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32C40F" w14:textId="639828F2" w:rsidR="004444FA" w:rsidRPr="004444FA" w:rsidRDefault="004444FA" w:rsidP="004444FA">
      <w:pPr>
        <w:jc w:val="center"/>
      </w:pPr>
      <w:r w:rsidRPr="002E38E6">
        <w:rPr>
          <w:noProof/>
          <w:spacing w:val="-5"/>
          <w:sz w:val="40"/>
          <w:szCs w:val="32"/>
        </w:rPr>
        <w:drawing>
          <wp:inline distT="0" distB="0" distL="0" distR="0" wp14:anchorId="5F67C047" wp14:editId="2A484101">
            <wp:extent cx="2562225" cy="1276350"/>
            <wp:effectExtent l="0" t="0" r="9525" b="0"/>
            <wp:docPr id="1989924233" name="Picture 4" descr="Title: Picture of the Australian Government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itle: Picture of the Australian Government Coat of Arm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62225" cy="1276350"/>
                    </a:xfrm>
                    <a:prstGeom prst="rect">
                      <a:avLst/>
                    </a:prstGeom>
                    <a:noFill/>
                    <a:ln>
                      <a:noFill/>
                    </a:ln>
                  </pic:spPr>
                </pic:pic>
              </a:graphicData>
            </a:graphic>
          </wp:inline>
        </w:drawing>
      </w:r>
    </w:p>
    <w:p w14:paraId="752C7C5F" w14:textId="2B19A098" w:rsidR="00E674CE" w:rsidRPr="00E674CE" w:rsidRDefault="008D1455" w:rsidP="004444FA">
      <w:pPr>
        <w:pStyle w:val="Title"/>
      </w:pPr>
      <w:r w:rsidRPr="00A2532F">
        <w:t>Example Only</w:t>
      </w:r>
      <w:r w:rsidR="004444FA">
        <w:t xml:space="preserve"> </w:t>
      </w:r>
      <w:r w:rsidR="00F00F40" w:rsidRPr="00E674CE">
        <w:t>Commonwealth</w:t>
      </w:r>
      <w:r w:rsidR="00A2532F">
        <w:t xml:space="preserve"> </w:t>
      </w:r>
      <w:r w:rsidR="00F00F40" w:rsidRPr="00E674CE">
        <w:t>Standard Grant Agreement</w:t>
      </w:r>
    </w:p>
    <w:p w14:paraId="4C20FF86" w14:textId="210EB586" w:rsidR="00E674CE" w:rsidRPr="00A2532F" w:rsidRDefault="00F00F40" w:rsidP="00A2532F">
      <w:pPr>
        <w:pStyle w:val="Subtitle"/>
      </w:pPr>
      <w:r w:rsidRPr="00A2532F">
        <w:t>between the Commonwealth represented by</w:t>
      </w:r>
      <w:bookmarkStart w:id="0" w:name="Agency_Org_LegalName"/>
      <w:r w:rsidR="00A2532F" w:rsidRPr="00A2532F">
        <w:t xml:space="preserve"> </w:t>
      </w:r>
      <w:r w:rsidR="00F537B9" w:rsidRPr="00A2532F">
        <w:t>Department of Health, Disability and Ageing</w:t>
      </w:r>
      <w:bookmarkEnd w:id="0"/>
      <w:r w:rsidR="00A2532F" w:rsidRPr="00A2532F">
        <w:t xml:space="preserve"> A</w:t>
      </w:r>
      <w:r w:rsidRPr="00A2532F">
        <w:t>nd</w:t>
      </w:r>
      <w:r w:rsidR="00A2532F" w:rsidRPr="00A2532F">
        <w:t xml:space="preserve"> </w:t>
      </w:r>
      <w:r w:rsidR="001B04E2" w:rsidRPr="00A2532F">
        <w:t>(</w:t>
      </w:r>
      <w:r w:rsidR="008D1455" w:rsidRPr="00A2532F">
        <w:t>Legal Entity Name</w:t>
      </w:r>
      <w:r w:rsidR="001B04E2" w:rsidRPr="00A2532F">
        <w:t>)</w:t>
      </w:r>
    </w:p>
    <w:p w14:paraId="28F79963" w14:textId="77777777" w:rsidR="005B033D" w:rsidRDefault="005B033D" w:rsidP="00E674CE">
      <w:pPr>
        <w:keepNext/>
        <w:keepLines/>
        <w:spacing w:before="360" w:after="240"/>
        <w:outlineLvl w:val="0"/>
        <w:rPr>
          <w:rFonts w:eastAsia="Times New Roman" w:cs="Arial"/>
          <w:b/>
          <w:bCs/>
          <w:color w:val="365F91"/>
          <w:sz w:val="26"/>
          <w:szCs w:val="26"/>
        </w:rPr>
        <w:sectPr w:rsidR="005B033D" w:rsidSect="00A2532F">
          <w:headerReference w:type="even" r:id="rId12"/>
          <w:headerReference w:type="default" r:id="rId13"/>
          <w:footerReference w:type="even" r:id="rId14"/>
          <w:footerReference w:type="default" r:id="rId15"/>
          <w:headerReference w:type="first" r:id="rId16"/>
          <w:footerReference w:type="first" r:id="rId17"/>
          <w:type w:val="continuous"/>
          <w:pgSz w:w="11906" w:h="16838"/>
          <w:pgMar w:top="1134" w:right="720" w:bottom="720" w:left="720" w:header="851" w:footer="283" w:gutter="0"/>
          <w:cols w:space="601"/>
          <w:docGrid w:linePitch="360"/>
        </w:sectPr>
      </w:pPr>
      <w:bookmarkStart w:id="1" w:name="_Toc494986402"/>
    </w:p>
    <w:p w14:paraId="3DC43F69" w14:textId="0FF74593" w:rsidR="00E674CE" w:rsidRPr="00A2532F" w:rsidRDefault="00F00F40" w:rsidP="00A2532F">
      <w:pPr>
        <w:pStyle w:val="Heading1"/>
      </w:pPr>
      <w:r w:rsidRPr="00E674CE">
        <w:lastRenderedPageBreak/>
        <w:t>Grant Agreement</w:t>
      </w:r>
      <w:bookmarkEnd w:id="1"/>
    </w:p>
    <w:p w14:paraId="2CC16DD2" w14:textId="77777777" w:rsidR="00E674CE" w:rsidRPr="00E674CE" w:rsidRDefault="00F00F40" w:rsidP="00E674CE">
      <w:pPr>
        <w:spacing w:before="200"/>
        <w:rPr>
          <w:rFonts w:eastAsia="Times New Roman" w:cs="Arial"/>
        </w:rPr>
      </w:pPr>
      <w:r w:rsidRPr="00E674CE">
        <w:rPr>
          <w:rFonts w:eastAsia="Times New Roman" w:cs="Arial"/>
        </w:rPr>
        <w:t xml:space="preserve">Once completed, this document, together with each set of Grant Details and the Commonwealth Standard Grant Conditions (Schedule 1), forms an Agreement between the Commonwealth </w:t>
      </w:r>
      <w:r w:rsidR="00724702">
        <w:rPr>
          <w:rFonts w:eastAsia="Times New Roman" w:cs="Arial"/>
        </w:rPr>
        <w:t>of Australia (the Commonwealth) and the Grantee.</w:t>
      </w:r>
    </w:p>
    <w:p w14:paraId="139EE07E" w14:textId="77777777" w:rsidR="00E674CE" w:rsidRPr="00E674CE" w:rsidRDefault="00F00F40" w:rsidP="00A2532F">
      <w:pPr>
        <w:pStyle w:val="Heading1"/>
      </w:pPr>
      <w:bookmarkStart w:id="2" w:name="_Toc494986403"/>
      <w:r w:rsidRPr="00E674CE">
        <w:t>Parties to this Agreement</w:t>
      </w:r>
      <w:bookmarkEnd w:id="2"/>
    </w:p>
    <w:p w14:paraId="5116F506" w14:textId="77777777" w:rsidR="00E674CE" w:rsidRPr="00A2532F" w:rsidRDefault="00F00F40" w:rsidP="00A2532F">
      <w:pPr>
        <w:pStyle w:val="Heading2"/>
      </w:pPr>
      <w:bookmarkStart w:id="3" w:name="_Toc494986404"/>
      <w:r w:rsidRPr="00E674CE">
        <w:t>The Grantee</w:t>
      </w:r>
      <w:bookmarkEnd w:id="3"/>
    </w:p>
    <w:tbl>
      <w:tblPr>
        <w:tblW w:w="45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7"/>
        <w:gridCol w:w="4787"/>
      </w:tblGrid>
      <w:tr w:rsidR="00F00F40" w:rsidRPr="00F62889" w14:paraId="75151564" w14:textId="77777777" w:rsidTr="00A2532F">
        <w:trPr>
          <w:trHeight w:val="274"/>
          <w:tblHeader/>
        </w:trPr>
        <w:tc>
          <w:tcPr>
            <w:tcW w:w="2500" w:type="pct"/>
          </w:tcPr>
          <w:p w14:paraId="78C2CA4F" w14:textId="77777777" w:rsidR="00E674CE" w:rsidRPr="00423D3E" w:rsidRDefault="00F00F40" w:rsidP="00141FA2">
            <w:pPr>
              <w:spacing w:before="40" w:after="40" w:line="240" w:lineRule="auto"/>
              <w:rPr>
                <w:rFonts w:eastAsia="Times New Roman" w:cs="Arial"/>
                <w:lang w:eastAsia="en-US"/>
              </w:rPr>
            </w:pPr>
            <w:r w:rsidRPr="00423D3E">
              <w:rPr>
                <w:rFonts w:eastAsia="Times New Roman" w:cs="Arial"/>
                <w:lang w:eastAsia="en-US"/>
              </w:rPr>
              <w:t>Full legal name of Grantee</w:t>
            </w:r>
          </w:p>
        </w:tc>
        <w:tc>
          <w:tcPr>
            <w:tcW w:w="2500" w:type="pct"/>
          </w:tcPr>
          <w:p w14:paraId="63D81E73" w14:textId="44BEBFCD" w:rsidR="00E674CE" w:rsidRPr="00F62889" w:rsidRDefault="000D3809" w:rsidP="00141FA2">
            <w:pPr>
              <w:spacing w:before="40" w:after="40" w:line="240" w:lineRule="auto"/>
              <w:rPr>
                <w:rFonts w:eastAsia="Times New Roman" w:cs="Arial"/>
                <w:szCs w:val="20"/>
              </w:rPr>
            </w:pPr>
            <w:r w:rsidRPr="00F62889">
              <w:rPr>
                <w:rFonts w:eastAsia="Times New Roman" w:cs="Arial"/>
                <w:szCs w:val="20"/>
              </w:rPr>
              <w:t>[Program Schedule Organisation Legal Name</w:t>
            </w:r>
            <w:r w:rsidR="00F62889" w:rsidRPr="00F62889">
              <w:rPr>
                <w:rFonts w:eastAsia="Times New Roman" w:cs="Arial"/>
                <w:szCs w:val="20"/>
              </w:rPr>
              <w:t>]</w:t>
            </w:r>
          </w:p>
        </w:tc>
      </w:tr>
      <w:tr w:rsidR="00F62889" w14:paraId="3DF51B2E" w14:textId="77777777" w:rsidTr="00805D52">
        <w:trPr>
          <w:trHeight w:val="274"/>
        </w:trPr>
        <w:tc>
          <w:tcPr>
            <w:tcW w:w="2500" w:type="pct"/>
          </w:tcPr>
          <w:p w14:paraId="44E28195" w14:textId="77777777" w:rsidR="00F62889" w:rsidRPr="00423D3E" w:rsidRDefault="00F62889" w:rsidP="00F62889">
            <w:pPr>
              <w:spacing w:before="40" w:after="40" w:line="240" w:lineRule="auto"/>
              <w:rPr>
                <w:rFonts w:eastAsia="Times New Roman" w:cs="Arial"/>
                <w:lang w:eastAsia="en-US"/>
              </w:rPr>
            </w:pPr>
            <w:r w:rsidRPr="00423D3E">
              <w:rPr>
                <w:rFonts w:eastAsia="Times New Roman" w:cs="Arial"/>
                <w:lang w:eastAsia="en-US"/>
              </w:rPr>
              <w:t>Legal entity type (e.g. individual, incorporated association, company, partnership etc)</w:t>
            </w:r>
          </w:p>
        </w:tc>
        <w:tc>
          <w:tcPr>
            <w:tcW w:w="2500" w:type="pct"/>
          </w:tcPr>
          <w:p w14:paraId="40920C77" w14:textId="4C069458" w:rsidR="00F62889" w:rsidRPr="002A43DE" w:rsidRDefault="00F62889" w:rsidP="00F62889">
            <w:pPr>
              <w:spacing w:before="40" w:after="40" w:line="240" w:lineRule="auto"/>
              <w:rPr>
                <w:rFonts w:eastAsia="Times New Roman" w:cs="Arial"/>
                <w:szCs w:val="20"/>
              </w:rPr>
            </w:pPr>
            <w:r w:rsidRPr="00F62889">
              <w:rPr>
                <w:rFonts w:eastAsia="Times New Roman" w:cs="Arial"/>
                <w:szCs w:val="20"/>
              </w:rPr>
              <w:t>[Program Schedule Organisation</w:t>
            </w:r>
            <w:r>
              <w:rPr>
                <w:rFonts w:eastAsia="Times New Roman" w:cs="Arial"/>
                <w:szCs w:val="20"/>
              </w:rPr>
              <w:t xml:space="preserve"> Party Type</w:t>
            </w:r>
            <w:r w:rsidRPr="00F62889">
              <w:rPr>
                <w:rFonts w:eastAsia="Times New Roman" w:cs="Arial"/>
                <w:szCs w:val="20"/>
              </w:rPr>
              <w:t>]</w:t>
            </w:r>
          </w:p>
        </w:tc>
      </w:tr>
      <w:tr w:rsidR="00884284" w14:paraId="3989DE8C" w14:textId="77777777" w:rsidTr="00805D52">
        <w:trPr>
          <w:trHeight w:val="274"/>
        </w:trPr>
        <w:tc>
          <w:tcPr>
            <w:tcW w:w="2500" w:type="pct"/>
          </w:tcPr>
          <w:p w14:paraId="7F208767" w14:textId="77777777" w:rsidR="00884284" w:rsidRPr="00423D3E" w:rsidRDefault="00884284" w:rsidP="00884284">
            <w:pPr>
              <w:spacing w:before="40" w:after="40" w:line="240" w:lineRule="auto"/>
              <w:rPr>
                <w:rFonts w:eastAsia="Times New Roman" w:cs="Arial"/>
                <w:lang w:eastAsia="en-US"/>
              </w:rPr>
            </w:pPr>
            <w:r w:rsidRPr="00423D3E">
              <w:rPr>
                <w:rFonts w:eastAsia="Times New Roman" w:cs="Arial"/>
                <w:lang w:eastAsia="en-US"/>
              </w:rPr>
              <w:t>Trading or business name</w:t>
            </w:r>
          </w:p>
        </w:tc>
        <w:tc>
          <w:tcPr>
            <w:tcW w:w="2500" w:type="pct"/>
          </w:tcPr>
          <w:p w14:paraId="1DF77680" w14:textId="6C328C62" w:rsidR="00884284" w:rsidRPr="002A43DE" w:rsidRDefault="00884284" w:rsidP="00884284">
            <w:pPr>
              <w:spacing w:before="40" w:after="40" w:line="240" w:lineRule="auto"/>
              <w:rPr>
                <w:rFonts w:eastAsia="Times New Roman" w:cs="Arial"/>
                <w:szCs w:val="20"/>
              </w:rPr>
            </w:pPr>
            <w:r w:rsidRPr="00F62889">
              <w:rPr>
                <w:rFonts w:eastAsia="Times New Roman" w:cs="Arial"/>
                <w:szCs w:val="20"/>
              </w:rPr>
              <w:t xml:space="preserve">[Program Schedule Organisation </w:t>
            </w:r>
            <w:r>
              <w:rPr>
                <w:rFonts w:eastAsia="Times New Roman" w:cs="Arial"/>
                <w:szCs w:val="20"/>
              </w:rPr>
              <w:t>Trading Name</w:t>
            </w:r>
            <w:r w:rsidRPr="00F62889">
              <w:rPr>
                <w:rFonts w:eastAsia="Times New Roman" w:cs="Arial"/>
                <w:szCs w:val="20"/>
              </w:rPr>
              <w:t>]</w:t>
            </w:r>
          </w:p>
        </w:tc>
      </w:tr>
      <w:tr w:rsidR="00884284" w14:paraId="48871E49" w14:textId="77777777" w:rsidTr="00805D52">
        <w:trPr>
          <w:trHeight w:val="561"/>
        </w:trPr>
        <w:tc>
          <w:tcPr>
            <w:tcW w:w="2500" w:type="pct"/>
          </w:tcPr>
          <w:p w14:paraId="792B76B9" w14:textId="77777777" w:rsidR="00884284" w:rsidRPr="00423D3E" w:rsidRDefault="00884284" w:rsidP="00884284">
            <w:pPr>
              <w:spacing w:before="40" w:after="40" w:line="240" w:lineRule="auto"/>
              <w:rPr>
                <w:rFonts w:eastAsia="Times New Roman" w:cs="Arial"/>
                <w:lang w:eastAsia="en-US"/>
              </w:rPr>
            </w:pPr>
            <w:r w:rsidRPr="00423D3E">
              <w:rPr>
                <w:rFonts w:eastAsia="Times New Roman" w:cs="Arial"/>
                <w:lang w:eastAsia="en-US"/>
              </w:rPr>
              <w:t>Any relevant licence, registration or provider number</w:t>
            </w:r>
          </w:p>
        </w:tc>
        <w:tc>
          <w:tcPr>
            <w:tcW w:w="2500" w:type="pct"/>
          </w:tcPr>
          <w:p w14:paraId="13769D8E" w14:textId="069ABCE1" w:rsidR="00884284" w:rsidRPr="00E81FD4" w:rsidRDefault="00884284" w:rsidP="00884284">
            <w:pPr>
              <w:spacing w:before="40" w:after="40" w:line="240" w:lineRule="auto"/>
              <w:rPr>
                <w:rFonts w:eastAsia="Times New Roman" w:cs="Arial"/>
                <w:szCs w:val="20"/>
              </w:rPr>
            </w:pPr>
            <w:r w:rsidRPr="00E81FD4">
              <w:rPr>
                <w:rFonts w:eastAsia="Times New Roman" w:cs="Arial"/>
                <w:color w:val="FF0000"/>
                <w:szCs w:val="20"/>
              </w:rPr>
              <w:t>[Print Blank]</w:t>
            </w:r>
          </w:p>
        </w:tc>
      </w:tr>
      <w:tr w:rsidR="00884284" w14:paraId="578276E2" w14:textId="77777777" w:rsidTr="00805D52">
        <w:trPr>
          <w:trHeight w:val="549"/>
        </w:trPr>
        <w:tc>
          <w:tcPr>
            <w:tcW w:w="2500" w:type="pct"/>
          </w:tcPr>
          <w:p w14:paraId="02A1BE39" w14:textId="77777777" w:rsidR="00884284" w:rsidRPr="00423D3E" w:rsidRDefault="00884284" w:rsidP="00884284">
            <w:pPr>
              <w:spacing w:before="40" w:after="40" w:line="240" w:lineRule="auto"/>
              <w:rPr>
                <w:rFonts w:eastAsia="Times New Roman" w:cs="Arial"/>
                <w:lang w:eastAsia="en-US"/>
              </w:rPr>
            </w:pPr>
            <w:r w:rsidRPr="00423D3E">
              <w:rPr>
                <w:rFonts w:eastAsia="Times New Roman" w:cs="Arial"/>
                <w:lang w:eastAsia="en-US"/>
              </w:rPr>
              <w:t>Australian Company Number (ACN) or other entity identifiers</w:t>
            </w:r>
          </w:p>
        </w:tc>
        <w:tc>
          <w:tcPr>
            <w:tcW w:w="2500" w:type="pct"/>
          </w:tcPr>
          <w:p w14:paraId="120B532C" w14:textId="794CBC15" w:rsidR="00884284" w:rsidRPr="00E81FD4" w:rsidRDefault="00884284" w:rsidP="00884284">
            <w:pPr>
              <w:spacing w:before="40" w:after="40" w:line="240" w:lineRule="auto"/>
              <w:rPr>
                <w:rFonts w:eastAsia="Times New Roman" w:cs="Arial"/>
                <w:color w:val="FF0000"/>
                <w:szCs w:val="20"/>
              </w:rPr>
            </w:pPr>
            <w:r w:rsidRPr="00E81FD4">
              <w:rPr>
                <w:rFonts w:eastAsia="Times New Roman" w:cs="Arial"/>
                <w:color w:val="FF0000"/>
                <w:szCs w:val="20"/>
              </w:rPr>
              <w:t>[Print Blank]</w:t>
            </w:r>
          </w:p>
        </w:tc>
      </w:tr>
      <w:tr w:rsidR="00884284" w14:paraId="556F204D" w14:textId="77777777" w:rsidTr="00805D52">
        <w:trPr>
          <w:trHeight w:val="274"/>
        </w:trPr>
        <w:tc>
          <w:tcPr>
            <w:tcW w:w="2500" w:type="pct"/>
          </w:tcPr>
          <w:p w14:paraId="431799E9" w14:textId="77777777" w:rsidR="00884284" w:rsidRPr="00423D3E" w:rsidRDefault="00884284" w:rsidP="00884284">
            <w:pPr>
              <w:spacing w:before="40" w:after="40" w:line="240" w:lineRule="auto"/>
              <w:rPr>
                <w:rFonts w:eastAsia="Times New Roman" w:cs="Arial"/>
                <w:lang w:eastAsia="en-US"/>
              </w:rPr>
            </w:pPr>
            <w:r w:rsidRPr="00423D3E">
              <w:rPr>
                <w:rFonts w:eastAsia="Times New Roman" w:cs="Arial"/>
                <w:lang w:eastAsia="en-US"/>
              </w:rPr>
              <w:t>Australian Business Number (ABN)</w:t>
            </w:r>
          </w:p>
        </w:tc>
        <w:tc>
          <w:tcPr>
            <w:tcW w:w="2500" w:type="pct"/>
          </w:tcPr>
          <w:p w14:paraId="7B78695D" w14:textId="2E1EAE38" w:rsidR="00884284" w:rsidRPr="00E81FD4" w:rsidRDefault="005B76DF" w:rsidP="00884284">
            <w:pPr>
              <w:spacing w:before="40" w:after="40" w:line="240" w:lineRule="auto"/>
              <w:rPr>
                <w:rFonts w:eastAsia="Times New Roman" w:cs="Arial"/>
                <w:szCs w:val="20"/>
              </w:rPr>
            </w:pPr>
            <w:r w:rsidRPr="00E81FD4">
              <w:rPr>
                <w:rFonts w:eastAsia="Times New Roman" w:cs="Arial"/>
                <w:szCs w:val="20"/>
              </w:rPr>
              <w:t>[Program Schedule Organisation ABN]</w:t>
            </w:r>
          </w:p>
        </w:tc>
      </w:tr>
      <w:tr w:rsidR="00884284" w14:paraId="40D56EF1" w14:textId="77777777" w:rsidTr="00805D52">
        <w:trPr>
          <w:trHeight w:val="287"/>
        </w:trPr>
        <w:tc>
          <w:tcPr>
            <w:tcW w:w="2500" w:type="pct"/>
          </w:tcPr>
          <w:p w14:paraId="23370C35" w14:textId="77777777" w:rsidR="00884284" w:rsidRPr="00423D3E" w:rsidRDefault="00884284" w:rsidP="00884284">
            <w:pPr>
              <w:spacing w:before="40" w:after="40" w:line="240" w:lineRule="auto"/>
              <w:rPr>
                <w:rFonts w:eastAsia="Times New Roman" w:cs="Arial"/>
                <w:lang w:eastAsia="en-US"/>
              </w:rPr>
            </w:pPr>
            <w:r w:rsidRPr="00423D3E">
              <w:rPr>
                <w:rFonts w:eastAsia="Times New Roman" w:cs="Arial"/>
                <w:lang w:eastAsia="en-US"/>
              </w:rPr>
              <w:t>Registered for Goods and Services Tax (GST)</w:t>
            </w:r>
          </w:p>
        </w:tc>
        <w:tc>
          <w:tcPr>
            <w:tcW w:w="2500" w:type="pct"/>
          </w:tcPr>
          <w:p w14:paraId="11DC05C1" w14:textId="1C60B9D5" w:rsidR="00884284" w:rsidRPr="00E81FD4" w:rsidRDefault="005B76DF" w:rsidP="00884284">
            <w:pPr>
              <w:spacing w:before="40" w:after="40" w:line="240" w:lineRule="auto"/>
              <w:rPr>
                <w:rFonts w:eastAsia="Times New Roman" w:cs="Arial"/>
                <w:color w:val="FF0000"/>
                <w:szCs w:val="20"/>
              </w:rPr>
            </w:pPr>
            <w:r w:rsidRPr="00E81FD4">
              <w:rPr>
                <w:rFonts w:eastAsia="Times New Roman" w:cs="Arial"/>
                <w:color w:val="FF0000"/>
                <w:szCs w:val="20"/>
              </w:rPr>
              <w:t>[Print Blank]</w:t>
            </w:r>
          </w:p>
        </w:tc>
      </w:tr>
      <w:tr w:rsidR="00884284" w14:paraId="72348216" w14:textId="77777777" w:rsidTr="00805D52">
        <w:trPr>
          <w:trHeight w:val="274"/>
        </w:trPr>
        <w:tc>
          <w:tcPr>
            <w:tcW w:w="2500" w:type="pct"/>
          </w:tcPr>
          <w:p w14:paraId="570DE55F" w14:textId="77777777" w:rsidR="00884284" w:rsidRPr="00423D3E" w:rsidRDefault="00884284" w:rsidP="00884284">
            <w:pPr>
              <w:spacing w:before="40" w:after="40" w:line="240" w:lineRule="auto"/>
              <w:rPr>
                <w:rFonts w:eastAsia="Times New Roman" w:cs="Arial"/>
                <w:lang w:eastAsia="en-US"/>
              </w:rPr>
            </w:pPr>
            <w:r w:rsidRPr="00423D3E">
              <w:rPr>
                <w:rFonts w:eastAsia="Times New Roman" w:cs="Arial"/>
                <w:lang w:eastAsia="en-US"/>
              </w:rPr>
              <w:t>Date from which GST registration was effective</w:t>
            </w:r>
          </w:p>
        </w:tc>
        <w:tc>
          <w:tcPr>
            <w:tcW w:w="2500" w:type="pct"/>
          </w:tcPr>
          <w:p w14:paraId="4B2554D6" w14:textId="45C5E96F" w:rsidR="00884284" w:rsidRPr="00E81FD4" w:rsidRDefault="005B76DF" w:rsidP="00884284">
            <w:pPr>
              <w:spacing w:before="40" w:after="40" w:line="240" w:lineRule="auto"/>
              <w:rPr>
                <w:rFonts w:eastAsia="Times New Roman" w:cs="Arial"/>
                <w:color w:val="FF0000"/>
                <w:szCs w:val="20"/>
              </w:rPr>
            </w:pPr>
            <w:r w:rsidRPr="00E81FD4">
              <w:rPr>
                <w:rFonts w:eastAsia="Times New Roman" w:cs="Arial"/>
                <w:color w:val="FF0000"/>
                <w:szCs w:val="20"/>
              </w:rPr>
              <w:t>[Print Blank]</w:t>
            </w:r>
          </w:p>
        </w:tc>
      </w:tr>
      <w:tr w:rsidR="00884284" w14:paraId="2AD31377" w14:textId="77777777" w:rsidTr="00805D52">
        <w:trPr>
          <w:trHeight w:val="274"/>
        </w:trPr>
        <w:tc>
          <w:tcPr>
            <w:tcW w:w="2500" w:type="pct"/>
          </w:tcPr>
          <w:p w14:paraId="636F78DB" w14:textId="77777777" w:rsidR="00884284" w:rsidRPr="00423D3E" w:rsidRDefault="00884284" w:rsidP="00884284">
            <w:pPr>
              <w:spacing w:before="40" w:after="40" w:line="240" w:lineRule="auto"/>
              <w:rPr>
                <w:rFonts w:eastAsia="Times New Roman" w:cs="Arial"/>
                <w:lang w:eastAsia="en-US"/>
              </w:rPr>
            </w:pPr>
            <w:r w:rsidRPr="00423D3E">
              <w:rPr>
                <w:rFonts w:eastAsia="Times New Roman" w:cs="Arial"/>
                <w:lang w:eastAsia="en-US"/>
              </w:rPr>
              <w:t>Registered office (physical</w:t>
            </w:r>
            <w:r>
              <w:rPr>
                <w:rFonts w:eastAsia="Times New Roman" w:cs="Arial"/>
                <w:lang w:eastAsia="en-US"/>
              </w:rPr>
              <w:t>/postal</w:t>
            </w:r>
            <w:r w:rsidRPr="00423D3E">
              <w:rPr>
                <w:rFonts w:eastAsia="Times New Roman" w:cs="Arial"/>
                <w:lang w:eastAsia="en-US"/>
              </w:rPr>
              <w:t>)</w:t>
            </w:r>
          </w:p>
        </w:tc>
        <w:tc>
          <w:tcPr>
            <w:tcW w:w="2500" w:type="pct"/>
          </w:tcPr>
          <w:p w14:paraId="467C54EE" w14:textId="14524AC9" w:rsidR="00884284" w:rsidRPr="00E81FD4" w:rsidRDefault="00E81FD4" w:rsidP="00884284">
            <w:pPr>
              <w:spacing w:before="40" w:after="40" w:line="240" w:lineRule="auto"/>
              <w:rPr>
                <w:rFonts w:eastAsia="Times New Roman" w:cs="Arial"/>
                <w:szCs w:val="20"/>
              </w:rPr>
            </w:pPr>
            <w:r w:rsidRPr="00E81FD4">
              <w:rPr>
                <w:rFonts w:eastAsia="Times New Roman" w:cs="Arial"/>
                <w:szCs w:val="20"/>
              </w:rPr>
              <w:t>[Program Schedule Organisation Physical Address]</w:t>
            </w:r>
          </w:p>
        </w:tc>
      </w:tr>
      <w:tr w:rsidR="00884284" w14:paraId="69AA3B77" w14:textId="77777777" w:rsidTr="00805D52">
        <w:trPr>
          <w:trHeight w:val="274"/>
        </w:trPr>
        <w:tc>
          <w:tcPr>
            <w:tcW w:w="2500" w:type="pct"/>
          </w:tcPr>
          <w:p w14:paraId="7E9E905F" w14:textId="77777777" w:rsidR="00884284" w:rsidRPr="00423D3E" w:rsidRDefault="00884284" w:rsidP="00884284">
            <w:pPr>
              <w:spacing w:before="40" w:after="40" w:line="240" w:lineRule="auto"/>
              <w:rPr>
                <w:rFonts w:eastAsia="Times New Roman" w:cs="Arial"/>
                <w:lang w:eastAsia="en-US"/>
              </w:rPr>
            </w:pPr>
            <w:r w:rsidRPr="00423D3E">
              <w:rPr>
                <w:rFonts w:eastAsia="Times New Roman" w:cs="Arial"/>
                <w:lang w:eastAsia="en-US"/>
              </w:rPr>
              <w:t>Relevant business place (if different)</w:t>
            </w:r>
          </w:p>
        </w:tc>
        <w:tc>
          <w:tcPr>
            <w:tcW w:w="2500" w:type="pct"/>
          </w:tcPr>
          <w:p w14:paraId="24158C0B" w14:textId="549924FC" w:rsidR="00884284" w:rsidRPr="00E81FD4" w:rsidRDefault="005B76DF" w:rsidP="00884284">
            <w:pPr>
              <w:spacing w:before="40" w:after="40" w:line="240" w:lineRule="auto"/>
              <w:rPr>
                <w:rFonts w:eastAsia="Times New Roman" w:cs="Arial"/>
                <w:color w:val="FF0000"/>
                <w:szCs w:val="20"/>
              </w:rPr>
            </w:pPr>
            <w:r w:rsidRPr="00E81FD4">
              <w:rPr>
                <w:rFonts w:eastAsia="Times New Roman" w:cs="Arial"/>
                <w:color w:val="FF0000"/>
                <w:szCs w:val="20"/>
              </w:rPr>
              <w:t>[Print Blank]</w:t>
            </w:r>
          </w:p>
        </w:tc>
      </w:tr>
      <w:tr w:rsidR="00884284" w14:paraId="26DADF30" w14:textId="77777777" w:rsidTr="00805D52">
        <w:trPr>
          <w:trHeight w:val="274"/>
        </w:trPr>
        <w:tc>
          <w:tcPr>
            <w:tcW w:w="2500" w:type="pct"/>
          </w:tcPr>
          <w:p w14:paraId="42B82A48" w14:textId="77777777" w:rsidR="00884284" w:rsidRPr="00423D3E" w:rsidRDefault="00884284" w:rsidP="00884284">
            <w:pPr>
              <w:spacing w:before="40" w:after="40" w:line="240" w:lineRule="auto"/>
              <w:rPr>
                <w:rFonts w:eastAsia="Times New Roman" w:cs="Arial"/>
                <w:lang w:eastAsia="en-US"/>
              </w:rPr>
            </w:pPr>
            <w:r w:rsidRPr="00423D3E">
              <w:rPr>
                <w:rFonts w:eastAsia="Times New Roman" w:cs="Arial"/>
                <w:lang w:eastAsia="en-US"/>
              </w:rPr>
              <w:t>Telephone</w:t>
            </w:r>
          </w:p>
        </w:tc>
        <w:tc>
          <w:tcPr>
            <w:tcW w:w="2500" w:type="pct"/>
          </w:tcPr>
          <w:p w14:paraId="2E3AF522" w14:textId="030F971A" w:rsidR="00884284" w:rsidRPr="002A43DE" w:rsidRDefault="00E81FD4" w:rsidP="00884284">
            <w:pPr>
              <w:spacing w:before="40" w:after="40" w:line="240" w:lineRule="auto"/>
              <w:rPr>
                <w:rFonts w:eastAsia="Times New Roman" w:cs="Arial"/>
                <w:szCs w:val="20"/>
              </w:rPr>
            </w:pPr>
            <w:r w:rsidRPr="00F62889">
              <w:rPr>
                <w:rFonts w:eastAsia="Times New Roman" w:cs="Arial"/>
                <w:szCs w:val="20"/>
              </w:rPr>
              <w:t xml:space="preserve">[Program Schedule Organisation </w:t>
            </w:r>
            <w:r>
              <w:rPr>
                <w:rFonts w:eastAsia="Times New Roman" w:cs="Arial"/>
                <w:szCs w:val="20"/>
              </w:rPr>
              <w:t>Phone Number</w:t>
            </w:r>
            <w:r w:rsidRPr="00F62889">
              <w:rPr>
                <w:rFonts w:eastAsia="Times New Roman" w:cs="Arial"/>
                <w:szCs w:val="20"/>
              </w:rPr>
              <w:t>]</w:t>
            </w:r>
          </w:p>
        </w:tc>
      </w:tr>
      <w:tr w:rsidR="00884284" w14:paraId="733D9D6A" w14:textId="77777777" w:rsidTr="00805D52">
        <w:trPr>
          <w:trHeight w:val="287"/>
        </w:trPr>
        <w:tc>
          <w:tcPr>
            <w:tcW w:w="2500" w:type="pct"/>
          </w:tcPr>
          <w:p w14:paraId="35B0F301" w14:textId="77777777" w:rsidR="00884284" w:rsidRPr="00423D3E" w:rsidRDefault="00884284" w:rsidP="00884284">
            <w:pPr>
              <w:spacing w:before="40" w:after="40" w:line="240" w:lineRule="auto"/>
              <w:rPr>
                <w:rFonts w:eastAsia="Times New Roman" w:cs="Arial"/>
                <w:lang w:eastAsia="en-US"/>
              </w:rPr>
            </w:pPr>
            <w:r w:rsidRPr="00423D3E">
              <w:rPr>
                <w:rFonts w:eastAsia="Times New Roman" w:cs="Arial"/>
                <w:lang w:eastAsia="en-US"/>
              </w:rPr>
              <w:t>Fax</w:t>
            </w:r>
          </w:p>
        </w:tc>
        <w:tc>
          <w:tcPr>
            <w:tcW w:w="2500" w:type="pct"/>
          </w:tcPr>
          <w:p w14:paraId="60673A8A" w14:textId="671ED2FF" w:rsidR="00884284" w:rsidRPr="002A43DE" w:rsidRDefault="00E81FD4" w:rsidP="00884284">
            <w:pPr>
              <w:spacing w:before="40" w:after="40" w:line="240" w:lineRule="auto"/>
              <w:rPr>
                <w:rFonts w:eastAsia="Times New Roman" w:cs="Arial"/>
                <w:szCs w:val="20"/>
              </w:rPr>
            </w:pPr>
            <w:r w:rsidRPr="00F62889">
              <w:rPr>
                <w:rFonts w:eastAsia="Times New Roman" w:cs="Arial"/>
                <w:szCs w:val="20"/>
              </w:rPr>
              <w:t xml:space="preserve">[Program Schedule Organisation </w:t>
            </w:r>
            <w:r>
              <w:rPr>
                <w:rFonts w:eastAsia="Times New Roman" w:cs="Arial"/>
                <w:szCs w:val="20"/>
              </w:rPr>
              <w:t>Fax Number</w:t>
            </w:r>
            <w:r w:rsidRPr="00F62889">
              <w:rPr>
                <w:rFonts w:eastAsia="Times New Roman" w:cs="Arial"/>
                <w:szCs w:val="20"/>
              </w:rPr>
              <w:t>]</w:t>
            </w:r>
          </w:p>
        </w:tc>
      </w:tr>
      <w:tr w:rsidR="00884284" w14:paraId="629D2ECA" w14:textId="77777777" w:rsidTr="00805D52">
        <w:trPr>
          <w:trHeight w:val="274"/>
        </w:trPr>
        <w:tc>
          <w:tcPr>
            <w:tcW w:w="2500" w:type="pct"/>
          </w:tcPr>
          <w:p w14:paraId="1DCCF12F" w14:textId="77777777" w:rsidR="00884284" w:rsidRPr="00423D3E" w:rsidRDefault="00884284" w:rsidP="00884284">
            <w:pPr>
              <w:spacing w:before="40" w:after="40" w:line="240" w:lineRule="auto"/>
              <w:rPr>
                <w:rFonts w:eastAsia="Times New Roman" w:cs="Arial"/>
                <w:lang w:eastAsia="en-US"/>
              </w:rPr>
            </w:pPr>
            <w:r w:rsidRPr="00423D3E">
              <w:rPr>
                <w:rFonts w:eastAsia="Times New Roman" w:cs="Arial"/>
                <w:lang w:eastAsia="en-US"/>
              </w:rPr>
              <w:t>Email</w:t>
            </w:r>
          </w:p>
        </w:tc>
        <w:tc>
          <w:tcPr>
            <w:tcW w:w="2500" w:type="pct"/>
          </w:tcPr>
          <w:p w14:paraId="5A4D4D59" w14:textId="55032AE0" w:rsidR="00884284" w:rsidRPr="002A43DE" w:rsidRDefault="00E81FD4" w:rsidP="00884284">
            <w:pPr>
              <w:spacing w:before="40" w:after="40" w:line="240" w:lineRule="auto"/>
              <w:rPr>
                <w:rFonts w:eastAsia="Times New Roman" w:cs="Arial"/>
                <w:szCs w:val="20"/>
              </w:rPr>
            </w:pPr>
            <w:r w:rsidRPr="00F62889">
              <w:rPr>
                <w:rFonts w:eastAsia="Times New Roman" w:cs="Arial"/>
                <w:szCs w:val="20"/>
              </w:rPr>
              <w:t xml:space="preserve">[Program Schedule Organisation </w:t>
            </w:r>
            <w:r>
              <w:rPr>
                <w:rFonts w:eastAsia="Times New Roman" w:cs="Arial"/>
                <w:szCs w:val="20"/>
              </w:rPr>
              <w:t>General Email</w:t>
            </w:r>
            <w:r w:rsidRPr="00F62889">
              <w:rPr>
                <w:rFonts w:eastAsia="Times New Roman" w:cs="Arial"/>
                <w:szCs w:val="20"/>
              </w:rPr>
              <w:t>]</w:t>
            </w:r>
          </w:p>
        </w:tc>
      </w:tr>
    </w:tbl>
    <w:p w14:paraId="4318E4F5" w14:textId="77777777" w:rsidR="00E674CE" w:rsidRPr="00611C16" w:rsidRDefault="00F00F40" w:rsidP="00A2532F">
      <w:pPr>
        <w:pStyle w:val="Heading2"/>
      </w:pPr>
      <w:bookmarkStart w:id="4" w:name="_Toc494986405"/>
      <w:r w:rsidRPr="00611C16">
        <w:t>The Commonwealth</w:t>
      </w:r>
      <w:bookmarkEnd w:id="4"/>
    </w:p>
    <w:p w14:paraId="2D146239" w14:textId="77777777" w:rsidR="0078488F" w:rsidRDefault="00F00F40" w:rsidP="003506D5">
      <w:pPr>
        <w:spacing w:after="0"/>
        <w:rPr>
          <w:rFonts w:eastAsia="Times New Roman" w:cs="Arial"/>
        </w:rPr>
      </w:pPr>
      <w:r w:rsidRPr="00E674CE">
        <w:rPr>
          <w:rFonts w:eastAsia="Times New Roman" w:cs="Arial"/>
        </w:rPr>
        <w:t xml:space="preserve">The Commonwealth of Australia represented by </w:t>
      </w:r>
      <w:bookmarkStart w:id="5" w:name="Agency_Org_LegalName2"/>
      <w:r w:rsidRPr="00E674CE">
        <w:rPr>
          <w:rFonts w:eastAsia="Times New Roman" w:cs="Arial"/>
        </w:rPr>
        <w:t>Department of Health, Disability and Ageing</w:t>
      </w:r>
      <w:bookmarkEnd w:id="5"/>
    </w:p>
    <w:p w14:paraId="0208E8AC" w14:textId="77777777" w:rsidR="00F109D0" w:rsidRDefault="00BF0255" w:rsidP="00901E5C">
      <w:pPr>
        <w:tabs>
          <w:tab w:val="left" w:pos="6804"/>
        </w:tabs>
        <w:spacing w:before="40" w:after="0"/>
        <w:rPr>
          <w:rFonts w:eastAsia="Times New Roman"/>
        </w:rPr>
      </w:pPr>
      <w:bookmarkStart w:id="6" w:name="Agency_Org_Address_Street"/>
      <w:r>
        <w:rPr>
          <w:rFonts w:eastAsia="Times New Roman"/>
        </w:rPr>
        <w:t xml:space="preserve">23 </w:t>
      </w:r>
      <w:proofErr w:type="spellStart"/>
      <w:r>
        <w:rPr>
          <w:rFonts w:eastAsia="Times New Roman"/>
        </w:rPr>
        <w:t>Furzer</w:t>
      </w:r>
      <w:proofErr w:type="spellEnd"/>
      <w:r>
        <w:rPr>
          <w:rFonts w:eastAsia="Times New Roman"/>
        </w:rPr>
        <w:t xml:space="preserve"> Street</w:t>
      </w:r>
      <w:bookmarkEnd w:id="6"/>
      <w:r>
        <w:rPr>
          <w:rFonts w:eastAsia="Times New Roman"/>
        </w:rPr>
        <w:t xml:space="preserve"> </w:t>
      </w:r>
      <w:bookmarkStart w:id="7" w:name="Agency_Org_Address_City"/>
      <w:r>
        <w:rPr>
          <w:rFonts w:eastAsia="Times New Roman"/>
        </w:rPr>
        <w:t>PHILLIP</w:t>
      </w:r>
      <w:bookmarkEnd w:id="7"/>
      <w:r w:rsidR="00F109D0">
        <w:rPr>
          <w:rFonts w:eastAsia="Times New Roman"/>
        </w:rPr>
        <w:t xml:space="preserve"> </w:t>
      </w:r>
      <w:bookmarkStart w:id="8" w:name="Agency_Org_Address_State"/>
      <w:r w:rsidR="00F109D0">
        <w:rPr>
          <w:rFonts w:eastAsia="Times New Roman"/>
        </w:rPr>
        <w:t>ACT</w:t>
      </w:r>
      <w:bookmarkEnd w:id="8"/>
      <w:r w:rsidR="00F109D0">
        <w:rPr>
          <w:rFonts w:eastAsia="Times New Roman"/>
        </w:rPr>
        <w:t xml:space="preserve"> </w:t>
      </w:r>
      <w:bookmarkStart w:id="9" w:name="Agency_Org_Address_ZipCode"/>
      <w:r w:rsidR="00F109D0">
        <w:rPr>
          <w:rFonts w:eastAsia="Times New Roman"/>
        </w:rPr>
        <w:t>2606</w:t>
      </w:r>
      <w:bookmarkEnd w:id="9"/>
    </w:p>
    <w:p w14:paraId="2AD2B84C" w14:textId="77777777" w:rsidR="00E674CE" w:rsidRPr="009343D0" w:rsidRDefault="00F00F40" w:rsidP="00901E5C">
      <w:pPr>
        <w:tabs>
          <w:tab w:val="left" w:pos="6804"/>
        </w:tabs>
        <w:spacing w:before="40" w:after="0"/>
      </w:pPr>
      <w:r w:rsidRPr="00E674CE">
        <w:rPr>
          <w:rFonts w:eastAsia="Times New Roman" w:cs="Arial"/>
        </w:rPr>
        <w:t xml:space="preserve">ABN </w:t>
      </w:r>
      <w:bookmarkStart w:id="10" w:name="Agency_ABN"/>
      <w:r w:rsidRPr="00E674CE">
        <w:rPr>
          <w:rFonts w:eastAsia="Times New Roman" w:cs="Arial"/>
        </w:rPr>
        <w:t>83 605 426 759</w:t>
      </w:r>
      <w:bookmarkEnd w:id="10"/>
    </w:p>
    <w:p w14:paraId="70F4FCB9" w14:textId="77777777" w:rsidR="00E674CE" w:rsidRPr="00E674CE" w:rsidRDefault="00F00F40" w:rsidP="00A2532F">
      <w:pPr>
        <w:pStyle w:val="Heading1"/>
      </w:pPr>
      <w:bookmarkStart w:id="11" w:name="_Toc494986406"/>
      <w:r w:rsidRPr="00E674CE">
        <w:t>Background</w:t>
      </w:r>
      <w:bookmarkEnd w:id="11"/>
    </w:p>
    <w:p w14:paraId="01903022" w14:textId="77777777" w:rsidR="00E674CE" w:rsidRPr="00E674CE" w:rsidRDefault="00F00F40" w:rsidP="00E674CE">
      <w:pPr>
        <w:rPr>
          <w:rFonts w:eastAsia="Times New Roman" w:cs="Arial"/>
        </w:rPr>
      </w:pPr>
      <w:r w:rsidRPr="00E674CE">
        <w:rPr>
          <w:rFonts w:eastAsia="Times New Roman" w:cs="Arial"/>
        </w:rPr>
        <w:t>The Commonwealth has agreed to enter into this Agreement under which the Commonwealth will provide the Grantee with one or more Grants for the purpose of assisting the Grantee to undertake the associated Activity.</w:t>
      </w:r>
    </w:p>
    <w:p w14:paraId="1393439F" w14:textId="77777777" w:rsidR="005B033D" w:rsidRDefault="00F00F40" w:rsidP="005B033D">
      <w:pPr>
        <w:rPr>
          <w:rFonts w:eastAsia="Times New Roman" w:cs="Arial"/>
        </w:rPr>
        <w:sectPr w:rsidR="005B033D" w:rsidSect="00327D63">
          <w:pgSz w:w="11906" w:h="16838"/>
          <w:pgMar w:top="720" w:right="720" w:bottom="720" w:left="720" w:header="283" w:footer="283" w:gutter="0"/>
          <w:cols w:space="601"/>
          <w:docGrid w:linePitch="360"/>
        </w:sectPr>
      </w:pPr>
      <w:r w:rsidRPr="00E674CE">
        <w:rPr>
          <w:rFonts w:eastAsia="Times New Roman" w:cs="Arial"/>
        </w:rPr>
        <w:t>The Grantee agrees to use each Grant and undertake each Activity in accordance with this Agreement and the relevant Grant Details.</w:t>
      </w:r>
      <w:bookmarkStart w:id="12" w:name="_Toc494986407"/>
    </w:p>
    <w:p w14:paraId="1395F83E" w14:textId="77777777" w:rsidR="00E674CE" w:rsidRPr="00E674CE" w:rsidRDefault="00F00F40" w:rsidP="005B033D">
      <w:pPr>
        <w:rPr>
          <w:rFonts w:eastAsia="Times New Roman" w:cs="Arial"/>
          <w:b/>
          <w:bCs/>
          <w:color w:val="365F91"/>
          <w:sz w:val="26"/>
          <w:szCs w:val="26"/>
        </w:rPr>
      </w:pPr>
      <w:r w:rsidRPr="00E674CE">
        <w:rPr>
          <w:rFonts w:eastAsia="Times New Roman" w:cs="Arial"/>
          <w:b/>
          <w:bCs/>
          <w:color w:val="365F91"/>
          <w:sz w:val="26"/>
          <w:szCs w:val="26"/>
        </w:rPr>
        <w:t>Scope of this Agreement</w:t>
      </w:r>
      <w:bookmarkEnd w:id="12"/>
    </w:p>
    <w:p w14:paraId="7B611A74" w14:textId="77777777" w:rsidR="00E674CE" w:rsidRPr="00E674CE" w:rsidRDefault="00F00F40" w:rsidP="00E674CE">
      <w:pPr>
        <w:spacing w:after="120" w:line="240" w:lineRule="auto"/>
        <w:rPr>
          <w:rFonts w:eastAsia="Times New Roman" w:cs="Arial"/>
        </w:rPr>
      </w:pPr>
      <w:r w:rsidRPr="00E674CE">
        <w:rPr>
          <w:rFonts w:eastAsia="Times New Roman" w:cs="Arial"/>
        </w:rPr>
        <w:t>This Agreement comprises:</w:t>
      </w:r>
    </w:p>
    <w:p w14:paraId="5740D7FA" w14:textId="04BEBDE6" w:rsidR="00E674CE" w:rsidRPr="00E674CE" w:rsidRDefault="00F00F40" w:rsidP="004444FA">
      <w:pPr>
        <w:pStyle w:val="ListNumber2"/>
      </w:pPr>
      <w:r w:rsidRPr="00E674CE">
        <w:t>this document</w:t>
      </w:r>
    </w:p>
    <w:p w14:paraId="6DAA6F67" w14:textId="170A6483" w:rsidR="00E674CE" w:rsidRPr="00E674CE" w:rsidRDefault="00F00F40" w:rsidP="004444FA">
      <w:pPr>
        <w:pStyle w:val="ListNumber2"/>
      </w:pPr>
      <w:r w:rsidRPr="00E674CE">
        <w:t xml:space="preserve">the Supplementary Terms </w:t>
      </w:r>
      <w:r w:rsidR="00262D49">
        <w:t>from the Clause Bank</w:t>
      </w:r>
      <w:r w:rsidR="00262D49" w:rsidRPr="00E674CE">
        <w:t xml:space="preserve"> </w:t>
      </w:r>
      <w:r w:rsidRPr="00E674CE">
        <w:t>(if any)</w:t>
      </w:r>
    </w:p>
    <w:p w14:paraId="3E80BD9A" w14:textId="040D8DED" w:rsidR="00E674CE" w:rsidRPr="00E674CE" w:rsidRDefault="00F00F40" w:rsidP="004444FA">
      <w:pPr>
        <w:pStyle w:val="ListNumber2"/>
      </w:pPr>
      <w:r w:rsidRPr="00E674CE">
        <w:t>the Standard Grant Conditions (Schedule 1)</w:t>
      </w:r>
    </w:p>
    <w:p w14:paraId="6BF68819" w14:textId="2487DEE6" w:rsidR="00E674CE" w:rsidRPr="00E674CE" w:rsidRDefault="00F00F40" w:rsidP="004444FA">
      <w:pPr>
        <w:pStyle w:val="ListNumber2"/>
      </w:pPr>
      <w:r w:rsidRPr="00E674CE">
        <w:t>the Grant Details</w:t>
      </w:r>
    </w:p>
    <w:p w14:paraId="6BD00809" w14:textId="7B43E6FA" w:rsidR="00E674CE" w:rsidRPr="00E674CE" w:rsidRDefault="00F00F40" w:rsidP="004444FA">
      <w:pPr>
        <w:pStyle w:val="ListNumber2"/>
      </w:pPr>
      <w:r w:rsidRPr="00E674CE">
        <w:t>any other document referenced or incorporated in the Grant Details.</w:t>
      </w:r>
    </w:p>
    <w:p w14:paraId="26D14346" w14:textId="77777777" w:rsidR="00E674CE" w:rsidRPr="00E674CE" w:rsidRDefault="00F00F40" w:rsidP="00E674CE">
      <w:pPr>
        <w:rPr>
          <w:rFonts w:eastAsia="Times New Roman" w:cs="Arial"/>
        </w:rPr>
      </w:pPr>
      <w:r w:rsidRPr="00E674CE">
        <w:rPr>
          <w:rFonts w:eastAsia="Times New Roman" w:cs="Arial"/>
        </w:rPr>
        <w:t xml:space="preserve">Each set of Grant Details, including Supplementary Terms (if any), only applies to the </w:t>
      </w:r>
      <w:proofErr w:type="gramStart"/>
      <w:r w:rsidRPr="00E674CE">
        <w:rPr>
          <w:rFonts w:eastAsia="Times New Roman" w:cs="Arial"/>
        </w:rPr>
        <w:t>particular Grant</w:t>
      </w:r>
      <w:proofErr w:type="gramEnd"/>
      <w:r w:rsidRPr="00E674CE">
        <w:rPr>
          <w:rFonts w:eastAsia="Times New Roman" w:cs="Arial"/>
        </w:rPr>
        <w:t xml:space="preserve"> and Activity covered by that set of Grant Details and a reference to the ‘Agreement’ in the Grant Details or the Supplementary Terms is a reference to the Agreement in relation to that </w:t>
      </w:r>
      <w:proofErr w:type="gramStart"/>
      <w:r w:rsidRPr="00E674CE">
        <w:rPr>
          <w:rFonts w:eastAsia="Times New Roman" w:cs="Arial"/>
        </w:rPr>
        <w:t>particular Grant</w:t>
      </w:r>
      <w:proofErr w:type="gramEnd"/>
      <w:r w:rsidRPr="00E674CE">
        <w:rPr>
          <w:rFonts w:eastAsia="Times New Roman" w:cs="Arial"/>
        </w:rPr>
        <w:t xml:space="preserve"> and Activity. If there is any ambiguity or inconsistency between the documents comprising this Agreement in relation to a Grant, the document appearing higher in the list will have precedence to the extent of the ambiguity or inconsistency. </w:t>
      </w:r>
    </w:p>
    <w:p w14:paraId="450E8D9A" w14:textId="77777777" w:rsidR="00E674CE" w:rsidRPr="00E674CE" w:rsidRDefault="00F00F40" w:rsidP="00E674CE">
      <w:pPr>
        <w:rPr>
          <w:rFonts w:eastAsia="Times New Roman" w:cs="Arial"/>
        </w:rPr>
      </w:pPr>
      <w:r w:rsidRPr="00E674CE">
        <w:rPr>
          <w:rFonts w:eastAsia="Times New Roman" w:cs="Arial"/>
        </w:rPr>
        <w:t>This Agreement represents the Par</w:t>
      </w:r>
      <w:r w:rsidR="001E0977">
        <w:rPr>
          <w:rFonts w:eastAsia="Times New Roman" w:cs="Arial"/>
        </w:rPr>
        <w:t>ties' entire a</w:t>
      </w:r>
      <w:r w:rsidRPr="00E674CE">
        <w:rPr>
          <w:rFonts w:eastAsia="Times New Roman" w:cs="Arial"/>
        </w:rPr>
        <w:t>greement in relation to each Grant provided under it and the relevant Activity and supersedes all prior re</w:t>
      </w:r>
      <w:r w:rsidR="001E0977">
        <w:rPr>
          <w:rFonts w:eastAsia="Times New Roman" w:cs="Arial"/>
        </w:rPr>
        <w:t>presentations, communications, a</w:t>
      </w:r>
      <w:r w:rsidRPr="00E674CE">
        <w:rPr>
          <w:rFonts w:eastAsia="Times New Roman" w:cs="Arial"/>
        </w:rPr>
        <w:t>greements, statements and understandings, whether oral or in writing.</w:t>
      </w:r>
    </w:p>
    <w:p w14:paraId="5A5B171F" w14:textId="77777777" w:rsidR="000717DA" w:rsidRDefault="00F00F40" w:rsidP="00E674CE">
      <w:pPr>
        <w:rPr>
          <w:rFonts w:eastAsia="Times New Roman" w:cs="Arial"/>
        </w:rPr>
      </w:pPr>
      <w:r w:rsidRPr="00E674CE">
        <w:rPr>
          <w:rFonts w:eastAsia="Times New Roman" w:cs="Arial"/>
        </w:rPr>
        <w:t>Certain information contained in or provided under this Agreement may be used for public reporting purposes.</w:t>
      </w:r>
    </w:p>
    <w:p w14:paraId="7392F9B8" w14:textId="77777777" w:rsidR="00EC04F6" w:rsidRDefault="00EC04F6" w:rsidP="00E674CE">
      <w:pPr>
        <w:rPr>
          <w:rFonts w:eastAsia="Times New Roman" w:cs="Arial"/>
        </w:rPr>
        <w:sectPr w:rsidR="00EC04F6" w:rsidSect="00327D63">
          <w:pgSz w:w="11906" w:h="16838"/>
          <w:pgMar w:top="720" w:right="720" w:bottom="720" w:left="720" w:header="283" w:footer="283" w:gutter="0"/>
          <w:cols w:space="601"/>
          <w:docGrid w:linePitch="360"/>
        </w:sectPr>
      </w:pPr>
    </w:p>
    <w:p w14:paraId="2F9C625F" w14:textId="77777777" w:rsidR="00E674CE" w:rsidRDefault="00F00F40" w:rsidP="00054F43">
      <w:pPr>
        <w:pStyle w:val="Heading1"/>
      </w:pPr>
      <w:bookmarkStart w:id="13" w:name="_Toc494986408"/>
      <w:r w:rsidRPr="003461C4">
        <w:t>Grant Details</w:t>
      </w:r>
      <w:bookmarkEnd w:id="13"/>
    </w:p>
    <w:tbl>
      <w:tblPr>
        <w:tblStyle w:val="TableGrid1"/>
        <w:tblW w:w="2188" w:type="pct"/>
        <w:jc w:val="right"/>
        <w:tblLook w:val="04A0" w:firstRow="1" w:lastRow="0" w:firstColumn="1" w:lastColumn="0" w:noHBand="0" w:noVBand="1"/>
      </w:tblPr>
      <w:tblGrid>
        <w:gridCol w:w="2743"/>
        <w:gridCol w:w="1833"/>
      </w:tblGrid>
      <w:tr w:rsidR="004444FA" w14:paraId="1BE7F074" w14:textId="77777777" w:rsidTr="003C096D">
        <w:trPr>
          <w:jc w:val="right"/>
        </w:trPr>
        <w:tc>
          <w:tcPr>
            <w:cnfStyle w:val="001000000000" w:firstRow="0" w:lastRow="0" w:firstColumn="1" w:lastColumn="0" w:oddVBand="0" w:evenVBand="0" w:oddHBand="0" w:evenHBand="0" w:firstRowFirstColumn="0" w:firstRowLastColumn="0" w:lastRowFirstColumn="0" w:lastRowLastColumn="0"/>
            <w:tcW w:w="2997" w:type="pct"/>
            <w:hideMark/>
          </w:tcPr>
          <w:p w14:paraId="715644AB" w14:textId="77777777" w:rsidR="004444FA" w:rsidRPr="00054F43" w:rsidRDefault="004444FA" w:rsidP="00054F43">
            <w:r w:rsidRPr="00054F43">
              <w:t>Organisation ID:</w:t>
            </w:r>
          </w:p>
        </w:tc>
        <w:tc>
          <w:tcPr>
            <w:tcW w:w="2003" w:type="pct"/>
            <w:hideMark/>
          </w:tcPr>
          <w:p w14:paraId="15954E42" w14:textId="77777777" w:rsidR="004444FA" w:rsidRPr="004A3B3D" w:rsidRDefault="004444FA" w:rsidP="000C3244">
            <w:pPr>
              <w:keepNext/>
              <w:keepLines/>
              <w:spacing w:before="60" w:after="60" w:line="240" w:lineRule="auto"/>
              <w:outlineLvl w:val="0"/>
              <w:cnfStyle w:val="000000000000" w:firstRow="0" w:lastRow="0" w:firstColumn="0" w:lastColumn="0" w:oddVBand="0" w:evenVBand="0" w:oddHBand="0" w:evenHBand="0" w:firstRowFirstColumn="0" w:firstRowLastColumn="0" w:lastRowFirstColumn="0" w:lastRowLastColumn="0"/>
              <w:rPr>
                <w:rFonts w:cs="Arial"/>
                <w:bCs/>
                <w:color w:val="000000"/>
                <w:sz w:val="24"/>
                <w:szCs w:val="28"/>
              </w:rPr>
            </w:pPr>
            <w:r w:rsidRPr="004A3B3D">
              <w:rPr>
                <w:rFonts w:cs="Arial"/>
                <w:szCs w:val="20"/>
              </w:rPr>
              <w:t>[Program Schedule Organisation ID]</w:t>
            </w:r>
          </w:p>
        </w:tc>
      </w:tr>
      <w:tr w:rsidR="004444FA" w14:paraId="3DC006FA" w14:textId="77777777" w:rsidTr="003C096D">
        <w:trPr>
          <w:jc w:val="right"/>
        </w:trPr>
        <w:tc>
          <w:tcPr>
            <w:cnfStyle w:val="001000000000" w:firstRow="0" w:lastRow="0" w:firstColumn="1" w:lastColumn="0" w:oddVBand="0" w:evenVBand="0" w:oddHBand="0" w:evenHBand="0" w:firstRowFirstColumn="0" w:firstRowLastColumn="0" w:lastRowFirstColumn="0" w:lastRowLastColumn="0"/>
            <w:tcW w:w="2997" w:type="pct"/>
            <w:hideMark/>
          </w:tcPr>
          <w:p w14:paraId="2C0047A4" w14:textId="77777777" w:rsidR="004444FA" w:rsidRPr="00054F43" w:rsidRDefault="004444FA" w:rsidP="00054F43">
            <w:r w:rsidRPr="00054F43">
              <w:t>Agreement ID:</w:t>
            </w:r>
          </w:p>
        </w:tc>
        <w:tc>
          <w:tcPr>
            <w:tcW w:w="2003" w:type="pct"/>
            <w:hideMark/>
          </w:tcPr>
          <w:p w14:paraId="21C92C95" w14:textId="77777777" w:rsidR="004444FA" w:rsidRPr="004A3B3D" w:rsidRDefault="004444FA" w:rsidP="000C3244">
            <w:pPr>
              <w:keepNext/>
              <w:keepLines/>
              <w:spacing w:before="60" w:after="60" w:line="240" w:lineRule="auto"/>
              <w:outlineLvl w:val="0"/>
              <w:cnfStyle w:val="000000000000" w:firstRow="0" w:lastRow="0" w:firstColumn="0" w:lastColumn="0" w:oddVBand="0" w:evenVBand="0" w:oddHBand="0" w:evenHBand="0" w:firstRowFirstColumn="0" w:firstRowLastColumn="0" w:lastRowFirstColumn="0" w:lastRowLastColumn="0"/>
              <w:rPr>
                <w:rFonts w:cs="Arial"/>
                <w:bCs/>
                <w:color w:val="000000"/>
                <w:sz w:val="24"/>
                <w:szCs w:val="28"/>
              </w:rPr>
            </w:pPr>
            <w:r w:rsidRPr="004A3B3D">
              <w:rPr>
                <w:rFonts w:cs="Arial"/>
                <w:bCs/>
                <w:color w:val="000000"/>
                <w:sz w:val="24"/>
                <w:szCs w:val="28"/>
              </w:rPr>
              <w:t>[Agreement ID]</w:t>
            </w:r>
          </w:p>
        </w:tc>
      </w:tr>
      <w:tr w:rsidR="004444FA" w14:paraId="5EE97EC0" w14:textId="77777777" w:rsidTr="003C096D">
        <w:trPr>
          <w:jc w:val="right"/>
        </w:trPr>
        <w:tc>
          <w:tcPr>
            <w:cnfStyle w:val="001000000000" w:firstRow="0" w:lastRow="0" w:firstColumn="1" w:lastColumn="0" w:oddVBand="0" w:evenVBand="0" w:oddHBand="0" w:evenHBand="0" w:firstRowFirstColumn="0" w:firstRowLastColumn="0" w:lastRowFirstColumn="0" w:lastRowLastColumn="0"/>
            <w:tcW w:w="2997" w:type="pct"/>
            <w:hideMark/>
          </w:tcPr>
          <w:p w14:paraId="0AD87D2A" w14:textId="77777777" w:rsidR="004444FA" w:rsidRPr="00054F43" w:rsidRDefault="004444FA" w:rsidP="00054F43">
            <w:r w:rsidRPr="00054F43">
              <w:t>Program Schedule ID:</w:t>
            </w:r>
          </w:p>
        </w:tc>
        <w:tc>
          <w:tcPr>
            <w:tcW w:w="2003" w:type="pct"/>
            <w:hideMark/>
          </w:tcPr>
          <w:p w14:paraId="2E466DA7" w14:textId="77777777" w:rsidR="004444FA" w:rsidRPr="004A3B3D" w:rsidRDefault="004444FA" w:rsidP="000C3244">
            <w:pPr>
              <w:keepNext/>
              <w:keepLines/>
              <w:spacing w:before="60" w:after="60" w:line="240" w:lineRule="auto"/>
              <w:outlineLvl w:val="0"/>
              <w:cnfStyle w:val="000000000000" w:firstRow="0" w:lastRow="0" w:firstColumn="0" w:lastColumn="0" w:oddVBand="0" w:evenVBand="0" w:oddHBand="0" w:evenHBand="0" w:firstRowFirstColumn="0" w:firstRowLastColumn="0" w:lastRowFirstColumn="0" w:lastRowLastColumn="0"/>
              <w:rPr>
                <w:rFonts w:cs="Arial"/>
                <w:bCs/>
                <w:color w:val="000000"/>
                <w:sz w:val="24"/>
                <w:szCs w:val="28"/>
              </w:rPr>
            </w:pPr>
            <w:r w:rsidRPr="004A3B3D">
              <w:rPr>
                <w:rFonts w:cs="Arial"/>
                <w:bCs/>
                <w:color w:val="000000"/>
                <w:sz w:val="24"/>
                <w:szCs w:val="28"/>
              </w:rPr>
              <w:t>[Program Schedule ID]</w:t>
            </w:r>
          </w:p>
        </w:tc>
      </w:tr>
    </w:tbl>
    <w:p w14:paraId="6B41966B" w14:textId="5D29E6F3" w:rsidR="00E674CE" w:rsidRPr="00E674CE" w:rsidRDefault="00F00F40" w:rsidP="004277E2">
      <w:pPr>
        <w:pStyle w:val="Heading2"/>
      </w:pPr>
      <w:bookmarkStart w:id="14" w:name="_Toc494986409"/>
      <w:r w:rsidRPr="00E674CE">
        <w:t>A. Purpose of the Grant</w:t>
      </w:r>
      <w:bookmarkEnd w:id="14"/>
    </w:p>
    <w:p w14:paraId="4E3485E0" w14:textId="77777777" w:rsidR="00F50583" w:rsidRPr="00EE1E2A" w:rsidRDefault="00F00F40" w:rsidP="009B28E3">
      <w:pPr>
        <w:spacing w:after="120"/>
        <w:rPr>
          <w:rFonts w:cs="Arial"/>
        </w:rPr>
      </w:pPr>
      <w:r w:rsidRPr="00EE1E2A">
        <w:rPr>
          <w:rFonts w:cs="Arial"/>
        </w:rPr>
        <w:t>The purpose of the Grant is to</w:t>
      </w:r>
      <w:r w:rsidR="000F3ECF" w:rsidRPr="00EE1E2A">
        <w:rPr>
          <w:rFonts w:cs="Arial"/>
        </w:rPr>
        <w:t>:</w:t>
      </w:r>
    </w:p>
    <w:p w14:paraId="5000B7B8" w14:textId="77777777" w:rsidR="006A7CCF" w:rsidRPr="00EE1E2A" w:rsidRDefault="006A7CCF" w:rsidP="006A7CCF">
      <w:pPr>
        <w:spacing w:after="0"/>
        <w:rPr>
          <w:rFonts w:eastAsia="Times New Roman" w:cs="Arial"/>
          <w:sz w:val="2"/>
          <w:szCs w:val="2"/>
        </w:rPr>
      </w:pPr>
    </w:p>
    <w:p w14:paraId="57330E6F" w14:textId="3CF4CC66" w:rsidR="00A2532F" w:rsidRDefault="00A2532F">
      <w:r w:rsidRPr="00A2532F">
        <w:t>Provide funding to deliver the Activity described in Item B Activity in accordance with the objectives of the Disability Support for Older Australians (DSOA) Program which provides continuity of support to older people with disability who were not eligible for the National Disability Insurance Scheme (NDIS) when it was rolled out.</w:t>
      </w:r>
    </w:p>
    <w:p w14:paraId="3436677B" w14:textId="77777777" w:rsidR="00A2532F" w:rsidRDefault="00A2532F" w:rsidP="00A2532F">
      <w:r>
        <w:t>The intended outcomes of the DSOA Program are that:</w:t>
      </w:r>
    </w:p>
    <w:p w14:paraId="262CACDB" w14:textId="2927DBDA" w:rsidR="00A2532F" w:rsidRDefault="00A2532F" w:rsidP="00054F43">
      <w:pPr>
        <w:pStyle w:val="ListNumber2"/>
        <w:numPr>
          <w:ilvl w:val="0"/>
          <w:numId w:val="20"/>
        </w:numPr>
      </w:pPr>
      <w:r>
        <w:t>this cohort of older people with disability aged 65 years and over (or 50 years and over for Aboriginal and Torres Strait Islander people):</w:t>
      </w:r>
    </w:p>
    <w:p w14:paraId="1AF018DD" w14:textId="2957A6D8" w:rsidR="00A2532F" w:rsidRDefault="00A2532F" w:rsidP="004277E2">
      <w:pPr>
        <w:pStyle w:val="ListNumber"/>
      </w:pPr>
      <w:r>
        <w:t xml:space="preserve">achieve program outcomes as listed in the DSOA Grant Opportunity Guidelines and the DSOA Program </w:t>
      </w:r>
      <w:proofErr w:type="gramStart"/>
      <w:r>
        <w:t>Manual;</w:t>
      </w:r>
      <w:proofErr w:type="gramEnd"/>
    </w:p>
    <w:p w14:paraId="07F69ED2" w14:textId="3689958F" w:rsidR="00A2532F" w:rsidRDefault="00A2532F" w:rsidP="004277E2">
      <w:pPr>
        <w:pStyle w:val="ListNumber"/>
      </w:pPr>
      <w:r>
        <w:t>supported to be as independent as possible; and</w:t>
      </w:r>
    </w:p>
    <w:p w14:paraId="1B378B2C" w14:textId="4D80BFA7" w:rsidR="00A2532F" w:rsidRDefault="00A2532F" w:rsidP="004277E2">
      <w:pPr>
        <w:pStyle w:val="ListNumber"/>
      </w:pPr>
      <w:r>
        <w:t>have their human rights upheld in the provision and receipt of the Services.</w:t>
      </w:r>
    </w:p>
    <w:p w14:paraId="3CE2E942" w14:textId="254CD375" w:rsidR="00A2532F" w:rsidRDefault="00A2532F" w:rsidP="004277E2">
      <w:pPr>
        <w:pStyle w:val="ListNumber2"/>
      </w:pPr>
      <w:r>
        <w:t>the wellbeing of this cohort of Older People with disability is maintained through the delivery of consistent, timely, high quality services and supported transition into appropriate programs such as aged care as their circumstances change and following consultation with the Older Person and their carer/advocate/nominee; and</w:t>
      </w:r>
    </w:p>
    <w:p w14:paraId="681B4D62" w14:textId="3B5FCDBA" w:rsidR="00A2532F" w:rsidRDefault="00A2532F" w:rsidP="004277E2">
      <w:pPr>
        <w:pStyle w:val="ListNumber2"/>
      </w:pPr>
      <w:r>
        <w:t>carers and care relationships are supported through the provision of Respite Services to Older People with disability.</w:t>
      </w:r>
    </w:p>
    <w:p w14:paraId="7A74A295" w14:textId="77777777" w:rsidR="00A2532F" w:rsidRDefault="00A2532F" w:rsidP="00A2532F">
      <w:r>
        <w:t>The objectives of the DSOA Program are to:</w:t>
      </w:r>
    </w:p>
    <w:p w14:paraId="678E233D" w14:textId="1D01355B" w:rsidR="00A2532F" w:rsidRDefault="00A2532F" w:rsidP="004277E2">
      <w:pPr>
        <w:pStyle w:val="ListNumber2"/>
        <w:numPr>
          <w:ilvl w:val="0"/>
          <w:numId w:val="18"/>
        </w:numPr>
      </w:pPr>
      <w:r>
        <w:t xml:space="preserve">deliver high quality care, support and services to </w:t>
      </w:r>
      <w:proofErr w:type="gramStart"/>
      <w:r>
        <w:t>Clients;</w:t>
      </w:r>
      <w:proofErr w:type="gramEnd"/>
    </w:p>
    <w:p w14:paraId="52EAD7C4" w14:textId="6DF9C02E" w:rsidR="00A2532F" w:rsidRDefault="00A2532F" w:rsidP="004277E2">
      <w:pPr>
        <w:pStyle w:val="ListNumber2"/>
      </w:pPr>
      <w:r>
        <w:t xml:space="preserve">support Clients through the direct service delivery of planned Respite Services which allow families and other regular carers to take a break from their usual caring duties and support and maintain the care relationship, while providing a positive experience for the person with </w:t>
      </w:r>
      <w:proofErr w:type="gramStart"/>
      <w:r>
        <w:t>disability;</w:t>
      </w:r>
      <w:proofErr w:type="gramEnd"/>
    </w:p>
    <w:p w14:paraId="166456AB" w14:textId="7A4F6014" w:rsidR="00A2532F" w:rsidRDefault="00A2532F" w:rsidP="004277E2">
      <w:pPr>
        <w:pStyle w:val="ListNumber2"/>
      </w:pPr>
      <w:r>
        <w:t xml:space="preserve">provide services that are socially and culturally appropriate and free from discrimination to all Clients, including those with special </w:t>
      </w:r>
      <w:proofErr w:type="gramStart"/>
      <w:r>
        <w:t>needs;</w:t>
      </w:r>
      <w:proofErr w:type="gramEnd"/>
    </w:p>
    <w:p w14:paraId="225D9725" w14:textId="328C4910" w:rsidR="00A2532F" w:rsidRDefault="00A2532F" w:rsidP="004277E2">
      <w:pPr>
        <w:pStyle w:val="ListNumber2"/>
      </w:pPr>
      <w:r>
        <w:t xml:space="preserve">facilitate Client choice and enhance the independence and wellbeing of Clients and ensure Services are responsive to their </w:t>
      </w:r>
      <w:proofErr w:type="gramStart"/>
      <w:r>
        <w:t>needs;</w:t>
      </w:r>
      <w:proofErr w:type="gramEnd"/>
    </w:p>
    <w:p w14:paraId="7B7C22AE" w14:textId="7BDBA56D" w:rsidR="00A2532F" w:rsidRDefault="00A2532F" w:rsidP="004277E2">
      <w:pPr>
        <w:pStyle w:val="ListNumber2"/>
      </w:pPr>
      <w:r>
        <w:t xml:space="preserve">provide timely Services that are responsive to the client's disability </w:t>
      </w:r>
      <w:proofErr w:type="gramStart"/>
      <w:r>
        <w:t>needs;</w:t>
      </w:r>
      <w:proofErr w:type="gramEnd"/>
      <w:r>
        <w:t xml:space="preserve"> </w:t>
      </w:r>
    </w:p>
    <w:p w14:paraId="644B6EE9" w14:textId="4B0327F6" w:rsidR="00A2532F" w:rsidRDefault="00A2532F" w:rsidP="004277E2">
      <w:pPr>
        <w:pStyle w:val="ListNumber2"/>
      </w:pPr>
      <w:proofErr w:type="gramStart"/>
      <w:r>
        <w:t>take into account</w:t>
      </w:r>
      <w:proofErr w:type="gramEnd"/>
      <w:r>
        <w:t xml:space="preserve"> the protection and promotion of the human rights of persons with disabilities in all policies of the Program; and</w:t>
      </w:r>
    </w:p>
    <w:p w14:paraId="3CEACAAB" w14:textId="5060E290" w:rsidR="00A2532F" w:rsidRDefault="00A2532F" w:rsidP="004277E2">
      <w:pPr>
        <w:pStyle w:val="ListNumber2"/>
      </w:pPr>
      <w:r>
        <w:t>support Clients to be informed about aged care service options and support their transition into this care where appropriate.</w:t>
      </w:r>
    </w:p>
    <w:p w14:paraId="0300E47D" w14:textId="166DDCCA" w:rsidR="00A2532F" w:rsidRDefault="00A2532F" w:rsidP="004277E2">
      <w:r>
        <w:t>The DSOA Program objectives are detailed in the DSOA Program Manual.</w:t>
      </w:r>
    </w:p>
    <w:p w14:paraId="7032563C" w14:textId="77777777" w:rsidR="00381833" w:rsidRPr="00381833" w:rsidRDefault="00F00F40" w:rsidP="005E1D90">
      <w:pPr>
        <w:rPr>
          <w:rFonts w:eastAsia="Times New Roman" w:cs="Arial"/>
        </w:rPr>
      </w:pPr>
      <w:r w:rsidRPr="00381833">
        <w:rPr>
          <w:rFonts w:eastAsia="Times New Roman" w:cs="Arial"/>
        </w:rPr>
        <w:t>This Grant is being provided under, and these Grant Details form part of, the Agreement between the Commonwealth and the Grantee.</w:t>
      </w:r>
    </w:p>
    <w:p w14:paraId="56233122" w14:textId="77777777" w:rsidR="00A2486C" w:rsidRDefault="00F00F40" w:rsidP="00567194">
      <w:pPr>
        <w:rPr>
          <w:rFonts w:eastAsia="Times New Roman" w:cs="Arial"/>
        </w:rPr>
      </w:pPr>
      <w:r w:rsidRPr="00381833">
        <w:rPr>
          <w:rFonts w:eastAsia="Times New Roman" w:cs="Arial"/>
        </w:rPr>
        <w:t xml:space="preserve">The Grant is being provided as part of the </w:t>
      </w:r>
      <w:bookmarkStart w:id="15" w:name="PS_Program_Formal_External_Name"/>
      <w:r w:rsidRPr="00381833">
        <w:rPr>
          <w:rFonts w:eastAsia="Times New Roman" w:cs="Arial"/>
        </w:rPr>
        <w:t>Disability Support for Older Australians</w:t>
      </w:r>
      <w:bookmarkEnd w:id="15"/>
      <w:r>
        <w:rPr>
          <w:rFonts w:eastAsia="Times New Roman" w:cs="Arial"/>
        </w:rPr>
        <w:t xml:space="preserve"> </w:t>
      </w:r>
      <w:r w:rsidRPr="00381833">
        <w:rPr>
          <w:rFonts w:eastAsia="Times New Roman" w:cs="Arial"/>
        </w:rPr>
        <w:t>program</w:t>
      </w:r>
    </w:p>
    <w:p w14:paraId="1F20D094" w14:textId="77777777" w:rsidR="00C03836" w:rsidRDefault="00C03836" w:rsidP="00567194">
      <w:pPr>
        <w:rPr>
          <w:rFonts w:eastAsia="Times New Roman"/>
          <w:b/>
          <w:bCs/>
          <w:color w:val="365F91"/>
          <w:sz w:val="26"/>
          <w:szCs w:val="26"/>
        </w:rPr>
        <w:sectPr w:rsidR="00C03836" w:rsidSect="00327D63">
          <w:pgSz w:w="11906" w:h="16838"/>
          <w:pgMar w:top="720" w:right="720" w:bottom="720" w:left="720" w:header="283" w:footer="283" w:gutter="0"/>
          <w:cols w:space="601"/>
          <w:docGrid w:linePitch="360"/>
        </w:sectPr>
      </w:pPr>
    </w:p>
    <w:p w14:paraId="48EE6E78" w14:textId="77777777" w:rsidR="00B11C17" w:rsidRDefault="00F00F40" w:rsidP="003C096D">
      <w:pPr>
        <w:pStyle w:val="Heading1"/>
      </w:pPr>
      <w:r>
        <w:t>Activity</w:t>
      </w:r>
      <w:r w:rsidR="00712EDF">
        <w:t xml:space="preserve"> </w:t>
      </w:r>
      <w:r>
        <w:t>Title: Individual Support Package</w:t>
      </w:r>
    </w:p>
    <w:p w14:paraId="7E10CDFA" w14:textId="1E18E6EF" w:rsidR="00E674CE" w:rsidRPr="003C096D" w:rsidRDefault="00F00F40" w:rsidP="003C096D">
      <w:r w:rsidRPr="009742CA">
        <w:rPr>
          <w:rStyle w:val="Strong"/>
        </w:rPr>
        <w:t xml:space="preserve">Activity ID: </w:t>
      </w:r>
      <w:r w:rsidR="00062A3F" w:rsidRPr="003C096D">
        <w:t>[ID Number]</w:t>
      </w:r>
    </w:p>
    <w:p w14:paraId="65BAEE99" w14:textId="77777777" w:rsidR="00E674CE" w:rsidRPr="00006C34" w:rsidRDefault="00F00F40" w:rsidP="004444FA">
      <w:pPr>
        <w:pStyle w:val="Heading2"/>
      </w:pPr>
      <w:r w:rsidRPr="00006C34">
        <w:t>B. Activity</w:t>
      </w:r>
    </w:p>
    <w:p w14:paraId="6B25A5CE" w14:textId="77777777" w:rsidR="003C096D" w:rsidRPr="003C096D" w:rsidRDefault="003C096D" w:rsidP="003C096D">
      <w:pPr>
        <w:pStyle w:val="Heading3"/>
      </w:pPr>
      <w:r w:rsidRPr="003C096D">
        <w:rPr>
          <w:rFonts w:eastAsia="Arial"/>
        </w:rPr>
        <w:t>Objective</w:t>
      </w:r>
    </w:p>
    <w:p w14:paraId="1E56C327" w14:textId="77777777" w:rsidR="003C096D" w:rsidRPr="00F00F40" w:rsidRDefault="003C096D" w:rsidP="009742CA">
      <w:pPr>
        <w:rPr>
          <w:rFonts w:eastAsia="Times New Roman"/>
          <w:szCs w:val="20"/>
        </w:rPr>
      </w:pPr>
      <w:r w:rsidRPr="00F00F40">
        <w:rPr>
          <w:lang w:val="en-US" w:eastAsia="en-US"/>
        </w:rPr>
        <w:t>To provide each client with a tailored Individual Support Package that includes the client’s goals and planned outcomes and to enable each client to develop skills to live as autonomously as possible.</w:t>
      </w:r>
    </w:p>
    <w:p w14:paraId="018977A1" w14:textId="77777777" w:rsidR="003C096D" w:rsidRPr="003C096D" w:rsidRDefault="003C096D" w:rsidP="003C096D">
      <w:pPr>
        <w:pStyle w:val="Heading3"/>
      </w:pPr>
      <w:r w:rsidRPr="003C096D">
        <w:rPr>
          <w:rFonts w:eastAsia="Arial"/>
        </w:rPr>
        <w:t>Description</w:t>
      </w:r>
    </w:p>
    <w:p w14:paraId="11BF0168" w14:textId="77777777" w:rsidR="003C096D" w:rsidRPr="00F00F40" w:rsidRDefault="003C096D" w:rsidP="009742CA">
      <w:pPr>
        <w:rPr>
          <w:rFonts w:eastAsia="Times New Roman"/>
          <w:szCs w:val="20"/>
        </w:rPr>
      </w:pPr>
      <w:r w:rsidRPr="00F00F40">
        <w:rPr>
          <w:lang w:val="en-US" w:eastAsia="en-US"/>
        </w:rPr>
        <w:t>The Grantee agrees to carry out the Activity as described:</w:t>
      </w:r>
    </w:p>
    <w:p w14:paraId="67A5A2CF" w14:textId="1A0896A5" w:rsidR="003C096D" w:rsidRPr="00F00F40" w:rsidRDefault="003C096D" w:rsidP="003C096D">
      <w:pPr>
        <w:pStyle w:val="ListParagraph"/>
        <w:rPr>
          <w:rFonts w:eastAsia="Times New Roman"/>
          <w:szCs w:val="20"/>
        </w:rPr>
      </w:pPr>
      <w:r w:rsidRPr="00F00F40">
        <w:rPr>
          <w:lang w:val="en-US" w:eastAsia="en-US"/>
        </w:rPr>
        <w:t>in this Grant Agreement</w:t>
      </w:r>
    </w:p>
    <w:p w14:paraId="5863D519" w14:textId="3A58F746" w:rsidR="003C096D" w:rsidRPr="00F00F40" w:rsidRDefault="003C096D" w:rsidP="003C096D">
      <w:pPr>
        <w:pStyle w:val="ListParagraph"/>
        <w:rPr>
          <w:rFonts w:eastAsia="Times New Roman"/>
          <w:szCs w:val="20"/>
        </w:rPr>
      </w:pPr>
      <w:r w:rsidRPr="00F00F40">
        <w:rPr>
          <w:lang w:val="en-US" w:eastAsia="en-US"/>
        </w:rPr>
        <w:t xml:space="preserve">in Appendix A of the DSOA Program Manual to eligible clients identified for this </w:t>
      </w:r>
      <w:proofErr w:type="gramStart"/>
      <w:r w:rsidRPr="00F00F40">
        <w:rPr>
          <w:lang w:val="en-US" w:eastAsia="en-US"/>
        </w:rPr>
        <w:t>Activity;</w:t>
      </w:r>
      <w:proofErr w:type="gramEnd"/>
      <w:r w:rsidRPr="00F00F40">
        <w:rPr>
          <w:lang w:val="en-US" w:eastAsia="en-US"/>
        </w:rPr>
        <w:t xml:space="preserve"> </w:t>
      </w:r>
    </w:p>
    <w:p w14:paraId="08F305D7" w14:textId="2DF0726D" w:rsidR="003C096D" w:rsidRPr="00F00F40" w:rsidRDefault="003C096D" w:rsidP="003C096D">
      <w:pPr>
        <w:pStyle w:val="ListParagraph"/>
        <w:rPr>
          <w:rFonts w:eastAsia="Times New Roman"/>
          <w:szCs w:val="20"/>
        </w:rPr>
      </w:pPr>
      <w:r w:rsidRPr="00F00F40">
        <w:rPr>
          <w:lang w:val="en-US" w:eastAsia="en-US"/>
        </w:rPr>
        <w:t xml:space="preserve">in accordance with the Individual Support Package template at Appendix D of the DSOA Program Manual; and </w:t>
      </w:r>
    </w:p>
    <w:p w14:paraId="6E33AFD7" w14:textId="69A8D445" w:rsidR="003C096D" w:rsidRPr="00F00F40" w:rsidRDefault="003C096D" w:rsidP="003C096D">
      <w:pPr>
        <w:pStyle w:val="ListParagraph"/>
        <w:rPr>
          <w:rFonts w:eastAsia="Times New Roman"/>
          <w:szCs w:val="20"/>
        </w:rPr>
      </w:pPr>
      <w:r w:rsidRPr="00F00F40">
        <w:rPr>
          <w:lang w:val="en-US" w:eastAsia="en-US"/>
        </w:rPr>
        <w:t>in accordance with the funded services listed in the Client Funding Breakdown.</w:t>
      </w:r>
    </w:p>
    <w:p w14:paraId="4FEDC7C9" w14:textId="384A6DF2" w:rsidR="003C096D" w:rsidRPr="00F00F40" w:rsidRDefault="003C096D" w:rsidP="002124FE">
      <w:pPr>
        <w:pStyle w:val="Heading4"/>
        <w:rPr>
          <w:szCs w:val="20"/>
        </w:rPr>
      </w:pPr>
      <w:r w:rsidRPr="00F00F40">
        <w:rPr>
          <w:rFonts w:eastAsia="Arial"/>
          <w:lang w:val="en-US" w:eastAsia="en-US"/>
        </w:rPr>
        <w:t>B1.1 Conduct of the Activity</w:t>
      </w:r>
    </w:p>
    <w:p w14:paraId="70164D72" w14:textId="77777777" w:rsidR="003C096D" w:rsidRPr="00F00F40" w:rsidRDefault="003C096D" w:rsidP="009742CA">
      <w:pPr>
        <w:rPr>
          <w:rFonts w:eastAsia="Times New Roman"/>
          <w:szCs w:val="20"/>
        </w:rPr>
      </w:pPr>
      <w:r w:rsidRPr="00F00F40">
        <w:rPr>
          <w:lang w:val="en-US" w:eastAsia="en-US"/>
        </w:rPr>
        <w:t xml:space="preserve">B1.1.1 Your </w:t>
      </w:r>
      <w:proofErr w:type="spellStart"/>
      <w:r w:rsidRPr="00F00F40">
        <w:rPr>
          <w:lang w:val="en-US" w:eastAsia="en-US"/>
        </w:rPr>
        <w:t>Organisation</w:t>
      </w:r>
      <w:proofErr w:type="spellEnd"/>
      <w:r w:rsidRPr="00F00F40">
        <w:rPr>
          <w:lang w:val="en-US" w:eastAsia="en-US"/>
        </w:rPr>
        <w:t xml:space="preserve"> must carry out the Activity in accordance with this Agreement and each relevant Individual Support Package (ISP) for the Activity and:</w:t>
      </w:r>
    </w:p>
    <w:p w14:paraId="2A8C8FA8" w14:textId="77777777" w:rsidR="003C096D" w:rsidRDefault="003C096D" w:rsidP="003C096D">
      <w:pPr>
        <w:pStyle w:val="ListNumber2"/>
        <w:numPr>
          <w:ilvl w:val="0"/>
          <w:numId w:val="22"/>
        </w:numPr>
      </w:pPr>
      <w:r>
        <w:t xml:space="preserve">within the Activity Period and </w:t>
      </w:r>
      <w:proofErr w:type="gramStart"/>
      <w:r>
        <w:t>so as to</w:t>
      </w:r>
      <w:proofErr w:type="gramEnd"/>
      <w:r>
        <w:t xml:space="preserve"> meet any Milestones and other timeframes and requirements specified in this </w:t>
      </w:r>
      <w:proofErr w:type="gramStart"/>
      <w:r>
        <w:t>Agreement;</w:t>
      </w:r>
      <w:proofErr w:type="gramEnd"/>
    </w:p>
    <w:p w14:paraId="6D6FE8EF" w14:textId="3FACC53C" w:rsidR="003C096D" w:rsidRDefault="003C096D" w:rsidP="003C096D">
      <w:pPr>
        <w:pStyle w:val="ListNumber2"/>
      </w:pPr>
      <w:r>
        <w:t xml:space="preserve">diligently, efficiently, effectively and in good faith to a high standard and </w:t>
      </w:r>
      <w:proofErr w:type="gramStart"/>
      <w:r>
        <w:t>so as to</w:t>
      </w:r>
      <w:proofErr w:type="gramEnd"/>
      <w:r>
        <w:t xml:space="preserve"> achieve the Program’s Objectives and achieve value with the Grant </w:t>
      </w:r>
      <w:proofErr w:type="gramStart"/>
      <w:r>
        <w:t>funds;</w:t>
      </w:r>
      <w:proofErr w:type="gramEnd"/>
    </w:p>
    <w:p w14:paraId="0E672D1E" w14:textId="2812803B" w:rsidR="003C096D" w:rsidRDefault="003C096D" w:rsidP="003C096D">
      <w:pPr>
        <w:pStyle w:val="ListNumber2"/>
      </w:pPr>
      <w:proofErr w:type="gramStart"/>
      <w:r>
        <w:t>so as to</w:t>
      </w:r>
      <w:proofErr w:type="gramEnd"/>
      <w:r>
        <w:t xml:space="preserve"> ensure that Your Organisation and Your Organisation’s Personnel comply with:</w:t>
      </w:r>
    </w:p>
    <w:p w14:paraId="23AA3700" w14:textId="2CC39671" w:rsidR="003C096D" w:rsidRPr="003C096D" w:rsidRDefault="003C096D" w:rsidP="003C096D">
      <w:pPr>
        <w:pStyle w:val="ListNumber"/>
        <w:numPr>
          <w:ilvl w:val="0"/>
          <w:numId w:val="23"/>
        </w:numPr>
        <w:ind w:left="1151" w:hanging="357"/>
      </w:pPr>
      <w:r w:rsidRPr="003C096D">
        <w:t xml:space="preserve">all applicable Laws, including maintaining all qualifications, permits, registrations and licenses required for the lawful performance of the </w:t>
      </w:r>
      <w:proofErr w:type="gramStart"/>
      <w:r w:rsidRPr="003C096D">
        <w:t>Activity;</w:t>
      </w:r>
      <w:proofErr w:type="gramEnd"/>
      <w:r w:rsidRPr="003C096D">
        <w:t xml:space="preserve"> </w:t>
      </w:r>
    </w:p>
    <w:p w14:paraId="540CB871" w14:textId="1093B114" w:rsidR="003C096D" w:rsidRPr="003C096D" w:rsidRDefault="003C096D" w:rsidP="003C096D">
      <w:pPr>
        <w:pStyle w:val="ListNumber"/>
      </w:pPr>
      <w:r w:rsidRPr="003C096D">
        <w:t xml:space="preserve">any codes of ethics, regulations or other industry standards relevant to the </w:t>
      </w:r>
      <w:proofErr w:type="gramStart"/>
      <w:r w:rsidRPr="003C096D">
        <w:t>Activity;</w:t>
      </w:r>
      <w:proofErr w:type="gramEnd"/>
      <w:r w:rsidRPr="003C096D">
        <w:t xml:space="preserve"> </w:t>
      </w:r>
    </w:p>
    <w:p w14:paraId="01E2C49F" w14:textId="46B1BA60" w:rsidR="003C096D" w:rsidRPr="003C096D" w:rsidRDefault="003C096D" w:rsidP="003C096D">
      <w:pPr>
        <w:pStyle w:val="ListNumber"/>
      </w:pPr>
      <w:r w:rsidRPr="003C096D">
        <w:t xml:space="preserve">any Commonwealth policy specified in the DSOA Program Manual or other policy of which the Department otherwise gives Your Organisation </w:t>
      </w:r>
      <w:proofErr w:type="gramStart"/>
      <w:r w:rsidRPr="003C096D">
        <w:t>notice;</w:t>
      </w:r>
      <w:proofErr w:type="gramEnd"/>
    </w:p>
    <w:p w14:paraId="2DE27151" w14:textId="70A43670" w:rsidR="003C096D" w:rsidRDefault="003C096D" w:rsidP="003C096D">
      <w:pPr>
        <w:pStyle w:val="ListNumber"/>
      </w:pPr>
      <w:r>
        <w:t xml:space="preserve">the NDIS Practice Standards, available from the NDIS Quality and Safeguards Commission website; and </w:t>
      </w:r>
    </w:p>
    <w:p w14:paraId="1FEF9EF4" w14:textId="78C5D4B9" w:rsidR="003C096D" w:rsidRDefault="003C096D" w:rsidP="003C096D">
      <w:pPr>
        <w:pStyle w:val="ListNumber"/>
      </w:pPr>
      <w:r>
        <w:t>any training or qualification requirements specified in this Agreement and the DSOA Program Manual.</w:t>
      </w:r>
    </w:p>
    <w:p w14:paraId="4B7DF3C8" w14:textId="5348F380" w:rsidR="003C096D" w:rsidRPr="003C096D" w:rsidRDefault="003C096D" w:rsidP="003C096D">
      <w:r w:rsidRPr="003C096D">
        <w:t>B1.1.2 Without limiting clause above, Your Organisation must perform this Agreement and the Activity in accordance with:</w:t>
      </w:r>
    </w:p>
    <w:p w14:paraId="28803625" w14:textId="7A2BE3D0" w:rsidR="003C096D" w:rsidRDefault="003C096D" w:rsidP="003C096D">
      <w:pPr>
        <w:pStyle w:val="ListNumber2"/>
        <w:numPr>
          <w:ilvl w:val="0"/>
          <w:numId w:val="24"/>
        </w:numPr>
      </w:pPr>
      <w:r>
        <w:t>the principles in the Statement for Australia’s Carers set out in Schedule 1 to the Carer Recognition Act 2010 (</w:t>
      </w:r>
      <w:proofErr w:type="spellStart"/>
      <w:r>
        <w:t>Cth</w:t>
      </w:r>
      <w:proofErr w:type="spellEnd"/>
      <w:r>
        <w:t>) including ensuring Your Organisation and Your Organisation’s Personnel are aware of, understand and act in accordance with the Statement for Australia’s Carers; and</w:t>
      </w:r>
    </w:p>
    <w:p w14:paraId="647B2AED" w14:textId="0EB44779" w:rsidR="003C096D" w:rsidRPr="003C096D" w:rsidRDefault="003C096D" w:rsidP="003C096D">
      <w:pPr>
        <w:pStyle w:val="ListNumber2"/>
      </w:pPr>
      <w:r>
        <w:t>the NDIS Practice Standards and Quality Indicators.</w:t>
      </w:r>
    </w:p>
    <w:p w14:paraId="1D4223A0" w14:textId="77777777" w:rsidR="003C096D" w:rsidRPr="003C096D" w:rsidRDefault="003C096D" w:rsidP="003C096D">
      <w:r w:rsidRPr="003C096D">
        <w:t>B1.1.3 To deliver services under the DSOA Program, Your Organisation must be registered, with the NDIS Quality and Safeguards Commission.</w:t>
      </w:r>
    </w:p>
    <w:p w14:paraId="0D5D6F3E" w14:textId="77777777" w:rsidR="003C096D" w:rsidRPr="003C096D" w:rsidRDefault="003C096D" w:rsidP="003C096D">
      <w:r w:rsidRPr="003C096D">
        <w:t>B1.1.4 If Your Organisation is not registered with the NDIS Commission, Your Organisation may apply to the Department for that entity to be exempt from registration.</w:t>
      </w:r>
    </w:p>
    <w:p w14:paraId="54816740" w14:textId="77777777" w:rsidR="003C096D" w:rsidRPr="003C096D" w:rsidRDefault="003C096D" w:rsidP="003C096D">
      <w:r w:rsidRPr="003C096D">
        <w:t xml:space="preserve">B1.1.5 Any exemption request will be considered on a case by case </w:t>
      </w:r>
      <w:proofErr w:type="gramStart"/>
      <w:r w:rsidRPr="003C096D">
        <w:t>basis</w:t>
      </w:r>
      <w:proofErr w:type="gramEnd"/>
      <w:r w:rsidRPr="003C096D">
        <w:t xml:space="preserve"> and the Department will only grant an exemption in exceptional circumstances and to the extent, and subject to any conditions, that the Department at its sole discretion considers appropriate.</w:t>
      </w:r>
    </w:p>
    <w:p w14:paraId="0362F844" w14:textId="77777777" w:rsidR="003C096D" w:rsidRPr="003C096D" w:rsidRDefault="003C096D" w:rsidP="003C096D">
      <w:r w:rsidRPr="003C096D">
        <w:t>B1.1.6 Any exemption granted by the Department only applies to the extent, and in respect of an entity, specified in the exemption.</w:t>
      </w:r>
    </w:p>
    <w:p w14:paraId="06DAFF68" w14:textId="77777777" w:rsidR="003C096D" w:rsidRPr="003C096D" w:rsidRDefault="003C096D" w:rsidP="003C096D">
      <w:r w:rsidRPr="003C096D">
        <w:t>B1.1.7 The entity must comply with:</w:t>
      </w:r>
    </w:p>
    <w:p w14:paraId="427EE0A7" w14:textId="77777777" w:rsidR="003C096D" w:rsidRDefault="003C096D" w:rsidP="003C096D">
      <w:pPr>
        <w:pStyle w:val="ListNumber2"/>
        <w:numPr>
          <w:ilvl w:val="0"/>
          <w:numId w:val="25"/>
        </w:numPr>
      </w:pPr>
      <w:r>
        <w:t>the requirements of this Agreement</w:t>
      </w:r>
    </w:p>
    <w:p w14:paraId="187D4634" w14:textId="1F63203B" w:rsidR="003C096D" w:rsidRDefault="003C096D" w:rsidP="003C096D">
      <w:pPr>
        <w:pStyle w:val="ListNumber2"/>
      </w:pPr>
      <w:r>
        <w:t>the NDIS Code of Conduct</w:t>
      </w:r>
    </w:p>
    <w:p w14:paraId="18FB0313" w14:textId="08FA4AC1" w:rsidR="003C096D" w:rsidRDefault="003C096D" w:rsidP="003C096D">
      <w:pPr>
        <w:pStyle w:val="ListNumber2"/>
      </w:pPr>
      <w:r>
        <w:t>the NDIS Complaints Rules; and</w:t>
      </w:r>
    </w:p>
    <w:p w14:paraId="48987EB8" w14:textId="2F39C84E" w:rsidR="003C096D" w:rsidRDefault="003C096D" w:rsidP="003C096D">
      <w:pPr>
        <w:pStyle w:val="ListNumber2"/>
      </w:pPr>
      <w:r>
        <w:t>any other requirements in the NDIS Act that apply to NDIS providers who are not registered.</w:t>
      </w:r>
    </w:p>
    <w:p w14:paraId="3D0DBCAE" w14:textId="77777777" w:rsidR="003C096D" w:rsidRPr="003C096D" w:rsidRDefault="003C096D" w:rsidP="003C096D">
      <w:r w:rsidRPr="00F00F40">
        <w:rPr>
          <w:lang w:val="en-US" w:eastAsia="en-US"/>
        </w:rPr>
        <w:t xml:space="preserve">B1.1.8 Your </w:t>
      </w:r>
      <w:proofErr w:type="spellStart"/>
      <w:r w:rsidRPr="00F00F40">
        <w:rPr>
          <w:lang w:val="en-US" w:eastAsia="en-US"/>
        </w:rPr>
        <w:t>Organisation</w:t>
      </w:r>
      <w:proofErr w:type="spellEnd"/>
      <w:r w:rsidRPr="00F00F40">
        <w:rPr>
          <w:lang w:val="en-US" w:eastAsia="en-US"/>
        </w:rPr>
        <w:t xml:space="preserve"> is required to monitor and respond to Clients’ needs on an ongoing basis and conduct </w:t>
      </w:r>
      <w:proofErr w:type="spellStart"/>
      <w:r w:rsidRPr="00F00F40">
        <w:rPr>
          <w:lang w:val="en-US" w:eastAsia="en-US"/>
        </w:rPr>
        <w:t>regula</w:t>
      </w:r>
      <w:proofErr w:type="spellEnd"/>
      <w:r w:rsidRPr="003C096D">
        <w:t>r assessments of each Client’s service needs in accordance with the requirements in the DSOA Program Manual under the section titled - Client Annual Reviews.</w:t>
      </w:r>
    </w:p>
    <w:p w14:paraId="530C2CC3" w14:textId="77777777" w:rsidR="003C096D" w:rsidRPr="00F00F40" w:rsidRDefault="003C096D" w:rsidP="003C096D">
      <w:pPr>
        <w:rPr>
          <w:rFonts w:eastAsia="Times New Roman"/>
          <w:szCs w:val="20"/>
        </w:rPr>
      </w:pPr>
      <w:r w:rsidRPr="003C096D">
        <w:t xml:space="preserve">B1.1.9 Your Organisation remains fully responsible for the performance of this Agreement and the Activity and will not be relieved of that </w:t>
      </w:r>
      <w:proofErr w:type="spellStart"/>
      <w:r w:rsidRPr="003C096D">
        <w:t>respon</w:t>
      </w:r>
      <w:r w:rsidRPr="00F00F40">
        <w:rPr>
          <w:lang w:val="en-US" w:eastAsia="en-US"/>
        </w:rPr>
        <w:t>sibility</w:t>
      </w:r>
      <w:proofErr w:type="spellEnd"/>
      <w:r w:rsidRPr="00F00F40">
        <w:rPr>
          <w:lang w:val="en-US" w:eastAsia="en-US"/>
        </w:rPr>
        <w:t xml:space="preserve"> because of any:</w:t>
      </w:r>
    </w:p>
    <w:p w14:paraId="0E954F77" w14:textId="77777777" w:rsidR="003C096D" w:rsidRDefault="003C096D" w:rsidP="003C096D">
      <w:pPr>
        <w:pStyle w:val="ListNumber2"/>
        <w:numPr>
          <w:ilvl w:val="0"/>
          <w:numId w:val="26"/>
        </w:numPr>
      </w:pPr>
      <w:r>
        <w:t xml:space="preserve">involvement by the Commonwealth in the performance of the </w:t>
      </w:r>
      <w:proofErr w:type="gramStart"/>
      <w:r>
        <w:t>Activity;</w:t>
      </w:r>
      <w:proofErr w:type="gramEnd"/>
    </w:p>
    <w:p w14:paraId="2FD4B913" w14:textId="77777777" w:rsidR="003C096D" w:rsidRDefault="003C096D" w:rsidP="003C096D">
      <w:pPr>
        <w:pStyle w:val="ListNumber2"/>
        <w:numPr>
          <w:ilvl w:val="0"/>
          <w:numId w:val="26"/>
        </w:numPr>
      </w:pPr>
      <w:r>
        <w:t xml:space="preserve">payment of the Grant funds to Your Organisation for the </w:t>
      </w:r>
      <w:proofErr w:type="gramStart"/>
      <w:r>
        <w:t>Activity;</w:t>
      </w:r>
      <w:proofErr w:type="gramEnd"/>
    </w:p>
    <w:p w14:paraId="5FB9C22C" w14:textId="77777777" w:rsidR="003C096D" w:rsidRDefault="003C096D" w:rsidP="003C096D">
      <w:pPr>
        <w:pStyle w:val="ListNumber2"/>
        <w:numPr>
          <w:ilvl w:val="0"/>
          <w:numId w:val="26"/>
        </w:numPr>
      </w:pPr>
      <w:r>
        <w:t xml:space="preserve">Subcontracting or sub-subcontracting of the </w:t>
      </w:r>
      <w:proofErr w:type="gramStart"/>
      <w:r>
        <w:t>Activity;</w:t>
      </w:r>
      <w:proofErr w:type="gramEnd"/>
    </w:p>
    <w:p w14:paraId="3CD28BC5" w14:textId="77777777" w:rsidR="003C096D" w:rsidRDefault="003C096D" w:rsidP="003C096D">
      <w:pPr>
        <w:pStyle w:val="ListNumber2"/>
        <w:numPr>
          <w:ilvl w:val="0"/>
          <w:numId w:val="26"/>
        </w:numPr>
      </w:pPr>
      <w:r>
        <w:t>acceptance by the Department of any Report; or</w:t>
      </w:r>
    </w:p>
    <w:p w14:paraId="7EC1CC13" w14:textId="7D979F98" w:rsidR="003C096D" w:rsidRDefault="003C096D" w:rsidP="003C096D">
      <w:pPr>
        <w:pStyle w:val="ListNumber2"/>
        <w:numPr>
          <w:ilvl w:val="0"/>
          <w:numId w:val="26"/>
        </w:numPr>
      </w:pPr>
      <w:r>
        <w:t>acceptance by the Department of any Specified Personnel.</w:t>
      </w:r>
    </w:p>
    <w:p w14:paraId="54A0EF6B" w14:textId="6BBEEAE9" w:rsidR="003C096D" w:rsidRDefault="003C096D" w:rsidP="003C096D">
      <w:r>
        <w:t>B1.1.10 Your Organisation acknowledges that under section 137.1 of the Criminal Code Act 1995 (</w:t>
      </w:r>
      <w:proofErr w:type="spellStart"/>
      <w:r>
        <w:t>Cth</w:t>
      </w:r>
      <w:proofErr w:type="spellEnd"/>
      <w:r>
        <w:t>), giving false or misleading information to the Commonwealth is a serious offence.</w:t>
      </w:r>
    </w:p>
    <w:p w14:paraId="07692935" w14:textId="685E8887" w:rsidR="003C096D" w:rsidRDefault="003C096D" w:rsidP="003C096D">
      <w:pPr>
        <w:rPr>
          <w:rFonts w:eastAsia="Arial" w:cs="Arial"/>
          <w:lang w:val="en-US" w:eastAsia="en-US"/>
        </w:rPr>
      </w:pPr>
      <w:r w:rsidRPr="00F00F40">
        <w:rPr>
          <w:rFonts w:eastAsia="Arial" w:cs="Arial"/>
          <w:lang w:val="en-US" w:eastAsia="en-US"/>
        </w:rPr>
        <w:t xml:space="preserve">B1.1.11 The amount of the management fee is a percentage of the total Client Funds specified in the Client Funding Breakdown for </w:t>
      </w:r>
      <w:proofErr w:type="gramStart"/>
      <w:r w:rsidRPr="00F00F40">
        <w:rPr>
          <w:rFonts w:eastAsia="Arial" w:cs="Arial"/>
          <w:lang w:val="en-US" w:eastAsia="en-US"/>
        </w:rPr>
        <w:t>all of</w:t>
      </w:r>
      <w:proofErr w:type="gramEnd"/>
      <w:r w:rsidRPr="00F00F40">
        <w:rPr>
          <w:rFonts w:eastAsia="Arial" w:cs="Arial"/>
          <w:lang w:val="en-US" w:eastAsia="en-US"/>
        </w:rPr>
        <w:t xml:space="preserve"> Your </w:t>
      </w:r>
      <w:proofErr w:type="spellStart"/>
      <w:r w:rsidRPr="00F00F40">
        <w:rPr>
          <w:rFonts w:eastAsia="Arial" w:cs="Arial"/>
          <w:lang w:val="en-US" w:eastAsia="en-US"/>
        </w:rPr>
        <w:t>Organisation’s</w:t>
      </w:r>
      <w:proofErr w:type="spellEnd"/>
      <w:r w:rsidRPr="00F00F40">
        <w:rPr>
          <w:rFonts w:eastAsia="Arial" w:cs="Arial"/>
          <w:lang w:val="en-US" w:eastAsia="en-US"/>
        </w:rPr>
        <w:t xml:space="preserve"> Clients.</w:t>
      </w:r>
    </w:p>
    <w:p w14:paraId="35B7600D" w14:textId="2860340C" w:rsidR="003C096D" w:rsidRDefault="003C096D" w:rsidP="002124FE">
      <w:pPr>
        <w:pStyle w:val="Heading4"/>
      </w:pPr>
      <w:r w:rsidRPr="003C096D">
        <w:t>B2.1 Individual Support Package (ISP)</w:t>
      </w:r>
    </w:p>
    <w:p w14:paraId="4FB05ABC" w14:textId="77777777" w:rsidR="003C096D" w:rsidRDefault="003C096D" w:rsidP="002124FE">
      <w:r>
        <w:t xml:space="preserve">B2.1.1 Before Your Organisation provides any services to a </w:t>
      </w:r>
      <w:proofErr w:type="gramStart"/>
      <w:r>
        <w:t>Client</w:t>
      </w:r>
      <w:proofErr w:type="gramEnd"/>
      <w:r>
        <w:t xml:space="preserve"> as part of the Activity, Your Organisation must </w:t>
      </w:r>
      <w:proofErr w:type="gramStart"/>
      <w:r>
        <w:t>enter into</w:t>
      </w:r>
      <w:proofErr w:type="gramEnd"/>
      <w:r>
        <w:t xml:space="preserve"> an ISP with that Client (or their guardian, advocate or representative) using the form approved by the Department at Appendix D in the DSOA Program Manual.</w:t>
      </w:r>
    </w:p>
    <w:p w14:paraId="3B95BF41" w14:textId="77777777" w:rsidR="003C096D" w:rsidRDefault="003C096D" w:rsidP="002124FE">
      <w:r>
        <w:t xml:space="preserve">B2.1.2 The ISP must be consistent with Your Organisation’s obligations in this Agreement and must include all other requirements specified in the DSOA Program Manual. </w:t>
      </w:r>
    </w:p>
    <w:p w14:paraId="7AD6FC19" w14:textId="77777777" w:rsidR="003C096D" w:rsidRDefault="003C096D" w:rsidP="002124FE">
      <w:r>
        <w:t>B2.1.3 The ISP must be revised with each Client at a minimum every 12 months, or sooner if the client has had any changes to their delivery of supports or changes to their DSOA funding amounts.</w:t>
      </w:r>
    </w:p>
    <w:p w14:paraId="249242F8" w14:textId="77777777" w:rsidR="003C096D" w:rsidRDefault="003C096D" w:rsidP="002124FE">
      <w:r>
        <w:t>B2.1.4 A copy of each client’s signed ISP must be submitted to the Department within 10 days of being completed annually.</w:t>
      </w:r>
    </w:p>
    <w:p w14:paraId="14343D11" w14:textId="1A1FEF8D" w:rsidR="003C096D" w:rsidRDefault="003C096D" w:rsidP="002124FE">
      <w:r>
        <w:t>B2.1.5 Your Organisation must:</w:t>
      </w:r>
    </w:p>
    <w:p w14:paraId="40764C2D" w14:textId="77777777" w:rsidR="003C096D" w:rsidRDefault="003C096D" w:rsidP="002124FE">
      <w:pPr>
        <w:pStyle w:val="ListNumber2"/>
        <w:numPr>
          <w:ilvl w:val="0"/>
          <w:numId w:val="27"/>
        </w:numPr>
      </w:pPr>
      <w:r>
        <w:t xml:space="preserve">comply with the terms of each ISP in conducting the Activity in respect of the relevant Client and ensure that Your Organisation </w:t>
      </w:r>
      <w:proofErr w:type="gramStart"/>
      <w:r>
        <w:t>is able to</w:t>
      </w:r>
      <w:proofErr w:type="gramEnd"/>
      <w:r>
        <w:t xml:space="preserve"> amend or cease provision of services under an ISP if Your Organisation ceases to receive Client Funds for those Services in respect of that </w:t>
      </w:r>
      <w:proofErr w:type="gramStart"/>
      <w:r>
        <w:t>Client;</w:t>
      </w:r>
      <w:proofErr w:type="gramEnd"/>
      <w:r>
        <w:t xml:space="preserve">  </w:t>
      </w:r>
    </w:p>
    <w:p w14:paraId="15552DBF" w14:textId="17CD7634" w:rsidR="003C096D" w:rsidRDefault="003C096D" w:rsidP="002124FE">
      <w:pPr>
        <w:pStyle w:val="ListNumber2"/>
      </w:pPr>
      <w:r>
        <w:t xml:space="preserve">where a </w:t>
      </w:r>
      <w:proofErr w:type="gramStart"/>
      <w:r>
        <w:t>Client’s</w:t>
      </w:r>
      <w:proofErr w:type="gramEnd"/>
      <w:r>
        <w:t xml:space="preserve"> needs change, agree a variation of this grant agreement and then vary the relevant ISP with the Client in accordance with the DSOA Program Manual to reflect that change; and  </w:t>
      </w:r>
    </w:p>
    <w:p w14:paraId="62EDF584" w14:textId="7FC8B23A" w:rsidR="003C096D" w:rsidRPr="003C096D" w:rsidRDefault="003C096D" w:rsidP="002124FE">
      <w:r>
        <w:t>B2.1.6 In the event of any conflict or inconsistency between this Agreement and an ISP, the terms of this Agreement prevail.</w:t>
      </w:r>
    </w:p>
    <w:p w14:paraId="6CBE1960" w14:textId="5A44B7D9" w:rsidR="003C096D" w:rsidRDefault="003C096D" w:rsidP="002124FE">
      <w:pPr>
        <w:pStyle w:val="Heading4"/>
      </w:pPr>
      <w:r>
        <w:t>B3.1 Client Contributions</w:t>
      </w:r>
    </w:p>
    <w:p w14:paraId="53E0730E" w14:textId="77777777" w:rsidR="003C096D" w:rsidRDefault="003C096D" w:rsidP="002124FE">
      <w:r>
        <w:t xml:space="preserve">B3.1.1 Your Organisation may only charge a </w:t>
      </w:r>
      <w:proofErr w:type="gramStart"/>
      <w:r>
        <w:t>Client</w:t>
      </w:r>
      <w:proofErr w:type="gramEnd"/>
      <w:r>
        <w:t xml:space="preserve"> an amount of Client Contributions as agreed for a Service specified in the Client’s ISP.</w:t>
      </w:r>
    </w:p>
    <w:p w14:paraId="64AAD19A" w14:textId="77777777" w:rsidR="003C096D" w:rsidRDefault="003C096D" w:rsidP="002124FE">
      <w:r>
        <w:t xml:space="preserve">B3.1.2 All such Client Contributions must be clearly set out in the relevant Client’s ISP and comply with your Organisation’s obligations in this Agreement and must include all other requirements specified in the DSOA Program Manual. </w:t>
      </w:r>
    </w:p>
    <w:p w14:paraId="0837E1E8" w14:textId="77777777" w:rsidR="003C096D" w:rsidRDefault="003C096D" w:rsidP="002124FE">
      <w:r>
        <w:t>B3.1.3 For existing client contributions, the amount of Client Contributions that Your Organisation charges a Client for a Service must not exceed the amount that the Client was charged for that Service prior to the Client’s transition to the Commonwealth Continuity of Support (</w:t>
      </w:r>
      <w:proofErr w:type="spellStart"/>
      <w:r>
        <w:t>CoS</w:t>
      </w:r>
      <w:proofErr w:type="spellEnd"/>
      <w:r>
        <w:t>) Programme and may only be adjusted annually by up to the amount of the annual consumer price index increase.</w:t>
      </w:r>
    </w:p>
    <w:p w14:paraId="6FFD409F" w14:textId="1B88CD4B" w:rsidR="003C096D" w:rsidRDefault="003C096D" w:rsidP="002124FE">
      <w:r>
        <w:t>B3.1.4 Financial hardship provisions must be available to clients (if required) for all client contributions charged.</w:t>
      </w:r>
    </w:p>
    <w:p w14:paraId="0DF4392C" w14:textId="77777777" w:rsidR="003C096D" w:rsidRDefault="003C096D" w:rsidP="002124FE">
      <w:r>
        <w:t xml:space="preserve">B3.1.5 Grant funds must not be used to pay for any Client Contributions. </w:t>
      </w:r>
    </w:p>
    <w:p w14:paraId="142DCE00" w14:textId="6D4201E2" w:rsidR="003C096D" w:rsidRDefault="003C096D" w:rsidP="002124FE">
      <w:r>
        <w:t>B3.1.6 Your Organisation may use Client Contributions for any purpose.</w:t>
      </w:r>
    </w:p>
    <w:p w14:paraId="74DEC51D" w14:textId="5D1C4690" w:rsidR="003C096D" w:rsidRDefault="003C096D" w:rsidP="002124FE">
      <w:pPr>
        <w:pStyle w:val="Heading4"/>
      </w:pPr>
      <w:r>
        <w:t>B4.1 Notification of changes</w:t>
      </w:r>
    </w:p>
    <w:p w14:paraId="213CE83E" w14:textId="77777777" w:rsidR="003C096D" w:rsidRDefault="003C096D" w:rsidP="002124FE">
      <w:r>
        <w:t>B4.1.1 Your Organisation must notify the Department of the following changes or events in accordance with the DSOA Program Manual:</w:t>
      </w:r>
    </w:p>
    <w:p w14:paraId="38A64BFF" w14:textId="63B734E2" w:rsidR="003C096D" w:rsidRDefault="003C096D" w:rsidP="002124FE">
      <w:pPr>
        <w:pStyle w:val="ListNumber2"/>
        <w:numPr>
          <w:ilvl w:val="0"/>
          <w:numId w:val="28"/>
        </w:numPr>
      </w:pPr>
      <w:r>
        <w:t xml:space="preserve">Client suspending Services for a continuous period of 3 months or </w:t>
      </w:r>
      <w:proofErr w:type="gramStart"/>
      <w:r>
        <w:t>more;</w:t>
      </w:r>
      <w:proofErr w:type="gramEnd"/>
    </w:p>
    <w:p w14:paraId="5EBE3553" w14:textId="0BC67AEE" w:rsidR="003C096D" w:rsidRDefault="003C096D" w:rsidP="002124FE">
      <w:pPr>
        <w:pStyle w:val="ListNumber2"/>
      </w:pPr>
      <w:r>
        <w:t xml:space="preserve">a </w:t>
      </w:r>
      <w:proofErr w:type="gramStart"/>
      <w:r>
        <w:t>Client</w:t>
      </w:r>
      <w:proofErr w:type="gramEnd"/>
      <w:r>
        <w:t xml:space="preserve"> permanently ceasing to access all Services specified in their </w:t>
      </w:r>
      <w:proofErr w:type="gramStart"/>
      <w:r>
        <w:t>ISP;</w:t>
      </w:r>
      <w:proofErr w:type="gramEnd"/>
    </w:p>
    <w:p w14:paraId="42109A21" w14:textId="164794B4" w:rsidR="003C096D" w:rsidRDefault="003C096D" w:rsidP="002124FE">
      <w:pPr>
        <w:pStyle w:val="ListNumber2"/>
      </w:pPr>
      <w:r>
        <w:t xml:space="preserve">a </w:t>
      </w:r>
      <w:proofErr w:type="gramStart"/>
      <w:r>
        <w:t>Client</w:t>
      </w:r>
      <w:proofErr w:type="gramEnd"/>
      <w:r>
        <w:t xml:space="preserve"> not accessing any Services specified in their ISP for a continuous period of 12 months or </w:t>
      </w:r>
    </w:p>
    <w:p w14:paraId="11F5A9D3" w14:textId="77777777" w:rsidR="003C096D" w:rsidRDefault="003C096D" w:rsidP="002124FE">
      <w:proofErr w:type="gramStart"/>
      <w:r>
        <w:t>more;</w:t>
      </w:r>
      <w:proofErr w:type="gramEnd"/>
    </w:p>
    <w:p w14:paraId="1880C238" w14:textId="6E1E7FFD" w:rsidR="003C096D" w:rsidRDefault="003C096D" w:rsidP="002124FE">
      <w:pPr>
        <w:pStyle w:val="ListNumber2"/>
      </w:pPr>
      <w:r>
        <w:t xml:space="preserve">a </w:t>
      </w:r>
      <w:proofErr w:type="gramStart"/>
      <w:r>
        <w:t>Client</w:t>
      </w:r>
      <w:proofErr w:type="gramEnd"/>
      <w:r>
        <w:t xml:space="preserve"> seeking to transfer from Your Organisation; and</w:t>
      </w:r>
    </w:p>
    <w:p w14:paraId="1EA7AB86" w14:textId="685E08A7" w:rsidR="003C096D" w:rsidRDefault="003C096D" w:rsidP="002124FE">
      <w:pPr>
        <w:pStyle w:val="ListNumber2"/>
      </w:pPr>
      <w:r>
        <w:t xml:space="preserve">any other changes or events that the DSOA Program Manual requires be notified </w:t>
      </w:r>
      <w:proofErr w:type="gramStart"/>
      <w:r>
        <w:t>to</w:t>
      </w:r>
      <w:proofErr w:type="gramEnd"/>
      <w:r>
        <w:t xml:space="preserve"> the </w:t>
      </w:r>
    </w:p>
    <w:p w14:paraId="216BEA9B" w14:textId="77777777" w:rsidR="003C096D" w:rsidRDefault="003C096D" w:rsidP="002124FE">
      <w:r>
        <w:t>Department.</w:t>
      </w:r>
    </w:p>
    <w:p w14:paraId="4413F541" w14:textId="77777777" w:rsidR="003C096D" w:rsidRDefault="003C096D" w:rsidP="002124FE">
      <w:r>
        <w:t>B4.1.2 Your Organisation must:</w:t>
      </w:r>
    </w:p>
    <w:p w14:paraId="4CB49A40" w14:textId="7EB05A0F" w:rsidR="003C096D" w:rsidRDefault="003C096D" w:rsidP="002124FE">
      <w:pPr>
        <w:pStyle w:val="ListNumber2"/>
        <w:numPr>
          <w:ilvl w:val="0"/>
          <w:numId w:val="29"/>
        </w:numPr>
      </w:pPr>
      <w:r>
        <w:t xml:space="preserve">provide the Department with a Change Request notifying the Department of a change under clause B4.1.1 (a) (b), (c), (d) or (e), within 14 days after that change </w:t>
      </w:r>
      <w:proofErr w:type="gramStart"/>
      <w:r>
        <w:t>occurs;</w:t>
      </w:r>
      <w:proofErr w:type="gramEnd"/>
    </w:p>
    <w:p w14:paraId="478E68B5" w14:textId="5592409F" w:rsidR="003C096D" w:rsidRDefault="003C096D" w:rsidP="002124FE">
      <w:pPr>
        <w:pStyle w:val="ListNumber2"/>
      </w:pPr>
      <w:r>
        <w:t xml:space="preserve">provide the Department with a Change Request notifying the Department of a change under clause B4.1.1 (d) at least 6 weeks before any proposed Client transfer will occur in accordance with the DSOA Program </w:t>
      </w:r>
      <w:proofErr w:type="gramStart"/>
      <w:r>
        <w:t>Manual;</w:t>
      </w:r>
      <w:proofErr w:type="gramEnd"/>
    </w:p>
    <w:p w14:paraId="3D53D154" w14:textId="7F022782" w:rsidR="003C096D" w:rsidRDefault="003C096D" w:rsidP="002124FE">
      <w:pPr>
        <w:pStyle w:val="ListNumber2"/>
      </w:pPr>
      <w:r>
        <w:t>include the details of the relevant Client change in the Change Request required under this clause B4.1.2, including:</w:t>
      </w:r>
    </w:p>
    <w:p w14:paraId="53925ABB" w14:textId="6B82395A" w:rsidR="003C096D" w:rsidRDefault="003C096D" w:rsidP="002124FE">
      <w:pPr>
        <w:pStyle w:val="ListNumber"/>
        <w:numPr>
          <w:ilvl w:val="0"/>
          <w:numId w:val="30"/>
        </w:numPr>
        <w:ind w:left="1151" w:hanging="357"/>
      </w:pPr>
      <w:r>
        <w:t>the information, and any attachments, specified in the DSOA Program Manual or otherwise required by the Department; and</w:t>
      </w:r>
    </w:p>
    <w:p w14:paraId="30AFA242" w14:textId="748009A2" w:rsidR="003C096D" w:rsidRDefault="003C096D" w:rsidP="002124FE">
      <w:pPr>
        <w:pStyle w:val="ListNumber"/>
      </w:pPr>
      <w:r>
        <w:t>your Organisation’s calculation of the required funding adjustment; and</w:t>
      </w:r>
    </w:p>
    <w:p w14:paraId="5CF08E26" w14:textId="55A8E055" w:rsidR="003C096D" w:rsidRDefault="003C096D" w:rsidP="002124FE">
      <w:pPr>
        <w:pStyle w:val="ListNumber"/>
      </w:pPr>
      <w:r>
        <w:t xml:space="preserve">the date that the change is proposed to occur, supported by evidence satisfactory to the </w:t>
      </w:r>
      <w:proofErr w:type="gramStart"/>
      <w:r>
        <w:t>Department;</w:t>
      </w:r>
      <w:proofErr w:type="gramEnd"/>
      <w:r>
        <w:t xml:space="preserve"> </w:t>
      </w:r>
    </w:p>
    <w:p w14:paraId="138A2F49" w14:textId="4F4CC92F" w:rsidR="003C096D" w:rsidRDefault="003C096D" w:rsidP="002124FE">
      <w:pPr>
        <w:pStyle w:val="ListNumber2"/>
      </w:pPr>
      <w:r>
        <w:t>comply with any applicable requirements or processes set out in the DSOA Program Manual; and</w:t>
      </w:r>
    </w:p>
    <w:p w14:paraId="4ABADAE2" w14:textId="6390E058" w:rsidR="003C096D" w:rsidRDefault="003C096D" w:rsidP="002124FE">
      <w:pPr>
        <w:pStyle w:val="ListNumber2"/>
      </w:pPr>
      <w:r>
        <w:t>in respect of Client transfers, do all things reasonably necessary to facilitate any transfers (including providing the new service coordinator with all relevant information about the relevant Client).</w:t>
      </w:r>
    </w:p>
    <w:p w14:paraId="090C3C18" w14:textId="49CD91D6" w:rsidR="003C096D" w:rsidRDefault="003C096D" w:rsidP="002124FE">
      <w:pPr>
        <w:pStyle w:val="Heading4"/>
      </w:pPr>
      <w:r>
        <w:t>B5.1 Reviews</w:t>
      </w:r>
    </w:p>
    <w:p w14:paraId="356A1AD1" w14:textId="77777777" w:rsidR="003C096D" w:rsidRDefault="003C096D" w:rsidP="002124FE">
      <w:r>
        <w:t xml:space="preserve">B5.1.1 Your Organisation must conduct a client review, which is a review of the Services provided to each of Your Organisation’s DSOA Clients annually, and as otherwise required to meet a </w:t>
      </w:r>
      <w:proofErr w:type="gramStart"/>
      <w:r>
        <w:t>Client's</w:t>
      </w:r>
      <w:proofErr w:type="gramEnd"/>
      <w:r>
        <w:t xml:space="preserve"> changing needs, in accordance with the requirements of the DSOA Program Manual. </w:t>
      </w:r>
    </w:p>
    <w:p w14:paraId="4293A34F" w14:textId="77777777" w:rsidR="003C096D" w:rsidRDefault="003C096D" w:rsidP="002124FE">
      <w:r>
        <w:t>B5.1.2 Evidence of the client's annual review needs to be submitted to the Department within 10 days of completion annually.</w:t>
      </w:r>
    </w:p>
    <w:p w14:paraId="34ECF04E" w14:textId="77777777" w:rsidR="003C096D" w:rsidRDefault="003C096D" w:rsidP="002124FE">
      <w:r>
        <w:t xml:space="preserve">B5.1.3 Your Organisation may use the Management Fee to cover the costs of any reviews under this clause </w:t>
      </w:r>
    </w:p>
    <w:p w14:paraId="00CBBBAD" w14:textId="77777777" w:rsidR="003C096D" w:rsidRDefault="003C096D" w:rsidP="002124FE">
      <w:r>
        <w:t xml:space="preserve">B5.1.4 If a review identifies changes required in the Services delivered to a Client, Your Organisation must comply with the requirements and processes to manage those changes as set out in the DSOA Program Manual. </w:t>
      </w:r>
    </w:p>
    <w:p w14:paraId="22EB9F6F" w14:textId="77777777" w:rsidR="003C096D" w:rsidRDefault="003C096D" w:rsidP="002124FE">
      <w:r>
        <w:t xml:space="preserve">B5.1.5 Where your Organisation considers that a change identified pursuant to clause B4.1 requires a change to the Client Funds specified in the ISP for a Client, Your Organisation may submit a Change of Needs application specifying the date on which the change is expected to occur and seeking the Department’s approval to alter the Client Funds for the Client. The Change of Needs application must include the information and any attachments specified in the DSOA Program Manual or otherwise required by the Department. </w:t>
      </w:r>
    </w:p>
    <w:p w14:paraId="44503905" w14:textId="77777777" w:rsidR="003C096D" w:rsidRDefault="003C096D" w:rsidP="002124FE">
      <w:r>
        <w:t xml:space="preserve">B5.1.6 Where Your Organisation requests a change to a Client’s Services that requires an increase of $20,000 (GST exclusive) or more to the Client Funds for the Client over a 12 month period, or the Department otherwise requests, the Change of Needs application in accordance with clause B5.1.4 must attach and be supported by an assessment by an Independent Assessor in accordance with the requirements set out in the DSOA Program Manual. </w:t>
      </w:r>
    </w:p>
    <w:p w14:paraId="54A85609" w14:textId="77777777" w:rsidR="003C096D" w:rsidRDefault="003C096D" w:rsidP="002124FE">
      <w:r>
        <w:t xml:space="preserve">B5.1.7 The Department will pay the costs of the Independent Assessor providing an assessment in accordance with clause B5.1.6. </w:t>
      </w:r>
    </w:p>
    <w:p w14:paraId="58F977ED" w14:textId="77777777" w:rsidR="003C096D" w:rsidRDefault="003C096D" w:rsidP="002124FE">
      <w:r>
        <w:t xml:space="preserve">B5.1.8 The Department may approve some or </w:t>
      </w:r>
      <w:proofErr w:type="gramStart"/>
      <w:r>
        <w:t>all of</w:t>
      </w:r>
      <w:proofErr w:type="gramEnd"/>
      <w:r>
        <w:t xml:space="preserve"> a Change of Needs application at its sole discretion and in accordance with the processes set out in the DSOA Program Manual. </w:t>
      </w:r>
    </w:p>
    <w:p w14:paraId="757AA512" w14:textId="77777777" w:rsidR="003C096D" w:rsidRDefault="003C096D" w:rsidP="002124FE">
      <w:r>
        <w:t>B5.1.9 Retrospective funding in a Change of Needs application is out of scope and will not be considered.</w:t>
      </w:r>
    </w:p>
    <w:p w14:paraId="7D1BABE8" w14:textId="77777777" w:rsidR="003C096D" w:rsidRDefault="003C096D" w:rsidP="002124FE">
      <w:r>
        <w:t xml:space="preserve">B5.1.10 Your Organisation must within 10 days reflect any Department-approved changes to a Client’s Services or Client Funds in an updated ISP between Your Organisation and the Client and this updated ISP submitted to the Department. </w:t>
      </w:r>
    </w:p>
    <w:p w14:paraId="299ED39A" w14:textId="3845A709" w:rsidR="003C096D" w:rsidRDefault="003C096D" w:rsidP="002124FE">
      <w:pPr>
        <w:pStyle w:val="Heading4"/>
      </w:pPr>
      <w:r>
        <w:t>B6.1 Service Continuity</w:t>
      </w:r>
    </w:p>
    <w:p w14:paraId="4D287936" w14:textId="77777777" w:rsidR="003C096D" w:rsidRDefault="003C096D" w:rsidP="003C096D">
      <w:r>
        <w:t xml:space="preserve">B6.1.1 Your Organisation must have in place a Business Continuity Plan and a Transition-Out Plan in accordance with the processes set out in the DSOA Program Manual. </w:t>
      </w:r>
    </w:p>
    <w:p w14:paraId="24BEE449" w14:textId="77777777" w:rsidR="003C096D" w:rsidRDefault="003C096D" w:rsidP="003C096D">
      <w:r>
        <w:t xml:space="preserve">B6.1.2 Your Organisation must update its Business Continuity Plan and Transition-Out Plan on a regular basis to ensure they address any new requirements, changes or risks that may materially affect Your Organisation’s ability to comply with its continuity of Services or transition obligations. </w:t>
      </w:r>
    </w:p>
    <w:p w14:paraId="4A488BED" w14:textId="77777777" w:rsidR="003C096D" w:rsidRDefault="003C096D" w:rsidP="003C096D">
      <w:r>
        <w:t xml:space="preserve">B6.1.3 Your Organisation must make the Business Continuity Plan and Transition-Out Plan available to the Department on request. </w:t>
      </w:r>
    </w:p>
    <w:p w14:paraId="7225BC95" w14:textId="5C2CE0E8" w:rsidR="003C096D" w:rsidRPr="003C096D" w:rsidRDefault="003C096D" w:rsidP="003C096D">
      <w:r>
        <w:t>B6.1.4 Your Organisation must, in good faith, cooperate and reasonably assist the Department and any nominee of the Department to achieve the efficient transition of, and continuity of services for, Clients in accordance with the relevant parts of the Transition-Out Plan and the DSOA Program Manual under section titled – Client Transfers and Exits, as directed by the Department. The orderly transition of the Activity (which may, at the Department’s discretion, be transitioned in whole or part) including the transfer of any Clients, Assets, unspent Grant funds and Client information in the event of the expiry or termination</w:t>
      </w:r>
    </w:p>
    <w:p w14:paraId="78AEBB43" w14:textId="77777777" w:rsidR="00E674CE" w:rsidRPr="00006C34" w:rsidRDefault="00F00F40" w:rsidP="001C1E0C">
      <w:pPr>
        <w:keepNext/>
        <w:keepLines/>
        <w:spacing w:after="40"/>
        <w:outlineLvl w:val="0"/>
        <w:rPr>
          <w:rFonts w:eastAsia="Times New Roman" w:cs="Arial"/>
          <w:b/>
          <w:bCs/>
          <w:color w:val="365F91"/>
          <w:sz w:val="24"/>
          <w:szCs w:val="24"/>
        </w:rPr>
      </w:pPr>
      <w:r w:rsidRPr="00006C34">
        <w:rPr>
          <w:rFonts w:eastAsia="Times New Roman" w:cs="Arial"/>
          <w:b/>
          <w:bCs/>
          <w:color w:val="365F91"/>
          <w:sz w:val="24"/>
          <w:szCs w:val="24"/>
        </w:rPr>
        <w:t>Performance Indicators</w:t>
      </w:r>
    </w:p>
    <w:p w14:paraId="6252FB6A" w14:textId="77777777" w:rsidR="00E674CE" w:rsidRPr="00E006D7" w:rsidRDefault="00F00F40" w:rsidP="001C1E0C">
      <w:pPr>
        <w:spacing w:after="40"/>
        <w:rPr>
          <w:rFonts w:eastAsia="Times New Roman" w:cs="Arial"/>
        </w:rPr>
      </w:pPr>
      <w:r w:rsidRPr="00E674CE">
        <w:rPr>
          <w:rFonts w:eastAsia="Times New Roman" w:cs="Arial"/>
        </w:rPr>
        <w:t>The Activity will be measured against the following Performance Indicator/s:</w:t>
      </w:r>
    </w:p>
    <w:tbl>
      <w:tblPr>
        <w:tblW w:w="494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1"/>
        <w:gridCol w:w="5228"/>
      </w:tblGrid>
      <w:tr w:rsidR="00F00F40" w14:paraId="18C58863" w14:textId="77777777" w:rsidTr="00F00F40">
        <w:trPr>
          <w:tblHeader/>
        </w:trPr>
        <w:tc>
          <w:tcPr>
            <w:tcW w:w="2474" w:type="pct"/>
          </w:tcPr>
          <w:p w14:paraId="2483F7F0" w14:textId="77777777" w:rsidR="00E674CE" w:rsidRPr="00F00F40" w:rsidRDefault="00F00F40" w:rsidP="00F00F40">
            <w:pPr>
              <w:spacing w:before="60" w:after="60" w:line="240" w:lineRule="auto"/>
              <w:rPr>
                <w:rFonts w:eastAsia="Times New Roman" w:cs="Arial"/>
                <w:b/>
                <w:color w:val="000000"/>
                <w:szCs w:val="20"/>
              </w:rPr>
            </w:pPr>
            <w:r w:rsidRPr="00F00F40">
              <w:rPr>
                <w:rFonts w:eastAsia="Times New Roman" w:cs="Arial"/>
                <w:b/>
                <w:color w:val="000000"/>
                <w:szCs w:val="20"/>
              </w:rPr>
              <w:t>Performance Indicator Description</w:t>
            </w:r>
          </w:p>
        </w:tc>
        <w:tc>
          <w:tcPr>
            <w:tcW w:w="2526" w:type="pct"/>
          </w:tcPr>
          <w:p w14:paraId="75CB7146" w14:textId="77777777" w:rsidR="00E674CE" w:rsidRPr="00F00F40" w:rsidRDefault="00F00F40" w:rsidP="00F00F40">
            <w:pPr>
              <w:spacing w:before="60" w:after="60" w:line="240" w:lineRule="auto"/>
              <w:rPr>
                <w:rFonts w:eastAsia="Times New Roman" w:cs="Arial"/>
                <w:b/>
                <w:color w:val="000000"/>
                <w:szCs w:val="20"/>
              </w:rPr>
            </w:pPr>
            <w:r w:rsidRPr="00F00F40">
              <w:rPr>
                <w:rFonts w:eastAsia="Times New Roman" w:cs="Arial"/>
                <w:b/>
                <w:color w:val="000000"/>
                <w:szCs w:val="20"/>
              </w:rPr>
              <w:t>Measure</w:t>
            </w:r>
          </w:p>
        </w:tc>
      </w:tr>
      <w:tr w:rsidR="00F00F40" w14:paraId="0D328493" w14:textId="77777777" w:rsidTr="00F00F40">
        <w:trPr>
          <w:tblHeader/>
        </w:trPr>
        <w:tc>
          <w:tcPr>
            <w:tcW w:w="2474" w:type="pct"/>
          </w:tcPr>
          <w:p w14:paraId="6D0DFE7A" w14:textId="77777777" w:rsidR="00E674CE" w:rsidRPr="00F00F40" w:rsidRDefault="00F00F40" w:rsidP="00F00F40">
            <w:pPr>
              <w:spacing w:before="60" w:after="60" w:line="240" w:lineRule="auto"/>
              <w:rPr>
                <w:rFonts w:eastAsia="Times New Roman" w:cs="Arial"/>
                <w:szCs w:val="20"/>
              </w:rPr>
            </w:pPr>
            <w:r w:rsidRPr="00F00F40">
              <w:rPr>
                <w:rFonts w:eastAsia="Times New Roman" w:cs="Arial"/>
                <w:szCs w:val="20"/>
              </w:rPr>
              <w:t>All requirements of the grant agreement have been met - reporting</w:t>
            </w:r>
          </w:p>
        </w:tc>
        <w:tc>
          <w:tcPr>
            <w:tcW w:w="2526" w:type="pct"/>
          </w:tcPr>
          <w:p w14:paraId="4CE87738" w14:textId="77777777" w:rsidR="00E674CE" w:rsidRPr="00F00F40" w:rsidRDefault="00F00F40" w:rsidP="00F00F40">
            <w:pPr>
              <w:spacing w:before="60" w:after="60" w:line="240" w:lineRule="auto"/>
              <w:rPr>
                <w:rFonts w:eastAsia="Times New Roman" w:cs="Arial"/>
                <w:szCs w:val="20"/>
              </w:rPr>
            </w:pPr>
            <w:r w:rsidRPr="00F00F40">
              <w:rPr>
                <w:rFonts w:eastAsia="Times New Roman" w:cs="Arial"/>
                <w:szCs w:val="20"/>
              </w:rPr>
              <w:t>Information is provided to an acceptable standard in the performance reports and financial acquittals.  Annual reviews of client support needs are conducted by the funded organisation.  The organisation has submitted a current ISP for all clients.</w:t>
            </w:r>
          </w:p>
        </w:tc>
      </w:tr>
      <w:tr w:rsidR="00F00F40" w14:paraId="11E2F057" w14:textId="77777777" w:rsidTr="00F00F40">
        <w:trPr>
          <w:tblHeader/>
        </w:trPr>
        <w:tc>
          <w:tcPr>
            <w:tcW w:w="2474" w:type="pct"/>
          </w:tcPr>
          <w:p w14:paraId="6614BE16" w14:textId="77777777" w:rsidR="00E674CE" w:rsidRPr="00F00F40" w:rsidRDefault="00F00F40" w:rsidP="00F00F40">
            <w:pPr>
              <w:spacing w:before="60" w:after="60" w:line="240" w:lineRule="auto"/>
              <w:rPr>
                <w:rFonts w:eastAsia="Times New Roman" w:cs="Arial"/>
                <w:szCs w:val="20"/>
              </w:rPr>
            </w:pPr>
            <w:r w:rsidRPr="00F00F40">
              <w:rPr>
                <w:rFonts w:eastAsia="Times New Roman" w:cs="Arial"/>
                <w:szCs w:val="20"/>
              </w:rPr>
              <w:t>All requirements of the grant agreement have been met - exits and transitions</w:t>
            </w:r>
          </w:p>
        </w:tc>
        <w:tc>
          <w:tcPr>
            <w:tcW w:w="2526" w:type="pct"/>
          </w:tcPr>
          <w:p w14:paraId="44CD4528" w14:textId="77777777" w:rsidR="00E674CE" w:rsidRPr="00F00F40" w:rsidRDefault="00F00F40" w:rsidP="00F00F40">
            <w:pPr>
              <w:spacing w:before="60" w:after="60" w:line="240" w:lineRule="auto"/>
              <w:rPr>
                <w:rFonts w:eastAsia="Times New Roman" w:cs="Arial"/>
                <w:szCs w:val="20"/>
              </w:rPr>
            </w:pPr>
            <w:r w:rsidRPr="00F00F40">
              <w:rPr>
                <w:rFonts w:eastAsia="Times New Roman" w:cs="Arial"/>
                <w:szCs w:val="20"/>
              </w:rPr>
              <w:t>Notification of client exits are submitted to the department in a timely manner.  Clients are supported to transfer to a new organisation if they choose to do so.  Clients are supported to transition to other aged care funded programs.</w:t>
            </w:r>
          </w:p>
        </w:tc>
      </w:tr>
      <w:tr w:rsidR="00F00F40" w14:paraId="75F4254F" w14:textId="77777777" w:rsidTr="00F00F40">
        <w:trPr>
          <w:tblHeader/>
        </w:trPr>
        <w:tc>
          <w:tcPr>
            <w:tcW w:w="2474" w:type="pct"/>
          </w:tcPr>
          <w:p w14:paraId="4A2B0728" w14:textId="77777777" w:rsidR="00E674CE" w:rsidRPr="00F00F40" w:rsidRDefault="00F00F40" w:rsidP="00F00F40">
            <w:pPr>
              <w:spacing w:before="60" w:after="60" w:line="240" w:lineRule="auto"/>
              <w:rPr>
                <w:rFonts w:eastAsia="Times New Roman" w:cs="Arial"/>
                <w:szCs w:val="20"/>
              </w:rPr>
            </w:pPr>
            <w:r w:rsidRPr="00F00F40">
              <w:rPr>
                <w:rFonts w:eastAsia="Times New Roman" w:cs="Arial"/>
                <w:szCs w:val="20"/>
              </w:rPr>
              <w:t>Activities are completed according to the scope and timeframes outlined in the DSOA Program Manual</w:t>
            </w:r>
          </w:p>
        </w:tc>
        <w:tc>
          <w:tcPr>
            <w:tcW w:w="2526" w:type="pct"/>
          </w:tcPr>
          <w:p w14:paraId="6FBE634B" w14:textId="77777777" w:rsidR="00E674CE" w:rsidRPr="00F00F40" w:rsidRDefault="00F00F40" w:rsidP="00F00F40">
            <w:pPr>
              <w:spacing w:before="60" w:after="60" w:line="240" w:lineRule="auto"/>
              <w:rPr>
                <w:rFonts w:eastAsia="Times New Roman" w:cs="Arial"/>
                <w:szCs w:val="20"/>
              </w:rPr>
            </w:pPr>
            <w:r w:rsidRPr="00F00F40">
              <w:rPr>
                <w:rFonts w:eastAsia="Times New Roman" w:cs="Arial"/>
                <w:szCs w:val="20"/>
              </w:rPr>
              <w:t>The Department and your organisation agree that the requirements outlined in the funding agreement have been completed, within the timeframes specified.</w:t>
            </w:r>
          </w:p>
        </w:tc>
      </w:tr>
    </w:tbl>
    <w:p w14:paraId="32484BA6" w14:textId="77777777" w:rsidR="00E674CE" w:rsidRPr="00432BC2" w:rsidRDefault="00F00F40" w:rsidP="00E006D7">
      <w:pPr>
        <w:keepNext/>
        <w:keepLines/>
        <w:spacing w:before="240" w:after="40"/>
        <w:outlineLvl w:val="0"/>
        <w:rPr>
          <w:rFonts w:eastAsia="Times New Roman" w:cs="Arial"/>
          <w:b/>
          <w:bCs/>
          <w:color w:val="365F91"/>
          <w:sz w:val="24"/>
          <w:szCs w:val="24"/>
        </w:rPr>
      </w:pPr>
      <w:r w:rsidRPr="00432BC2">
        <w:rPr>
          <w:rFonts w:eastAsia="Times New Roman" w:cs="Arial"/>
          <w:b/>
          <w:bCs/>
          <w:color w:val="365F91"/>
          <w:sz w:val="24"/>
          <w:szCs w:val="24"/>
        </w:rPr>
        <w:t>Location Information</w:t>
      </w:r>
    </w:p>
    <w:p w14:paraId="1A8AF433" w14:textId="77777777" w:rsidR="00E674CE" w:rsidRPr="00E674CE" w:rsidRDefault="00F00F40" w:rsidP="004277E2">
      <w:r w:rsidRPr="00E674CE">
        <w:t>The Activity will be delivered from the following site location/s:</w:t>
      </w:r>
    </w:p>
    <w:tbl>
      <w:tblPr>
        <w:tblW w:w="494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1742"/>
        <w:gridCol w:w="3713"/>
        <w:gridCol w:w="4494"/>
      </w:tblGrid>
      <w:tr w:rsidR="00F00F40" w14:paraId="10CA482E" w14:textId="77777777" w:rsidTr="00B947E5">
        <w:trPr>
          <w:tblHeader/>
        </w:trPr>
        <w:tc>
          <w:tcPr>
            <w:tcW w:w="193" w:type="pct"/>
          </w:tcPr>
          <w:p w14:paraId="5FC71AA6" w14:textId="77777777" w:rsidR="00E674CE" w:rsidRPr="00F00F40" w:rsidRDefault="00E674CE" w:rsidP="00F00F40">
            <w:pPr>
              <w:spacing w:before="60" w:after="60" w:line="240" w:lineRule="auto"/>
              <w:rPr>
                <w:rFonts w:eastAsia="Times New Roman" w:cs="Arial"/>
                <w:b/>
                <w:color w:val="000000"/>
                <w:szCs w:val="20"/>
              </w:rPr>
            </w:pPr>
          </w:p>
        </w:tc>
        <w:tc>
          <w:tcPr>
            <w:tcW w:w="842" w:type="pct"/>
          </w:tcPr>
          <w:p w14:paraId="74562F23" w14:textId="77777777" w:rsidR="00E674CE" w:rsidRPr="00F00F40" w:rsidRDefault="00F00F40" w:rsidP="00F00F40">
            <w:pPr>
              <w:spacing w:before="60" w:after="60" w:line="240" w:lineRule="auto"/>
              <w:rPr>
                <w:rFonts w:eastAsia="Times New Roman" w:cs="Arial"/>
                <w:b/>
                <w:color w:val="000000"/>
                <w:szCs w:val="20"/>
              </w:rPr>
            </w:pPr>
            <w:r w:rsidRPr="00F00F40">
              <w:rPr>
                <w:rFonts w:eastAsia="Times New Roman" w:cs="Arial"/>
                <w:b/>
                <w:color w:val="000000"/>
                <w:szCs w:val="20"/>
              </w:rPr>
              <w:t>Location Type</w:t>
            </w:r>
          </w:p>
        </w:tc>
        <w:tc>
          <w:tcPr>
            <w:tcW w:w="1794" w:type="pct"/>
          </w:tcPr>
          <w:p w14:paraId="295B53F1" w14:textId="77777777" w:rsidR="00E674CE" w:rsidRPr="00F00F40" w:rsidRDefault="00F00F40" w:rsidP="00F00F40">
            <w:pPr>
              <w:spacing w:before="60" w:after="60" w:line="240" w:lineRule="auto"/>
              <w:rPr>
                <w:rFonts w:eastAsia="Times New Roman" w:cs="Arial"/>
                <w:b/>
                <w:color w:val="000000"/>
                <w:szCs w:val="20"/>
              </w:rPr>
            </w:pPr>
            <w:r w:rsidRPr="00F00F40">
              <w:rPr>
                <w:rFonts w:eastAsia="Times New Roman" w:cs="Arial"/>
                <w:b/>
                <w:color w:val="000000"/>
                <w:szCs w:val="20"/>
              </w:rPr>
              <w:t>Name</w:t>
            </w:r>
          </w:p>
        </w:tc>
        <w:tc>
          <w:tcPr>
            <w:tcW w:w="2171" w:type="pct"/>
          </w:tcPr>
          <w:p w14:paraId="2FB012B4" w14:textId="77777777" w:rsidR="00E674CE" w:rsidRPr="00F00F40" w:rsidRDefault="00F00F40" w:rsidP="00F00F40">
            <w:pPr>
              <w:spacing w:before="60" w:after="60" w:line="240" w:lineRule="auto"/>
              <w:rPr>
                <w:rFonts w:eastAsia="Times New Roman" w:cs="Arial"/>
                <w:b/>
                <w:color w:val="000000"/>
                <w:szCs w:val="20"/>
              </w:rPr>
            </w:pPr>
            <w:r w:rsidRPr="00F00F40">
              <w:rPr>
                <w:rFonts w:eastAsia="Times New Roman" w:cs="Arial"/>
                <w:b/>
                <w:color w:val="000000"/>
                <w:szCs w:val="20"/>
              </w:rPr>
              <w:t>Address</w:t>
            </w:r>
          </w:p>
        </w:tc>
      </w:tr>
      <w:tr w:rsidR="00B947E5" w14:paraId="660627EA" w14:textId="77777777" w:rsidTr="00B947E5">
        <w:trPr>
          <w:tblHeader/>
        </w:trPr>
        <w:tc>
          <w:tcPr>
            <w:tcW w:w="193" w:type="pct"/>
          </w:tcPr>
          <w:p w14:paraId="3B3FB672" w14:textId="77777777" w:rsidR="00B947E5" w:rsidRPr="00F00F40" w:rsidRDefault="00B947E5" w:rsidP="00B947E5">
            <w:pPr>
              <w:spacing w:after="120" w:line="240" w:lineRule="auto"/>
              <w:rPr>
                <w:rFonts w:eastAsia="Times New Roman" w:cs="Arial"/>
                <w:szCs w:val="20"/>
              </w:rPr>
            </w:pPr>
            <w:r w:rsidRPr="00F00F40">
              <w:rPr>
                <w:rFonts w:eastAsia="Times New Roman" w:cs="Arial"/>
                <w:szCs w:val="20"/>
              </w:rPr>
              <w:t>1.</w:t>
            </w:r>
          </w:p>
        </w:tc>
        <w:tc>
          <w:tcPr>
            <w:tcW w:w="842" w:type="pct"/>
          </w:tcPr>
          <w:p w14:paraId="164713ED" w14:textId="5004786F" w:rsidR="00B947E5" w:rsidRPr="00F00F40" w:rsidRDefault="00B947E5" w:rsidP="00B947E5">
            <w:pPr>
              <w:spacing w:after="120" w:line="240" w:lineRule="auto"/>
              <w:rPr>
                <w:rFonts w:eastAsia="Times New Roman" w:cs="Arial"/>
                <w:szCs w:val="20"/>
              </w:rPr>
            </w:pPr>
            <w:r>
              <w:rPr>
                <w:rFonts w:eastAsia="Times New Roman" w:cs="Arial"/>
                <w:szCs w:val="20"/>
              </w:rPr>
              <w:t>[Activity Location Type/Subtype]</w:t>
            </w:r>
          </w:p>
        </w:tc>
        <w:tc>
          <w:tcPr>
            <w:tcW w:w="1794" w:type="pct"/>
          </w:tcPr>
          <w:p w14:paraId="3FD41CC7" w14:textId="05C89325" w:rsidR="00B947E5" w:rsidRPr="00F00F40" w:rsidRDefault="00B947E5" w:rsidP="00B947E5">
            <w:pPr>
              <w:spacing w:after="120" w:line="240" w:lineRule="auto"/>
              <w:rPr>
                <w:rFonts w:eastAsia="Times New Roman" w:cs="Arial"/>
                <w:szCs w:val="20"/>
              </w:rPr>
            </w:pPr>
            <w:r>
              <w:rPr>
                <w:rFonts w:eastAsia="Times New Roman" w:cs="Arial"/>
                <w:szCs w:val="20"/>
              </w:rPr>
              <w:t>[Organisation/Venue Name] [Activity Item Text] Venue Name if not Head Office</w:t>
            </w:r>
          </w:p>
        </w:tc>
        <w:tc>
          <w:tcPr>
            <w:tcW w:w="2171" w:type="pct"/>
          </w:tcPr>
          <w:p w14:paraId="4760C22E" w14:textId="3D942327" w:rsidR="00B947E5" w:rsidRPr="00F00F40" w:rsidRDefault="00B947E5" w:rsidP="003C1BE2">
            <w:pPr>
              <w:spacing w:after="120" w:line="240" w:lineRule="auto"/>
              <w:rPr>
                <w:rFonts w:eastAsia="Times New Roman" w:cs="Arial"/>
                <w:szCs w:val="20"/>
              </w:rPr>
            </w:pPr>
            <w:r>
              <w:rPr>
                <w:rFonts w:eastAsia="Times New Roman" w:cs="Arial"/>
                <w:szCs w:val="20"/>
              </w:rPr>
              <w:t>[Organisation/Venue Name] [Activity Item Text] Venue Address if not Head Office</w:t>
            </w:r>
          </w:p>
        </w:tc>
      </w:tr>
    </w:tbl>
    <w:p w14:paraId="1536279C" w14:textId="77777777" w:rsidR="00E674CE" w:rsidRPr="00432BC2" w:rsidRDefault="00F00F40" w:rsidP="00E006D7">
      <w:pPr>
        <w:keepNext/>
        <w:keepLines/>
        <w:spacing w:before="240" w:after="40"/>
        <w:outlineLvl w:val="0"/>
        <w:rPr>
          <w:rFonts w:eastAsia="Times New Roman" w:cs="Arial"/>
          <w:b/>
          <w:bCs/>
          <w:color w:val="365F91"/>
          <w:sz w:val="24"/>
          <w:szCs w:val="24"/>
        </w:rPr>
      </w:pPr>
      <w:r w:rsidRPr="00432BC2">
        <w:rPr>
          <w:rFonts w:eastAsia="Times New Roman" w:cs="Arial"/>
          <w:b/>
          <w:bCs/>
          <w:color w:val="365F91"/>
          <w:sz w:val="24"/>
          <w:szCs w:val="24"/>
        </w:rPr>
        <w:t>Service Area Information</w:t>
      </w:r>
    </w:p>
    <w:p w14:paraId="599A38DA" w14:textId="77777777" w:rsidR="00E674CE" w:rsidRPr="00E674CE" w:rsidRDefault="00F00F40" w:rsidP="009742CA">
      <w:r w:rsidRPr="00E674CE">
        <w:t>The Activity will service the following service area/s:</w:t>
      </w:r>
    </w:p>
    <w:tbl>
      <w:tblPr>
        <w:tblW w:w="494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4219"/>
        <w:gridCol w:w="5730"/>
      </w:tblGrid>
      <w:tr w:rsidR="00F00F40" w14:paraId="31A37BBA" w14:textId="77777777" w:rsidTr="00F00F40">
        <w:trPr>
          <w:tblHeader/>
        </w:trPr>
        <w:tc>
          <w:tcPr>
            <w:tcW w:w="148" w:type="pct"/>
          </w:tcPr>
          <w:p w14:paraId="0C83F158" w14:textId="77777777" w:rsidR="00E674CE" w:rsidRPr="00F00F40" w:rsidRDefault="00E674CE" w:rsidP="00F00F40">
            <w:pPr>
              <w:spacing w:before="60" w:after="60" w:line="240" w:lineRule="auto"/>
              <w:rPr>
                <w:rFonts w:eastAsia="Times New Roman" w:cs="Arial"/>
                <w:b/>
                <w:color w:val="000000"/>
                <w:szCs w:val="20"/>
              </w:rPr>
            </w:pPr>
          </w:p>
        </w:tc>
        <w:tc>
          <w:tcPr>
            <w:tcW w:w="2061" w:type="pct"/>
          </w:tcPr>
          <w:p w14:paraId="3CCE70E5" w14:textId="77777777" w:rsidR="00E674CE" w:rsidRPr="00F00F40" w:rsidRDefault="00F00F40" w:rsidP="00F00F40">
            <w:pPr>
              <w:spacing w:before="60" w:after="60" w:line="240" w:lineRule="auto"/>
              <w:rPr>
                <w:rFonts w:eastAsia="Times New Roman" w:cs="Arial"/>
                <w:b/>
                <w:color w:val="000000"/>
                <w:szCs w:val="20"/>
              </w:rPr>
            </w:pPr>
            <w:r w:rsidRPr="00F00F40">
              <w:rPr>
                <w:rFonts w:eastAsia="Times New Roman" w:cs="Arial"/>
                <w:b/>
                <w:color w:val="000000"/>
                <w:szCs w:val="20"/>
              </w:rPr>
              <w:t>Type</w:t>
            </w:r>
          </w:p>
        </w:tc>
        <w:tc>
          <w:tcPr>
            <w:tcW w:w="2791" w:type="pct"/>
          </w:tcPr>
          <w:p w14:paraId="56CDD64F" w14:textId="77777777" w:rsidR="00E674CE" w:rsidRPr="00F00F40" w:rsidRDefault="00F00F40" w:rsidP="00F00F40">
            <w:pPr>
              <w:spacing w:before="60" w:after="60" w:line="240" w:lineRule="auto"/>
              <w:rPr>
                <w:rFonts w:eastAsia="Times New Roman" w:cs="Arial"/>
                <w:b/>
                <w:color w:val="000000"/>
                <w:szCs w:val="20"/>
              </w:rPr>
            </w:pPr>
            <w:r w:rsidRPr="00F00F40">
              <w:rPr>
                <w:rFonts w:eastAsia="Times New Roman" w:cs="Arial"/>
                <w:b/>
                <w:color w:val="000000"/>
                <w:szCs w:val="20"/>
              </w:rPr>
              <w:t>Service Area</w:t>
            </w:r>
          </w:p>
        </w:tc>
      </w:tr>
      <w:tr w:rsidR="00F00F40" w14:paraId="7D0F244D" w14:textId="77777777" w:rsidTr="00F00F40">
        <w:tc>
          <w:tcPr>
            <w:tcW w:w="148" w:type="pct"/>
          </w:tcPr>
          <w:p w14:paraId="67CE5F0B" w14:textId="77777777" w:rsidR="00E674CE" w:rsidRPr="00F00F40" w:rsidRDefault="00F00F40" w:rsidP="00F00F40">
            <w:pPr>
              <w:spacing w:after="120" w:line="240" w:lineRule="auto"/>
              <w:rPr>
                <w:rFonts w:eastAsia="Times New Roman" w:cs="Arial"/>
                <w:szCs w:val="20"/>
              </w:rPr>
            </w:pPr>
            <w:r w:rsidRPr="00F00F40">
              <w:rPr>
                <w:rFonts w:eastAsia="Times New Roman" w:cs="Arial"/>
                <w:szCs w:val="20"/>
              </w:rPr>
              <w:t>1.</w:t>
            </w:r>
          </w:p>
        </w:tc>
        <w:tc>
          <w:tcPr>
            <w:tcW w:w="2061" w:type="pct"/>
          </w:tcPr>
          <w:p w14:paraId="732105FB" w14:textId="7808B2BF" w:rsidR="00E50199" w:rsidRPr="004277E2" w:rsidRDefault="003C1BE2" w:rsidP="004277E2">
            <w:r w:rsidRPr="004277E2">
              <w:t>[Service Area Type]</w:t>
            </w:r>
          </w:p>
        </w:tc>
        <w:tc>
          <w:tcPr>
            <w:tcW w:w="2791" w:type="pct"/>
          </w:tcPr>
          <w:p w14:paraId="54EF57FB" w14:textId="6486BC1D" w:rsidR="00E674CE" w:rsidRPr="00F00F40" w:rsidRDefault="003C1BE2" w:rsidP="00F00F40">
            <w:pPr>
              <w:spacing w:after="120" w:line="240" w:lineRule="auto"/>
              <w:rPr>
                <w:rFonts w:eastAsia="Times New Roman" w:cs="Arial"/>
                <w:szCs w:val="20"/>
              </w:rPr>
            </w:pPr>
            <w:r>
              <w:rPr>
                <w:rFonts w:eastAsia="Times New Roman" w:cs="Arial"/>
                <w:szCs w:val="20"/>
              </w:rPr>
              <w:t>[Service Area Value]</w:t>
            </w:r>
          </w:p>
        </w:tc>
      </w:tr>
    </w:tbl>
    <w:p w14:paraId="48F0A24C" w14:textId="77777777" w:rsidR="00E674CE" w:rsidRPr="00432BC2" w:rsidRDefault="00F00F40" w:rsidP="004444FA">
      <w:pPr>
        <w:pStyle w:val="Heading2"/>
      </w:pPr>
      <w:r w:rsidRPr="00432BC2">
        <w:t>C. Duration of the Grant</w:t>
      </w:r>
    </w:p>
    <w:p w14:paraId="528F0F0E" w14:textId="77777777" w:rsidR="00E674CE" w:rsidRPr="002C1EE3" w:rsidRDefault="00F00F40" w:rsidP="00E674CE">
      <w:pPr>
        <w:spacing w:after="120"/>
        <w:rPr>
          <w:rFonts w:eastAsia="Times New Roman" w:cs="Arial"/>
        </w:rPr>
      </w:pPr>
      <w:r w:rsidRPr="00E674CE">
        <w:rPr>
          <w:rFonts w:eastAsia="Times New Roman" w:cs="Arial"/>
          <w:color w:val="000000"/>
        </w:rPr>
        <w:t>The Activity starts on</w:t>
      </w:r>
      <w:r w:rsidR="007A22CB">
        <w:rPr>
          <w:rFonts w:eastAsia="Times New Roman" w:cs="Arial"/>
        </w:rPr>
        <w:t xml:space="preserve"> 1 July 2026</w:t>
      </w:r>
      <w:r w:rsidR="002C1EE3">
        <w:rPr>
          <w:rFonts w:eastAsia="Times New Roman" w:cs="Arial"/>
        </w:rPr>
        <w:t xml:space="preserve"> and </w:t>
      </w:r>
      <w:r w:rsidRPr="007A22CB">
        <w:rPr>
          <w:rFonts w:eastAsia="Times New Roman" w:cs="Arial"/>
          <w:color w:val="000000"/>
        </w:rPr>
        <w:t>ends on</w:t>
      </w:r>
      <w:r w:rsidR="007A22CB">
        <w:rPr>
          <w:rFonts w:eastAsia="Times New Roman" w:cs="Arial"/>
        </w:rPr>
        <w:t xml:space="preserve"> 30 June 2030</w:t>
      </w:r>
      <w:r w:rsidRPr="007A22CB">
        <w:rPr>
          <w:rFonts w:eastAsia="Times New Roman" w:cs="Arial"/>
          <w:color w:val="000000"/>
        </w:rPr>
        <w:t>,</w:t>
      </w:r>
      <w:r w:rsidRPr="00E674CE">
        <w:rPr>
          <w:rFonts w:eastAsia="Times New Roman" w:cs="Arial"/>
          <w:color w:val="000000"/>
        </w:rPr>
        <w:t xml:space="preserve"> which is the </w:t>
      </w:r>
      <w:r w:rsidR="003002D7">
        <w:rPr>
          <w:rFonts w:eastAsia="Times New Roman" w:cs="Arial"/>
          <w:b/>
          <w:color w:val="000000"/>
        </w:rPr>
        <w:t>Activity</w:t>
      </w:r>
      <w:r w:rsidRPr="002C1EE3">
        <w:rPr>
          <w:rFonts w:eastAsia="Times New Roman" w:cs="Arial"/>
          <w:b/>
          <w:color w:val="000000"/>
        </w:rPr>
        <w:t xml:space="preserve"> Completion Date</w:t>
      </w:r>
      <w:r w:rsidRPr="00E674CE">
        <w:rPr>
          <w:rFonts w:eastAsia="Times New Roman" w:cs="Arial"/>
          <w:color w:val="000000"/>
        </w:rPr>
        <w:t>.</w:t>
      </w:r>
    </w:p>
    <w:p w14:paraId="554176EF" w14:textId="056D87E2" w:rsidR="004277E2" w:rsidRDefault="00F00F40" w:rsidP="00301B77">
      <w:pPr>
        <w:spacing w:after="0" w:line="240" w:lineRule="auto"/>
        <w:rPr>
          <w:rFonts w:cs="Arial"/>
          <w:b/>
        </w:rPr>
      </w:pPr>
      <w:r w:rsidRPr="00301B77">
        <w:rPr>
          <w:rFonts w:eastAsia="Times New Roman" w:cs="Arial"/>
          <w:color w:val="000000"/>
        </w:rPr>
        <w:t xml:space="preserve">The Agreement ends on 30 November 2030 </w:t>
      </w:r>
      <w:r w:rsidR="00147126">
        <w:rPr>
          <w:rFonts w:cs="Arial"/>
        </w:rPr>
        <w:t xml:space="preserve">or </w:t>
      </w:r>
      <w:r w:rsidR="00147126" w:rsidRPr="002A495E">
        <w:rPr>
          <w:rFonts w:cs="Arial"/>
        </w:rPr>
        <w:t xml:space="preserve">when the </w:t>
      </w:r>
      <w:r w:rsidR="002C1EE3">
        <w:rPr>
          <w:rFonts w:cs="Arial"/>
        </w:rPr>
        <w:t xml:space="preserve">Commonwealth accepts </w:t>
      </w:r>
      <w:proofErr w:type="gramStart"/>
      <w:r w:rsidR="002C1EE3">
        <w:rPr>
          <w:rFonts w:cs="Arial"/>
        </w:rPr>
        <w:t>all of</w:t>
      </w:r>
      <w:proofErr w:type="gramEnd"/>
      <w:r w:rsidR="002C1EE3">
        <w:rPr>
          <w:rFonts w:cs="Arial"/>
        </w:rPr>
        <w:t xml:space="preserve"> the reports provided by the Grantee and the Grantee has repaid any Grant </w:t>
      </w:r>
      <w:r w:rsidR="00147126" w:rsidRPr="002A495E">
        <w:rPr>
          <w:rFonts w:cs="Arial"/>
        </w:rPr>
        <w:t>amount a</w:t>
      </w:r>
      <w:r w:rsidR="002C1EE3">
        <w:rPr>
          <w:rFonts w:cs="Arial"/>
        </w:rPr>
        <w:t xml:space="preserve">s required under this Agreement, which is the </w:t>
      </w:r>
      <w:r w:rsidR="002C1EE3" w:rsidRPr="002C1EE3">
        <w:rPr>
          <w:rFonts w:cs="Arial"/>
          <w:b/>
        </w:rPr>
        <w:t>Agreement End Date</w:t>
      </w:r>
      <w:r w:rsidR="002C1EE3">
        <w:rPr>
          <w:rFonts w:cs="Arial"/>
          <w:b/>
        </w:rPr>
        <w:t>.</w:t>
      </w:r>
    </w:p>
    <w:p w14:paraId="4B7C896A" w14:textId="5609E557" w:rsidR="00E674CE" w:rsidRPr="00432BC2" w:rsidRDefault="00F00F40" w:rsidP="00643BCC">
      <w:pPr>
        <w:pStyle w:val="Heading2"/>
      </w:pPr>
      <w:r w:rsidRPr="00432BC2">
        <w:t>D. Payment of the Grant</w:t>
      </w:r>
    </w:p>
    <w:p w14:paraId="23177F42" w14:textId="52D71C69" w:rsidR="002F6D96" w:rsidRDefault="00F00F40" w:rsidP="002F6D96">
      <w:pPr>
        <w:spacing w:after="120"/>
        <w:rPr>
          <w:rFonts w:eastAsia="Times New Roman" w:cs="Arial"/>
        </w:rPr>
      </w:pPr>
      <w:r w:rsidRPr="00E674CE">
        <w:rPr>
          <w:rFonts w:eastAsia="Times New Roman" w:cs="Arial"/>
          <w:color w:val="000000"/>
        </w:rPr>
        <w:t xml:space="preserve">The </w:t>
      </w:r>
      <w:r w:rsidR="00381833">
        <w:rPr>
          <w:rFonts w:eastAsia="Times New Roman" w:cs="Arial"/>
          <w:color w:val="000000"/>
        </w:rPr>
        <w:t xml:space="preserve">total </w:t>
      </w:r>
      <w:r w:rsidRPr="00E674CE">
        <w:rPr>
          <w:rFonts w:eastAsia="Times New Roman" w:cs="Arial"/>
          <w:color w:val="000000"/>
        </w:rPr>
        <w:t>amount of the Grant is</w:t>
      </w:r>
      <w:r w:rsidR="007A22CB">
        <w:rPr>
          <w:rFonts w:eastAsia="Times New Roman" w:cs="Arial"/>
          <w:color w:val="000000"/>
        </w:rPr>
        <w:t xml:space="preserve"> </w:t>
      </w:r>
      <w:r w:rsidR="00CF5C74">
        <w:rPr>
          <w:rFonts w:eastAsia="Times New Roman" w:cs="Arial"/>
          <w:color w:val="000000"/>
        </w:rPr>
        <w:t xml:space="preserve">[Overall Activity Value for all financial years] </w:t>
      </w:r>
      <w:r w:rsidR="004D307A">
        <w:rPr>
          <w:rFonts w:eastAsia="Times New Roman" w:cs="Arial"/>
          <w:color w:val="000000"/>
        </w:rPr>
        <w:t>excluding GST (if applicable).</w:t>
      </w:r>
      <w:r w:rsidRPr="00E674CE">
        <w:rPr>
          <w:rFonts w:eastAsia="Times New Roman" w:cs="Arial"/>
          <w:color w:val="000000"/>
        </w:rPr>
        <w:t xml:space="preserve"> </w:t>
      </w:r>
      <w:r>
        <w:rPr>
          <w:rFonts w:eastAsia="Times New Roman" w:cs="Arial"/>
        </w:rPr>
        <w:t>A break down by Financial Year is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9"/>
        <w:gridCol w:w="5229"/>
      </w:tblGrid>
      <w:tr w:rsidR="00F00F40" w14:paraId="158DEF74" w14:textId="77777777" w:rsidTr="004277E2">
        <w:trPr>
          <w:tblHeader/>
        </w:trPr>
        <w:tc>
          <w:tcPr>
            <w:tcW w:w="5119" w:type="dxa"/>
          </w:tcPr>
          <w:p w14:paraId="5779D8F2" w14:textId="77777777" w:rsidR="001137AA" w:rsidRPr="00F00F40" w:rsidRDefault="00F00F40" w:rsidP="00F00F40">
            <w:pPr>
              <w:spacing w:after="120" w:line="240" w:lineRule="auto"/>
              <w:rPr>
                <w:rFonts w:eastAsia="Times New Roman" w:cs="Arial"/>
                <w:b/>
              </w:rPr>
            </w:pPr>
            <w:r w:rsidRPr="00F00F40">
              <w:rPr>
                <w:rFonts w:eastAsia="Times New Roman" w:cs="Arial"/>
                <w:b/>
              </w:rPr>
              <w:t>Financial Year</w:t>
            </w:r>
          </w:p>
        </w:tc>
        <w:tc>
          <w:tcPr>
            <w:tcW w:w="5229" w:type="dxa"/>
          </w:tcPr>
          <w:p w14:paraId="7884B12C" w14:textId="77777777" w:rsidR="001137AA" w:rsidRPr="00F00F40" w:rsidRDefault="00F00F40" w:rsidP="00F00F40">
            <w:pPr>
              <w:spacing w:after="120" w:line="240" w:lineRule="auto"/>
              <w:jc w:val="right"/>
              <w:rPr>
                <w:rFonts w:eastAsia="Times New Roman" w:cs="Arial"/>
                <w:b/>
              </w:rPr>
            </w:pPr>
            <w:r w:rsidRPr="00F00F40">
              <w:rPr>
                <w:rFonts w:eastAsia="Times New Roman" w:cs="Arial"/>
                <w:b/>
              </w:rPr>
              <w:t>Amount (excl. GST if applicable)</w:t>
            </w:r>
          </w:p>
        </w:tc>
      </w:tr>
      <w:tr w:rsidR="00F00F40" w14:paraId="07672152" w14:textId="77777777" w:rsidTr="00CD033C">
        <w:tc>
          <w:tcPr>
            <w:tcW w:w="5119" w:type="dxa"/>
          </w:tcPr>
          <w:p w14:paraId="01280265" w14:textId="77777777" w:rsidR="001137AA" w:rsidRPr="00F00F40" w:rsidRDefault="001137AA" w:rsidP="00F00F40">
            <w:pPr>
              <w:spacing w:after="120" w:line="240" w:lineRule="auto"/>
              <w:rPr>
                <w:rFonts w:eastAsia="Times New Roman" w:cs="Arial"/>
              </w:rPr>
            </w:pPr>
            <w:r w:rsidRPr="00F00F40">
              <w:rPr>
                <w:rFonts w:eastAsia="Times New Roman" w:cs="Arial"/>
              </w:rPr>
              <w:t>2026-2027</w:t>
            </w:r>
          </w:p>
        </w:tc>
        <w:tc>
          <w:tcPr>
            <w:tcW w:w="5229" w:type="dxa"/>
          </w:tcPr>
          <w:p w14:paraId="76F09A94" w14:textId="165CEA37" w:rsidR="001137AA" w:rsidRPr="00E836A5" w:rsidRDefault="00CD033C" w:rsidP="00F00F40">
            <w:pPr>
              <w:spacing w:after="120" w:line="240" w:lineRule="auto"/>
              <w:jc w:val="right"/>
              <w:rPr>
                <w:rFonts w:eastAsia="Times New Roman" w:cs="Arial"/>
              </w:rPr>
            </w:pPr>
            <w:r>
              <w:rPr>
                <w:rFonts w:eastAsia="Times New Roman" w:cs="Arial"/>
              </w:rPr>
              <w:t>[Overall Activity Value for Year X]</w:t>
            </w:r>
          </w:p>
        </w:tc>
      </w:tr>
      <w:tr w:rsidR="00CD033C" w14:paraId="05925C26" w14:textId="77777777" w:rsidTr="00CD033C">
        <w:tc>
          <w:tcPr>
            <w:tcW w:w="5119" w:type="dxa"/>
          </w:tcPr>
          <w:p w14:paraId="1A76080E" w14:textId="57AA99E8" w:rsidR="00CD033C" w:rsidRPr="00F00F40" w:rsidRDefault="008730AB" w:rsidP="00CD033C">
            <w:pPr>
              <w:spacing w:after="120" w:line="240" w:lineRule="auto"/>
              <w:rPr>
                <w:rFonts w:eastAsia="Times New Roman" w:cs="Arial"/>
              </w:rPr>
            </w:pPr>
            <w:r>
              <w:rPr>
                <w:rFonts w:eastAsia="Times New Roman" w:cs="Arial"/>
              </w:rPr>
              <w:t>[</w:t>
            </w:r>
            <w:r w:rsidR="00364823">
              <w:rPr>
                <w:rFonts w:eastAsia="Times New Roman" w:cs="Arial"/>
              </w:rPr>
              <w:t>Repeated</w:t>
            </w:r>
            <w:r>
              <w:rPr>
                <w:rFonts w:eastAsia="Times New Roman" w:cs="Arial"/>
              </w:rPr>
              <w:t xml:space="preserve"> annually for duration of agreement]</w:t>
            </w:r>
          </w:p>
        </w:tc>
        <w:tc>
          <w:tcPr>
            <w:tcW w:w="5229" w:type="dxa"/>
          </w:tcPr>
          <w:p w14:paraId="3D1FBC94" w14:textId="29830A07" w:rsidR="00CD033C" w:rsidRPr="00E836A5" w:rsidRDefault="008730AB" w:rsidP="00CD033C">
            <w:pPr>
              <w:spacing w:after="120" w:line="240" w:lineRule="auto"/>
              <w:jc w:val="right"/>
              <w:rPr>
                <w:rFonts w:eastAsia="Times New Roman" w:cs="Arial"/>
              </w:rPr>
            </w:pPr>
            <w:r>
              <w:rPr>
                <w:rFonts w:eastAsia="Times New Roman" w:cs="Arial"/>
              </w:rPr>
              <w:t>[Repeated annually for duration of agreement]</w:t>
            </w:r>
          </w:p>
        </w:tc>
      </w:tr>
    </w:tbl>
    <w:p w14:paraId="0438DF5C" w14:textId="77777777" w:rsidR="00C575F5" w:rsidRPr="00C575F5" w:rsidRDefault="00F00F40" w:rsidP="00643BCC">
      <w:r w:rsidRPr="00C575F5">
        <w:t>The Grantee must ensure that the Grant is held in an account in the Grantee’s name and which the Grantee controls, with an authorised deposit-taking institution authorised under the Banking Act 1959 (</w:t>
      </w:r>
      <w:proofErr w:type="spellStart"/>
      <w:r w:rsidRPr="00C575F5">
        <w:t>Cth</w:t>
      </w:r>
      <w:proofErr w:type="spellEnd"/>
      <w:r w:rsidRPr="00C575F5">
        <w:t>) to carry on banking business in Australia.</w:t>
      </w:r>
    </w:p>
    <w:p w14:paraId="14DD75DC" w14:textId="77777777" w:rsidR="00E674CE" w:rsidRPr="00E674CE" w:rsidRDefault="00F00F40" w:rsidP="00643BCC">
      <w:r w:rsidRPr="00E674CE">
        <w:t>The Grantee’s nominat</w:t>
      </w:r>
      <w:r w:rsidR="00E265F1">
        <w:t>ed bank account into which the G</w:t>
      </w:r>
      <w:r w:rsidRPr="00E674CE">
        <w:t>rant is to be paid is:</w:t>
      </w:r>
    </w:p>
    <w:tbl>
      <w:tblPr>
        <w:tblW w:w="494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5"/>
        <w:gridCol w:w="7824"/>
      </w:tblGrid>
      <w:tr w:rsidR="00F00F40" w14:paraId="430C6FEC" w14:textId="77777777" w:rsidTr="00EC1BE5">
        <w:trPr>
          <w:trHeight w:val="321"/>
        </w:trPr>
        <w:tc>
          <w:tcPr>
            <w:tcW w:w="1220" w:type="pct"/>
            <w:tcMar>
              <w:top w:w="28" w:type="dxa"/>
              <w:bottom w:w="28" w:type="dxa"/>
            </w:tcMar>
          </w:tcPr>
          <w:p w14:paraId="0EFF3D8F" w14:textId="77777777" w:rsidR="00E674CE" w:rsidRPr="00E674CE" w:rsidRDefault="00F00F40" w:rsidP="00E674CE">
            <w:pPr>
              <w:spacing w:before="60" w:after="60" w:line="240" w:lineRule="auto"/>
              <w:rPr>
                <w:rFonts w:eastAsia="Times New Roman" w:cs="Arial"/>
                <w:b/>
                <w:color w:val="000000"/>
              </w:rPr>
            </w:pPr>
            <w:r w:rsidRPr="00E674CE">
              <w:rPr>
                <w:rFonts w:eastAsia="Times New Roman" w:cs="Arial"/>
                <w:b/>
                <w:color w:val="000000"/>
              </w:rPr>
              <w:t>BSB Number</w:t>
            </w:r>
          </w:p>
        </w:tc>
        <w:tc>
          <w:tcPr>
            <w:tcW w:w="3780" w:type="pct"/>
          </w:tcPr>
          <w:p w14:paraId="70E9591C" w14:textId="49D2FF8B" w:rsidR="00E674CE" w:rsidRPr="00236E1F" w:rsidRDefault="009D7690" w:rsidP="00E674CE">
            <w:pPr>
              <w:spacing w:before="60" w:after="60"/>
              <w:rPr>
                <w:rFonts w:eastAsia="Times New Roman" w:cs="Arial"/>
              </w:rPr>
            </w:pPr>
            <w:r>
              <w:rPr>
                <w:rFonts w:eastAsia="Times New Roman" w:cs="Arial"/>
              </w:rPr>
              <w:t>[AUS Bank Account BSB Number]</w:t>
            </w:r>
          </w:p>
        </w:tc>
      </w:tr>
      <w:tr w:rsidR="00F00F40" w14:paraId="578DA4CA" w14:textId="77777777" w:rsidTr="00EC1BE5">
        <w:trPr>
          <w:trHeight w:val="321"/>
        </w:trPr>
        <w:tc>
          <w:tcPr>
            <w:tcW w:w="1220" w:type="pct"/>
            <w:tcMar>
              <w:top w:w="28" w:type="dxa"/>
              <w:bottom w:w="28" w:type="dxa"/>
            </w:tcMar>
          </w:tcPr>
          <w:p w14:paraId="4F2E882D" w14:textId="77777777" w:rsidR="00E674CE" w:rsidRPr="00E674CE" w:rsidRDefault="00F00F40" w:rsidP="00E674CE">
            <w:pPr>
              <w:spacing w:before="60" w:after="60" w:line="240" w:lineRule="auto"/>
              <w:rPr>
                <w:rFonts w:eastAsia="Times New Roman" w:cs="Arial"/>
                <w:b/>
                <w:color w:val="000000"/>
              </w:rPr>
            </w:pPr>
            <w:r w:rsidRPr="00E674CE">
              <w:rPr>
                <w:rFonts w:eastAsia="Times New Roman" w:cs="Arial"/>
                <w:b/>
                <w:color w:val="000000"/>
              </w:rPr>
              <w:t>Financial Institution</w:t>
            </w:r>
          </w:p>
        </w:tc>
        <w:tc>
          <w:tcPr>
            <w:tcW w:w="3780" w:type="pct"/>
          </w:tcPr>
          <w:p w14:paraId="472AFF36" w14:textId="3AB8D71A" w:rsidR="00E674CE" w:rsidRPr="00236E1F" w:rsidRDefault="009D7690" w:rsidP="00E674CE">
            <w:pPr>
              <w:spacing w:before="60" w:after="60"/>
              <w:rPr>
                <w:rFonts w:eastAsia="Times New Roman" w:cs="Arial"/>
              </w:rPr>
            </w:pPr>
            <w:r>
              <w:rPr>
                <w:rFonts w:eastAsia="Times New Roman" w:cs="Arial"/>
              </w:rPr>
              <w:t xml:space="preserve">[AUS Bank Account Financial </w:t>
            </w:r>
            <w:r w:rsidR="000D40E5">
              <w:rPr>
                <w:rFonts w:eastAsia="Times New Roman" w:cs="Arial"/>
              </w:rPr>
              <w:t>Institution</w:t>
            </w:r>
            <w:r>
              <w:rPr>
                <w:rFonts w:eastAsia="Times New Roman" w:cs="Arial"/>
              </w:rPr>
              <w:t>]</w:t>
            </w:r>
          </w:p>
        </w:tc>
      </w:tr>
      <w:tr w:rsidR="00F00F40" w14:paraId="4F57D62A" w14:textId="77777777" w:rsidTr="00EC1BE5">
        <w:trPr>
          <w:trHeight w:val="336"/>
        </w:trPr>
        <w:tc>
          <w:tcPr>
            <w:tcW w:w="1220" w:type="pct"/>
            <w:tcMar>
              <w:top w:w="28" w:type="dxa"/>
              <w:bottom w:w="28" w:type="dxa"/>
            </w:tcMar>
          </w:tcPr>
          <w:p w14:paraId="6FF7C1FB" w14:textId="77777777" w:rsidR="00E674CE" w:rsidRPr="00E674CE" w:rsidRDefault="00F00F40" w:rsidP="00E674CE">
            <w:pPr>
              <w:spacing w:before="60" w:after="60" w:line="240" w:lineRule="auto"/>
              <w:rPr>
                <w:rFonts w:eastAsia="Times New Roman" w:cs="Arial"/>
                <w:b/>
                <w:color w:val="000000"/>
              </w:rPr>
            </w:pPr>
            <w:r w:rsidRPr="00E674CE">
              <w:rPr>
                <w:rFonts w:eastAsia="Times New Roman" w:cs="Arial"/>
                <w:b/>
                <w:color w:val="000000"/>
              </w:rPr>
              <w:t>Account Number</w:t>
            </w:r>
          </w:p>
        </w:tc>
        <w:tc>
          <w:tcPr>
            <w:tcW w:w="3780" w:type="pct"/>
          </w:tcPr>
          <w:p w14:paraId="0ED9A9E8" w14:textId="12497C6D" w:rsidR="00E674CE" w:rsidRPr="00236E1F" w:rsidRDefault="009D7690" w:rsidP="00E674CE">
            <w:pPr>
              <w:spacing w:before="60" w:after="60"/>
              <w:rPr>
                <w:rFonts w:eastAsia="Times New Roman" w:cs="Arial"/>
              </w:rPr>
            </w:pPr>
            <w:r>
              <w:rPr>
                <w:rFonts w:eastAsia="Times New Roman" w:cs="Arial"/>
              </w:rPr>
              <w:t>[AUS Bank Account Number]</w:t>
            </w:r>
          </w:p>
        </w:tc>
      </w:tr>
      <w:tr w:rsidR="00F00F40" w14:paraId="7106899E" w14:textId="77777777" w:rsidTr="00EC1BE5">
        <w:trPr>
          <w:trHeight w:val="321"/>
        </w:trPr>
        <w:tc>
          <w:tcPr>
            <w:tcW w:w="1220" w:type="pct"/>
            <w:tcMar>
              <w:top w:w="28" w:type="dxa"/>
              <w:bottom w:w="28" w:type="dxa"/>
            </w:tcMar>
          </w:tcPr>
          <w:p w14:paraId="77BFDB87" w14:textId="77777777" w:rsidR="00E674CE" w:rsidRPr="00E674CE" w:rsidRDefault="00F00F40" w:rsidP="00E674CE">
            <w:pPr>
              <w:spacing w:before="60" w:after="60" w:line="240" w:lineRule="auto"/>
              <w:rPr>
                <w:rFonts w:eastAsia="Times New Roman" w:cs="Arial"/>
                <w:b/>
                <w:color w:val="000000"/>
              </w:rPr>
            </w:pPr>
            <w:r w:rsidRPr="00E674CE">
              <w:rPr>
                <w:rFonts w:eastAsia="Times New Roman" w:cs="Arial"/>
                <w:b/>
                <w:color w:val="000000"/>
              </w:rPr>
              <w:t>Account Name</w:t>
            </w:r>
          </w:p>
        </w:tc>
        <w:tc>
          <w:tcPr>
            <w:tcW w:w="3780" w:type="pct"/>
          </w:tcPr>
          <w:p w14:paraId="1655B4D2" w14:textId="2E31C479" w:rsidR="00E674CE" w:rsidRPr="00236E1F" w:rsidRDefault="000D40E5" w:rsidP="00E674CE">
            <w:pPr>
              <w:spacing w:before="60" w:after="60"/>
              <w:rPr>
                <w:rFonts w:eastAsia="Times New Roman" w:cs="Arial"/>
                <w:lang w:eastAsia="en-US"/>
              </w:rPr>
            </w:pPr>
            <w:r>
              <w:rPr>
                <w:rFonts w:eastAsia="Times New Roman" w:cs="Arial"/>
                <w:lang w:eastAsia="en-US"/>
              </w:rPr>
              <w:t>[AUS Bank Account Name]</w:t>
            </w:r>
          </w:p>
        </w:tc>
      </w:tr>
    </w:tbl>
    <w:p w14:paraId="22DA6E7B" w14:textId="77777777" w:rsidR="00E674CE" w:rsidRPr="00E674CE" w:rsidRDefault="00F00F40" w:rsidP="00A2532F">
      <w:r w:rsidRPr="00E674CE">
        <w:t xml:space="preserve">The Grant will be paid in instalments by the Commonwealth </w:t>
      </w:r>
      <w:r w:rsidR="0056707C">
        <w:t xml:space="preserve">in accordance with </w:t>
      </w:r>
      <w:r w:rsidRPr="00E674CE">
        <w:t>the agreed Milestones, and compliance by the Grantee with its obligations under this Agreement.</w:t>
      </w:r>
    </w:p>
    <w:tbl>
      <w:tblPr>
        <w:tblW w:w="494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43"/>
        <w:gridCol w:w="2248"/>
        <w:gridCol w:w="1674"/>
        <w:gridCol w:w="1842"/>
        <w:gridCol w:w="1842"/>
      </w:tblGrid>
      <w:tr w:rsidR="00F00F40" w14:paraId="60D210CA" w14:textId="77777777" w:rsidTr="00750C80">
        <w:trPr>
          <w:tblHeader/>
        </w:trPr>
        <w:tc>
          <w:tcPr>
            <w:tcW w:w="0" w:type="auto"/>
          </w:tcPr>
          <w:p w14:paraId="30CD36BB" w14:textId="77777777" w:rsidR="00E674CE" w:rsidRPr="00E674CE" w:rsidRDefault="00F00F40" w:rsidP="001A4289">
            <w:pPr>
              <w:spacing w:before="40" w:after="40" w:line="240" w:lineRule="auto"/>
              <w:rPr>
                <w:rFonts w:eastAsia="Times New Roman" w:cs="Arial"/>
                <w:b/>
                <w:color w:val="000000"/>
              </w:rPr>
            </w:pPr>
            <w:r w:rsidRPr="00E674CE">
              <w:rPr>
                <w:rFonts w:eastAsia="Times New Roman" w:cs="Arial"/>
                <w:b/>
                <w:color w:val="000000"/>
              </w:rPr>
              <w:t>Milestone</w:t>
            </w:r>
          </w:p>
        </w:tc>
        <w:tc>
          <w:tcPr>
            <w:tcW w:w="1086" w:type="pct"/>
          </w:tcPr>
          <w:p w14:paraId="4BB979CD" w14:textId="77777777" w:rsidR="00E674CE" w:rsidRPr="00E674CE" w:rsidRDefault="00F00F40" w:rsidP="001A4289">
            <w:pPr>
              <w:spacing w:before="40" w:after="40" w:line="240" w:lineRule="auto"/>
              <w:rPr>
                <w:rFonts w:eastAsia="Times New Roman" w:cs="Arial"/>
                <w:b/>
                <w:color w:val="000000"/>
              </w:rPr>
            </w:pPr>
            <w:r w:rsidRPr="00E674CE">
              <w:rPr>
                <w:rFonts w:eastAsia="Times New Roman" w:cs="Arial"/>
                <w:b/>
                <w:color w:val="000000"/>
              </w:rPr>
              <w:t>Anticipated date</w:t>
            </w:r>
          </w:p>
        </w:tc>
        <w:tc>
          <w:tcPr>
            <w:tcW w:w="809" w:type="pct"/>
          </w:tcPr>
          <w:p w14:paraId="25828D75" w14:textId="77777777" w:rsidR="00E674CE" w:rsidRPr="00E674CE" w:rsidRDefault="00F00F40" w:rsidP="001A4289">
            <w:pPr>
              <w:spacing w:before="40" w:after="40" w:line="240" w:lineRule="auto"/>
              <w:rPr>
                <w:rFonts w:eastAsia="Times New Roman" w:cs="Arial"/>
                <w:b/>
                <w:color w:val="000000"/>
              </w:rPr>
            </w:pPr>
            <w:r w:rsidRPr="00E674CE">
              <w:rPr>
                <w:rFonts w:eastAsia="Times New Roman" w:cs="Arial"/>
                <w:b/>
                <w:color w:val="000000"/>
              </w:rPr>
              <w:t>Amount</w:t>
            </w:r>
            <w:r w:rsidRPr="00E674CE">
              <w:rPr>
                <w:rFonts w:eastAsia="Times New Roman" w:cs="Arial"/>
                <w:b/>
                <w:color w:val="000000"/>
              </w:rPr>
              <w:br/>
              <w:t>(excl. GST)</w:t>
            </w:r>
          </w:p>
        </w:tc>
        <w:tc>
          <w:tcPr>
            <w:tcW w:w="890" w:type="pct"/>
          </w:tcPr>
          <w:p w14:paraId="1C798F22" w14:textId="77777777" w:rsidR="00E674CE" w:rsidRPr="00E674CE" w:rsidRDefault="00F00F40" w:rsidP="001A4289">
            <w:pPr>
              <w:spacing w:before="40" w:after="40" w:line="240" w:lineRule="auto"/>
              <w:rPr>
                <w:rFonts w:eastAsia="Times New Roman" w:cs="Arial"/>
                <w:b/>
                <w:color w:val="000000"/>
              </w:rPr>
            </w:pPr>
            <w:r w:rsidRPr="00E674CE">
              <w:rPr>
                <w:rFonts w:eastAsia="Times New Roman" w:cs="Arial"/>
                <w:b/>
                <w:color w:val="000000"/>
              </w:rPr>
              <w:t>GST</w:t>
            </w:r>
            <w:r w:rsidR="00F65027">
              <w:rPr>
                <w:rFonts w:eastAsia="Times New Roman" w:cs="Arial"/>
                <w:b/>
                <w:color w:val="000000"/>
              </w:rPr>
              <w:t xml:space="preserve"> (if applicable)</w:t>
            </w:r>
          </w:p>
        </w:tc>
        <w:tc>
          <w:tcPr>
            <w:tcW w:w="890" w:type="pct"/>
          </w:tcPr>
          <w:p w14:paraId="7E74C5B8" w14:textId="77777777" w:rsidR="00E674CE" w:rsidRPr="00E674CE" w:rsidRDefault="00F00F40" w:rsidP="001A4289">
            <w:pPr>
              <w:spacing w:before="40" w:after="40" w:line="240" w:lineRule="auto"/>
              <w:rPr>
                <w:rFonts w:eastAsia="Times New Roman" w:cs="Arial"/>
                <w:b/>
                <w:color w:val="000000"/>
              </w:rPr>
            </w:pPr>
            <w:r w:rsidRPr="00E674CE">
              <w:rPr>
                <w:rFonts w:eastAsia="Times New Roman" w:cs="Arial"/>
                <w:b/>
                <w:color w:val="000000"/>
              </w:rPr>
              <w:t>Total</w:t>
            </w:r>
            <w:r w:rsidRPr="00E674CE">
              <w:rPr>
                <w:rFonts w:eastAsia="Times New Roman" w:cs="Arial"/>
                <w:b/>
                <w:color w:val="000000"/>
              </w:rPr>
              <w:br/>
              <w:t>(incl. GST</w:t>
            </w:r>
            <w:r w:rsidR="00F65027">
              <w:rPr>
                <w:rFonts w:eastAsia="Times New Roman" w:cs="Arial"/>
                <w:b/>
                <w:color w:val="000000"/>
              </w:rPr>
              <w:t xml:space="preserve"> if applicable</w:t>
            </w:r>
            <w:r w:rsidRPr="00E674CE">
              <w:rPr>
                <w:rFonts w:eastAsia="Times New Roman" w:cs="Arial"/>
                <w:b/>
                <w:color w:val="000000"/>
              </w:rPr>
              <w:t>)</w:t>
            </w:r>
          </w:p>
        </w:tc>
      </w:tr>
      <w:tr w:rsidR="00DF471A" w14:paraId="1DB4F5D5" w14:textId="77777777" w:rsidTr="00750C80">
        <w:trPr>
          <w:tblHeader/>
        </w:trPr>
        <w:tc>
          <w:tcPr>
            <w:tcW w:w="0" w:type="auto"/>
          </w:tcPr>
          <w:p w14:paraId="75DAF36A" w14:textId="7ABD0274" w:rsidR="00DF471A" w:rsidRPr="00C5217B" w:rsidRDefault="00802FCF" w:rsidP="00DF471A">
            <w:pPr>
              <w:spacing w:before="40" w:after="40" w:line="240" w:lineRule="auto"/>
              <w:rPr>
                <w:rFonts w:eastAsia="Times New Roman" w:cs="Arial"/>
                <w:color w:val="000000"/>
              </w:rPr>
            </w:pPr>
            <w:r>
              <w:rPr>
                <w:rFonts w:eastAsia="Times New Roman" w:cs="Arial"/>
                <w:color w:val="000000"/>
              </w:rPr>
              <w:t>Payment for the period</w:t>
            </w:r>
            <w:r w:rsidR="008145B6">
              <w:rPr>
                <w:rFonts w:eastAsia="Times New Roman" w:cs="Arial"/>
                <w:color w:val="000000"/>
              </w:rPr>
              <w:t xml:space="preserve"> 1 July 2026 – 30 September 2026 for the Activity described in Item B. Activity</w:t>
            </w:r>
          </w:p>
        </w:tc>
        <w:tc>
          <w:tcPr>
            <w:tcW w:w="1086" w:type="pct"/>
          </w:tcPr>
          <w:p w14:paraId="6BB92822" w14:textId="77777777" w:rsidR="00DF471A" w:rsidRPr="00C5217B" w:rsidRDefault="00DF471A" w:rsidP="00DF471A">
            <w:pPr>
              <w:spacing w:before="40" w:after="40" w:line="240" w:lineRule="auto"/>
              <w:rPr>
                <w:rFonts w:eastAsia="Times New Roman" w:cs="Arial"/>
                <w:color w:val="000000"/>
              </w:rPr>
            </w:pPr>
            <w:r>
              <w:rPr>
                <w:rFonts w:eastAsia="Times New Roman" w:cs="Arial"/>
                <w:color w:val="000000"/>
              </w:rPr>
              <w:t>1 July 2026</w:t>
            </w:r>
          </w:p>
        </w:tc>
        <w:tc>
          <w:tcPr>
            <w:tcW w:w="809" w:type="pct"/>
          </w:tcPr>
          <w:p w14:paraId="39459FA8" w14:textId="175F0159" w:rsidR="00DF471A" w:rsidRPr="005D1584" w:rsidRDefault="00E03E68" w:rsidP="00DF471A">
            <w:pPr>
              <w:spacing w:before="40" w:after="40" w:line="240" w:lineRule="auto"/>
              <w:jc w:val="right"/>
              <w:rPr>
                <w:rFonts w:eastAsia="Times New Roman" w:cs="Arial"/>
                <w:color w:val="000000"/>
              </w:rPr>
            </w:pPr>
            <w:r>
              <w:rPr>
                <w:rFonts w:eastAsia="Times New Roman" w:cs="Arial"/>
                <w:color w:val="000000"/>
              </w:rPr>
              <w:t>$[Activity Milestone GST exclusive amount]</w:t>
            </w:r>
          </w:p>
        </w:tc>
        <w:tc>
          <w:tcPr>
            <w:tcW w:w="890" w:type="pct"/>
          </w:tcPr>
          <w:p w14:paraId="3F0ABAE3" w14:textId="580EFF46" w:rsidR="00DF471A" w:rsidRPr="005D1584" w:rsidRDefault="00E03E68" w:rsidP="00DF471A">
            <w:pPr>
              <w:spacing w:before="40" w:after="40" w:line="240" w:lineRule="auto"/>
              <w:jc w:val="right"/>
              <w:rPr>
                <w:rFonts w:eastAsia="Times New Roman" w:cs="Arial"/>
                <w:color w:val="000000"/>
              </w:rPr>
            </w:pPr>
            <w:r>
              <w:rPr>
                <w:rFonts w:eastAsia="Times New Roman" w:cs="Arial"/>
              </w:rPr>
              <w:t>$[Calculated field based on Activity Tax Code]</w:t>
            </w:r>
          </w:p>
        </w:tc>
        <w:tc>
          <w:tcPr>
            <w:tcW w:w="890" w:type="pct"/>
          </w:tcPr>
          <w:p w14:paraId="19B05B8D" w14:textId="0C9B159D" w:rsidR="00DF471A" w:rsidRPr="005D1584" w:rsidRDefault="00821D2D" w:rsidP="00DF471A">
            <w:pPr>
              <w:spacing w:before="40" w:after="40" w:line="240" w:lineRule="auto"/>
              <w:jc w:val="right"/>
              <w:rPr>
                <w:rFonts w:eastAsia="Times New Roman" w:cs="Arial"/>
                <w:color w:val="000000"/>
              </w:rPr>
            </w:pPr>
            <w:r>
              <w:rPr>
                <w:rFonts w:eastAsia="Times New Roman" w:cs="Arial"/>
              </w:rPr>
              <w:t>$[Calculated Field]</w:t>
            </w:r>
          </w:p>
        </w:tc>
      </w:tr>
      <w:tr w:rsidR="00CF37C7" w14:paraId="551E39F9" w14:textId="77777777" w:rsidTr="00750C80">
        <w:trPr>
          <w:tblHeader/>
        </w:trPr>
        <w:tc>
          <w:tcPr>
            <w:tcW w:w="0" w:type="auto"/>
          </w:tcPr>
          <w:p w14:paraId="4247BC67" w14:textId="2FD76CD6" w:rsidR="00CF37C7" w:rsidRPr="00CF37C7" w:rsidRDefault="00CF37C7" w:rsidP="00CF37C7">
            <w:pPr>
              <w:spacing w:before="40" w:after="40" w:line="240" w:lineRule="auto"/>
              <w:rPr>
                <w:rFonts w:eastAsia="Times New Roman" w:cs="Arial"/>
                <w:i/>
                <w:iCs/>
                <w:color w:val="000000"/>
              </w:rPr>
            </w:pPr>
            <w:r w:rsidRPr="00CF37C7">
              <w:rPr>
                <w:rFonts w:eastAsia="Times New Roman" w:cs="Arial"/>
                <w:i/>
                <w:iCs/>
                <w:color w:val="000000"/>
              </w:rPr>
              <w:t>Repeated quarterly for duration of agreement</w:t>
            </w:r>
          </w:p>
        </w:tc>
        <w:tc>
          <w:tcPr>
            <w:tcW w:w="1086" w:type="pct"/>
          </w:tcPr>
          <w:p w14:paraId="551394F5" w14:textId="106C5E32" w:rsidR="00CF37C7" w:rsidRPr="00CF37C7" w:rsidRDefault="00CF37C7" w:rsidP="00750C80">
            <w:pPr>
              <w:spacing w:before="40" w:after="40" w:line="240" w:lineRule="auto"/>
              <w:rPr>
                <w:rFonts w:eastAsia="Times New Roman" w:cs="Arial"/>
                <w:i/>
                <w:iCs/>
                <w:color w:val="000000"/>
              </w:rPr>
            </w:pPr>
            <w:r w:rsidRPr="00CF37C7">
              <w:rPr>
                <w:rFonts w:eastAsia="Times New Roman" w:cs="Arial"/>
                <w:i/>
                <w:iCs/>
                <w:color w:val="000000"/>
              </w:rPr>
              <w:t xml:space="preserve">Repeated </w:t>
            </w:r>
            <w:r w:rsidR="00750C80">
              <w:rPr>
                <w:rFonts w:eastAsia="Times New Roman" w:cs="Arial"/>
                <w:i/>
                <w:iCs/>
                <w:color w:val="000000"/>
              </w:rPr>
              <w:t>q</w:t>
            </w:r>
            <w:r w:rsidRPr="00CF37C7">
              <w:rPr>
                <w:rFonts w:eastAsia="Times New Roman" w:cs="Arial"/>
                <w:i/>
                <w:iCs/>
                <w:color w:val="000000"/>
              </w:rPr>
              <w:t>uarterly for duration of agreement</w:t>
            </w:r>
          </w:p>
        </w:tc>
        <w:tc>
          <w:tcPr>
            <w:tcW w:w="809" w:type="pct"/>
          </w:tcPr>
          <w:p w14:paraId="6B46572A" w14:textId="64A81DBE" w:rsidR="00CF37C7" w:rsidRPr="005D1584" w:rsidRDefault="00CF37C7" w:rsidP="00CF37C7">
            <w:pPr>
              <w:spacing w:before="40" w:after="40" w:line="240" w:lineRule="auto"/>
              <w:jc w:val="right"/>
              <w:rPr>
                <w:rFonts w:eastAsia="Times New Roman" w:cs="Arial"/>
                <w:color w:val="000000"/>
              </w:rPr>
            </w:pPr>
            <w:r>
              <w:rPr>
                <w:rFonts w:eastAsia="Times New Roman" w:cs="Arial"/>
              </w:rPr>
              <w:t>[Calculation]</w:t>
            </w:r>
          </w:p>
        </w:tc>
        <w:tc>
          <w:tcPr>
            <w:tcW w:w="890" w:type="pct"/>
          </w:tcPr>
          <w:p w14:paraId="048AD023" w14:textId="0012969C" w:rsidR="00CF37C7" w:rsidRPr="005D1584" w:rsidRDefault="00CF37C7" w:rsidP="00CF37C7">
            <w:pPr>
              <w:spacing w:before="40" w:after="40" w:line="240" w:lineRule="auto"/>
              <w:jc w:val="right"/>
              <w:rPr>
                <w:rFonts w:eastAsia="Times New Roman" w:cs="Arial"/>
                <w:color w:val="000000"/>
              </w:rPr>
            </w:pPr>
            <w:r w:rsidRPr="00096A5F">
              <w:rPr>
                <w:rFonts w:eastAsia="Times New Roman" w:cs="Arial"/>
              </w:rPr>
              <w:t>[Calculation]</w:t>
            </w:r>
          </w:p>
        </w:tc>
        <w:tc>
          <w:tcPr>
            <w:tcW w:w="890" w:type="pct"/>
          </w:tcPr>
          <w:p w14:paraId="5C5F7527" w14:textId="00CF6C43" w:rsidR="00CF37C7" w:rsidRPr="005D1584" w:rsidRDefault="00CF37C7" w:rsidP="00CF37C7">
            <w:pPr>
              <w:spacing w:before="40" w:after="40" w:line="240" w:lineRule="auto"/>
              <w:jc w:val="right"/>
              <w:rPr>
                <w:rFonts w:eastAsia="Times New Roman" w:cs="Arial"/>
                <w:color w:val="000000"/>
              </w:rPr>
            </w:pPr>
            <w:r w:rsidRPr="00096A5F">
              <w:rPr>
                <w:rFonts w:eastAsia="Times New Roman" w:cs="Arial"/>
              </w:rPr>
              <w:t>[Calculation]</w:t>
            </w:r>
          </w:p>
        </w:tc>
      </w:tr>
      <w:tr w:rsidR="00CF37C7" w14:paraId="36C87B93" w14:textId="77777777" w:rsidTr="00750C80">
        <w:trPr>
          <w:tblHeader/>
        </w:trPr>
        <w:tc>
          <w:tcPr>
            <w:tcW w:w="2411" w:type="pct"/>
            <w:gridSpan w:val="2"/>
          </w:tcPr>
          <w:p w14:paraId="7E735657" w14:textId="77777777" w:rsidR="00CF37C7" w:rsidRPr="00E674CE" w:rsidRDefault="00CF37C7" w:rsidP="00CF37C7">
            <w:pPr>
              <w:spacing w:before="40" w:after="40" w:line="240" w:lineRule="auto"/>
              <w:rPr>
                <w:rFonts w:eastAsia="Times New Roman" w:cs="Arial"/>
                <w:b/>
                <w:color w:val="000000"/>
                <w:highlight w:val="yellow"/>
              </w:rPr>
            </w:pPr>
            <w:r w:rsidRPr="00E674CE">
              <w:rPr>
                <w:rFonts w:eastAsia="Times New Roman" w:cs="Arial"/>
                <w:b/>
                <w:color w:val="000000"/>
              </w:rPr>
              <w:t>Total Amount</w:t>
            </w:r>
          </w:p>
        </w:tc>
        <w:tc>
          <w:tcPr>
            <w:tcW w:w="809" w:type="pct"/>
          </w:tcPr>
          <w:p w14:paraId="29C438AD" w14:textId="78F7965A" w:rsidR="00CF37C7" w:rsidRPr="00DF471A" w:rsidRDefault="00CF37C7" w:rsidP="00CF37C7">
            <w:pPr>
              <w:spacing w:before="40" w:after="40" w:line="240" w:lineRule="auto"/>
              <w:jc w:val="right"/>
              <w:rPr>
                <w:rFonts w:eastAsia="Times New Roman" w:cs="Arial"/>
                <w:b/>
                <w:bCs/>
                <w:color w:val="000000"/>
              </w:rPr>
            </w:pPr>
            <w:r>
              <w:rPr>
                <w:rFonts w:eastAsia="Times New Roman" w:cs="Arial"/>
              </w:rPr>
              <w:t>[Calculation]</w:t>
            </w:r>
          </w:p>
        </w:tc>
        <w:tc>
          <w:tcPr>
            <w:tcW w:w="890" w:type="pct"/>
          </w:tcPr>
          <w:p w14:paraId="67BEFC11" w14:textId="0C9BE672" w:rsidR="00CF37C7" w:rsidRPr="00DF471A" w:rsidRDefault="00CF37C7" w:rsidP="00CF37C7">
            <w:pPr>
              <w:spacing w:before="40" w:after="40" w:line="240" w:lineRule="auto"/>
              <w:jc w:val="right"/>
              <w:rPr>
                <w:rFonts w:eastAsia="Times New Roman" w:cs="Arial"/>
                <w:b/>
                <w:bCs/>
                <w:color w:val="000000"/>
              </w:rPr>
            </w:pPr>
            <w:r w:rsidRPr="00096A5F">
              <w:rPr>
                <w:rFonts w:eastAsia="Times New Roman" w:cs="Arial"/>
              </w:rPr>
              <w:t>[Calculation]</w:t>
            </w:r>
          </w:p>
        </w:tc>
        <w:tc>
          <w:tcPr>
            <w:tcW w:w="890" w:type="pct"/>
          </w:tcPr>
          <w:p w14:paraId="24D9135C" w14:textId="7A9B5259" w:rsidR="00CF37C7" w:rsidRPr="00DF471A" w:rsidRDefault="00CF37C7" w:rsidP="00CF37C7">
            <w:pPr>
              <w:spacing w:before="40" w:after="40" w:line="240" w:lineRule="auto"/>
              <w:jc w:val="right"/>
              <w:rPr>
                <w:rFonts w:eastAsia="Times New Roman" w:cs="Arial"/>
                <w:b/>
                <w:bCs/>
                <w:color w:val="000000"/>
              </w:rPr>
            </w:pPr>
            <w:r w:rsidRPr="00096A5F">
              <w:rPr>
                <w:rFonts w:eastAsia="Times New Roman" w:cs="Arial"/>
              </w:rPr>
              <w:t>[Calculation]</w:t>
            </w:r>
          </w:p>
        </w:tc>
      </w:tr>
    </w:tbl>
    <w:p w14:paraId="4439975C" w14:textId="3A78FB36" w:rsidR="00E674CE" w:rsidRDefault="00F00F40" w:rsidP="00393C96">
      <w:pPr>
        <w:pStyle w:val="Heading3"/>
        <w:rPr>
          <w:rStyle w:val="IntenseEmphasis"/>
        </w:rPr>
      </w:pPr>
      <w:r w:rsidRPr="00E674CE">
        <w:rPr>
          <w:color w:val="365F91"/>
        </w:rPr>
        <w:t>Invoicing</w:t>
      </w:r>
      <w:r w:rsidR="00100B7E">
        <w:rPr>
          <w:color w:val="365F91"/>
        </w:rPr>
        <w:t xml:space="preserve"> </w:t>
      </w:r>
      <w:r w:rsidR="00087471" w:rsidRPr="004444FA">
        <w:rPr>
          <w:rStyle w:val="IntenseEmphasis"/>
        </w:rPr>
        <w:t>(t</w:t>
      </w:r>
      <w:r w:rsidR="00782FB0" w:rsidRPr="004444FA">
        <w:rPr>
          <w:rStyle w:val="IntenseEmphasis"/>
        </w:rPr>
        <w:t>wo</w:t>
      </w:r>
      <w:r w:rsidR="00087471" w:rsidRPr="004444FA">
        <w:rPr>
          <w:rStyle w:val="IntenseEmphasis"/>
        </w:rPr>
        <w:t xml:space="preserve"> alternatives based on organisation </w:t>
      </w:r>
      <w:r w:rsidR="00FA3DA5" w:rsidRPr="004444FA">
        <w:rPr>
          <w:rStyle w:val="IntenseEmphasis"/>
        </w:rPr>
        <w:t>requirements</w:t>
      </w:r>
      <w:r w:rsidR="00087471" w:rsidRPr="004444FA">
        <w:rPr>
          <w:rStyle w:val="IntenseEmphasis"/>
        </w:rPr>
        <w:t>)</w:t>
      </w:r>
    </w:p>
    <w:p w14:paraId="2A9B1621" w14:textId="1B47680B" w:rsidR="00643BCC" w:rsidRPr="00643BCC" w:rsidRDefault="00643BCC" w:rsidP="00643BCC">
      <w:r w:rsidRPr="00643BCC">
        <w:t>The Grantee agrees to allow the Commonwealth to issue it with a Recipient Created Tax Invoice (RCTI) for any taxable supplies it makes in relation to the Activity.</w:t>
      </w:r>
    </w:p>
    <w:p w14:paraId="68A0D233" w14:textId="77777777" w:rsidR="00A2532F" w:rsidRPr="00A2532F" w:rsidRDefault="00A2532F" w:rsidP="00A2532F">
      <w:pPr>
        <w:rPr>
          <w:rStyle w:val="IntenseEmphasis"/>
        </w:rPr>
      </w:pPr>
      <w:r w:rsidRPr="00A2532F">
        <w:rPr>
          <w:rStyle w:val="IntenseEmphasis"/>
        </w:rPr>
        <w:t>(Or)</w:t>
      </w:r>
    </w:p>
    <w:p w14:paraId="6FE39EC7" w14:textId="7CACE6B5" w:rsidR="00A2532F" w:rsidRDefault="00A2532F" w:rsidP="00A2532F">
      <w:r>
        <w:t>The Grantee will receive a Remittance Advice as confirmation of any funding paid under the Grant Agreement.</w:t>
      </w:r>
    </w:p>
    <w:p w14:paraId="72AADA83" w14:textId="77777777" w:rsidR="00E674CE" w:rsidRPr="00121C47" w:rsidRDefault="00F00F40" w:rsidP="004444FA">
      <w:pPr>
        <w:pStyle w:val="Heading2"/>
      </w:pPr>
      <w:r w:rsidRPr="00121C47">
        <w:t>E. Reporting</w:t>
      </w:r>
    </w:p>
    <w:p w14:paraId="1F8DCCFA" w14:textId="77777777" w:rsidR="00E674CE" w:rsidRDefault="00F00F40" w:rsidP="00E674CE">
      <w:pPr>
        <w:rPr>
          <w:rFonts w:eastAsia="Times New Roman" w:cs="Arial"/>
        </w:rPr>
      </w:pPr>
      <w:r w:rsidRPr="00E674CE">
        <w:rPr>
          <w:rFonts w:eastAsia="Times New Roman" w:cs="Arial"/>
        </w:rPr>
        <w:t>The Grantee agrees to create the following reports in the form specified and to provide the reports to the Commonwealth representative in accordance with the following.</w:t>
      </w:r>
    </w:p>
    <w:tbl>
      <w:tblPr>
        <w:tblW w:w="494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8"/>
        <w:gridCol w:w="5102"/>
        <w:gridCol w:w="2409"/>
      </w:tblGrid>
      <w:tr w:rsidR="00F00F40" w14:paraId="7F0855D9" w14:textId="77777777" w:rsidTr="00A2532F">
        <w:trPr>
          <w:tblHeader/>
        </w:trPr>
        <w:tc>
          <w:tcPr>
            <w:tcW w:w="1371" w:type="pct"/>
          </w:tcPr>
          <w:p w14:paraId="1DFD5030" w14:textId="77777777" w:rsidR="00E674CE" w:rsidRPr="00F00F40" w:rsidRDefault="00F00F40" w:rsidP="00F00F40">
            <w:pPr>
              <w:spacing w:before="40" w:after="40" w:line="240" w:lineRule="auto"/>
              <w:rPr>
                <w:rFonts w:eastAsia="Times New Roman" w:cs="Arial"/>
                <w:b/>
                <w:szCs w:val="20"/>
              </w:rPr>
            </w:pPr>
            <w:r w:rsidRPr="00F00F40">
              <w:rPr>
                <w:rFonts w:eastAsia="Times New Roman" w:cs="Arial"/>
                <w:b/>
                <w:szCs w:val="20"/>
              </w:rPr>
              <w:t>Milestone</w:t>
            </w:r>
          </w:p>
        </w:tc>
        <w:tc>
          <w:tcPr>
            <w:tcW w:w="2465" w:type="pct"/>
          </w:tcPr>
          <w:p w14:paraId="19FA1236" w14:textId="77777777" w:rsidR="00E674CE" w:rsidRPr="00F00F40" w:rsidRDefault="00F00F40" w:rsidP="00F00F40">
            <w:pPr>
              <w:spacing w:before="40" w:after="40" w:line="240" w:lineRule="auto"/>
              <w:rPr>
                <w:rFonts w:eastAsia="Times New Roman" w:cs="Arial"/>
                <w:b/>
                <w:szCs w:val="20"/>
              </w:rPr>
            </w:pPr>
            <w:r w:rsidRPr="00F00F40">
              <w:rPr>
                <w:rFonts w:eastAsia="Times New Roman" w:cs="Arial"/>
                <w:b/>
                <w:szCs w:val="20"/>
              </w:rPr>
              <w:t>Information to be included</w:t>
            </w:r>
          </w:p>
        </w:tc>
        <w:tc>
          <w:tcPr>
            <w:tcW w:w="1164" w:type="pct"/>
          </w:tcPr>
          <w:p w14:paraId="2999741D" w14:textId="77777777" w:rsidR="00E674CE" w:rsidRPr="00F00F40" w:rsidRDefault="00F00F40" w:rsidP="00F00F40">
            <w:pPr>
              <w:spacing w:before="40" w:after="40" w:line="240" w:lineRule="auto"/>
              <w:rPr>
                <w:rFonts w:eastAsia="Times New Roman" w:cs="Arial"/>
                <w:b/>
                <w:szCs w:val="20"/>
              </w:rPr>
            </w:pPr>
            <w:r w:rsidRPr="00F00F40">
              <w:rPr>
                <w:rFonts w:eastAsia="Times New Roman" w:cs="Arial"/>
                <w:b/>
                <w:szCs w:val="20"/>
              </w:rPr>
              <w:t>Due Date</w:t>
            </w:r>
          </w:p>
        </w:tc>
      </w:tr>
      <w:tr w:rsidR="00F00F40" w14:paraId="6CC6D940" w14:textId="77777777" w:rsidTr="00A2532F">
        <w:tc>
          <w:tcPr>
            <w:tcW w:w="1371" w:type="pct"/>
          </w:tcPr>
          <w:p w14:paraId="7DD25373" w14:textId="77777777" w:rsidR="00E674CE" w:rsidRPr="00F00F40" w:rsidRDefault="00E674CE" w:rsidP="00F00F40">
            <w:pPr>
              <w:spacing w:before="40" w:after="40" w:line="240" w:lineRule="auto"/>
              <w:rPr>
                <w:rFonts w:eastAsia="Times New Roman" w:cs="Arial"/>
                <w:szCs w:val="20"/>
              </w:rPr>
            </w:pPr>
            <w:r w:rsidRPr="00F00F40">
              <w:rPr>
                <w:rFonts w:eastAsia="Times New Roman" w:cs="Arial"/>
                <w:szCs w:val="20"/>
              </w:rPr>
              <w:t>Other Report</w:t>
            </w:r>
          </w:p>
        </w:tc>
        <w:tc>
          <w:tcPr>
            <w:tcW w:w="2465" w:type="pct"/>
          </w:tcPr>
          <w:p w14:paraId="08D85918" w14:textId="77777777" w:rsidR="00E674CE" w:rsidRPr="00F00F40" w:rsidRDefault="00E674CE" w:rsidP="00F00F40">
            <w:pPr>
              <w:spacing w:before="40" w:after="40" w:line="240" w:lineRule="auto"/>
              <w:rPr>
                <w:rFonts w:eastAsia="Times New Roman" w:cs="Arial"/>
                <w:szCs w:val="20"/>
              </w:rPr>
            </w:pPr>
            <w:r w:rsidRPr="00F00F40">
              <w:rPr>
                <w:rFonts w:eastAsia="Times New Roman" w:cs="Arial"/>
                <w:szCs w:val="20"/>
              </w:rPr>
              <w:t>The Quarterly Provider Verification Statement must be submitted to the department as described in Item E.4 Other Reports - Quarterly Provider Verification Statement.</w:t>
            </w:r>
          </w:p>
        </w:tc>
        <w:tc>
          <w:tcPr>
            <w:tcW w:w="1164" w:type="pct"/>
          </w:tcPr>
          <w:p w14:paraId="6EDE9A00" w14:textId="77777777" w:rsidR="00E674CE" w:rsidRPr="00F00F40" w:rsidRDefault="00E674CE" w:rsidP="00F00F40">
            <w:pPr>
              <w:spacing w:before="40" w:after="40" w:line="240" w:lineRule="auto"/>
              <w:rPr>
                <w:rFonts w:eastAsia="Times New Roman" w:cs="Arial"/>
                <w:szCs w:val="20"/>
              </w:rPr>
            </w:pPr>
            <w:r w:rsidRPr="00F00F40">
              <w:rPr>
                <w:rFonts w:eastAsia="Times New Roman" w:cs="Arial"/>
                <w:szCs w:val="20"/>
              </w:rPr>
              <w:t>31 July 2026</w:t>
            </w:r>
          </w:p>
        </w:tc>
      </w:tr>
      <w:tr w:rsidR="00F00F40" w14:paraId="1059DB93" w14:textId="77777777" w:rsidTr="00A2532F">
        <w:tc>
          <w:tcPr>
            <w:tcW w:w="1371" w:type="pct"/>
          </w:tcPr>
          <w:p w14:paraId="238951C8" w14:textId="77777777" w:rsidR="00E674CE" w:rsidRPr="00F00F40" w:rsidRDefault="00E674CE" w:rsidP="00F00F40">
            <w:pPr>
              <w:spacing w:before="40" w:after="40" w:line="240" w:lineRule="auto"/>
              <w:rPr>
                <w:rFonts w:eastAsia="Times New Roman" w:cs="Arial"/>
                <w:szCs w:val="20"/>
              </w:rPr>
            </w:pPr>
            <w:r w:rsidRPr="00F00F40">
              <w:rPr>
                <w:rFonts w:eastAsia="Times New Roman" w:cs="Arial"/>
                <w:szCs w:val="20"/>
              </w:rPr>
              <w:t>Other Report</w:t>
            </w:r>
          </w:p>
        </w:tc>
        <w:tc>
          <w:tcPr>
            <w:tcW w:w="2465" w:type="pct"/>
          </w:tcPr>
          <w:p w14:paraId="66131DED" w14:textId="77777777" w:rsidR="00E674CE" w:rsidRPr="00F00F40" w:rsidRDefault="00E674CE" w:rsidP="00F00F40">
            <w:pPr>
              <w:spacing w:before="40" w:after="40" w:line="240" w:lineRule="auto"/>
              <w:rPr>
                <w:rFonts w:eastAsia="Times New Roman" w:cs="Arial"/>
                <w:szCs w:val="20"/>
              </w:rPr>
            </w:pPr>
            <w:r w:rsidRPr="00F00F40">
              <w:rPr>
                <w:rFonts w:eastAsia="Times New Roman" w:cs="Arial"/>
                <w:szCs w:val="20"/>
              </w:rPr>
              <w:t>The Quarterly Provider Verification Statement must be submitted to the department as described in Item E.4 Other Reports - Quarterly Provider Verification Statement.</w:t>
            </w:r>
          </w:p>
        </w:tc>
        <w:tc>
          <w:tcPr>
            <w:tcW w:w="1164" w:type="pct"/>
          </w:tcPr>
          <w:p w14:paraId="066FF6C0" w14:textId="77777777" w:rsidR="00E674CE" w:rsidRPr="00F00F40" w:rsidRDefault="00E674CE" w:rsidP="00F00F40">
            <w:pPr>
              <w:spacing w:before="40" w:after="40" w:line="240" w:lineRule="auto"/>
              <w:rPr>
                <w:rFonts w:eastAsia="Times New Roman" w:cs="Arial"/>
                <w:szCs w:val="20"/>
              </w:rPr>
            </w:pPr>
            <w:r w:rsidRPr="00F00F40">
              <w:rPr>
                <w:rFonts w:eastAsia="Times New Roman" w:cs="Arial"/>
                <w:szCs w:val="20"/>
              </w:rPr>
              <w:t>31 October 2026</w:t>
            </w:r>
          </w:p>
        </w:tc>
      </w:tr>
      <w:tr w:rsidR="00F00F40" w14:paraId="13F62674" w14:textId="77777777" w:rsidTr="00A2532F">
        <w:tc>
          <w:tcPr>
            <w:tcW w:w="1371" w:type="pct"/>
          </w:tcPr>
          <w:p w14:paraId="6249563D" w14:textId="77777777" w:rsidR="00E674CE" w:rsidRPr="00F00F40" w:rsidRDefault="00E674CE" w:rsidP="00F00F40">
            <w:pPr>
              <w:spacing w:before="40" w:after="40" w:line="240" w:lineRule="auto"/>
              <w:rPr>
                <w:rFonts w:eastAsia="Times New Roman" w:cs="Arial"/>
                <w:szCs w:val="20"/>
              </w:rPr>
            </w:pPr>
            <w:r w:rsidRPr="00F00F40">
              <w:rPr>
                <w:rFonts w:eastAsia="Times New Roman" w:cs="Arial"/>
                <w:szCs w:val="20"/>
              </w:rPr>
              <w:t>Other Report</w:t>
            </w:r>
          </w:p>
        </w:tc>
        <w:tc>
          <w:tcPr>
            <w:tcW w:w="2465" w:type="pct"/>
          </w:tcPr>
          <w:p w14:paraId="327E5913" w14:textId="77777777" w:rsidR="00E674CE" w:rsidRPr="00F00F40" w:rsidRDefault="00E674CE" w:rsidP="00F00F40">
            <w:pPr>
              <w:spacing w:before="40" w:after="40" w:line="240" w:lineRule="auto"/>
              <w:rPr>
                <w:rFonts w:eastAsia="Times New Roman" w:cs="Arial"/>
                <w:szCs w:val="20"/>
              </w:rPr>
            </w:pPr>
            <w:r w:rsidRPr="00F00F40">
              <w:rPr>
                <w:rFonts w:eastAsia="Times New Roman" w:cs="Arial"/>
                <w:szCs w:val="20"/>
              </w:rPr>
              <w:t>The Quarterly Provider Verification Statement must be submitted to the department as described in Item E.4 Other Reports - Quarterly Provider Verification Statement.</w:t>
            </w:r>
          </w:p>
        </w:tc>
        <w:tc>
          <w:tcPr>
            <w:tcW w:w="1164" w:type="pct"/>
          </w:tcPr>
          <w:p w14:paraId="342BEB7F" w14:textId="77777777" w:rsidR="00E674CE" w:rsidRPr="00F00F40" w:rsidRDefault="00E674CE" w:rsidP="00F00F40">
            <w:pPr>
              <w:spacing w:before="40" w:after="40" w:line="240" w:lineRule="auto"/>
              <w:rPr>
                <w:rFonts w:eastAsia="Times New Roman" w:cs="Arial"/>
                <w:szCs w:val="20"/>
              </w:rPr>
            </w:pPr>
            <w:r w:rsidRPr="00F00F40">
              <w:rPr>
                <w:rFonts w:eastAsia="Times New Roman" w:cs="Arial"/>
                <w:szCs w:val="20"/>
              </w:rPr>
              <w:t>31 January 2027</w:t>
            </w:r>
          </w:p>
        </w:tc>
      </w:tr>
      <w:tr w:rsidR="00F00F40" w14:paraId="625A202C" w14:textId="77777777" w:rsidTr="00A2532F">
        <w:tc>
          <w:tcPr>
            <w:tcW w:w="1371" w:type="pct"/>
          </w:tcPr>
          <w:p w14:paraId="652DF646" w14:textId="77777777" w:rsidR="00E674CE" w:rsidRPr="00F00F40" w:rsidRDefault="00E674CE" w:rsidP="00F00F40">
            <w:pPr>
              <w:spacing w:before="40" w:after="40" w:line="240" w:lineRule="auto"/>
              <w:rPr>
                <w:rFonts w:eastAsia="Times New Roman" w:cs="Arial"/>
                <w:szCs w:val="20"/>
              </w:rPr>
            </w:pPr>
            <w:r w:rsidRPr="00F00F40">
              <w:rPr>
                <w:rFonts w:eastAsia="Times New Roman" w:cs="Arial"/>
                <w:szCs w:val="20"/>
              </w:rPr>
              <w:t>Compliance - Child Safe - CB9</w:t>
            </w:r>
          </w:p>
        </w:tc>
        <w:tc>
          <w:tcPr>
            <w:tcW w:w="2465" w:type="pct"/>
          </w:tcPr>
          <w:p w14:paraId="2F4DB5DF" w14:textId="77777777" w:rsidR="00E674CE" w:rsidRPr="00F00F40" w:rsidRDefault="00E674CE" w:rsidP="00F00F40">
            <w:pPr>
              <w:spacing w:before="40" w:after="40" w:line="240" w:lineRule="auto"/>
              <w:rPr>
                <w:rFonts w:eastAsia="Times New Roman" w:cs="Arial"/>
                <w:szCs w:val="20"/>
              </w:rPr>
            </w:pPr>
            <w:r w:rsidRPr="00F00F40">
              <w:rPr>
                <w:rFonts w:eastAsia="Times New Roman" w:cs="Arial"/>
                <w:szCs w:val="20"/>
              </w:rPr>
              <w:t>Child safe Statement of Compliance as per Item E.4 and specified in supplementary clause CB9</w:t>
            </w:r>
          </w:p>
        </w:tc>
        <w:tc>
          <w:tcPr>
            <w:tcW w:w="1164" w:type="pct"/>
          </w:tcPr>
          <w:p w14:paraId="5346E8B4" w14:textId="77777777" w:rsidR="00E674CE" w:rsidRPr="00F00F40" w:rsidRDefault="00E674CE" w:rsidP="00F00F40">
            <w:pPr>
              <w:spacing w:before="40" w:after="40" w:line="240" w:lineRule="auto"/>
              <w:rPr>
                <w:rFonts w:eastAsia="Times New Roman" w:cs="Arial"/>
                <w:szCs w:val="20"/>
              </w:rPr>
            </w:pPr>
            <w:r w:rsidRPr="00F00F40">
              <w:rPr>
                <w:rFonts w:eastAsia="Times New Roman" w:cs="Arial"/>
                <w:szCs w:val="20"/>
              </w:rPr>
              <w:t>31 March 2027</w:t>
            </w:r>
          </w:p>
        </w:tc>
      </w:tr>
      <w:tr w:rsidR="00F00F40" w14:paraId="6F30CD5E" w14:textId="77777777" w:rsidTr="00A2532F">
        <w:tc>
          <w:tcPr>
            <w:tcW w:w="1371" w:type="pct"/>
          </w:tcPr>
          <w:p w14:paraId="36912F92" w14:textId="77777777" w:rsidR="00E674CE" w:rsidRPr="00F00F40" w:rsidRDefault="00E674CE" w:rsidP="00F00F40">
            <w:pPr>
              <w:spacing w:before="40" w:after="40" w:line="240" w:lineRule="auto"/>
              <w:rPr>
                <w:rFonts w:eastAsia="Times New Roman" w:cs="Arial"/>
                <w:szCs w:val="20"/>
              </w:rPr>
            </w:pPr>
            <w:r w:rsidRPr="00F00F40">
              <w:rPr>
                <w:rFonts w:eastAsia="Times New Roman" w:cs="Arial"/>
                <w:szCs w:val="20"/>
              </w:rPr>
              <w:t>Other Report</w:t>
            </w:r>
          </w:p>
        </w:tc>
        <w:tc>
          <w:tcPr>
            <w:tcW w:w="2465" w:type="pct"/>
          </w:tcPr>
          <w:p w14:paraId="7ADAC9FB" w14:textId="77777777" w:rsidR="00E674CE" w:rsidRPr="00F00F40" w:rsidRDefault="00E674CE" w:rsidP="00F00F40">
            <w:pPr>
              <w:spacing w:before="40" w:after="40" w:line="240" w:lineRule="auto"/>
              <w:rPr>
                <w:rFonts w:eastAsia="Times New Roman" w:cs="Arial"/>
                <w:szCs w:val="20"/>
              </w:rPr>
            </w:pPr>
            <w:r w:rsidRPr="00F00F40">
              <w:rPr>
                <w:rFonts w:eastAsia="Times New Roman" w:cs="Arial"/>
                <w:szCs w:val="20"/>
              </w:rPr>
              <w:t>The Quarterly Provider Verification Statement must be submitted to the department as described in Item E.4 Other Reports - Quarterly Provider Verification Statement.</w:t>
            </w:r>
          </w:p>
        </w:tc>
        <w:tc>
          <w:tcPr>
            <w:tcW w:w="1164" w:type="pct"/>
          </w:tcPr>
          <w:p w14:paraId="36838923" w14:textId="77777777" w:rsidR="00E674CE" w:rsidRPr="00F00F40" w:rsidRDefault="00E674CE" w:rsidP="00F00F40">
            <w:pPr>
              <w:spacing w:before="40" w:after="40" w:line="240" w:lineRule="auto"/>
              <w:rPr>
                <w:rFonts w:eastAsia="Times New Roman" w:cs="Arial"/>
                <w:szCs w:val="20"/>
              </w:rPr>
            </w:pPr>
            <w:r w:rsidRPr="00F00F40">
              <w:rPr>
                <w:rFonts w:eastAsia="Times New Roman" w:cs="Arial"/>
                <w:szCs w:val="20"/>
              </w:rPr>
              <w:t>30 April 2027</w:t>
            </w:r>
          </w:p>
        </w:tc>
      </w:tr>
      <w:tr w:rsidR="00F00F40" w14:paraId="1DF46DB5" w14:textId="77777777" w:rsidTr="00A2532F">
        <w:tc>
          <w:tcPr>
            <w:tcW w:w="1371" w:type="pct"/>
          </w:tcPr>
          <w:p w14:paraId="3E437E31" w14:textId="77777777" w:rsidR="00E674CE" w:rsidRPr="00F00F40" w:rsidRDefault="00E674CE" w:rsidP="00F00F40">
            <w:pPr>
              <w:spacing w:before="40" w:after="40" w:line="240" w:lineRule="auto"/>
              <w:rPr>
                <w:rFonts w:eastAsia="Times New Roman" w:cs="Arial"/>
                <w:szCs w:val="20"/>
              </w:rPr>
            </w:pPr>
            <w:r w:rsidRPr="00F00F40">
              <w:rPr>
                <w:rFonts w:eastAsia="Times New Roman" w:cs="Arial"/>
                <w:szCs w:val="20"/>
              </w:rPr>
              <w:t>Other Report</w:t>
            </w:r>
          </w:p>
        </w:tc>
        <w:tc>
          <w:tcPr>
            <w:tcW w:w="2465" w:type="pct"/>
          </w:tcPr>
          <w:p w14:paraId="3E4CFF22" w14:textId="77777777" w:rsidR="00E674CE" w:rsidRPr="00F00F40" w:rsidRDefault="00E674CE" w:rsidP="00F00F40">
            <w:pPr>
              <w:spacing w:before="40" w:after="40" w:line="240" w:lineRule="auto"/>
              <w:rPr>
                <w:rFonts w:eastAsia="Times New Roman" w:cs="Arial"/>
                <w:szCs w:val="20"/>
              </w:rPr>
            </w:pPr>
            <w:r w:rsidRPr="00F00F40">
              <w:rPr>
                <w:rFonts w:eastAsia="Times New Roman" w:cs="Arial"/>
                <w:szCs w:val="20"/>
              </w:rPr>
              <w:t>The Quarterly Provider Verification Statement must be submitted to the department as described in Item E.4 Other Reports - Quarterly Provider Verification Statement.</w:t>
            </w:r>
          </w:p>
        </w:tc>
        <w:tc>
          <w:tcPr>
            <w:tcW w:w="1164" w:type="pct"/>
          </w:tcPr>
          <w:p w14:paraId="2AE49352" w14:textId="77777777" w:rsidR="00E674CE" w:rsidRPr="00F00F40" w:rsidRDefault="00E674CE" w:rsidP="00F00F40">
            <w:pPr>
              <w:spacing w:before="40" w:after="40" w:line="240" w:lineRule="auto"/>
              <w:rPr>
                <w:rFonts w:eastAsia="Times New Roman" w:cs="Arial"/>
                <w:szCs w:val="20"/>
              </w:rPr>
            </w:pPr>
            <w:r w:rsidRPr="00F00F40">
              <w:rPr>
                <w:rFonts w:eastAsia="Times New Roman" w:cs="Arial"/>
                <w:szCs w:val="20"/>
              </w:rPr>
              <w:t>31 July 2027</w:t>
            </w:r>
          </w:p>
        </w:tc>
      </w:tr>
      <w:tr w:rsidR="00F00F40" w14:paraId="36DB86B5" w14:textId="77777777" w:rsidTr="00A2532F">
        <w:tc>
          <w:tcPr>
            <w:tcW w:w="1371" w:type="pct"/>
          </w:tcPr>
          <w:p w14:paraId="45218614" w14:textId="77777777" w:rsidR="00E674CE" w:rsidRPr="00F00F40" w:rsidRDefault="00E674CE" w:rsidP="00F00F40">
            <w:pPr>
              <w:spacing w:before="40" w:after="40" w:line="240" w:lineRule="auto"/>
              <w:rPr>
                <w:rFonts w:eastAsia="Times New Roman" w:cs="Arial"/>
                <w:szCs w:val="20"/>
              </w:rPr>
            </w:pPr>
            <w:r w:rsidRPr="00F00F40">
              <w:rPr>
                <w:rFonts w:eastAsia="Times New Roman" w:cs="Arial"/>
                <w:szCs w:val="20"/>
              </w:rPr>
              <w:t>Performance Report</w:t>
            </w:r>
          </w:p>
        </w:tc>
        <w:tc>
          <w:tcPr>
            <w:tcW w:w="2465" w:type="pct"/>
          </w:tcPr>
          <w:p w14:paraId="3221987D" w14:textId="77777777" w:rsidR="00E674CE" w:rsidRPr="00F00F40" w:rsidRDefault="00E674CE" w:rsidP="00F00F40">
            <w:pPr>
              <w:spacing w:before="40" w:after="40" w:line="240" w:lineRule="auto"/>
              <w:rPr>
                <w:rFonts w:eastAsia="Times New Roman" w:cs="Arial"/>
                <w:szCs w:val="20"/>
              </w:rPr>
            </w:pPr>
            <w:r w:rsidRPr="00F00F40">
              <w:rPr>
                <w:rFonts w:eastAsia="Times New Roman" w:cs="Arial"/>
                <w:szCs w:val="20"/>
              </w:rPr>
              <w:t>The Report must contain the approach to service delivery for the period 1 July 2026 to 30 June 2027 as described in Item E.1 Performance Reports</w:t>
            </w:r>
          </w:p>
        </w:tc>
        <w:tc>
          <w:tcPr>
            <w:tcW w:w="1164" w:type="pct"/>
          </w:tcPr>
          <w:p w14:paraId="4DE3CA7A" w14:textId="77777777" w:rsidR="00E674CE" w:rsidRPr="00F00F40" w:rsidRDefault="00E674CE" w:rsidP="00F00F40">
            <w:pPr>
              <w:spacing w:before="40" w:after="40" w:line="240" w:lineRule="auto"/>
              <w:rPr>
                <w:rFonts w:eastAsia="Times New Roman" w:cs="Arial"/>
                <w:szCs w:val="20"/>
              </w:rPr>
            </w:pPr>
            <w:r w:rsidRPr="00F00F40">
              <w:rPr>
                <w:rFonts w:eastAsia="Times New Roman" w:cs="Arial"/>
                <w:szCs w:val="20"/>
              </w:rPr>
              <w:t>31 August 2027</w:t>
            </w:r>
          </w:p>
        </w:tc>
      </w:tr>
      <w:tr w:rsidR="00F00F40" w14:paraId="0EB44DB8" w14:textId="77777777" w:rsidTr="00A2532F">
        <w:tc>
          <w:tcPr>
            <w:tcW w:w="1371" w:type="pct"/>
          </w:tcPr>
          <w:p w14:paraId="1ECBA62C" w14:textId="77777777" w:rsidR="00E674CE" w:rsidRPr="00F00F40" w:rsidRDefault="00E674CE" w:rsidP="00F00F40">
            <w:pPr>
              <w:spacing w:before="40" w:after="40" w:line="240" w:lineRule="auto"/>
              <w:rPr>
                <w:rFonts w:eastAsia="Times New Roman" w:cs="Arial"/>
                <w:szCs w:val="20"/>
              </w:rPr>
            </w:pPr>
            <w:r w:rsidRPr="00F00F40">
              <w:rPr>
                <w:rFonts w:eastAsia="Times New Roman" w:cs="Arial"/>
                <w:szCs w:val="20"/>
              </w:rPr>
              <w:t>Financial Acquittal Report</w:t>
            </w:r>
          </w:p>
        </w:tc>
        <w:tc>
          <w:tcPr>
            <w:tcW w:w="2465" w:type="pct"/>
          </w:tcPr>
          <w:p w14:paraId="05B2A65A" w14:textId="77777777" w:rsidR="00E674CE" w:rsidRPr="00F00F40" w:rsidRDefault="00E674CE" w:rsidP="00F00F40">
            <w:pPr>
              <w:spacing w:before="40" w:after="40" w:line="240" w:lineRule="auto"/>
              <w:rPr>
                <w:rFonts w:eastAsia="Times New Roman" w:cs="Arial"/>
                <w:szCs w:val="20"/>
              </w:rPr>
            </w:pPr>
            <w:r w:rsidRPr="00F00F40">
              <w:rPr>
                <w:rFonts w:eastAsia="Times New Roman" w:cs="Arial"/>
                <w:szCs w:val="20"/>
              </w:rPr>
              <w:t>The Report must contain financial data for the period 1 July 2026 to 30 June 2027 as described in Item E.3 Financial Acquittal Reports.</w:t>
            </w:r>
          </w:p>
        </w:tc>
        <w:tc>
          <w:tcPr>
            <w:tcW w:w="1164" w:type="pct"/>
          </w:tcPr>
          <w:p w14:paraId="31A47F4C" w14:textId="77777777" w:rsidR="00E674CE" w:rsidRPr="00F00F40" w:rsidRDefault="00E674CE" w:rsidP="00F00F40">
            <w:pPr>
              <w:spacing w:before="40" w:after="40" w:line="240" w:lineRule="auto"/>
              <w:rPr>
                <w:rFonts w:eastAsia="Times New Roman" w:cs="Arial"/>
                <w:szCs w:val="20"/>
              </w:rPr>
            </w:pPr>
            <w:r w:rsidRPr="00F00F40">
              <w:rPr>
                <w:rFonts w:eastAsia="Times New Roman" w:cs="Arial"/>
                <w:szCs w:val="20"/>
              </w:rPr>
              <w:t>31 August 2027</w:t>
            </w:r>
          </w:p>
        </w:tc>
      </w:tr>
      <w:tr w:rsidR="00F00F40" w14:paraId="4B32FF56" w14:textId="77777777" w:rsidTr="00A2532F">
        <w:tc>
          <w:tcPr>
            <w:tcW w:w="1371" w:type="pct"/>
          </w:tcPr>
          <w:p w14:paraId="36164DC8" w14:textId="77777777" w:rsidR="00E674CE" w:rsidRPr="00F00F40" w:rsidRDefault="00E674CE" w:rsidP="00F00F40">
            <w:pPr>
              <w:spacing w:before="40" w:after="40" w:line="240" w:lineRule="auto"/>
              <w:rPr>
                <w:rFonts w:eastAsia="Times New Roman" w:cs="Arial"/>
                <w:szCs w:val="20"/>
              </w:rPr>
            </w:pPr>
            <w:r w:rsidRPr="00F00F40">
              <w:rPr>
                <w:rFonts w:eastAsia="Times New Roman" w:cs="Arial"/>
                <w:szCs w:val="20"/>
              </w:rPr>
              <w:t>Other Report</w:t>
            </w:r>
          </w:p>
        </w:tc>
        <w:tc>
          <w:tcPr>
            <w:tcW w:w="2465" w:type="pct"/>
          </w:tcPr>
          <w:p w14:paraId="10B2C581" w14:textId="77777777" w:rsidR="00E674CE" w:rsidRPr="00F00F40" w:rsidRDefault="00E674CE" w:rsidP="00F00F40">
            <w:pPr>
              <w:spacing w:before="40" w:after="40" w:line="240" w:lineRule="auto"/>
              <w:rPr>
                <w:rFonts w:eastAsia="Times New Roman" w:cs="Arial"/>
                <w:szCs w:val="20"/>
              </w:rPr>
            </w:pPr>
            <w:r w:rsidRPr="00F00F40">
              <w:rPr>
                <w:rFonts w:eastAsia="Times New Roman" w:cs="Arial"/>
                <w:szCs w:val="20"/>
              </w:rPr>
              <w:t>The Quarterly Provider Verification Statement must be submitted to the department as described in Item E.4 Other Reports - Quarterly Provider Verification Statement.</w:t>
            </w:r>
          </w:p>
        </w:tc>
        <w:tc>
          <w:tcPr>
            <w:tcW w:w="1164" w:type="pct"/>
          </w:tcPr>
          <w:p w14:paraId="354FA328" w14:textId="77777777" w:rsidR="00E674CE" w:rsidRPr="00F00F40" w:rsidRDefault="00E674CE" w:rsidP="00F00F40">
            <w:pPr>
              <w:spacing w:before="40" w:after="40" w:line="240" w:lineRule="auto"/>
              <w:rPr>
                <w:rFonts w:eastAsia="Times New Roman" w:cs="Arial"/>
                <w:szCs w:val="20"/>
              </w:rPr>
            </w:pPr>
            <w:r w:rsidRPr="00F00F40">
              <w:rPr>
                <w:rFonts w:eastAsia="Times New Roman" w:cs="Arial"/>
                <w:szCs w:val="20"/>
              </w:rPr>
              <w:t>31 October 2027</w:t>
            </w:r>
          </w:p>
        </w:tc>
      </w:tr>
      <w:tr w:rsidR="00F00F40" w14:paraId="0921EB2A" w14:textId="77777777" w:rsidTr="00A2532F">
        <w:tc>
          <w:tcPr>
            <w:tcW w:w="1371" w:type="pct"/>
          </w:tcPr>
          <w:p w14:paraId="7E7A5CDB" w14:textId="77777777" w:rsidR="00E674CE" w:rsidRPr="00F00F40" w:rsidRDefault="00E674CE" w:rsidP="00F00F40">
            <w:pPr>
              <w:spacing w:before="40" w:after="40" w:line="240" w:lineRule="auto"/>
              <w:rPr>
                <w:rFonts w:eastAsia="Times New Roman" w:cs="Arial"/>
                <w:szCs w:val="20"/>
              </w:rPr>
            </w:pPr>
            <w:r w:rsidRPr="00F00F40">
              <w:rPr>
                <w:rFonts w:eastAsia="Times New Roman" w:cs="Arial"/>
                <w:szCs w:val="20"/>
              </w:rPr>
              <w:t>Other Report</w:t>
            </w:r>
          </w:p>
        </w:tc>
        <w:tc>
          <w:tcPr>
            <w:tcW w:w="2465" w:type="pct"/>
          </w:tcPr>
          <w:p w14:paraId="37493CDD" w14:textId="77777777" w:rsidR="00E674CE" w:rsidRPr="00F00F40" w:rsidRDefault="00E674CE" w:rsidP="00F00F40">
            <w:pPr>
              <w:spacing w:before="40" w:after="40" w:line="240" w:lineRule="auto"/>
              <w:rPr>
                <w:rFonts w:eastAsia="Times New Roman" w:cs="Arial"/>
                <w:szCs w:val="20"/>
              </w:rPr>
            </w:pPr>
            <w:r w:rsidRPr="00F00F40">
              <w:rPr>
                <w:rFonts w:eastAsia="Times New Roman" w:cs="Arial"/>
                <w:szCs w:val="20"/>
              </w:rPr>
              <w:t>The Quarterly Provider Verification Statement must be submitted to the department as described in Item E.4 Other Reports - Quarterly Provider Verification Statement.</w:t>
            </w:r>
          </w:p>
        </w:tc>
        <w:tc>
          <w:tcPr>
            <w:tcW w:w="1164" w:type="pct"/>
          </w:tcPr>
          <w:p w14:paraId="0FB0B524" w14:textId="77777777" w:rsidR="00E674CE" w:rsidRPr="00F00F40" w:rsidRDefault="00E674CE" w:rsidP="00F00F40">
            <w:pPr>
              <w:spacing w:before="40" w:after="40" w:line="240" w:lineRule="auto"/>
              <w:rPr>
                <w:rFonts w:eastAsia="Times New Roman" w:cs="Arial"/>
                <w:szCs w:val="20"/>
              </w:rPr>
            </w:pPr>
            <w:r w:rsidRPr="00F00F40">
              <w:rPr>
                <w:rFonts w:eastAsia="Times New Roman" w:cs="Arial"/>
                <w:szCs w:val="20"/>
              </w:rPr>
              <w:t>31 January 2028</w:t>
            </w:r>
          </w:p>
        </w:tc>
      </w:tr>
      <w:tr w:rsidR="00F00F40" w14:paraId="11E4C158" w14:textId="77777777" w:rsidTr="00A2532F">
        <w:tc>
          <w:tcPr>
            <w:tcW w:w="1371" w:type="pct"/>
          </w:tcPr>
          <w:p w14:paraId="75476FDD" w14:textId="77777777" w:rsidR="00E674CE" w:rsidRPr="00F00F40" w:rsidRDefault="00E674CE" w:rsidP="00F00F40">
            <w:pPr>
              <w:spacing w:before="40" w:after="40" w:line="240" w:lineRule="auto"/>
              <w:rPr>
                <w:rFonts w:eastAsia="Times New Roman" w:cs="Arial"/>
                <w:szCs w:val="20"/>
              </w:rPr>
            </w:pPr>
            <w:r w:rsidRPr="00F00F40">
              <w:rPr>
                <w:rFonts w:eastAsia="Times New Roman" w:cs="Arial"/>
                <w:szCs w:val="20"/>
              </w:rPr>
              <w:t>Compliance - Child Safe - CB9</w:t>
            </w:r>
          </w:p>
        </w:tc>
        <w:tc>
          <w:tcPr>
            <w:tcW w:w="2465" w:type="pct"/>
          </w:tcPr>
          <w:p w14:paraId="509B67AC" w14:textId="77777777" w:rsidR="00E674CE" w:rsidRPr="00F00F40" w:rsidRDefault="00E674CE" w:rsidP="00F00F40">
            <w:pPr>
              <w:spacing w:before="40" w:after="40" w:line="240" w:lineRule="auto"/>
              <w:rPr>
                <w:rFonts w:eastAsia="Times New Roman" w:cs="Arial"/>
                <w:szCs w:val="20"/>
              </w:rPr>
            </w:pPr>
            <w:r w:rsidRPr="00F00F40">
              <w:rPr>
                <w:rFonts w:eastAsia="Times New Roman" w:cs="Arial"/>
                <w:szCs w:val="20"/>
              </w:rPr>
              <w:t>Child safe Statement of Compliance as per Item E.4 and specified in supplementary clause CB9</w:t>
            </w:r>
          </w:p>
        </w:tc>
        <w:tc>
          <w:tcPr>
            <w:tcW w:w="1164" w:type="pct"/>
          </w:tcPr>
          <w:p w14:paraId="74E50B05" w14:textId="77777777" w:rsidR="00E674CE" w:rsidRPr="00F00F40" w:rsidRDefault="00E674CE" w:rsidP="00F00F40">
            <w:pPr>
              <w:spacing w:before="40" w:after="40" w:line="240" w:lineRule="auto"/>
              <w:rPr>
                <w:rFonts w:eastAsia="Times New Roman" w:cs="Arial"/>
                <w:szCs w:val="20"/>
              </w:rPr>
            </w:pPr>
            <w:r w:rsidRPr="00F00F40">
              <w:rPr>
                <w:rFonts w:eastAsia="Times New Roman" w:cs="Arial"/>
                <w:szCs w:val="20"/>
              </w:rPr>
              <w:t>31 March 2028</w:t>
            </w:r>
          </w:p>
        </w:tc>
      </w:tr>
      <w:tr w:rsidR="00F00F40" w14:paraId="7421F99F" w14:textId="77777777" w:rsidTr="00A2532F">
        <w:tc>
          <w:tcPr>
            <w:tcW w:w="1371" w:type="pct"/>
          </w:tcPr>
          <w:p w14:paraId="0FDA10A2" w14:textId="77777777" w:rsidR="00E674CE" w:rsidRPr="00F00F40" w:rsidRDefault="00E674CE" w:rsidP="00F00F40">
            <w:pPr>
              <w:spacing w:before="40" w:after="40" w:line="240" w:lineRule="auto"/>
              <w:rPr>
                <w:rFonts w:eastAsia="Times New Roman" w:cs="Arial"/>
                <w:szCs w:val="20"/>
              </w:rPr>
            </w:pPr>
            <w:r w:rsidRPr="00F00F40">
              <w:rPr>
                <w:rFonts w:eastAsia="Times New Roman" w:cs="Arial"/>
                <w:szCs w:val="20"/>
              </w:rPr>
              <w:t>Other Report</w:t>
            </w:r>
          </w:p>
        </w:tc>
        <w:tc>
          <w:tcPr>
            <w:tcW w:w="2465" w:type="pct"/>
          </w:tcPr>
          <w:p w14:paraId="3BBCCB27" w14:textId="77777777" w:rsidR="00E674CE" w:rsidRPr="00F00F40" w:rsidRDefault="00E674CE" w:rsidP="00F00F40">
            <w:pPr>
              <w:spacing w:before="40" w:after="40" w:line="240" w:lineRule="auto"/>
              <w:rPr>
                <w:rFonts w:eastAsia="Times New Roman" w:cs="Arial"/>
                <w:szCs w:val="20"/>
              </w:rPr>
            </w:pPr>
            <w:r w:rsidRPr="00F00F40">
              <w:rPr>
                <w:rFonts w:eastAsia="Times New Roman" w:cs="Arial"/>
                <w:szCs w:val="20"/>
              </w:rPr>
              <w:t>The Quarterly Provider Verification Statement must be submitted to the department as described in Item E.4 Other Reports - Quarterly Provider Verification Statement.</w:t>
            </w:r>
          </w:p>
        </w:tc>
        <w:tc>
          <w:tcPr>
            <w:tcW w:w="1164" w:type="pct"/>
          </w:tcPr>
          <w:p w14:paraId="54CA68C4" w14:textId="77777777" w:rsidR="00E674CE" w:rsidRPr="00F00F40" w:rsidRDefault="00E674CE" w:rsidP="00F00F40">
            <w:pPr>
              <w:spacing w:before="40" w:after="40" w:line="240" w:lineRule="auto"/>
              <w:rPr>
                <w:rFonts w:eastAsia="Times New Roman" w:cs="Arial"/>
                <w:szCs w:val="20"/>
              </w:rPr>
            </w:pPr>
            <w:r w:rsidRPr="00F00F40">
              <w:rPr>
                <w:rFonts w:eastAsia="Times New Roman" w:cs="Arial"/>
                <w:szCs w:val="20"/>
              </w:rPr>
              <w:t>30 April 2028</w:t>
            </w:r>
          </w:p>
        </w:tc>
      </w:tr>
      <w:tr w:rsidR="00F00F40" w14:paraId="2B75B631" w14:textId="77777777" w:rsidTr="00A2532F">
        <w:tc>
          <w:tcPr>
            <w:tcW w:w="1371" w:type="pct"/>
          </w:tcPr>
          <w:p w14:paraId="56724178" w14:textId="77777777" w:rsidR="00E674CE" w:rsidRPr="00F00F40" w:rsidRDefault="00E674CE" w:rsidP="00F00F40">
            <w:pPr>
              <w:spacing w:before="40" w:after="40" w:line="240" w:lineRule="auto"/>
              <w:rPr>
                <w:rFonts w:eastAsia="Times New Roman" w:cs="Arial"/>
                <w:szCs w:val="20"/>
              </w:rPr>
            </w:pPr>
            <w:r w:rsidRPr="00F00F40">
              <w:rPr>
                <w:rFonts w:eastAsia="Times New Roman" w:cs="Arial"/>
                <w:szCs w:val="20"/>
              </w:rPr>
              <w:t>Other Report</w:t>
            </w:r>
          </w:p>
        </w:tc>
        <w:tc>
          <w:tcPr>
            <w:tcW w:w="2465" w:type="pct"/>
          </w:tcPr>
          <w:p w14:paraId="78468A68" w14:textId="77777777" w:rsidR="00E674CE" w:rsidRPr="00F00F40" w:rsidRDefault="00E674CE" w:rsidP="00F00F40">
            <w:pPr>
              <w:spacing w:before="40" w:after="40" w:line="240" w:lineRule="auto"/>
              <w:rPr>
                <w:rFonts w:eastAsia="Times New Roman" w:cs="Arial"/>
                <w:szCs w:val="20"/>
              </w:rPr>
            </w:pPr>
            <w:r w:rsidRPr="00F00F40">
              <w:rPr>
                <w:rFonts w:eastAsia="Times New Roman" w:cs="Arial"/>
                <w:szCs w:val="20"/>
              </w:rPr>
              <w:t>The Quarterly Provider Verification Statement must be submitted to the department as described in Item E.4 Other Reports - Quarterly Provider Verification Statement.</w:t>
            </w:r>
          </w:p>
        </w:tc>
        <w:tc>
          <w:tcPr>
            <w:tcW w:w="1164" w:type="pct"/>
          </w:tcPr>
          <w:p w14:paraId="4538B49D" w14:textId="77777777" w:rsidR="00E674CE" w:rsidRPr="00F00F40" w:rsidRDefault="00E674CE" w:rsidP="00F00F40">
            <w:pPr>
              <w:spacing w:before="40" w:after="40" w:line="240" w:lineRule="auto"/>
              <w:rPr>
                <w:rFonts w:eastAsia="Times New Roman" w:cs="Arial"/>
                <w:szCs w:val="20"/>
              </w:rPr>
            </w:pPr>
            <w:r w:rsidRPr="00F00F40">
              <w:rPr>
                <w:rFonts w:eastAsia="Times New Roman" w:cs="Arial"/>
                <w:szCs w:val="20"/>
              </w:rPr>
              <w:t>31 July 2028</w:t>
            </w:r>
          </w:p>
        </w:tc>
      </w:tr>
      <w:tr w:rsidR="00F00F40" w14:paraId="768B453F" w14:textId="77777777" w:rsidTr="00A2532F">
        <w:tc>
          <w:tcPr>
            <w:tcW w:w="1371" w:type="pct"/>
          </w:tcPr>
          <w:p w14:paraId="5DDB3065" w14:textId="77777777" w:rsidR="00E674CE" w:rsidRPr="00F00F40" w:rsidRDefault="00E674CE" w:rsidP="00F00F40">
            <w:pPr>
              <w:spacing w:before="40" w:after="40" w:line="240" w:lineRule="auto"/>
              <w:rPr>
                <w:rFonts w:eastAsia="Times New Roman" w:cs="Arial"/>
                <w:szCs w:val="20"/>
              </w:rPr>
            </w:pPr>
            <w:r w:rsidRPr="00F00F40">
              <w:rPr>
                <w:rFonts w:eastAsia="Times New Roman" w:cs="Arial"/>
                <w:szCs w:val="20"/>
              </w:rPr>
              <w:t>Financial Acquittal Report</w:t>
            </w:r>
          </w:p>
        </w:tc>
        <w:tc>
          <w:tcPr>
            <w:tcW w:w="2465" w:type="pct"/>
          </w:tcPr>
          <w:p w14:paraId="3CDC6E2E" w14:textId="77777777" w:rsidR="00E674CE" w:rsidRPr="00F00F40" w:rsidRDefault="00E674CE" w:rsidP="00F00F40">
            <w:pPr>
              <w:spacing w:before="40" w:after="40" w:line="240" w:lineRule="auto"/>
              <w:rPr>
                <w:rFonts w:eastAsia="Times New Roman" w:cs="Arial"/>
                <w:szCs w:val="20"/>
              </w:rPr>
            </w:pPr>
            <w:r w:rsidRPr="00F00F40">
              <w:rPr>
                <w:rFonts w:eastAsia="Times New Roman" w:cs="Arial"/>
                <w:szCs w:val="20"/>
              </w:rPr>
              <w:t>The Report must contain financial data for the period 1 July 2027 to 30 June 2028 as described in Item E.3 Financial Acquittal Reports.</w:t>
            </w:r>
          </w:p>
        </w:tc>
        <w:tc>
          <w:tcPr>
            <w:tcW w:w="1164" w:type="pct"/>
          </w:tcPr>
          <w:p w14:paraId="6F7BAC3B" w14:textId="77777777" w:rsidR="00E674CE" w:rsidRPr="00F00F40" w:rsidRDefault="00E674CE" w:rsidP="00F00F40">
            <w:pPr>
              <w:spacing w:before="40" w:after="40" w:line="240" w:lineRule="auto"/>
              <w:rPr>
                <w:rFonts w:eastAsia="Times New Roman" w:cs="Arial"/>
                <w:szCs w:val="20"/>
              </w:rPr>
            </w:pPr>
            <w:r w:rsidRPr="00F00F40">
              <w:rPr>
                <w:rFonts w:eastAsia="Times New Roman" w:cs="Arial"/>
                <w:szCs w:val="20"/>
              </w:rPr>
              <w:t>31 August 2028</w:t>
            </w:r>
          </w:p>
        </w:tc>
      </w:tr>
      <w:tr w:rsidR="00F00F40" w14:paraId="7D8B5F04" w14:textId="77777777" w:rsidTr="00A2532F">
        <w:tc>
          <w:tcPr>
            <w:tcW w:w="1371" w:type="pct"/>
          </w:tcPr>
          <w:p w14:paraId="57EC7ECB" w14:textId="77777777" w:rsidR="00E674CE" w:rsidRPr="00F00F40" w:rsidRDefault="00E674CE" w:rsidP="00F00F40">
            <w:pPr>
              <w:spacing w:before="40" w:after="40" w:line="240" w:lineRule="auto"/>
              <w:rPr>
                <w:rFonts w:eastAsia="Times New Roman" w:cs="Arial"/>
                <w:szCs w:val="20"/>
              </w:rPr>
            </w:pPr>
            <w:r w:rsidRPr="00F00F40">
              <w:rPr>
                <w:rFonts w:eastAsia="Times New Roman" w:cs="Arial"/>
                <w:szCs w:val="20"/>
              </w:rPr>
              <w:t>Performance Report</w:t>
            </w:r>
          </w:p>
        </w:tc>
        <w:tc>
          <w:tcPr>
            <w:tcW w:w="2465" w:type="pct"/>
          </w:tcPr>
          <w:p w14:paraId="26C903CB" w14:textId="77777777" w:rsidR="00E674CE" w:rsidRPr="00F00F40" w:rsidRDefault="00E674CE" w:rsidP="00F00F40">
            <w:pPr>
              <w:spacing w:before="40" w:after="40" w:line="240" w:lineRule="auto"/>
              <w:rPr>
                <w:rFonts w:eastAsia="Times New Roman" w:cs="Arial"/>
                <w:szCs w:val="20"/>
              </w:rPr>
            </w:pPr>
            <w:r w:rsidRPr="00F00F40">
              <w:rPr>
                <w:rFonts w:eastAsia="Times New Roman" w:cs="Arial"/>
                <w:szCs w:val="20"/>
              </w:rPr>
              <w:t>The Report must contain the approach to service delivery for the period 1 July 2027 to 30 June 2028 as described in Item E.1 Performance Reports</w:t>
            </w:r>
          </w:p>
        </w:tc>
        <w:tc>
          <w:tcPr>
            <w:tcW w:w="1164" w:type="pct"/>
          </w:tcPr>
          <w:p w14:paraId="08A3589E" w14:textId="77777777" w:rsidR="00E674CE" w:rsidRPr="00F00F40" w:rsidRDefault="00E674CE" w:rsidP="00F00F40">
            <w:pPr>
              <w:spacing w:before="40" w:after="40" w:line="240" w:lineRule="auto"/>
              <w:rPr>
                <w:rFonts w:eastAsia="Times New Roman" w:cs="Arial"/>
                <w:szCs w:val="20"/>
              </w:rPr>
            </w:pPr>
            <w:r w:rsidRPr="00F00F40">
              <w:rPr>
                <w:rFonts w:eastAsia="Times New Roman" w:cs="Arial"/>
                <w:szCs w:val="20"/>
              </w:rPr>
              <w:t>31 August 2028</w:t>
            </w:r>
          </w:p>
        </w:tc>
      </w:tr>
      <w:tr w:rsidR="00F00F40" w14:paraId="5B5EF9D4" w14:textId="77777777" w:rsidTr="00A2532F">
        <w:tc>
          <w:tcPr>
            <w:tcW w:w="1371" w:type="pct"/>
          </w:tcPr>
          <w:p w14:paraId="66C91071" w14:textId="77777777" w:rsidR="00E674CE" w:rsidRPr="00F00F40" w:rsidRDefault="00E674CE" w:rsidP="00F00F40">
            <w:pPr>
              <w:spacing w:before="40" w:after="40" w:line="240" w:lineRule="auto"/>
              <w:rPr>
                <w:rFonts w:eastAsia="Times New Roman" w:cs="Arial"/>
                <w:szCs w:val="20"/>
              </w:rPr>
            </w:pPr>
            <w:r w:rsidRPr="00F00F40">
              <w:rPr>
                <w:rFonts w:eastAsia="Times New Roman" w:cs="Arial"/>
                <w:szCs w:val="20"/>
              </w:rPr>
              <w:t>Other Report</w:t>
            </w:r>
          </w:p>
        </w:tc>
        <w:tc>
          <w:tcPr>
            <w:tcW w:w="2465" w:type="pct"/>
          </w:tcPr>
          <w:p w14:paraId="4A889FC8" w14:textId="77777777" w:rsidR="00E674CE" w:rsidRPr="00F00F40" w:rsidRDefault="00E674CE" w:rsidP="00F00F40">
            <w:pPr>
              <w:spacing w:before="40" w:after="40" w:line="240" w:lineRule="auto"/>
              <w:rPr>
                <w:rFonts w:eastAsia="Times New Roman" w:cs="Arial"/>
                <w:szCs w:val="20"/>
              </w:rPr>
            </w:pPr>
            <w:r w:rsidRPr="00F00F40">
              <w:rPr>
                <w:rFonts w:eastAsia="Times New Roman" w:cs="Arial"/>
                <w:szCs w:val="20"/>
              </w:rPr>
              <w:t>The Quarterly Provider Verification Statement must be submitted to the department as described in Item E.4 Other Reports - Quarterly Provider Verification Statement.</w:t>
            </w:r>
          </w:p>
        </w:tc>
        <w:tc>
          <w:tcPr>
            <w:tcW w:w="1164" w:type="pct"/>
          </w:tcPr>
          <w:p w14:paraId="7666A899" w14:textId="77777777" w:rsidR="00E674CE" w:rsidRPr="00F00F40" w:rsidRDefault="00E674CE" w:rsidP="00F00F40">
            <w:pPr>
              <w:spacing w:before="40" w:after="40" w:line="240" w:lineRule="auto"/>
              <w:rPr>
                <w:rFonts w:eastAsia="Times New Roman" w:cs="Arial"/>
                <w:szCs w:val="20"/>
              </w:rPr>
            </w:pPr>
            <w:r w:rsidRPr="00F00F40">
              <w:rPr>
                <w:rFonts w:eastAsia="Times New Roman" w:cs="Arial"/>
                <w:szCs w:val="20"/>
              </w:rPr>
              <w:t>31 October 2028</w:t>
            </w:r>
          </w:p>
        </w:tc>
      </w:tr>
      <w:tr w:rsidR="00F00F40" w14:paraId="4C9894EC" w14:textId="77777777" w:rsidTr="00A2532F">
        <w:tc>
          <w:tcPr>
            <w:tcW w:w="1371" w:type="pct"/>
          </w:tcPr>
          <w:p w14:paraId="65A32AC8" w14:textId="77777777" w:rsidR="00E674CE" w:rsidRPr="00F00F40" w:rsidRDefault="00E674CE" w:rsidP="00F00F40">
            <w:pPr>
              <w:spacing w:before="40" w:after="40" w:line="240" w:lineRule="auto"/>
              <w:rPr>
                <w:rFonts w:eastAsia="Times New Roman" w:cs="Arial"/>
                <w:szCs w:val="20"/>
              </w:rPr>
            </w:pPr>
            <w:r w:rsidRPr="00F00F40">
              <w:rPr>
                <w:rFonts w:eastAsia="Times New Roman" w:cs="Arial"/>
                <w:szCs w:val="20"/>
              </w:rPr>
              <w:t>Other Report</w:t>
            </w:r>
          </w:p>
        </w:tc>
        <w:tc>
          <w:tcPr>
            <w:tcW w:w="2465" w:type="pct"/>
          </w:tcPr>
          <w:p w14:paraId="3FAD22A8" w14:textId="77777777" w:rsidR="00E674CE" w:rsidRPr="00F00F40" w:rsidRDefault="00E674CE" w:rsidP="00F00F40">
            <w:pPr>
              <w:spacing w:before="40" w:after="40" w:line="240" w:lineRule="auto"/>
              <w:rPr>
                <w:rFonts w:eastAsia="Times New Roman" w:cs="Arial"/>
                <w:szCs w:val="20"/>
              </w:rPr>
            </w:pPr>
            <w:r w:rsidRPr="00F00F40">
              <w:rPr>
                <w:rFonts w:eastAsia="Times New Roman" w:cs="Arial"/>
                <w:szCs w:val="20"/>
              </w:rPr>
              <w:t>The Quarterly Provider Verification Statement must be submitted to the department as described in Item E.4 Other Reports - Quarterly Provider Verification Statement.</w:t>
            </w:r>
          </w:p>
        </w:tc>
        <w:tc>
          <w:tcPr>
            <w:tcW w:w="1164" w:type="pct"/>
          </w:tcPr>
          <w:p w14:paraId="7017655D" w14:textId="77777777" w:rsidR="00E674CE" w:rsidRPr="00F00F40" w:rsidRDefault="00E674CE" w:rsidP="00F00F40">
            <w:pPr>
              <w:spacing w:before="40" w:after="40" w:line="240" w:lineRule="auto"/>
              <w:rPr>
                <w:rFonts w:eastAsia="Times New Roman" w:cs="Arial"/>
                <w:szCs w:val="20"/>
              </w:rPr>
            </w:pPr>
            <w:r w:rsidRPr="00F00F40">
              <w:rPr>
                <w:rFonts w:eastAsia="Times New Roman" w:cs="Arial"/>
                <w:szCs w:val="20"/>
              </w:rPr>
              <w:t>31 January 2029</w:t>
            </w:r>
          </w:p>
        </w:tc>
      </w:tr>
      <w:tr w:rsidR="00F00F40" w14:paraId="4346B63F" w14:textId="77777777" w:rsidTr="00A2532F">
        <w:tc>
          <w:tcPr>
            <w:tcW w:w="1371" w:type="pct"/>
          </w:tcPr>
          <w:p w14:paraId="1496108E" w14:textId="77777777" w:rsidR="00E674CE" w:rsidRPr="00F00F40" w:rsidRDefault="00E674CE" w:rsidP="00F00F40">
            <w:pPr>
              <w:spacing w:before="40" w:after="40" w:line="240" w:lineRule="auto"/>
              <w:rPr>
                <w:rFonts w:eastAsia="Times New Roman" w:cs="Arial"/>
                <w:szCs w:val="20"/>
              </w:rPr>
            </w:pPr>
            <w:r w:rsidRPr="00F00F40">
              <w:rPr>
                <w:rFonts w:eastAsia="Times New Roman" w:cs="Arial"/>
                <w:szCs w:val="20"/>
              </w:rPr>
              <w:t>Compliance - Child Safe - CB9</w:t>
            </w:r>
          </w:p>
        </w:tc>
        <w:tc>
          <w:tcPr>
            <w:tcW w:w="2465" w:type="pct"/>
          </w:tcPr>
          <w:p w14:paraId="5C05E3DD" w14:textId="77777777" w:rsidR="00E674CE" w:rsidRPr="00F00F40" w:rsidRDefault="00E674CE" w:rsidP="00F00F40">
            <w:pPr>
              <w:spacing w:before="40" w:after="40" w:line="240" w:lineRule="auto"/>
              <w:rPr>
                <w:rFonts w:eastAsia="Times New Roman" w:cs="Arial"/>
                <w:szCs w:val="20"/>
              </w:rPr>
            </w:pPr>
            <w:r w:rsidRPr="00F00F40">
              <w:rPr>
                <w:rFonts w:eastAsia="Times New Roman" w:cs="Arial"/>
                <w:szCs w:val="20"/>
              </w:rPr>
              <w:t>Child safe Statement of Compliance as per Item E.4 and specified in supplementary clause CB9</w:t>
            </w:r>
          </w:p>
        </w:tc>
        <w:tc>
          <w:tcPr>
            <w:tcW w:w="1164" w:type="pct"/>
          </w:tcPr>
          <w:p w14:paraId="69036BAD" w14:textId="77777777" w:rsidR="00E674CE" w:rsidRPr="00F00F40" w:rsidRDefault="00E674CE" w:rsidP="00F00F40">
            <w:pPr>
              <w:spacing w:before="40" w:after="40" w:line="240" w:lineRule="auto"/>
              <w:rPr>
                <w:rFonts w:eastAsia="Times New Roman" w:cs="Arial"/>
                <w:szCs w:val="20"/>
              </w:rPr>
            </w:pPr>
            <w:r w:rsidRPr="00F00F40">
              <w:rPr>
                <w:rFonts w:eastAsia="Times New Roman" w:cs="Arial"/>
                <w:szCs w:val="20"/>
              </w:rPr>
              <w:t>31 March 2029</w:t>
            </w:r>
          </w:p>
        </w:tc>
      </w:tr>
      <w:tr w:rsidR="00F00F40" w14:paraId="40854FEF" w14:textId="77777777" w:rsidTr="00A2532F">
        <w:tc>
          <w:tcPr>
            <w:tcW w:w="1371" w:type="pct"/>
          </w:tcPr>
          <w:p w14:paraId="0ACA6608" w14:textId="77777777" w:rsidR="00E674CE" w:rsidRPr="00F00F40" w:rsidRDefault="00E674CE" w:rsidP="00F00F40">
            <w:pPr>
              <w:spacing w:before="40" w:after="40" w:line="240" w:lineRule="auto"/>
              <w:rPr>
                <w:rFonts w:eastAsia="Times New Roman" w:cs="Arial"/>
                <w:szCs w:val="20"/>
              </w:rPr>
            </w:pPr>
            <w:r w:rsidRPr="00F00F40">
              <w:rPr>
                <w:rFonts w:eastAsia="Times New Roman" w:cs="Arial"/>
                <w:szCs w:val="20"/>
              </w:rPr>
              <w:t>Other Report</w:t>
            </w:r>
          </w:p>
        </w:tc>
        <w:tc>
          <w:tcPr>
            <w:tcW w:w="2465" w:type="pct"/>
          </w:tcPr>
          <w:p w14:paraId="11B8FDE7" w14:textId="77777777" w:rsidR="00E674CE" w:rsidRPr="00F00F40" w:rsidRDefault="00E674CE" w:rsidP="00F00F40">
            <w:pPr>
              <w:spacing w:before="40" w:after="40" w:line="240" w:lineRule="auto"/>
              <w:rPr>
                <w:rFonts w:eastAsia="Times New Roman" w:cs="Arial"/>
                <w:szCs w:val="20"/>
              </w:rPr>
            </w:pPr>
            <w:r w:rsidRPr="00F00F40">
              <w:rPr>
                <w:rFonts w:eastAsia="Times New Roman" w:cs="Arial"/>
                <w:szCs w:val="20"/>
              </w:rPr>
              <w:t>The Quarterly Provider Verification Statement must be submitted to the department as described in Item E.4 Other Reports - Quarterly Provider Verification Statement.</w:t>
            </w:r>
          </w:p>
        </w:tc>
        <w:tc>
          <w:tcPr>
            <w:tcW w:w="1164" w:type="pct"/>
          </w:tcPr>
          <w:p w14:paraId="00F134DA" w14:textId="77777777" w:rsidR="00E674CE" w:rsidRPr="00F00F40" w:rsidRDefault="00E674CE" w:rsidP="00F00F40">
            <w:pPr>
              <w:spacing w:before="40" w:after="40" w:line="240" w:lineRule="auto"/>
              <w:rPr>
                <w:rFonts w:eastAsia="Times New Roman" w:cs="Arial"/>
                <w:szCs w:val="20"/>
              </w:rPr>
            </w:pPr>
            <w:r w:rsidRPr="00F00F40">
              <w:rPr>
                <w:rFonts w:eastAsia="Times New Roman" w:cs="Arial"/>
                <w:szCs w:val="20"/>
              </w:rPr>
              <w:t>30 April 2029</w:t>
            </w:r>
          </w:p>
        </w:tc>
      </w:tr>
      <w:tr w:rsidR="00F00F40" w14:paraId="33BD22B4" w14:textId="77777777" w:rsidTr="00A2532F">
        <w:tc>
          <w:tcPr>
            <w:tcW w:w="1371" w:type="pct"/>
          </w:tcPr>
          <w:p w14:paraId="55585B44" w14:textId="77777777" w:rsidR="00E674CE" w:rsidRPr="00F00F40" w:rsidRDefault="00E674CE" w:rsidP="00F00F40">
            <w:pPr>
              <w:spacing w:before="40" w:after="40" w:line="240" w:lineRule="auto"/>
              <w:rPr>
                <w:rFonts w:eastAsia="Times New Roman" w:cs="Arial"/>
                <w:szCs w:val="20"/>
              </w:rPr>
            </w:pPr>
            <w:r w:rsidRPr="00F00F40">
              <w:rPr>
                <w:rFonts w:eastAsia="Times New Roman" w:cs="Arial"/>
                <w:szCs w:val="20"/>
              </w:rPr>
              <w:t>Other Report</w:t>
            </w:r>
          </w:p>
        </w:tc>
        <w:tc>
          <w:tcPr>
            <w:tcW w:w="2465" w:type="pct"/>
          </w:tcPr>
          <w:p w14:paraId="39B22408" w14:textId="77777777" w:rsidR="00E674CE" w:rsidRPr="00F00F40" w:rsidRDefault="00E674CE" w:rsidP="00F00F40">
            <w:pPr>
              <w:spacing w:before="40" w:after="40" w:line="240" w:lineRule="auto"/>
              <w:rPr>
                <w:rFonts w:eastAsia="Times New Roman" w:cs="Arial"/>
                <w:szCs w:val="20"/>
              </w:rPr>
            </w:pPr>
            <w:r w:rsidRPr="00F00F40">
              <w:rPr>
                <w:rFonts w:eastAsia="Times New Roman" w:cs="Arial"/>
                <w:szCs w:val="20"/>
              </w:rPr>
              <w:t>The Quarterly Provider Verification Statement must be submitted to the department as described in Item E.4 Other Reports - Quarterly Provider Verification Statement.</w:t>
            </w:r>
          </w:p>
        </w:tc>
        <w:tc>
          <w:tcPr>
            <w:tcW w:w="1164" w:type="pct"/>
          </w:tcPr>
          <w:p w14:paraId="021D2911" w14:textId="77777777" w:rsidR="00E674CE" w:rsidRPr="00F00F40" w:rsidRDefault="00E674CE" w:rsidP="00F00F40">
            <w:pPr>
              <w:spacing w:before="40" w:after="40" w:line="240" w:lineRule="auto"/>
              <w:rPr>
                <w:rFonts w:eastAsia="Times New Roman" w:cs="Arial"/>
                <w:szCs w:val="20"/>
              </w:rPr>
            </w:pPr>
            <w:r w:rsidRPr="00F00F40">
              <w:rPr>
                <w:rFonts w:eastAsia="Times New Roman" w:cs="Arial"/>
                <w:szCs w:val="20"/>
              </w:rPr>
              <w:t>31 July 2029</w:t>
            </w:r>
          </w:p>
        </w:tc>
      </w:tr>
      <w:tr w:rsidR="00F00F40" w14:paraId="19FF48A0" w14:textId="77777777" w:rsidTr="00A2532F">
        <w:tc>
          <w:tcPr>
            <w:tcW w:w="1371" w:type="pct"/>
          </w:tcPr>
          <w:p w14:paraId="79E92FB4" w14:textId="77777777" w:rsidR="00E674CE" w:rsidRPr="00F00F40" w:rsidRDefault="00E674CE" w:rsidP="00F00F40">
            <w:pPr>
              <w:spacing w:before="40" w:after="40" w:line="240" w:lineRule="auto"/>
              <w:rPr>
                <w:rFonts w:eastAsia="Times New Roman" w:cs="Arial"/>
                <w:szCs w:val="20"/>
              </w:rPr>
            </w:pPr>
            <w:r w:rsidRPr="00F00F40">
              <w:rPr>
                <w:rFonts w:eastAsia="Times New Roman" w:cs="Arial"/>
                <w:szCs w:val="20"/>
              </w:rPr>
              <w:t>Performance Report</w:t>
            </w:r>
          </w:p>
        </w:tc>
        <w:tc>
          <w:tcPr>
            <w:tcW w:w="2465" w:type="pct"/>
          </w:tcPr>
          <w:p w14:paraId="01D7F4D8" w14:textId="77777777" w:rsidR="00E674CE" w:rsidRPr="00F00F40" w:rsidRDefault="00E674CE" w:rsidP="00F00F40">
            <w:pPr>
              <w:spacing w:before="40" w:after="40" w:line="240" w:lineRule="auto"/>
              <w:rPr>
                <w:rFonts w:eastAsia="Times New Roman" w:cs="Arial"/>
                <w:szCs w:val="20"/>
              </w:rPr>
            </w:pPr>
            <w:r w:rsidRPr="00F00F40">
              <w:rPr>
                <w:rFonts w:eastAsia="Times New Roman" w:cs="Arial"/>
                <w:szCs w:val="20"/>
              </w:rPr>
              <w:t>The Report must contain the approach to service delivery for the period 1 July 2028 to 30 June 2029 as described in Item E.1 Performance Reports</w:t>
            </w:r>
          </w:p>
        </w:tc>
        <w:tc>
          <w:tcPr>
            <w:tcW w:w="1164" w:type="pct"/>
          </w:tcPr>
          <w:p w14:paraId="54D8BE09" w14:textId="77777777" w:rsidR="00E674CE" w:rsidRPr="00F00F40" w:rsidRDefault="00E674CE" w:rsidP="00F00F40">
            <w:pPr>
              <w:spacing w:before="40" w:after="40" w:line="240" w:lineRule="auto"/>
              <w:rPr>
                <w:rFonts w:eastAsia="Times New Roman" w:cs="Arial"/>
                <w:szCs w:val="20"/>
              </w:rPr>
            </w:pPr>
            <w:r w:rsidRPr="00F00F40">
              <w:rPr>
                <w:rFonts w:eastAsia="Times New Roman" w:cs="Arial"/>
                <w:szCs w:val="20"/>
              </w:rPr>
              <w:t>31 August 2029</w:t>
            </w:r>
          </w:p>
        </w:tc>
      </w:tr>
      <w:tr w:rsidR="00F00F40" w14:paraId="2BC16610" w14:textId="77777777" w:rsidTr="00A2532F">
        <w:tc>
          <w:tcPr>
            <w:tcW w:w="1371" w:type="pct"/>
          </w:tcPr>
          <w:p w14:paraId="7191D513" w14:textId="77777777" w:rsidR="00E674CE" w:rsidRPr="00F00F40" w:rsidRDefault="00E674CE" w:rsidP="00F00F40">
            <w:pPr>
              <w:spacing w:before="40" w:after="40" w:line="240" w:lineRule="auto"/>
              <w:rPr>
                <w:rFonts w:eastAsia="Times New Roman" w:cs="Arial"/>
                <w:szCs w:val="20"/>
              </w:rPr>
            </w:pPr>
            <w:r w:rsidRPr="00F00F40">
              <w:rPr>
                <w:rFonts w:eastAsia="Times New Roman" w:cs="Arial"/>
                <w:szCs w:val="20"/>
              </w:rPr>
              <w:t>Financial Acquittal Report</w:t>
            </w:r>
          </w:p>
        </w:tc>
        <w:tc>
          <w:tcPr>
            <w:tcW w:w="2465" w:type="pct"/>
          </w:tcPr>
          <w:p w14:paraId="02A82787" w14:textId="77777777" w:rsidR="00E674CE" w:rsidRPr="00F00F40" w:rsidRDefault="00E674CE" w:rsidP="00F00F40">
            <w:pPr>
              <w:spacing w:before="40" w:after="40" w:line="240" w:lineRule="auto"/>
              <w:rPr>
                <w:rFonts w:eastAsia="Times New Roman" w:cs="Arial"/>
                <w:szCs w:val="20"/>
              </w:rPr>
            </w:pPr>
            <w:r w:rsidRPr="00F00F40">
              <w:rPr>
                <w:rFonts w:eastAsia="Times New Roman" w:cs="Arial"/>
                <w:szCs w:val="20"/>
              </w:rPr>
              <w:t>The Report must contain financial data for the period 1 July 2028 to 30 June 2029 as described in Item E.3 Financial Acquittal Reports.</w:t>
            </w:r>
          </w:p>
        </w:tc>
        <w:tc>
          <w:tcPr>
            <w:tcW w:w="1164" w:type="pct"/>
          </w:tcPr>
          <w:p w14:paraId="08010FA2" w14:textId="77777777" w:rsidR="00E674CE" w:rsidRPr="00F00F40" w:rsidRDefault="00E674CE" w:rsidP="00F00F40">
            <w:pPr>
              <w:spacing w:before="40" w:after="40" w:line="240" w:lineRule="auto"/>
              <w:rPr>
                <w:rFonts w:eastAsia="Times New Roman" w:cs="Arial"/>
                <w:szCs w:val="20"/>
              </w:rPr>
            </w:pPr>
            <w:r w:rsidRPr="00F00F40">
              <w:rPr>
                <w:rFonts w:eastAsia="Times New Roman" w:cs="Arial"/>
                <w:szCs w:val="20"/>
              </w:rPr>
              <w:t>31 August 2029</w:t>
            </w:r>
          </w:p>
        </w:tc>
      </w:tr>
      <w:tr w:rsidR="00F00F40" w14:paraId="0FABC303" w14:textId="77777777" w:rsidTr="00A2532F">
        <w:tc>
          <w:tcPr>
            <w:tcW w:w="1371" w:type="pct"/>
          </w:tcPr>
          <w:p w14:paraId="357544BA" w14:textId="77777777" w:rsidR="00E674CE" w:rsidRPr="00F00F40" w:rsidRDefault="00E674CE" w:rsidP="00F00F40">
            <w:pPr>
              <w:spacing w:before="40" w:after="40" w:line="240" w:lineRule="auto"/>
              <w:rPr>
                <w:rFonts w:eastAsia="Times New Roman" w:cs="Arial"/>
                <w:szCs w:val="20"/>
              </w:rPr>
            </w:pPr>
            <w:r w:rsidRPr="00F00F40">
              <w:rPr>
                <w:rFonts w:eastAsia="Times New Roman" w:cs="Arial"/>
                <w:szCs w:val="20"/>
              </w:rPr>
              <w:t>Other Report</w:t>
            </w:r>
          </w:p>
        </w:tc>
        <w:tc>
          <w:tcPr>
            <w:tcW w:w="2465" w:type="pct"/>
          </w:tcPr>
          <w:p w14:paraId="6EDA64C1" w14:textId="77777777" w:rsidR="00E674CE" w:rsidRPr="00F00F40" w:rsidRDefault="00E674CE" w:rsidP="00F00F40">
            <w:pPr>
              <w:spacing w:before="40" w:after="40" w:line="240" w:lineRule="auto"/>
              <w:rPr>
                <w:rFonts w:eastAsia="Times New Roman" w:cs="Arial"/>
                <w:szCs w:val="20"/>
              </w:rPr>
            </w:pPr>
            <w:r w:rsidRPr="00F00F40">
              <w:rPr>
                <w:rFonts w:eastAsia="Times New Roman" w:cs="Arial"/>
                <w:szCs w:val="20"/>
              </w:rPr>
              <w:t>The Quarterly Provider Verification Statement must be submitted to the department as described in Item E.4 Other Reports - Quarterly Provider Verification Statement.</w:t>
            </w:r>
          </w:p>
        </w:tc>
        <w:tc>
          <w:tcPr>
            <w:tcW w:w="1164" w:type="pct"/>
          </w:tcPr>
          <w:p w14:paraId="4B5825B7" w14:textId="77777777" w:rsidR="00E674CE" w:rsidRPr="00F00F40" w:rsidRDefault="00E674CE" w:rsidP="00F00F40">
            <w:pPr>
              <w:spacing w:before="40" w:after="40" w:line="240" w:lineRule="auto"/>
              <w:rPr>
                <w:rFonts w:eastAsia="Times New Roman" w:cs="Arial"/>
                <w:szCs w:val="20"/>
              </w:rPr>
            </w:pPr>
            <w:r w:rsidRPr="00F00F40">
              <w:rPr>
                <w:rFonts w:eastAsia="Times New Roman" w:cs="Arial"/>
                <w:szCs w:val="20"/>
              </w:rPr>
              <w:t>31 October 2029</w:t>
            </w:r>
          </w:p>
        </w:tc>
      </w:tr>
      <w:tr w:rsidR="00F00F40" w14:paraId="4F8A3435" w14:textId="77777777" w:rsidTr="00A2532F">
        <w:tc>
          <w:tcPr>
            <w:tcW w:w="1371" w:type="pct"/>
          </w:tcPr>
          <w:p w14:paraId="4B650249" w14:textId="77777777" w:rsidR="00E674CE" w:rsidRPr="00F00F40" w:rsidRDefault="00E674CE" w:rsidP="00F00F40">
            <w:pPr>
              <w:spacing w:before="40" w:after="40" w:line="240" w:lineRule="auto"/>
              <w:rPr>
                <w:rFonts w:eastAsia="Times New Roman" w:cs="Arial"/>
                <w:szCs w:val="20"/>
              </w:rPr>
            </w:pPr>
            <w:r w:rsidRPr="00F00F40">
              <w:rPr>
                <w:rFonts w:eastAsia="Times New Roman" w:cs="Arial"/>
                <w:szCs w:val="20"/>
              </w:rPr>
              <w:t>Other Report</w:t>
            </w:r>
          </w:p>
        </w:tc>
        <w:tc>
          <w:tcPr>
            <w:tcW w:w="2465" w:type="pct"/>
          </w:tcPr>
          <w:p w14:paraId="7D158D32" w14:textId="77777777" w:rsidR="00E674CE" w:rsidRPr="00F00F40" w:rsidRDefault="00E674CE" w:rsidP="00F00F40">
            <w:pPr>
              <w:spacing w:before="40" w:after="40" w:line="240" w:lineRule="auto"/>
              <w:rPr>
                <w:rFonts w:eastAsia="Times New Roman" w:cs="Arial"/>
                <w:szCs w:val="20"/>
              </w:rPr>
            </w:pPr>
            <w:r w:rsidRPr="00F00F40">
              <w:rPr>
                <w:rFonts w:eastAsia="Times New Roman" w:cs="Arial"/>
                <w:szCs w:val="20"/>
              </w:rPr>
              <w:t>The Quarterly Provider Verification Statement must be submitted to the department as described in Item E.4 Other Reports - Quarterly Provider Verification Statement.</w:t>
            </w:r>
          </w:p>
        </w:tc>
        <w:tc>
          <w:tcPr>
            <w:tcW w:w="1164" w:type="pct"/>
          </w:tcPr>
          <w:p w14:paraId="3ED6BFD5" w14:textId="77777777" w:rsidR="00E674CE" w:rsidRPr="00F00F40" w:rsidRDefault="00E674CE" w:rsidP="00F00F40">
            <w:pPr>
              <w:spacing w:before="40" w:after="40" w:line="240" w:lineRule="auto"/>
              <w:rPr>
                <w:rFonts w:eastAsia="Times New Roman" w:cs="Arial"/>
                <w:szCs w:val="20"/>
              </w:rPr>
            </w:pPr>
            <w:r w:rsidRPr="00F00F40">
              <w:rPr>
                <w:rFonts w:eastAsia="Times New Roman" w:cs="Arial"/>
                <w:szCs w:val="20"/>
              </w:rPr>
              <w:t>31 January 2030</w:t>
            </w:r>
          </w:p>
        </w:tc>
      </w:tr>
      <w:tr w:rsidR="00F00F40" w14:paraId="2DD44775" w14:textId="77777777" w:rsidTr="00A2532F">
        <w:tc>
          <w:tcPr>
            <w:tcW w:w="1371" w:type="pct"/>
          </w:tcPr>
          <w:p w14:paraId="0401A954" w14:textId="77777777" w:rsidR="00E674CE" w:rsidRPr="00F00F40" w:rsidRDefault="00E674CE" w:rsidP="00F00F40">
            <w:pPr>
              <w:spacing w:before="40" w:after="40" w:line="240" w:lineRule="auto"/>
              <w:rPr>
                <w:rFonts w:eastAsia="Times New Roman" w:cs="Arial"/>
                <w:szCs w:val="20"/>
              </w:rPr>
            </w:pPr>
            <w:r w:rsidRPr="00F00F40">
              <w:rPr>
                <w:rFonts w:eastAsia="Times New Roman" w:cs="Arial"/>
                <w:szCs w:val="20"/>
              </w:rPr>
              <w:t>Compliance - Child Safe - CB9</w:t>
            </w:r>
          </w:p>
        </w:tc>
        <w:tc>
          <w:tcPr>
            <w:tcW w:w="2465" w:type="pct"/>
          </w:tcPr>
          <w:p w14:paraId="4EC9A759" w14:textId="77777777" w:rsidR="00E674CE" w:rsidRPr="00F00F40" w:rsidRDefault="00E674CE" w:rsidP="00F00F40">
            <w:pPr>
              <w:spacing w:before="40" w:after="40" w:line="240" w:lineRule="auto"/>
              <w:rPr>
                <w:rFonts w:eastAsia="Times New Roman" w:cs="Arial"/>
                <w:szCs w:val="20"/>
              </w:rPr>
            </w:pPr>
            <w:r w:rsidRPr="00F00F40">
              <w:rPr>
                <w:rFonts w:eastAsia="Times New Roman" w:cs="Arial"/>
                <w:szCs w:val="20"/>
              </w:rPr>
              <w:t>Child safe Statement of Compliance as per Item E.4 and specified in supplementary clause CB9</w:t>
            </w:r>
          </w:p>
        </w:tc>
        <w:tc>
          <w:tcPr>
            <w:tcW w:w="1164" w:type="pct"/>
          </w:tcPr>
          <w:p w14:paraId="2925E523" w14:textId="77777777" w:rsidR="00E674CE" w:rsidRPr="00F00F40" w:rsidRDefault="00E674CE" w:rsidP="00F00F40">
            <w:pPr>
              <w:spacing w:before="40" w:after="40" w:line="240" w:lineRule="auto"/>
              <w:rPr>
                <w:rFonts w:eastAsia="Times New Roman" w:cs="Arial"/>
                <w:szCs w:val="20"/>
              </w:rPr>
            </w:pPr>
            <w:r w:rsidRPr="00F00F40">
              <w:rPr>
                <w:rFonts w:eastAsia="Times New Roman" w:cs="Arial"/>
                <w:szCs w:val="20"/>
              </w:rPr>
              <w:t>31 March 2030</w:t>
            </w:r>
          </w:p>
        </w:tc>
      </w:tr>
      <w:tr w:rsidR="00F00F40" w14:paraId="0364EF4D" w14:textId="77777777" w:rsidTr="00A2532F">
        <w:tc>
          <w:tcPr>
            <w:tcW w:w="1371" w:type="pct"/>
          </w:tcPr>
          <w:p w14:paraId="43C621E1" w14:textId="77777777" w:rsidR="00E674CE" w:rsidRPr="00F00F40" w:rsidRDefault="00E674CE" w:rsidP="00F00F40">
            <w:pPr>
              <w:spacing w:before="40" w:after="40" w:line="240" w:lineRule="auto"/>
              <w:rPr>
                <w:rFonts w:eastAsia="Times New Roman" w:cs="Arial"/>
                <w:szCs w:val="20"/>
              </w:rPr>
            </w:pPr>
            <w:r w:rsidRPr="00F00F40">
              <w:rPr>
                <w:rFonts w:eastAsia="Times New Roman" w:cs="Arial"/>
                <w:szCs w:val="20"/>
              </w:rPr>
              <w:t>Other Report</w:t>
            </w:r>
          </w:p>
        </w:tc>
        <w:tc>
          <w:tcPr>
            <w:tcW w:w="2465" w:type="pct"/>
          </w:tcPr>
          <w:p w14:paraId="230E8E6E" w14:textId="77777777" w:rsidR="00E674CE" w:rsidRPr="00F00F40" w:rsidRDefault="00E674CE" w:rsidP="00F00F40">
            <w:pPr>
              <w:spacing w:before="40" w:after="40" w:line="240" w:lineRule="auto"/>
              <w:rPr>
                <w:rFonts w:eastAsia="Times New Roman" w:cs="Arial"/>
                <w:szCs w:val="20"/>
              </w:rPr>
            </w:pPr>
            <w:r w:rsidRPr="00F00F40">
              <w:rPr>
                <w:rFonts w:eastAsia="Times New Roman" w:cs="Arial"/>
                <w:szCs w:val="20"/>
              </w:rPr>
              <w:t>The Quarterly Provider Verification Statement must be submitted to the department as described in Item E.4 Other Reports - Quarterly Provider Verification Statement.</w:t>
            </w:r>
          </w:p>
        </w:tc>
        <w:tc>
          <w:tcPr>
            <w:tcW w:w="1164" w:type="pct"/>
          </w:tcPr>
          <w:p w14:paraId="007AD5B3" w14:textId="77777777" w:rsidR="00E674CE" w:rsidRPr="00F00F40" w:rsidRDefault="00E674CE" w:rsidP="00F00F40">
            <w:pPr>
              <w:spacing w:before="40" w:after="40" w:line="240" w:lineRule="auto"/>
              <w:rPr>
                <w:rFonts w:eastAsia="Times New Roman" w:cs="Arial"/>
                <w:szCs w:val="20"/>
              </w:rPr>
            </w:pPr>
            <w:r w:rsidRPr="00F00F40">
              <w:rPr>
                <w:rFonts w:eastAsia="Times New Roman" w:cs="Arial"/>
                <w:szCs w:val="20"/>
              </w:rPr>
              <w:t>30 April 2030</w:t>
            </w:r>
          </w:p>
        </w:tc>
      </w:tr>
      <w:tr w:rsidR="00F00F40" w14:paraId="1126B1F4" w14:textId="77777777" w:rsidTr="00A2532F">
        <w:tc>
          <w:tcPr>
            <w:tcW w:w="1371" w:type="pct"/>
          </w:tcPr>
          <w:p w14:paraId="523D0416" w14:textId="77777777" w:rsidR="00E674CE" w:rsidRPr="00F00F40" w:rsidRDefault="00E674CE" w:rsidP="00F00F40">
            <w:pPr>
              <w:spacing w:before="40" w:after="40" w:line="240" w:lineRule="auto"/>
              <w:rPr>
                <w:rFonts w:eastAsia="Times New Roman" w:cs="Arial"/>
                <w:szCs w:val="20"/>
              </w:rPr>
            </w:pPr>
            <w:r w:rsidRPr="00F00F40">
              <w:rPr>
                <w:rFonts w:eastAsia="Times New Roman" w:cs="Arial"/>
                <w:szCs w:val="20"/>
              </w:rPr>
              <w:t>Performance Report</w:t>
            </w:r>
          </w:p>
        </w:tc>
        <w:tc>
          <w:tcPr>
            <w:tcW w:w="2465" w:type="pct"/>
          </w:tcPr>
          <w:p w14:paraId="09D29E4A" w14:textId="77777777" w:rsidR="00E674CE" w:rsidRPr="00F00F40" w:rsidRDefault="00E674CE" w:rsidP="00F00F40">
            <w:pPr>
              <w:spacing w:before="40" w:after="40" w:line="240" w:lineRule="auto"/>
              <w:rPr>
                <w:rFonts w:eastAsia="Times New Roman" w:cs="Arial"/>
                <w:szCs w:val="20"/>
              </w:rPr>
            </w:pPr>
            <w:r w:rsidRPr="00F00F40">
              <w:rPr>
                <w:rFonts w:eastAsia="Times New Roman" w:cs="Arial"/>
                <w:szCs w:val="20"/>
              </w:rPr>
              <w:t>The Report must contain the approach to service delivery for the period 1 July 2029 to 30 June 2030 as described in Item E.1 Performance Reports</w:t>
            </w:r>
          </w:p>
        </w:tc>
        <w:tc>
          <w:tcPr>
            <w:tcW w:w="1164" w:type="pct"/>
          </w:tcPr>
          <w:p w14:paraId="700F2C62" w14:textId="77777777" w:rsidR="00E674CE" w:rsidRPr="00F00F40" w:rsidRDefault="00E674CE" w:rsidP="00F00F40">
            <w:pPr>
              <w:spacing w:before="40" w:after="40" w:line="240" w:lineRule="auto"/>
              <w:rPr>
                <w:rFonts w:eastAsia="Times New Roman" w:cs="Arial"/>
                <w:szCs w:val="20"/>
              </w:rPr>
            </w:pPr>
            <w:r w:rsidRPr="00F00F40">
              <w:rPr>
                <w:rFonts w:eastAsia="Times New Roman" w:cs="Arial"/>
                <w:szCs w:val="20"/>
              </w:rPr>
              <w:t>31 August 2030</w:t>
            </w:r>
          </w:p>
        </w:tc>
      </w:tr>
      <w:tr w:rsidR="00F00F40" w14:paraId="0397C058" w14:textId="77777777" w:rsidTr="00A2532F">
        <w:tc>
          <w:tcPr>
            <w:tcW w:w="1371" w:type="pct"/>
          </w:tcPr>
          <w:p w14:paraId="148584FB" w14:textId="77777777" w:rsidR="00E674CE" w:rsidRPr="00F00F40" w:rsidRDefault="00E674CE" w:rsidP="00F00F40">
            <w:pPr>
              <w:spacing w:before="40" w:after="40" w:line="240" w:lineRule="auto"/>
              <w:rPr>
                <w:rFonts w:eastAsia="Times New Roman" w:cs="Arial"/>
                <w:szCs w:val="20"/>
              </w:rPr>
            </w:pPr>
            <w:r w:rsidRPr="00F00F40">
              <w:rPr>
                <w:rFonts w:eastAsia="Times New Roman" w:cs="Arial"/>
                <w:szCs w:val="20"/>
              </w:rPr>
              <w:t>Financial Acquittal Report</w:t>
            </w:r>
          </w:p>
        </w:tc>
        <w:tc>
          <w:tcPr>
            <w:tcW w:w="2465" w:type="pct"/>
          </w:tcPr>
          <w:p w14:paraId="614B5285" w14:textId="77777777" w:rsidR="00E674CE" w:rsidRPr="00F00F40" w:rsidRDefault="00E674CE" w:rsidP="00F00F40">
            <w:pPr>
              <w:spacing w:before="40" w:after="40" w:line="240" w:lineRule="auto"/>
              <w:rPr>
                <w:rFonts w:eastAsia="Times New Roman" w:cs="Arial"/>
                <w:szCs w:val="20"/>
              </w:rPr>
            </w:pPr>
            <w:r w:rsidRPr="00F00F40">
              <w:rPr>
                <w:rFonts w:eastAsia="Times New Roman" w:cs="Arial"/>
                <w:szCs w:val="20"/>
              </w:rPr>
              <w:t>The Report must contain financial data for the period 1 July 2029 to 30 June 2030 as described in Item E.3 Financial Acquittal Reports.</w:t>
            </w:r>
          </w:p>
        </w:tc>
        <w:tc>
          <w:tcPr>
            <w:tcW w:w="1164" w:type="pct"/>
          </w:tcPr>
          <w:p w14:paraId="21A9A125" w14:textId="77777777" w:rsidR="00E674CE" w:rsidRPr="00F00F40" w:rsidRDefault="00E674CE" w:rsidP="00F00F40">
            <w:pPr>
              <w:spacing w:before="40" w:after="40" w:line="240" w:lineRule="auto"/>
              <w:rPr>
                <w:rFonts w:eastAsia="Times New Roman" w:cs="Arial"/>
                <w:szCs w:val="20"/>
              </w:rPr>
            </w:pPr>
            <w:r w:rsidRPr="00F00F40">
              <w:rPr>
                <w:rFonts w:eastAsia="Times New Roman" w:cs="Arial"/>
                <w:szCs w:val="20"/>
              </w:rPr>
              <w:t>31 August 2030</w:t>
            </w:r>
          </w:p>
        </w:tc>
      </w:tr>
    </w:tbl>
    <w:p w14:paraId="6FBA9069" w14:textId="3E3D3E4B" w:rsidR="00E674CE" w:rsidRPr="00121C47" w:rsidRDefault="00F00F40" w:rsidP="004444FA">
      <w:pPr>
        <w:pStyle w:val="Heading3"/>
      </w:pPr>
      <w:r w:rsidRPr="00121C47">
        <w:t>E.1 Performance Reports</w:t>
      </w:r>
    </w:p>
    <w:tbl>
      <w:tblPr>
        <w:tblW w:w="0" w:type="auto"/>
        <w:tblLook w:val="04A0" w:firstRow="1" w:lastRow="0" w:firstColumn="1" w:lastColumn="0" w:noHBand="0" w:noVBand="1"/>
      </w:tblPr>
      <w:tblGrid>
        <w:gridCol w:w="10466"/>
      </w:tblGrid>
      <w:tr w:rsidR="00F00F40" w14:paraId="1C3AFB28" w14:textId="77777777" w:rsidTr="00A2532F">
        <w:tc>
          <w:tcPr>
            <w:tcW w:w="10466" w:type="dxa"/>
          </w:tcPr>
          <w:p w14:paraId="6342FEEF" w14:textId="77777777" w:rsidR="00E95A40" w:rsidRPr="00F00F40" w:rsidRDefault="00E95A40" w:rsidP="00F00F40">
            <w:pPr>
              <w:spacing w:after="0" w:line="240" w:lineRule="auto"/>
              <w:rPr>
                <w:rFonts w:eastAsia="Times New Roman" w:cs="Arial"/>
                <w:sz w:val="2"/>
                <w:szCs w:val="2"/>
              </w:rPr>
            </w:pPr>
          </w:p>
        </w:tc>
      </w:tr>
    </w:tbl>
    <w:p w14:paraId="03E0658B" w14:textId="77777777" w:rsidR="00A2532F" w:rsidRDefault="00A2532F" w:rsidP="004444FA">
      <w:pPr>
        <w:pStyle w:val="Heading4"/>
      </w:pPr>
      <w:r>
        <w:t>Annual Performance Report</w:t>
      </w:r>
    </w:p>
    <w:p w14:paraId="52A4363C" w14:textId="77777777" w:rsidR="00A2532F" w:rsidRDefault="00A2532F" w:rsidP="00A2532F">
      <w:r>
        <w:t>Each Performance Report required in Item E for the Activity is to contain information on progress towards meeting the identified Performance Indicators for all Activities at Item B Activity. Each Performance Report should contain:</w:t>
      </w:r>
    </w:p>
    <w:p w14:paraId="00C18EDA" w14:textId="23B6E102" w:rsidR="00A2532F" w:rsidRDefault="00A2532F" w:rsidP="00A2532F">
      <w:pPr>
        <w:pStyle w:val="ListNumber2"/>
      </w:pPr>
      <w:r>
        <w:t xml:space="preserve">an evaluation of the performance, benefits and outcomes of the entire Activity including an evaluation of the Activity against the outcomes and indicators in Item </w:t>
      </w:r>
      <w:proofErr w:type="gramStart"/>
      <w:r>
        <w:t>B;</w:t>
      </w:r>
      <w:proofErr w:type="gramEnd"/>
    </w:p>
    <w:p w14:paraId="1C920455" w14:textId="63CF0A7B" w:rsidR="00A2532F" w:rsidRDefault="00A2532F" w:rsidP="00A2532F">
      <w:pPr>
        <w:pStyle w:val="ListNumber2"/>
      </w:pPr>
      <w:r>
        <w:t>a discussion of any issues, problems, or delays that Your Organisation experienced in its performance of the Activity and an explanation of how Your Organisation dealt with those issues, problems and delays; and</w:t>
      </w:r>
    </w:p>
    <w:p w14:paraId="28BD0121" w14:textId="49F81D74" w:rsidR="00A2532F" w:rsidRDefault="00A2532F" w:rsidP="00A2532F">
      <w:pPr>
        <w:pStyle w:val="ListNumber2"/>
      </w:pPr>
      <w:r>
        <w:t>any learning outcomes from the Activity; the Grantee is required to finalise the Performance Report by the due date set out at Item E.</w:t>
      </w:r>
    </w:p>
    <w:p w14:paraId="1E0E9E4B" w14:textId="75E12291" w:rsidR="00A2532F" w:rsidRDefault="00A2532F" w:rsidP="00A2532F">
      <w:r>
        <w:t>Performance Reports must be considered satisfactory by the Department before the Milestone will be met.</w:t>
      </w:r>
    </w:p>
    <w:p w14:paraId="7E133B08" w14:textId="77777777" w:rsidR="00E674CE" w:rsidRPr="00121C47" w:rsidRDefault="00F00F40" w:rsidP="004444FA">
      <w:pPr>
        <w:pStyle w:val="Heading3"/>
      </w:pPr>
      <w:r w:rsidRPr="00121C47">
        <w:t>E.2 Activity Work Plan</w:t>
      </w:r>
    </w:p>
    <w:tbl>
      <w:tblPr>
        <w:tblW w:w="0" w:type="auto"/>
        <w:tblLook w:val="04A0" w:firstRow="1" w:lastRow="0" w:firstColumn="1" w:lastColumn="0" w:noHBand="0" w:noVBand="1"/>
      </w:tblPr>
      <w:tblGrid>
        <w:gridCol w:w="10466"/>
      </w:tblGrid>
      <w:tr w:rsidR="00F00F40" w14:paraId="3E48EB5E" w14:textId="77777777" w:rsidTr="00F00F40">
        <w:tc>
          <w:tcPr>
            <w:tcW w:w="10682" w:type="dxa"/>
          </w:tcPr>
          <w:p w14:paraId="42CC9A51" w14:textId="77777777" w:rsidR="00E95A40" w:rsidRPr="00F00F40" w:rsidRDefault="00E95A40" w:rsidP="00F00F40">
            <w:pPr>
              <w:spacing w:after="0" w:line="240" w:lineRule="auto"/>
              <w:rPr>
                <w:rFonts w:eastAsia="Times New Roman" w:cs="Arial"/>
                <w:sz w:val="2"/>
                <w:szCs w:val="2"/>
              </w:rPr>
            </w:pPr>
          </w:p>
        </w:tc>
      </w:tr>
      <w:tr w:rsidR="00F00F40" w14:paraId="072C1AF4" w14:textId="77777777" w:rsidTr="00F00F40">
        <w:tc>
          <w:tcPr>
            <w:tcW w:w="10682" w:type="dxa"/>
          </w:tcPr>
          <w:p w14:paraId="0E7A5C1A" w14:textId="77777777" w:rsidR="00FD5DC9" w:rsidRPr="00F00F40" w:rsidRDefault="00FD5DC9" w:rsidP="00F00F40">
            <w:pPr>
              <w:spacing w:line="240" w:lineRule="auto"/>
              <w:rPr>
                <w:rFonts w:eastAsia="Times New Roman" w:cs="Arial"/>
                <w:szCs w:val="20"/>
              </w:rPr>
            </w:pPr>
            <w:r w:rsidRPr="00F00F40">
              <w:rPr>
                <w:rFonts w:eastAsia="Arial" w:cs="Arial"/>
              </w:rPr>
              <w:t>None Specified</w:t>
            </w:r>
          </w:p>
        </w:tc>
      </w:tr>
    </w:tbl>
    <w:p w14:paraId="4212BD62" w14:textId="77777777" w:rsidR="00E674CE" w:rsidRDefault="00F00F40" w:rsidP="004444FA">
      <w:pPr>
        <w:pStyle w:val="Heading3"/>
      </w:pPr>
      <w:r w:rsidRPr="00121C47">
        <w:t xml:space="preserve">E.3 </w:t>
      </w:r>
      <w:r w:rsidR="00274229" w:rsidRPr="00121C47">
        <w:t xml:space="preserve">Financial </w:t>
      </w:r>
      <w:r w:rsidR="00121C47">
        <w:t xml:space="preserve">Acquittal </w:t>
      </w:r>
      <w:r w:rsidR="00274229" w:rsidRPr="00121C47">
        <w:t>Reports</w:t>
      </w:r>
    </w:p>
    <w:p w14:paraId="243E09A0" w14:textId="77777777" w:rsidR="00A2532F" w:rsidRPr="00F00F40" w:rsidRDefault="00A2532F" w:rsidP="004444FA">
      <w:pPr>
        <w:pStyle w:val="Heading4"/>
      </w:pPr>
      <w:r w:rsidRPr="00F00F40">
        <w:t>Annual Financial Declaration</w:t>
      </w:r>
    </w:p>
    <w:p w14:paraId="7B041511" w14:textId="77777777" w:rsidR="00A2532F" w:rsidRPr="00F00F40" w:rsidRDefault="00A2532F" w:rsidP="00A2532F">
      <w:pPr>
        <w:spacing w:line="240" w:lineRule="auto"/>
        <w:rPr>
          <w:rFonts w:eastAsia="Times New Roman" w:cs="Arial"/>
          <w:szCs w:val="20"/>
        </w:rPr>
      </w:pPr>
      <w:r w:rsidRPr="00F00F40">
        <w:rPr>
          <w:rFonts w:eastAsia="Times New Roman" w:cs="Arial"/>
          <w:szCs w:val="20"/>
        </w:rPr>
        <w:t>Your Organisation must provide the Department with an annual financial declaration for each Financial Year of the Activity.</w:t>
      </w:r>
    </w:p>
    <w:p w14:paraId="66A91420" w14:textId="77777777" w:rsidR="00A2532F" w:rsidRPr="00F00F40" w:rsidRDefault="00A2532F" w:rsidP="00A2532F">
      <w:pPr>
        <w:spacing w:line="240" w:lineRule="auto"/>
        <w:rPr>
          <w:rFonts w:eastAsia="Times New Roman" w:cs="Arial"/>
          <w:szCs w:val="20"/>
        </w:rPr>
      </w:pPr>
      <w:r w:rsidRPr="00F00F40">
        <w:rPr>
          <w:rFonts w:eastAsia="Times New Roman" w:cs="Arial"/>
          <w:szCs w:val="20"/>
        </w:rPr>
        <w:t>The annual financial declaration must be prepared by 31 August following the end of the Financial Year to which it relates.</w:t>
      </w:r>
    </w:p>
    <w:p w14:paraId="7F75FFA4" w14:textId="77777777" w:rsidR="00A2532F" w:rsidRPr="00F00F40" w:rsidRDefault="00A2532F" w:rsidP="00A2532F">
      <w:pPr>
        <w:spacing w:line="240" w:lineRule="auto"/>
        <w:rPr>
          <w:rFonts w:eastAsia="Times New Roman" w:cs="Arial"/>
          <w:szCs w:val="20"/>
        </w:rPr>
      </w:pPr>
      <w:r w:rsidRPr="00F00F40">
        <w:rPr>
          <w:rFonts w:eastAsia="Times New Roman" w:cs="Arial"/>
          <w:szCs w:val="20"/>
        </w:rPr>
        <w:t>Each annual financial declaration must contain a detailed financial statement that separately sets out the following information for the Financial Year to which it relates:</w:t>
      </w:r>
    </w:p>
    <w:p w14:paraId="6CDD259F" w14:textId="0E3516ED" w:rsidR="00A2532F" w:rsidRPr="00A2532F" w:rsidRDefault="00A2532F" w:rsidP="00A2532F">
      <w:pPr>
        <w:pStyle w:val="ListNumber2"/>
      </w:pPr>
      <w:r w:rsidRPr="00A2532F">
        <w:t>the Client Funds that have been received, as well as spent and committed, by Your Organisation to date; and</w:t>
      </w:r>
    </w:p>
    <w:p w14:paraId="7AF92617" w14:textId="49242460" w:rsidR="00A2532F" w:rsidRPr="00A2532F" w:rsidRDefault="00A2532F" w:rsidP="00A2532F">
      <w:pPr>
        <w:pStyle w:val="ListNumber2"/>
      </w:pPr>
      <w:r w:rsidRPr="00A2532F">
        <w:t xml:space="preserve">the Management Fee Funds that have been received, as well as spent and </w:t>
      </w:r>
      <w:proofErr w:type="gramStart"/>
      <w:r w:rsidRPr="00A2532F">
        <w:t>Committed</w:t>
      </w:r>
      <w:proofErr w:type="gramEnd"/>
      <w:r w:rsidRPr="00A2532F">
        <w:t>, by Your Organisation to date for the purposes of administering the Agreement.</w:t>
      </w:r>
    </w:p>
    <w:p w14:paraId="43373EC2" w14:textId="77777777" w:rsidR="00A2532F" w:rsidRPr="00F00F40" w:rsidRDefault="00A2532F" w:rsidP="00A2532F">
      <w:pPr>
        <w:spacing w:line="240" w:lineRule="auto"/>
        <w:rPr>
          <w:rFonts w:eastAsia="Times New Roman" w:cs="Arial"/>
          <w:szCs w:val="20"/>
        </w:rPr>
      </w:pPr>
      <w:r w:rsidRPr="00F00F40">
        <w:rPr>
          <w:rFonts w:eastAsia="Times New Roman" w:cs="Arial"/>
          <w:szCs w:val="20"/>
        </w:rPr>
        <w:t>Each annual financial declaration must be certified by Your Organisation’s Chief Financial Officer or Chief Executive Officer and must be in the form specified by the Department.</w:t>
      </w:r>
    </w:p>
    <w:p w14:paraId="396F82CD" w14:textId="77777777" w:rsidR="00A2532F" w:rsidRPr="00F00F40" w:rsidRDefault="00A2532F" w:rsidP="00A2532F">
      <w:pPr>
        <w:spacing w:line="240" w:lineRule="auto"/>
        <w:rPr>
          <w:rFonts w:eastAsia="Times New Roman" w:cs="Arial"/>
          <w:szCs w:val="20"/>
        </w:rPr>
      </w:pPr>
      <w:r w:rsidRPr="00F00F40">
        <w:rPr>
          <w:rFonts w:eastAsia="Times New Roman" w:cs="Arial"/>
          <w:szCs w:val="20"/>
        </w:rPr>
        <w:t>If the Department requests, Your Organisation must have an annual financial declaration audited by a person who is:</w:t>
      </w:r>
    </w:p>
    <w:p w14:paraId="05F9C2A6" w14:textId="07A2DF8C" w:rsidR="00A2532F" w:rsidRPr="00A2532F" w:rsidRDefault="00A2532F" w:rsidP="00A2532F">
      <w:pPr>
        <w:pStyle w:val="ListNumber2"/>
        <w:numPr>
          <w:ilvl w:val="0"/>
          <w:numId w:val="15"/>
        </w:numPr>
      </w:pPr>
      <w:r w:rsidRPr="00A2532F">
        <w:t>not a principal, member, shareholder officer, agent, Subcontractor, employee or related entity of Your Organisation or of a related body corporate (the terms ‘related entity’ and ‘related body corporate’ have the same meaning as in section 9 of the Corporations Act 2001 (</w:t>
      </w:r>
      <w:proofErr w:type="spellStart"/>
      <w:r w:rsidRPr="00A2532F">
        <w:t>Cth</w:t>
      </w:r>
      <w:proofErr w:type="spellEnd"/>
      <w:r w:rsidRPr="00A2532F">
        <w:t>)); and</w:t>
      </w:r>
    </w:p>
    <w:p w14:paraId="59AD1B6B" w14:textId="1DF3BA41" w:rsidR="00A2532F" w:rsidRPr="00A2532F" w:rsidRDefault="00A2532F" w:rsidP="00A2532F">
      <w:pPr>
        <w:pStyle w:val="ListNumber2"/>
      </w:pPr>
      <w:r w:rsidRPr="00A2532F">
        <w:t>not the accountant who prepared the financial declaration.</w:t>
      </w:r>
    </w:p>
    <w:p w14:paraId="6101ABCA" w14:textId="77777777" w:rsidR="00A2532F" w:rsidRPr="00F00F40" w:rsidRDefault="00A2532F" w:rsidP="00A2532F">
      <w:pPr>
        <w:spacing w:line="240" w:lineRule="auto"/>
        <w:rPr>
          <w:rFonts w:eastAsia="Times New Roman" w:cs="Arial"/>
          <w:szCs w:val="20"/>
        </w:rPr>
      </w:pPr>
      <w:r w:rsidRPr="00F00F40">
        <w:rPr>
          <w:rFonts w:eastAsia="Times New Roman" w:cs="Arial"/>
          <w:szCs w:val="20"/>
        </w:rPr>
        <w:t>The Grantee agrees to pay all taxes, duties and government charges imposed or levied in Australia or overseas in connection with the performance of this Agreement, except as provided by this Agreement.</w:t>
      </w:r>
    </w:p>
    <w:p w14:paraId="18284F02" w14:textId="77777777" w:rsidR="00A2532F" w:rsidRPr="00F00F40" w:rsidRDefault="00A2532F" w:rsidP="00A2532F">
      <w:pPr>
        <w:spacing w:line="240" w:lineRule="auto"/>
        <w:rPr>
          <w:rFonts w:eastAsia="Times New Roman" w:cs="Arial"/>
          <w:szCs w:val="20"/>
        </w:rPr>
      </w:pPr>
      <w:r w:rsidRPr="00F00F40">
        <w:rPr>
          <w:rFonts w:eastAsia="Times New Roman" w:cs="Arial"/>
          <w:szCs w:val="20"/>
        </w:rPr>
        <w:t>The Parties acknowledge and agree that they each:</w:t>
      </w:r>
    </w:p>
    <w:p w14:paraId="5D6BC569" w14:textId="02C735A3" w:rsidR="00A2532F" w:rsidRPr="00A2532F" w:rsidRDefault="00A2532F" w:rsidP="00A2532F">
      <w:pPr>
        <w:pStyle w:val="ListNumber2"/>
        <w:numPr>
          <w:ilvl w:val="0"/>
          <w:numId w:val="16"/>
        </w:numPr>
      </w:pPr>
      <w:r w:rsidRPr="00A2532F">
        <w:t xml:space="preserve">are registered for GST </w:t>
      </w:r>
      <w:proofErr w:type="gramStart"/>
      <w:r w:rsidRPr="00A2532F">
        <w:t>purposes;</w:t>
      </w:r>
      <w:proofErr w:type="gramEnd"/>
    </w:p>
    <w:p w14:paraId="0A812424" w14:textId="6BD180AF" w:rsidR="00A2532F" w:rsidRPr="00A2532F" w:rsidRDefault="00A2532F" w:rsidP="00A2532F">
      <w:pPr>
        <w:pStyle w:val="ListNumber2"/>
      </w:pPr>
      <w:r w:rsidRPr="00A2532F">
        <w:t>have quoted their Australian Business Number to the other, and</w:t>
      </w:r>
    </w:p>
    <w:p w14:paraId="17542823" w14:textId="522390F5" w:rsidR="00A2532F" w:rsidRPr="00A2532F" w:rsidRDefault="00A2532F" w:rsidP="00A2532F">
      <w:pPr>
        <w:pStyle w:val="ListNumber2"/>
      </w:pPr>
      <w:r w:rsidRPr="00A2532F">
        <w:t>must notify the other of any changes to the matters covered by this clause.</w:t>
      </w:r>
    </w:p>
    <w:p w14:paraId="12947CE4" w14:textId="77777777" w:rsidR="00A2532F" w:rsidRPr="00F00F40" w:rsidRDefault="00A2532F" w:rsidP="00A2532F">
      <w:pPr>
        <w:spacing w:line="240" w:lineRule="auto"/>
        <w:rPr>
          <w:rFonts w:eastAsia="Times New Roman" w:cs="Arial"/>
          <w:szCs w:val="20"/>
        </w:rPr>
      </w:pPr>
      <w:r w:rsidRPr="00F00F40">
        <w:rPr>
          <w:rFonts w:eastAsia="Times New Roman" w:cs="Arial"/>
          <w:szCs w:val="20"/>
        </w:rPr>
        <w:t>The Grantee agrees that the Commonwealth will issue it with a recipient created tax invoice for any taxable supply it makes under this Agreement.</w:t>
      </w:r>
    </w:p>
    <w:p w14:paraId="6587F6D1" w14:textId="77777777" w:rsidR="00A2532F" w:rsidRPr="00F00F40" w:rsidRDefault="00A2532F" w:rsidP="00A2532F">
      <w:pPr>
        <w:spacing w:line="240" w:lineRule="auto"/>
        <w:rPr>
          <w:rFonts w:eastAsia="Times New Roman" w:cs="Arial"/>
          <w:szCs w:val="20"/>
        </w:rPr>
      </w:pPr>
      <w:r w:rsidRPr="00F00F40">
        <w:rPr>
          <w:rFonts w:eastAsia="Times New Roman" w:cs="Arial"/>
          <w:szCs w:val="20"/>
        </w:rPr>
        <w:t xml:space="preserve">If Goods and Services Tax (GST) is payable by a supplier on any supply made under this Agreement, the recipient of the supply will pay to the supplier an amount equal to the GST payable on the supply, in addition to and </w:t>
      </w:r>
      <w:proofErr w:type="gramStart"/>
      <w:r w:rsidRPr="00F00F40">
        <w:rPr>
          <w:rFonts w:eastAsia="Times New Roman" w:cs="Arial"/>
          <w:szCs w:val="20"/>
        </w:rPr>
        <w:t>at the same time that</w:t>
      </w:r>
      <w:proofErr w:type="gramEnd"/>
      <w:r w:rsidRPr="00F00F40">
        <w:rPr>
          <w:rFonts w:eastAsia="Times New Roman" w:cs="Arial"/>
          <w:szCs w:val="20"/>
        </w:rPr>
        <w:t xml:space="preserve"> the consideration for the supply is to be provided under this Agreement.</w:t>
      </w:r>
    </w:p>
    <w:p w14:paraId="2C148E69" w14:textId="463EF5E7" w:rsidR="00A2532F" w:rsidRPr="00A2532F" w:rsidRDefault="00A2532F" w:rsidP="00A2532F">
      <w:pPr>
        <w:pStyle w:val="ListNumber2"/>
        <w:numPr>
          <w:ilvl w:val="0"/>
          <w:numId w:val="17"/>
        </w:numPr>
      </w:pPr>
      <w:r w:rsidRPr="00A2532F">
        <w:t xml:space="preserve">are registered for GST </w:t>
      </w:r>
      <w:proofErr w:type="gramStart"/>
      <w:r w:rsidRPr="00A2532F">
        <w:t>purposes;</w:t>
      </w:r>
      <w:proofErr w:type="gramEnd"/>
    </w:p>
    <w:p w14:paraId="2BA82DDC" w14:textId="3C436AEE" w:rsidR="00A2532F" w:rsidRPr="00A2532F" w:rsidRDefault="00A2532F" w:rsidP="00A2532F">
      <w:pPr>
        <w:pStyle w:val="ListNumber2"/>
      </w:pPr>
      <w:r w:rsidRPr="00A2532F">
        <w:t>have quoted their Australian Business Number to the other, and</w:t>
      </w:r>
    </w:p>
    <w:p w14:paraId="6DF410FC" w14:textId="3FB82AE6" w:rsidR="00A2532F" w:rsidRPr="00A2532F" w:rsidRDefault="00A2532F" w:rsidP="00A2532F">
      <w:pPr>
        <w:pStyle w:val="ListNumber2"/>
      </w:pPr>
      <w:r w:rsidRPr="00A2532F">
        <w:t>must notify the other of any changes to the matters covered by this clause.</w:t>
      </w:r>
    </w:p>
    <w:p w14:paraId="76F0D911" w14:textId="473C7900" w:rsidR="00A2532F" w:rsidRPr="00A2532F" w:rsidRDefault="00A2532F" w:rsidP="00A2532F">
      <w:r w:rsidRPr="00F00F40">
        <w:rPr>
          <w:rFonts w:eastAsia="Times New Roman" w:cs="Arial"/>
          <w:szCs w:val="20"/>
        </w:rPr>
        <w:t>The Grantee agrees that the Commonwealth will issue it with a recipient created tax invoice for any taxable supply it makes under this Agreement.</w:t>
      </w:r>
    </w:p>
    <w:p w14:paraId="42518D6C" w14:textId="77777777" w:rsidR="00E674CE" w:rsidRPr="00121C47" w:rsidRDefault="00F00F40" w:rsidP="004444FA">
      <w:pPr>
        <w:pStyle w:val="Heading3"/>
      </w:pPr>
      <w:r w:rsidRPr="00121C47">
        <w:t xml:space="preserve">E.4 </w:t>
      </w:r>
      <w:r w:rsidR="00274229" w:rsidRPr="00121C47">
        <w:t>Other Reports</w:t>
      </w:r>
    </w:p>
    <w:tbl>
      <w:tblPr>
        <w:tblW w:w="0" w:type="auto"/>
        <w:tblLook w:val="04A0" w:firstRow="1" w:lastRow="0" w:firstColumn="1" w:lastColumn="0" w:noHBand="0" w:noVBand="1"/>
      </w:tblPr>
      <w:tblGrid>
        <w:gridCol w:w="10466"/>
      </w:tblGrid>
      <w:tr w:rsidR="00F00F40" w14:paraId="3F65D550" w14:textId="77777777" w:rsidTr="00A2532F">
        <w:tc>
          <w:tcPr>
            <w:tcW w:w="10466" w:type="dxa"/>
          </w:tcPr>
          <w:p w14:paraId="4DAB4AEA" w14:textId="77777777" w:rsidR="00E95A40" w:rsidRPr="00F00F40" w:rsidRDefault="00E95A40" w:rsidP="00F00F40">
            <w:pPr>
              <w:spacing w:after="0" w:line="240" w:lineRule="auto"/>
              <w:rPr>
                <w:rFonts w:eastAsia="Times New Roman" w:cs="Arial"/>
                <w:sz w:val="2"/>
                <w:szCs w:val="2"/>
              </w:rPr>
            </w:pPr>
          </w:p>
        </w:tc>
      </w:tr>
    </w:tbl>
    <w:p w14:paraId="1E7FA89E" w14:textId="77777777" w:rsidR="00A2532F" w:rsidRDefault="00A2532F" w:rsidP="00A2532F">
      <w:pPr>
        <w:pStyle w:val="Heading3"/>
      </w:pPr>
      <w:r>
        <w:t>Quarterly Provider Verification Statement</w:t>
      </w:r>
    </w:p>
    <w:p w14:paraId="227466C7" w14:textId="77777777" w:rsidR="00A2532F" w:rsidRDefault="00A2532F" w:rsidP="00A2532F">
      <w:r>
        <w:t>Your Organisation is required to submit a verification statement to the Department each quarter. The verification statement must contain verification on all your client’s living circumstances and confirmation of any client changes including significant under-deliveries and confirmation program requirements such as ISPs and annual reviews have been completed as per this agreement and the DSOA Program Manual.</w:t>
      </w:r>
    </w:p>
    <w:p w14:paraId="6697AEAA" w14:textId="77777777" w:rsidR="00A2532F" w:rsidRDefault="00A2532F" w:rsidP="00A2532F">
      <w:r>
        <w:t>Provider verification statements must be submitted by close of business on the due date for each quarter as per this agreement and the DSOA Program Manual. The statement must be assessed as satisfactory by the department before the next quarterly milestone payment will be made.</w:t>
      </w:r>
    </w:p>
    <w:p w14:paraId="6414AFCF" w14:textId="61E143B6" w:rsidR="00A2532F" w:rsidRDefault="00A2532F" w:rsidP="00A2532F">
      <w:pPr>
        <w:pStyle w:val="Heading3"/>
      </w:pPr>
      <w:r>
        <w:t>Child Safe Statement of Compliance (Clause G8A)</w:t>
      </w:r>
    </w:p>
    <w:p w14:paraId="5E55C972" w14:textId="08A9824D" w:rsidR="00A2532F" w:rsidRDefault="00A2532F" w:rsidP="00A2532F">
      <w:r>
        <w:t>The Child Safe Statement of Compliance is an annual Statement made by the Grantee’s organisation. The Grantee’s statement confirms that the Grantee has delivered the Activity consistent with the Child Safe Supplementary Term at clause G8A of the Grantee’s Agreement. The period of compliance is for 1 January to 31 December each year.</w:t>
      </w:r>
    </w:p>
    <w:p w14:paraId="715A200D" w14:textId="77777777" w:rsidR="00E674CE" w:rsidRPr="00121C47" w:rsidRDefault="00F00F40" w:rsidP="004444FA">
      <w:pPr>
        <w:pStyle w:val="Heading2"/>
      </w:pPr>
      <w:r w:rsidRPr="00121C47">
        <w:t>F. Party r</w:t>
      </w:r>
      <w:r w:rsidRPr="004444FA">
        <w:t>e</w:t>
      </w:r>
      <w:r w:rsidRPr="00121C47">
        <w:t>presentatives and address for notices</w:t>
      </w:r>
    </w:p>
    <w:p w14:paraId="298C745B" w14:textId="77777777" w:rsidR="00E674CE" w:rsidRPr="00121C47" w:rsidRDefault="00F00F40" w:rsidP="004444FA">
      <w:pPr>
        <w:pStyle w:val="Heading3"/>
      </w:pPr>
      <w:r w:rsidRPr="00121C47">
        <w:t>Grantee's representative and address</w:t>
      </w:r>
    </w:p>
    <w:tbl>
      <w:tblPr>
        <w:tblW w:w="494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55"/>
        <w:gridCol w:w="7294"/>
      </w:tblGrid>
      <w:tr w:rsidR="00F00F40" w14:paraId="5AB2D964" w14:textId="77777777" w:rsidTr="00EC1BE5">
        <w:tc>
          <w:tcPr>
            <w:tcW w:w="1476" w:type="pct"/>
          </w:tcPr>
          <w:p w14:paraId="0C58949D" w14:textId="77777777" w:rsidR="00E674CE" w:rsidRPr="00FD62C8" w:rsidRDefault="00F00F40" w:rsidP="001A4289">
            <w:pPr>
              <w:spacing w:before="40" w:after="40" w:line="240" w:lineRule="auto"/>
              <w:rPr>
                <w:rFonts w:eastAsia="Times New Roman" w:cs="Arial"/>
                <w:b/>
                <w:lang w:eastAsia="en-US"/>
              </w:rPr>
            </w:pPr>
            <w:r w:rsidRPr="00FD62C8">
              <w:rPr>
                <w:rFonts w:eastAsia="Times New Roman" w:cs="Arial"/>
                <w:b/>
                <w:lang w:eastAsia="en-US"/>
              </w:rPr>
              <w:t>Grantee’s representative name</w:t>
            </w:r>
          </w:p>
        </w:tc>
        <w:tc>
          <w:tcPr>
            <w:tcW w:w="3524" w:type="pct"/>
          </w:tcPr>
          <w:p w14:paraId="3D49FE70" w14:textId="2F72E116" w:rsidR="00E674CE" w:rsidRPr="00E70EC2" w:rsidRDefault="00E70EC2" w:rsidP="00E761AF">
            <w:pPr>
              <w:spacing w:before="40" w:after="40" w:line="240" w:lineRule="auto"/>
              <w:rPr>
                <w:rFonts w:eastAsia="Times New Roman" w:cs="Arial"/>
                <w:lang w:eastAsia="en-US"/>
              </w:rPr>
            </w:pPr>
            <w:r w:rsidRPr="00E70EC2">
              <w:rPr>
                <w:rFonts w:eastAsia="Times New Roman" w:cs="Arial"/>
                <w:lang w:eastAsia="en-US"/>
              </w:rPr>
              <w:t>[Activity Primary Contact Title] [Activity Primary Contact First Name] [Activity Primary Contact Last Name]</w:t>
            </w:r>
          </w:p>
        </w:tc>
      </w:tr>
      <w:tr w:rsidR="00E70EC2" w14:paraId="4262F547" w14:textId="77777777" w:rsidTr="00EC1BE5">
        <w:tc>
          <w:tcPr>
            <w:tcW w:w="1476" w:type="pct"/>
          </w:tcPr>
          <w:p w14:paraId="1A4AAED7" w14:textId="77777777" w:rsidR="00E70EC2" w:rsidRPr="00FD62C8" w:rsidRDefault="00E70EC2" w:rsidP="00E70EC2">
            <w:pPr>
              <w:spacing w:before="40" w:after="40" w:line="240" w:lineRule="auto"/>
              <w:rPr>
                <w:rFonts w:eastAsia="Times New Roman" w:cs="Arial"/>
                <w:b/>
                <w:lang w:eastAsia="en-US"/>
              </w:rPr>
            </w:pPr>
            <w:r>
              <w:rPr>
                <w:rFonts w:eastAsia="Times New Roman" w:cs="Arial"/>
                <w:b/>
                <w:lang w:eastAsia="en-US"/>
              </w:rPr>
              <w:t>Position</w:t>
            </w:r>
          </w:p>
        </w:tc>
        <w:tc>
          <w:tcPr>
            <w:tcW w:w="3524" w:type="pct"/>
          </w:tcPr>
          <w:p w14:paraId="3E223BF5" w14:textId="3711177A" w:rsidR="00E70EC2" w:rsidRPr="0081005F" w:rsidRDefault="00E70EC2" w:rsidP="00E70EC2">
            <w:pPr>
              <w:spacing w:before="40" w:after="40" w:line="240" w:lineRule="auto"/>
              <w:rPr>
                <w:rFonts w:eastAsia="Times New Roman" w:cs="Arial"/>
                <w:lang w:eastAsia="en-US"/>
              </w:rPr>
            </w:pPr>
            <w:r w:rsidRPr="0086494E">
              <w:t xml:space="preserve">[Activity Primary Contact Employed As/Position Title] </w:t>
            </w:r>
          </w:p>
        </w:tc>
      </w:tr>
      <w:tr w:rsidR="00E70EC2" w14:paraId="27FCCE3B" w14:textId="77777777" w:rsidTr="00EC1BE5">
        <w:tc>
          <w:tcPr>
            <w:tcW w:w="1476" w:type="pct"/>
          </w:tcPr>
          <w:p w14:paraId="69688560" w14:textId="77777777" w:rsidR="00E70EC2" w:rsidRPr="00FD62C8" w:rsidRDefault="00E70EC2" w:rsidP="00E70EC2">
            <w:pPr>
              <w:spacing w:before="40" w:after="40" w:line="240" w:lineRule="auto"/>
              <w:rPr>
                <w:rFonts w:eastAsia="Times New Roman" w:cs="Arial"/>
                <w:b/>
                <w:lang w:eastAsia="en-US"/>
              </w:rPr>
            </w:pPr>
            <w:r w:rsidRPr="0056707C">
              <w:rPr>
                <w:rFonts w:eastAsia="Times New Roman" w:cs="Arial"/>
                <w:b/>
                <w:color w:val="000000"/>
                <w:lang w:eastAsia="en-US"/>
              </w:rPr>
              <w:t>Business hours telephone</w:t>
            </w:r>
          </w:p>
        </w:tc>
        <w:tc>
          <w:tcPr>
            <w:tcW w:w="3524" w:type="pct"/>
          </w:tcPr>
          <w:p w14:paraId="69D192E2" w14:textId="182339FA" w:rsidR="00E70EC2" w:rsidRPr="0081005F" w:rsidRDefault="00E70EC2" w:rsidP="00E70EC2">
            <w:pPr>
              <w:spacing w:before="40" w:after="40" w:line="240" w:lineRule="auto"/>
              <w:rPr>
                <w:rFonts w:eastAsia="Times New Roman" w:cs="Arial"/>
                <w:lang w:eastAsia="en-US"/>
              </w:rPr>
            </w:pPr>
            <w:r w:rsidRPr="0086494E">
              <w:t xml:space="preserve">[Activity Contact Phone Telephone Number] </w:t>
            </w:r>
          </w:p>
        </w:tc>
      </w:tr>
      <w:tr w:rsidR="00E70EC2" w14:paraId="5827AE8F" w14:textId="77777777" w:rsidTr="00EC1BE5">
        <w:tc>
          <w:tcPr>
            <w:tcW w:w="1476" w:type="pct"/>
          </w:tcPr>
          <w:p w14:paraId="28807704" w14:textId="77777777" w:rsidR="00E70EC2" w:rsidRPr="00FD62C8" w:rsidRDefault="00E70EC2" w:rsidP="00E70EC2">
            <w:pPr>
              <w:spacing w:before="40" w:after="40" w:line="240" w:lineRule="auto"/>
              <w:rPr>
                <w:rFonts w:eastAsia="Times New Roman" w:cs="Arial"/>
                <w:b/>
                <w:lang w:eastAsia="en-US"/>
              </w:rPr>
            </w:pPr>
            <w:r w:rsidRPr="00FD62C8">
              <w:rPr>
                <w:rFonts w:eastAsia="Times New Roman" w:cs="Arial"/>
                <w:b/>
                <w:lang w:eastAsia="en-US"/>
              </w:rPr>
              <w:t>E-mail</w:t>
            </w:r>
          </w:p>
        </w:tc>
        <w:tc>
          <w:tcPr>
            <w:tcW w:w="3524" w:type="pct"/>
          </w:tcPr>
          <w:p w14:paraId="6362962A" w14:textId="691C65DC" w:rsidR="00E70EC2" w:rsidRPr="0081005F" w:rsidRDefault="00E70EC2" w:rsidP="00E70EC2">
            <w:pPr>
              <w:spacing w:before="40" w:after="40" w:line="240" w:lineRule="auto"/>
              <w:rPr>
                <w:rFonts w:eastAsia="Times New Roman" w:cs="Arial"/>
                <w:lang w:eastAsia="en-US"/>
              </w:rPr>
            </w:pPr>
            <w:r w:rsidRPr="0086494E">
              <w:t xml:space="preserve">[Activity Primary Contact Email] </w:t>
            </w:r>
          </w:p>
        </w:tc>
      </w:tr>
    </w:tbl>
    <w:p w14:paraId="056093F9" w14:textId="77777777" w:rsidR="00E674CE" w:rsidRPr="00121C47" w:rsidRDefault="00F00F40" w:rsidP="004444FA">
      <w:pPr>
        <w:pStyle w:val="Heading3"/>
      </w:pPr>
      <w:r w:rsidRPr="00121C47">
        <w:t xml:space="preserve">Commonwealth representative and </w:t>
      </w:r>
      <w:r w:rsidR="008A26FD">
        <w:t xml:space="preserve">email </w:t>
      </w:r>
      <w:r w:rsidRPr="00121C47">
        <w:t>address</w:t>
      </w:r>
    </w:p>
    <w:tbl>
      <w:tblPr>
        <w:tblW w:w="494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51"/>
        <w:gridCol w:w="7298"/>
      </w:tblGrid>
      <w:tr w:rsidR="00F00F40" w14:paraId="49103C90" w14:textId="77777777" w:rsidTr="00EC1BE5">
        <w:tc>
          <w:tcPr>
            <w:tcW w:w="1474" w:type="pct"/>
          </w:tcPr>
          <w:p w14:paraId="651959C6" w14:textId="77777777" w:rsidR="0056707C" w:rsidRPr="00012C7E" w:rsidRDefault="00F00F40" w:rsidP="00BA07CD">
            <w:pPr>
              <w:spacing w:after="0" w:line="240" w:lineRule="auto"/>
              <w:rPr>
                <w:rFonts w:cs="Arial"/>
                <w:b/>
                <w:color w:val="000000"/>
                <w:lang w:eastAsia="en-US"/>
              </w:rPr>
            </w:pPr>
            <w:r w:rsidRPr="00012C7E">
              <w:rPr>
                <w:rFonts w:cs="Arial"/>
                <w:b/>
                <w:color w:val="000000"/>
                <w:lang w:eastAsia="en-US"/>
              </w:rPr>
              <w:t>Business hours telephone</w:t>
            </w:r>
          </w:p>
        </w:tc>
        <w:tc>
          <w:tcPr>
            <w:tcW w:w="3526" w:type="pct"/>
          </w:tcPr>
          <w:p w14:paraId="1895E21D" w14:textId="1CA6981B" w:rsidR="0056707C" w:rsidRPr="00150E3C" w:rsidRDefault="00150E3C" w:rsidP="001A4289">
            <w:pPr>
              <w:spacing w:before="40" w:after="40" w:line="240" w:lineRule="auto"/>
              <w:rPr>
                <w:rFonts w:eastAsia="Times New Roman" w:cs="Arial"/>
                <w:szCs w:val="20"/>
              </w:rPr>
            </w:pPr>
            <w:r w:rsidRPr="00150E3C">
              <w:rPr>
                <w:rFonts w:eastAsia="Times New Roman" w:cs="Arial"/>
                <w:szCs w:val="20"/>
              </w:rPr>
              <w:t>[Activity Managing Office Telephone]</w:t>
            </w:r>
          </w:p>
        </w:tc>
      </w:tr>
      <w:tr w:rsidR="00F00F40" w14:paraId="3A639EB1" w14:textId="77777777" w:rsidTr="00EC1BE5">
        <w:trPr>
          <w:trHeight w:val="64"/>
        </w:trPr>
        <w:tc>
          <w:tcPr>
            <w:tcW w:w="1474" w:type="pct"/>
          </w:tcPr>
          <w:p w14:paraId="0EF04BD7" w14:textId="77777777" w:rsidR="00E674CE" w:rsidRPr="00FD62C8" w:rsidRDefault="00F00F40" w:rsidP="001A4289">
            <w:pPr>
              <w:spacing w:before="40" w:after="40" w:line="240" w:lineRule="auto"/>
              <w:rPr>
                <w:rFonts w:eastAsia="Times New Roman" w:cs="Arial"/>
                <w:b/>
                <w:lang w:eastAsia="en-US"/>
              </w:rPr>
            </w:pPr>
            <w:r w:rsidRPr="00FD62C8">
              <w:rPr>
                <w:rFonts w:eastAsia="Times New Roman" w:cs="Arial"/>
                <w:b/>
                <w:lang w:eastAsia="en-US"/>
              </w:rPr>
              <w:t>E-mail</w:t>
            </w:r>
          </w:p>
        </w:tc>
        <w:tc>
          <w:tcPr>
            <w:tcW w:w="3526" w:type="pct"/>
          </w:tcPr>
          <w:p w14:paraId="339A1D52" w14:textId="6AC1526D" w:rsidR="00E674CE" w:rsidRPr="00150E3C" w:rsidRDefault="00150E3C" w:rsidP="00BE019B">
            <w:pPr>
              <w:spacing w:before="40" w:after="40" w:line="240" w:lineRule="auto"/>
              <w:rPr>
                <w:rFonts w:eastAsia="Times New Roman" w:cs="Arial"/>
                <w:szCs w:val="20"/>
              </w:rPr>
            </w:pPr>
            <w:r w:rsidRPr="00150E3C">
              <w:rPr>
                <w:rFonts w:eastAsia="Times New Roman" w:cs="Arial"/>
                <w:szCs w:val="20"/>
              </w:rPr>
              <w:t>[Activity Managing Office Email]</w:t>
            </w:r>
          </w:p>
        </w:tc>
      </w:tr>
    </w:tbl>
    <w:p w14:paraId="65969C4F" w14:textId="7010B0CF" w:rsidR="00D94730" w:rsidRPr="00D94730" w:rsidRDefault="00F00F40" w:rsidP="000E4768">
      <w:pPr>
        <w:spacing w:after="120" w:line="240" w:lineRule="auto"/>
        <w:rPr>
          <w:rFonts w:eastAsia="Times New Roman" w:cs="Arial"/>
          <w:sz w:val="21"/>
          <w:szCs w:val="21"/>
        </w:rPr>
      </w:pPr>
      <w:r w:rsidRPr="004F502B">
        <w:t>The Parties' representatives will be responsible for liaison and the day-to-day management of the Grant, as well as accepting and issuing any written notices in relation to the Grant</w:t>
      </w:r>
      <w:r w:rsidR="00BE64C3">
        <w:t>.</w:t>
      </w:r>
      <w:r w:rsidR="000F4676" w:rsidRPr="0079618A">
        <w:rPr>
          <w:szCs w:val="24"/>
        </w:rPr>
        <w:t xml:space="preserve"> </w:t>
      </w:r>
      <w:r>
        <w:rPr>
          <w:rFonts w:eastAsia="Times New Roman" w:cs="Arial"/>
          <w:sz w:val="21"/>
          <w:szCs w:val="21"/>
        </w:rPr>
        <w:t xml:space="preserve"> </w:t>
      </w:r>
    </w:p>
    <w:sectPr w:rsidR="00D94730" w:rsidRPr="00D94730" w:rsidSect="009742CA">
      <w:pgSz w:w="11906" w:h="16838"/>
      <w:pgMar w:top="851" w:right="720" w:bottom="720" w:left="720" w:header="283" w:footer="283" w:gutter="0"/>
      <w:cols w:space="60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1DB70B" w14:textId="77777777" w:rsidR="003124CD" w:rsidRDefault="003124CD">
      <w:pPr>
        <w:spacing w:after="0" w:line="240" w:lineRule="auto"/>
      </w:pPr>
      <w:r>
        <w:separator/>
      </w:r>
    </w:p>
  </w:endnote>
  <w:endnote w:type="continuationSeparator" w:id="0">
    <w:p w14:paraId="2EF6902B" w14:textId="77777777" w:rsidR="003124CD" w:rsidRDefault="003124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F28666" w14:textId="60D3E2B6" w:rsidR="00EF0C68" w:rsidRDefault="00EF0C68">
    <w:pPr>
      <w:pStyle w:val="Footer"/>
    </w:pPr>
    <w:r>
      <w:rPr>
        <w:noProof/>
      </w:rPr>
      <mc:AlternateContent>
        <mc:Choice Requires="wps">
          <w:drawing>
            <wp:anchor distT="0" distB="0" distL="0" distR="0" simplePos="0" relativeHeight="251662336" behindDoc="0" locked="0" layoutInCell="1" allowOverlap="1" wp14:anchorId="3BAD5AED" wp14:editId="316F79E6">
              <wp:simplePos x="635" y="635"/>
              <wp:positionH relativeFrom="page">
                <wp:align>center</wp:align>
              </wp:positionH>
              <wp:positionV relativeFrom="page">
                <wp:align>bottom</wp:align>
              </wp:positionV>
              <wp:extent cx="622300" cy="404495"/>
              <wp:effectExtent l="0" t="0" r="6350" b="0"/>
              <wp:wrapNone/>
              <wp:docPr id="1164084275"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04495"/>
                      </a:xfrm>
                      <a:prstGeom prst="rect">
                        <a:avLst/>
                      </a:prstGeom>
                      <a:noFill/>
                      <a:ln>
                        <a:noFill/>
                      </a:ln>
                    </wps:spPr>
                    <wps:txbx>
                      <w:txbxContent>
                        <w:p w14:paraId="41EF9E9A" w14:textId="20A45D14" w:rsidR="00EF0C68" w:rsidRPr="00EF0C68" w:rsidRDefault="00EF0C68" w:rsidP="00EF0C68">
                          <w:pPr>
                            <w:spacing w:after="0"/>
                            <w:rPr>
                              <w:rFonts w:ascii="Aptos" w:eastAsia="Aptos" w:hAnsi="Aptos" w:cs="Aptos"/>
                              <w:noProof/>
                              <w:color w:val="FF0000"/>
                              <w:sz w:val="24"/>
                              <w:szCs w:val="24"/>
                            </w:rPr>
                          </w:pPr>
                          <w:r w:rsidRPr="00EF0C68">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BAD5AED" id="_x0000_t202" coordsize="21600,21600" o:spt="202" path="m,l,21600r21600,l21600,xe">
              <v:stroke joinstyle="miter"/>
              <v:path gradientshapeok="t" o:connecttype="rect"/>
            </v:shapetype>
            <v:shape id="Text Box 5" o:spid="_x0000_s1027" type="#_x0000_t202" alt="OFFICIAL" style="position:absolute;margin-left:0;margin-top:0;width:49pt;height:31.8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" filled="f" stroked="f">
              <v:textbox style="mso-fit-shape-to-text:t" inset="0,0,0,15pt">
                <w:txbxContent>
                  <w:p w14:paraId="41EF9E9A" w14:textId="20A45D14" w:rsidR="00EF0C68" w:rsidRPr="00EF0C68" w:rsidRDefault="00EF0C68" w:rsidP="00EF0C68">
                    <w:pPr>
                      <w:spacing w:after="0"/>
                      <w:rPr>
                        <w:rFonts w:ascii="Aptos" w:eastAsia="Aptos" w:hAnsi="Aptos" w:cs="Aptos"/>
                        <w:noProof/>
                        <w:color w:val="FF0000"/>
                        <w:sz w:val="24"/>
                        <w:szCs w:val="24"/>
                      </w:rPr>
                    </w:pPr>
                    <w:r w:rsidRPr="00EF0C68">
                      <w:rPr>
                        <w:rFonts w:ascii="Aptos" w:eastAsia="Aptos" w:hAnsi="Aptos" w:cs="Aptos"/>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E413F5" w14:textId="0AEDF795" w:rsidR="00853639" w:rsidRDefault="00F00F40" w:rsidP="00327D63">
    <w:pPr>
      <w:pStyle w:val="Footer"/>
      <w:tabs>
        <w:tab w:val="clear" w:pos="9026"/>
        <w:tab w:val="right" w:pos="10206"/>
      </w:tabs>
    </w:pPr>
    <w:r w:rsidRPr="004702A7">
      <w:rPr>
        <w:rFonts w:ascii="Arial" w:hAnsi="Arial" w:cs="Arial"/>
        <w:sz w:val="20"/>
        <w:szCs w:val="20"/>
      </w:rPr>
      <w:t>Commonwealth Standard Grant Agreement</w:t>
    </w:r>
    <w:r w:rsidR="00EB33B2">
      <w:rPr>
        <w:rFonts w:ascii="Arial" w:hAnsi="Arial" w:cs="Arial"/>
        <w:sz w:val="20"/>
        <w:szCs w:val="20"/>
      </w:rPr>
      <w:t xml:space="preserve"> </w:t>
    </w:r>
    <w:r w:rsidR="001E7F77">
      <w:rPr>
        <w:rFonts w:ascii="Arial" w:hAnsi="Arial" w:cs="Arial"/>
        <w:sz w:val="20"/>
        <w:szCs w:val="20"/>
      </w:rPr>
      <w:t>–</w:t>
    </w:r>
    <w:r w:rsidR="001C1E0C">
      <w:rPr>
        <w:rFonts w:ascii="Arial" w:hAnsi="Arial" w:cs="Arial"/>
        <w:sz w:val="20"/>
        <w:szCs w:val="20"/>
      </w:rPr>
      <w:t xml:space="preserve"> </w:t>
    </w:r>
    <w:r w:rsidR="00EB33B2">
      <w:rPr>
        <w:rFonts w:ascii="Arial" w:hAnsi="Arial" w:cs="Arial"/>
        <w:sz w:val="20"/>
        <w:szCs w:val="20"/>
      </w:rPr>
      <w:t>20</w:t>
    </w:r>
    <w:r w:rsidR="001E7F77">
      <w:rPr>
        <w:rFonts w:ascii="Arial" w:hAnsi="Arial" w:cs="Arial"/>
        <w:sz w:val="20"/>
        <w:szCs w:val="20"/>
      </w:rPr>
      <w:t>26</w:t>
    </w:r>
    <w:r w:rsidR="000E1020">
      <w:rPr>
        <w:rFonts w:ascii="Arial" w:hAnsi="Arial" w:cs="Arial"/>
        <w:sz w:val="20"/>
        <w:szCs w:val="20"/>
      </w:rPr>
      <w:t xml:space="preserve"> </w:t>
    </w:r>
    <w:r w:rsidR="001E7F77">
      <w:rPr>
        <w:rFonts w:ascii="Arial" w:hAnsi="Arial" w:cs="Arial"/>
        <w:sz w:val="20"/>
        <w:szCs w:val="20"/>
      </w:rPr>
      <w:t>-2030</w:t>
    </w:r>
    <w:r w:rsidR="00327D63">
      <w:tab/>
    </w:r>
    <w:r w:rsidRPr="004702A7">
      <w:rPr>
        <w:rFonts w:ascii="Arial" w:hAnsi="Arial" w:cs="Arial"/>
        <w:sz w:val="20"/>
        <w:szCs w:val="20"/>
      </w:rPr>
      <w:t xml:space="preserve">Page </w:t>
    </w:r>
    <w:r w:rsidRPr="00F64C44">
      <w:rPr>
        <w:rFonts w:ascii="Arial" w:hAnsi="Arial" w:cs="Arial"/>
        <w:bCs/>
        <w:sz w:val="20"/>
        <w:szCs w:val="20"/>
      </w:rPr>
      <w:fldChar w:fldCharType="begin"/>
    </w:r>
    <w:r w:rsidRPr="00F64C44">
      <w:rPr>
        <w:rFonts w:ascii="Arial" w:hAnsi="Arial" w:cs="Arial"/>
        <w:bCs/>
        <w:sz w:val="20"/>
        <w:szCs w:val="20"/>
      </w:rPr>
      <w:instrText xml:space="preserve"> PAGE </w:instrText>
    </w:r>
    <w:r w:rsidRPr="00F64C44">
      <w:rPr>
        <w:rFonts w:ascii="Arial" w:hAnsi="Arial" w:cs="Arial"/>
        <w:bCs/>
        <w:sz w:val="20"/>
        <w:szCs w:val="20"/>
      </w:rPr>
      <w:fldChar w:fldCharType="separate"/>
    </w:r>
    <w:r w:rsidRPr="00F64C44">
      <w:rPr>
        <w:rFonts w:ascii="Arial" w:hAnsi="Arial" w:cs="Arial"/>
        <w:bCs/>
        <w:sz w:val="20"/>
        <w:szCs w:val="20"/>
      </w:rPr>
      <w:t>18</w:t>
    </w:r>
    <w:r w:rsidRPr="00F64C44">
      <w:rPr>
        <w:rFonts w:ascii="Arial" w:hAnsi="Arial" w:cs="Arial"/>
        <w:bCs/>
        <w:sz w:val="20"/>
        <w:szCs w:val="20"/>
      </w:rPr>
      <w:fldChar w:fldCharType="end"/>
    </w:r>
    <w:r w:rsidRPr="00F64C44">
      <w:rPr>
        <w:rFonts w:ascii="Arial" w:hAnsi="Arial" w:cs="Arial"/>
        <w:sz w:val="20"/>
        <w:szCs w:val="20"/>
      </w:rPr>
      <w:t xml:space="preserve"> of </w:t>
    </w:r>
    <w:r w:rsidRPr="00F64C44">
      <w:rPr>
        <w:rFonts w:ascii="Arial" w:hAnsi="Arial" w:cs="Arial"/>
        <w:bCs/>
        <w:sz w:val="20"/>
        <w:szCs w:val="20"/>
      </w:rPr>
      <w:fldChar w:fldCharType="begin"/>
    </w:r>
    <w:r w:rsidRPr="00F64C44">
      <w:rPr>
        <w:rFonts w:ascii="Arial" w:hAnsi="Arial" w:cs="Arial"/>
        <w:bCs/>
        <w:sz w:val="20"/>
        <w:szCs w:val="20"/>
      </w:rPr>
      <w:instrText xml:space="preserve"> NUMPAGES  </w:instrText>
    </w:r>
    <w:r w:rsidRPr="00F64C44">
      <w:rPr>
        <w:rFonts w:ascii="Arial" w:hAnsi="Arial" w:cs="Arial"/>
        <w:bCs/>
        <w:sz w:val="20"/>
        <w:szCs w:val="20"/>
      </w:rPr>
      <w:fldChar w:fldCharType="separate"/>
    </w:r>
    <w:r w:rsidRPr="00F64C44">
      <w:rPr>
        <w:rFonts w:ascii="Arial" w:hAnsi="Arial" w:cs="Arial"/>
        <w:bCs/>
        <w:sz w:val="20"/>
        <w:szCs w:val="20"/>
      </w:rPr>
      <w:t>18</w:t>
    </w:r>
    <w:r w:rsidRPr="00F64C44">
      <w:rPr>
        <w:rFonts w:ascii="Arial" w:hAnsi="Arial" w:cs="Arial"/>
        <w:bCs/>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EDEFC" w14:textId="398B185E" w:rsidR="00EF0C68" w:rsidRDefault="00EF0C68">
    <w:pPr>
      <w:pStyle w:val="Footer"/>
    </w:pPr>
    <w:r>
      <w:rPr>
        <w:noProof/>
      </w:rPr>
      <mc:AlternateContent>
        <mc:Choice Requires="wps">
          <w:drawing>
            <wp:anchor distT="0" distB="0" distL="0" distR="0" simplePos="0" relativeHeight="251661312" behindDoc="0" locked="0" layoutInCell="1" allowOverlap="1" wp14:anchorId="2832AD62" wp14:editId="56EEA3F4">
              <wp:simplePos x="635" y="635"/>
              <wp:positionH relativeFrom="page">
                <wp:align>center</wp:align>
              </wp:positionH>
              <wp:positionV relativeFrom="page">
                <wp:align>bottom</wp:align>
              </wp:positionV>
              <wp:extent cx="622300" cy="404495"/>
              <wp:effectExtent l="0" t="0" r="6350" b="0"/>
              <wp:wrapNone/>
              <wp:docPr id="165204109"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04495"/>
                      </a:xfrm>
                      <a:prstGeom prst="rect">
                        <a:avLst/>
                      </a:prstGeom>
                      <a:noFill/>
                      <a:ln>
                        <a:noFill/>
                      </a:ln>
                    </wps:spPr>
                    <wps:txbx>
                      <w:txbxContent>
                        <w:p w14:paraId="7165BA23" w14:textId="66A2D1D0" w:rsidR="00EF0C68" w:rsidRPr="00EF0C68" w:rsidRDefault="00EF0C68" w:rsidP="00EF0C68">
                          <w:pPr>
                            <w:spacing w:after="0"/>
                            <w:rPr>
                              <w:rFonts w:ascii="Aptos" w:eastAsia="Aptos" w:hAnsi="Aptos" w:cs="Aptos"/>
                              <w:noProof/>
                              <w:color w:val="FF0000"/>
                              <w:sz w:val="24"/>
                              <w:szCs w:val="24"/>
                            </w:rPr>
                          </w:pPr>
                          <w:r w:rsidRPr="00EF0C68">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832AD62" id="_x0000_t202" coordsize="21600,21600" o:spt="202" path="m,l,21600r21600,l21600,xe">
              <v:stroke joinstyle="miter"/>
              <v:path gradientshapeok="t" o:connecttype="rect"/>
            </v:shapetype>
            <v:shape id="Text Box 4" o:spid="_x0000_s1029" type="#_x0000_t202" alt="OFFICIAL" style="position:absolute;margin-left:0;margin-top:0;width:49pt;height:31.8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" filled="f" stroked="f">
              <v:textbox style="mso-fit-shape-to-text:t" inset="0,0,0,15pt">
                <w:txbxContent>
                  <w:p w14:paraId="7165BA23" w14:textId="66A2D1D0" w:rsidR="00EF0C68" w:rsidRPr="00EF0C68" w:rsidRDefault="00EF0C68" w:rsidP="00EF0C68">
                    <w:pPr>
                      <w:spacing w:after="0"/>
                      <w:rPr>
                        <w:rFonts w:ascii="Aptos" w:eastAsia="Aptos" w:hAnsi="Aptos" w:cs="Aptos"/>
                        <w:noProof/>
                        <w:color w:val="FF0000"/>
                        <w:sz w:val="24"/>
                        <w:szCs w:val="24"/>
                      </w:rPr>
                    </w:pPr>
                    <w:r w:rsidRPr="00EF0C68">
                      <w:rPr>
                        <w:rFonts w:ascii="Aptos" w:eastAsia="Aptos" w:hAnsi="Aptos" w:cs="Aptos"/>
                        <w:noProof/>
                        <w:color w:val="FF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AB9DEB" w14:textId="77777777" w:rsidR="003124CD" w:rsidRDefault="003124CD">
      <w:pPr>
        <w:spacing w:after="0" w:line="240" w:lineRule="auto"/>
      </w:pPr>
      <w:r>
        <w:separator/>
      </w:r>
    </w:p>
  </w:footnote>
  <w:footnote w:type="continuationSeparator" w:id="0">
    <w:p w14:paraId="6F60EE99" w14:textId="77777777" w:rsidR="003124CD" w:rsidRDefault="003124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D2D688" w14:textId="27B01A28" w:rsidR="00EF0C68" w:rsidRDefault="00EF0C68">
    <w:pPr>
      <w:pStyle w:val="Header"/>
    </w:pPr>
    <w:r>
      <w:rPr>
        <w:noProof/>
      </w:rPr>
      <mc:AlternateContent>
        <mc:Choice Requires="wps">
          <w:drawing>
            <wp:anchor distT="0" distB="0" distL="0" distR="0" simplePos="0" relativeHeight="251659264" behindDoc="0" locked="0" layoutInCell="1" allowOverlap="1" wp14:anchorId="29E82788" wp14:editId="68A54CF1">
              <wp:simplePos x="635" y="635"/>
              <wp:positionH relativeFrom="page">
                <wp:align>center</wp:align>
              </wp:positionH>
              <wp:positionV relativeFrom="page">
                <wp:align>top</wp:align>
              </wp:positionV>
              <wp:extent cx="622300" cy="404495"/>
              <wp:effectExtent l="0" t="0" r="6350" b="14605"/>
              <wp:wrapNone/>
              <wp:docPr id="1300800724"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04495"/>
                      </a:xfrm>
                      <a:prstGeom prst="rect">
                        <a:avLst/>
                      </a:prstGeom>
                      <a:noFill/>
                      <a:ln>
                        <a:noFill/>
                      </a:ln>
                    </wps:spPr>
                    <wps:txbx>
                      <w:txbxContent>
                        <w:p w14:paraId="6480392B" w14:textId="261E0CAD" w:rsidR="00EF0C68" w:rsidRPr="00EF0C68" w:rsidRDefault="00EF0C68" w:rsidP="00EF0C68">
                          <w:pPr>
                            <w:spacing w:after="0"/>
                            <w:rPr>
                              <w:rFonts w:ascii="Aptos" w:eastAsia="Aptos" w:hAnsi="Aptos" w:cs="Aptos"/>
                              <w:noProof/>
                              <w:color w:val="FF0000"/>
                              <w:sz w:val="24"/>
                              <w:szCs w:val="24"/>
                            </w:rPr>
                          </w:pPr>
                          <w:r w:rsidRPr="00EF0C68">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9E82788" id="_x0000_t202" coordsize="21600,21600" o:spt="202" path="m,l,21600r21600,l21600,xe">
              <v:stroke joinstyle="miter"/>
              <v:path gradientshapeok="t" o:connecttype="rect"/>
            </v:shapetype>
            <v:shape id="Text Box 2" o:spid="_x0000_s1026" type="#_x0000_t202" alt="OFFICIAL" style="position:absolute;margin-left:0;margin-top:0;width:49pt;height:31.8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" filled="f" stroked="f">
              <v:textbox style="mso-fit-shape-to-text:t" inset="0,15pt,0,0">
                <w:txbxContent>
                  <w:p w14:paraId="6480392B" w14:textId="261E0CAD" w:rsidR="00EF0C68" w:rsidRPr="00EF0C68" w:rsidRDefault="00EF0C68" w:rsidP="00EF0C68">
                    <w:pPr>
                      <w:spacing w:after="0"/>
                      <w:rPr>
                        <w:rFonts w:ascii="Aptos" w:eastAsia="Aptos" w:hAnsi="Aptos" w:cs="Aptos"/>
                        <w:noProof/>
                        <w:color w:val="FF0000"/>
                        <w:sz w:val="24"/>
                        <w:szCs w:val="24"/>
                      </w:rPr>
                    </w:pPr>
                    <w:r w:rsidRPr="00EF0C68">
                      <w:rPr>
                        <w:rFonts w:ascii="Aptos" w:eastAsia="Aptos" w:hAnsi="Aptos" w:cs="Aptos"/>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76FA7B" w14:textId="1125D088" w:rsidR="00A2532F" w:rsidRDefault="00A2532F" w:rsidP="00A2532F">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5F5AB2" w14:textId="7EA9103C" w:rsidR="00EF0C68" w:rsidRDefault="00EF0C68">
    <w:pPr>
      <w:pStyle w:val="Header"/>
    </w:pPr>
    <w:r>
      <w:rPr>
        <w:noProof/>
      </w:rPr>
      <mc:AlternateContent>
        <mc:Choice Requires="wps">
          <w:drawing>
            <wp:anchor distT="0" distB="0" distL="0" distR="0" simplePos="0" relativeHeight="251658240" behindDoc="0" locked="0" layoutInCell="1" allowOverlap="1" wp14:anchorId="36E0D5F1" wp14:editId="5FC6D9DA">
              <wp:simplePos x="635" y="635"/>
              <wp:positionH relativeFrom="page">
                <wp:align>center</wp:align>
              </wp:positionH>
              <wp:positionV relativeFrom="page">
                <wp:align>top</wp:align>
              </wp:positionV>
              <wp:extent cx="622300" cy="404495"/>
              <wp:effectExtent l="0" t="0" r="6350" b="14605"/>
              <wp:wrapNone/>
              <wp:docPr id="2046197290"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04495"/>
                      </a:xfrm>
                      <a:prstGeom prst="rect">
                        <a:avLst/>
                      </a:prstGeom>
                      <a:noFill/>
                      <a:ln>
                        <a:noFill/>
                      </a:ln>
                    </wps:spPr>
                    <wps:txbx>
                      <w:txbxContent>
                        <w:p w14:paraId="1F60E0FD" w14:textId="62A3FA03" w:rsidR="00EF0C68" w:rsidRPr="00EF0C68" w:rsidRDefault="00EF0C68" w:rsidP="00EF0C68">
                          <w:pPr>
                            <w:spacing w:after="0"/>
                            <w:rPr>
                              <w:rFonts w:ascii="Aptos" w:eastAsia="Aptos" w:hAnsi="Aptos" w:cs="Aptos"/>
                              <w:noProof/>
                              <w:color w:val="FF0000"/>
                              <w:sz w:val="24"/>
                              <w:szCs w:val="24"/>
                            </w:rPr>
                          </w:pPr>
                          <w:r w:rsidRPr="00EF0C68">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6E0D5F1" id="_x0000_t202" coordsize="21600,21600" o:spt="202" path="m,l,21600r21600,l21600,xe">
              <v:stroke joinstyle="miter"/>
              <v:path gradientshapeok="t" o:connecttype="rect"/>
            </v:shapetype>
            <v:shape id="Text Box 1" o:spid="_x0000_s1028" type="#_x0000_t202" alt="OFFICIAL" style="position:absolute;margin-left:0;margin-top:0;width:49pt;height:31.8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" filled="f" stroked="f">
              <v:textbox style="mso-fit-shape-to-text:t" inset="0,15pt,0,0">
                <w:txbxContent>
                  <w:p w14:paraId="1F60E0FD" w14:textId="62A3FA03" w:rsidR="00EF0C68" w:rsidRPr="00EF0C68" w:rsidRDefault="00EF0C68" w:rsidP="00EF0C68">
                    <w:pPr>
                      <w:spacing w:after="0"/>
                      <w:rPr>
                        <w:rFonts w:ascii="Aptos" w:eastAsia="Aptos" w:hAnsi="Aptos" w:cs="Aptos"/>
                        <w:noProof/>
                        <w:color w:val="FF0000"/>
                        <w:sz w:val="24"/>
                        <w:szCs w:val="24"/>
                      </w:rPr>
                    </w:pPr>
                    <w:r w:rsidRPr="00EF0C68">
                      <w:rPr>
                        <w:rFonts w:ascii="Aptos" w:eastAsia="Aptos" w:hAnsi="Aptos" w:cs="Aptos"/>
                        <w:noProof/>
                        <w:color w:val="FF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5F67C04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1.25pt" o:bullet="t">
        <v:imagedata r:id="rId1" o:title="mso1959"/>
      </v:shape>
    </w:pict>
  </w:numPicBullet>
  <w:abstractNum w:abstractNumId="0" w15:restartNumberingAfterBreak="0">
    <w:nsid w:val="FFFFFF7F"/>
    <w:multiLevelType w:val="singleLevel"/>
    <w:tmpl w:val="D79AC50E"/>
    <w:lvl w:ilvl="0">
      <w:start w:val="1"/>
      <w:numFmt w:val="lowerLetter"/>
      <w:pStyle w:val="ListNumber2"/>
      <w:lvlText w:val="(%1)"/>
      <w:lvlJc w:val="left"/>
      <w:pPr>
        <w:ind w:left="644" w:hanging="360"/>
      </w:pPr>
      <w:rPr>
        <w:rFonts w:ascii="Arial" w:hAnsi="Arial" w:cs="Arial" w:hint="default"/>
        <w:b w:val="0"/>
        <w:bCs w:val="0"/>
        <w:i w:val="0"/>
        <w:iCs w:val="0"/>
        <w:spacing w:val="0"/>
        <w:w w:val="100"/>
        <w:sz w:val="22"/>
        <w:szCs w:val="20"/>
      </w:rPr>
    </w:lvl>
  </w:abstractNum>
  <w:abstractNum w:abstractNumId="1" w15:restartNumberingAfterBreak="0">
    <w:nsid w:val="FFFFFF88"/>
    <w:multiLevelType w:val="singleLevel"/>
    <w:tmpl w:val="71704B3C"/>
    <w:lvl w:ilvl="0">
      <w:start w:val="1"/>
      <w:numFmt w:val="lowerRoman"/>
      <w:pStyle w:val="ListNumber"/>
      <w:lvlText w:val="%1."/>
      <w:lvlJc w:val="right"/>
      <w:pPr>
        <w:ind w:left="360" w:hanging="360"/>
      </w:pPr>
    </w:lvl>
  </w:abstractNum>
  <w:abstractNum w:abstractNumId="2" w15:restartNumberingAfterBreak="0">
    <w:nsid w:val="00BC59A1"/>
    <w:multiLevelType w:val="hybridMultilevel"/>
    <w:tmpl w:val="33A0DD34"/>
    <w:lvl w:ilvl="0" w:tplc="FFFFFFFF">
      <w:start w:val="1"/>
      <w:numFmt w:val="decimal"/>
      <w:lvlText w:val="%1."/>
      <w:lvlJc w:val="left"/>
      <w:pPr>
        <w:ind w:left="360" w:hanging="360"/>
      </w:pPr>
      <w:rPr>
        <w:rFonts w:cs="Times New Roman"/>
      </w:rPr>
    </w:lvl>
    <w:lvl w:ilvl="1" w:tplc="FFFFFFFF" w:tentative="1">
      <w:start w:val="1"/>
      <w:numFmt w:val="lowerLetter"/>
      <w:lvlText w:val="%2."/>
      <w:lvlJc w:val="left"/>
      <w:pPr>
        <w:ind w:left="1080" w:hanging="360"/>
      </w:pPr>
      <w:rPr>
        <w:rFonts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3" w15:restartNumberingAfterBreak="0">
    <w:nsid w:val="0299566B"/>
    <w:multiLevelType w:val="hybridMultilevel"/>
    <w:tmpl w:val="21AAC6A2"/>
    <w:lvl w:ilvl="0" w:tplc="FFFFFFFF">
      <w:start w:val="1"/>
      <w:numFmt w:val="decimal"/>
      <w:lvlText w:val="%1."/>
      <w:lvlJc w:val="left"/>
      <w:pPr>
        <w:ind w:left="360" w:hanging="360"/>
      </w:pPr>
      <w:rPr>
        <w:rFonts w:cs="Times New Roman"/>
      </w:rPr>
    </w:lvl>
    <w:lvl w:ilvl="1" w:tplc="FFFFFFFF" w:tentative="1">
      <w:start w:val="1"/>
      <w:numFmt w:val="lowerLetter"/>
      <w:lvlText w:val="%2."/>
      <w:lvlJc w:val="left"/>
      <w:pPr>
        <w:ind w:left="1080" w:hanging="360"/>
      </w:pPr>
      <w:rPr>
        <w:rFonts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4" w15:restartNumberingAfterBreak="0">
    <w:nsid w:val="2FD81C22"/>
    <w:multiLevelType w:val="hybridMultilevel"/>
    <w:tmpl w:val="DD686AE4"/>
    <w:lvl w:ilvl="0" w:tplc="FFFFFFFF">
      <w:start w:val="1"/>
      <w:numFmt w:val="lowerLetter"/>
      <w:lvlText w:val="(%1)"/>
      <w:lvlJc w:val="left"/>
      <w:pPr>
        <w:ind w:left="720" w:hanging="360"/>
      </w:pPr>
      <w:rPr>
        <w:rFonts w:cs="Times New Roman" w:hint="default"/>
        <w:u w:val="none"/>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5" w15:restartNumberingAfterBreak="0">
    <w:nsid w:val="2FEC2D73"/>
    <w:multiLevelType w:val="hybridMultilevel"/>
    <w:tmpl w:val="BC92C490"/>
    <w:lvl w:ilvl="0" w:tplc="FFFFFFFF">
      <w:start w:val="1"/>
      <w:numFmt w:val="decimal"/>
      <w:lvlText w:val="%1."/>
      <w:lvlJc w:val="left"/>
      <w:pPr>
        <w:ind w:left="720"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6" w15:restartNumberingAfterBreak="0">
    <w:nsid w:val="3BB72556"/>
    <w:multiLevelType w:val="hybridMultilevel"/>
    <w:tmpl w:val="67B4F92A"/>
    <w:lvl w:ilvl="0" w:tplc="FFFFFFFF">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51EE5FC2"/>
    <w:multiLevelType w:val="hybridMultilevel"/>
    <w:tmpl w:val="33A0DD34"/>
    <w:lvl w:ilvl="0" w:tplc="FFFFFFFF">
      <w:start w:val="1"/>
      <w:numFmt w:val="decimal"/>
      <w:lvlText w:val="%1."/>
      <w:lvlJc w:val="left"/>
      <w:pPr>
        <w:ind w:left="360" w:hanging="360"/>
      </w:pPr>
      <w:rPr>
        <w:rFonts w:cs="Times New Roman"/>
      </w:rPr>
    </w:lvl>
    <w:lvl w:ilvl="1" w:tplc="FFFFFFFF" w:tentative="1">
      <w:start w:val="1"/>
      <w:numFmt w:val="lowerLetter"/>
      <w:lvlText w:val="%2."/>
      <w:lvlJc w:val="left"/>
      <w:pPr>
        <w:ind w:left="1080" w:hanging="360"/>
      </w:pPr>
      <w:rPr>
        <w:rFonts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8" w15:restartNumberingAfterBreak="0">
    <w:nsid w:val="59BF383B"/>
    <w:multiLevelType w:val="hybridMultilevel"/>
    <w:tmpl w:val="F64C75C6"/>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613F003D"/>
    <w:multiLevelType w:val="multilevel"/>
    <w:tmpl w:val="912826BA"/>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0" w15:restartNumberingAfterBreak="0">
    <w:nsid w:val="676F57DD"/>
    <w:multiLevelType w:val="hybridMultilevel"/>
    <w:tmpl w:val="E06E6342"/>
    <w:lvl w:ilvl="0" w:tplc="E74AADB0">
      <w:start w:val="1"/>
      <w:numFmt w:val="bullet"/>
      <w:pStyle w:val="ListParagraph"/>
      <w:lvlText w:val="­"/>
      <w:lvlJc w:val="left"/>
      <w:pPr>
        <w:ind w:left="1440" w:hanging="360"/>
      </w:pPr>
      <w:rPr>
        <w:rFonts w:ascii="Arial" w:hAnsi="Aria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67810916"/>
    <w:multiLevelType w:val="hybridMultilevel"/>
    <w:tmpl w:val="684240C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6CEB38C7"/>
    <w:multiLevelType w:val="hybridMultilevel"/>
    <w:tmpl w:val="C9C2D210"/>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7AB00F92"/>
    <w:multiLevelType w:val="hybridMultilevel"/>
    <w:tmpl w:val="2326E5E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98730882">
    <w:abstractNumId w:val="11"/>
  </w:num>
  <w:num w:numId="2" w16cid:durableId="1182162576">
    <w:abstractNumId w:val="4"/>
  </w:num>
  <w:num w:numId="3" w16cid:durableId="91365443">
    <w:abstractNumId w:val="8"/>
  </w:num>
  <w:num w:numId="4" w16cid:durableId="1615208457">
    <w:abstractNumId w:val="7"/>
  </w:num>
  <w:num w:numId="5" w16cid:durableId="1006009237">
    <w:abstractNumId w:val="2"/>
  </w:num>
  <w:num w:numId="6" w16cid:durableId="150709138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2653949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68583507">
    <w:abstractNumId w:val="6"/>
  </w:num>
  <w:num w:numId="9" w16cid:durableId="755977153">
    <w:abstractNumId w:val="8"/>
  </w:num>
  <w:num w:numId="10" w16cid:durableId="170251168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29799851">
    <w:abstractNumId w:val="13"/>
  </w:num>
  <w:num w:numId="12" w16cid:durableId="116722657">
    <w:abstractNumId w:val="13"/>
  </w:num>
  <w:num w:numId="13" w16cid:durableId="1828983436">
    <w:abstractNumId w:val="12"/>
  </w:num>
  <w:num w:numId="14" w16cid:durableId="1463042267">
    <w:abstractNumId w:val="0"/>
  </w:num>
  <w:num w:numId="15" w16cid:durableId="1937250677">
    <w:abstractNumId w:val="0"/>
    <w:lvlOverride w:ilvl="0">
      <w:startOverride w:val="1"/>
    </w:lvlOverride>
  </w:num>
  <w:num w:numId="16" w16cid:durableId="1133596510">
    <w:abstractNumId w:val="0"/>
    <w:lvlOverride w:ilvl="0">
      <w:startOverride w:val="1"/>
    </w:lvlOverride>
  </w:num>
  <w:num w:numId="17" w16cid:durableId="564073342">
    <w:abstractNumId w:val="0"/>
    <w:lvlOverride w:ilvl="0">
      <w:startOverride w:val="1"/>
    </w:lvlOverride>
  </w:num>
  <w:num w:numId="18" w16cid:durableId="1906448653">
    <w:abstractNumId w:val="0"/>
    <w:lvlOverride w:ilvl="0">
      <w:startOverride w:val="1"/>
    </w:lvlOverride>
  </w:num>
  <w:num w:numId="19" w16cid:durableId="2142724013">
    <w:abstractNumId w:val="1"/>
  </w:num>
  <w:num w:numId="20" w16cid:durableId="522597492">
    <w:abstractNumId w:val="0"/>
    <w:lvlOverride w:ilvl="0">
      <w:startOverride w:val="1"/>
    </w:lvlOverride>
  </w:num>
  <w:num w:numId="21" w16cid:durableId="1558316351">
    <w:abstractNumId w:val="10"/>
  </w:num>
  <w:num w:numId="22" w16cid:durableId="109787018">
    <w:abstractNumId w:val="0"/>
    <w:lvlOverride w:ilvl="0">
      <w:startOverride w:val="1"/>
    </w:lvlOverride>
  </w:num>
  <w:num w:numId="23" w16cid:durableId="1684166834">
    <w:abstractNumId w:val="1"/>
    <w:lvlOverride w:ilvl="0">
      <w:startOverride w:val="1"/>
    </w:lvlOverride>
  </w:num>
  <w:num w:numId="24" w16cid:durableId="235014646">
    <w:abstractNumId w:val="0"/>
    <w:lvlOverride w:ilvl="0">
      <w:startOverride w:val="1"/>
    </w:lvlOverride>
  </w:num>
  <w:num w:numId="25" w16cid:durableId="1409228194">
    <w:abstractNumId w:val="0"/>
    <w:lvlOverride w:ilvl="0">
      <w:startOverride w:val="1"/>
    </w:lvlOverride>
  </w:num>
  <w:num w:numId="26" w16cid:durableId="949825289">
    <w:abstractNumId w:val="0"/>
    <w:lvlOverride w:ilvl="0">
      <w:startOverride w:val="1"/>
    </w:lvlOverride>
  </w:num>
  <w:num w:numId="27" w16cid:durableId="1363436852">
    <w:abstractNumId w:val="0"/>
    <w:lvlOverride w:ilvl="0">
      <w:startOverride w:val="1"/>
    </w:lvlOverride>
  </w:num>
  <w:num w:numId="28" w16cid:durableId="1151866260">
    <w:abstractNumId w:val="0"/>
    <w:lvlOverride w:ilvl="0">
      <w:startOverride w:val="1"/>
    </w:lvlOverride>
  </w:num>
  <w:num w:numId="29" w16cid:durableId="718867494">
    <w:abstractNumId w:val="0"/>
    <w:lvlOverride w:ilvl="0">
      <w:startOverride w:val="1"/>
    </w:lvlOverride>
  </w:num>
  <w:num w:numId="30" w16cid:durableId="525338748">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3A9F"/>
    <w:rsid w:val="00000682"/>
    <w:rsid w:val="00001AF7"/>
    <w:rsid w:val="00003366"/>
    <w:rsid w:val="000067A0"/>
    <w:rsid w:val="00006C34"/>
    <w:rsid w:val="00010134"/>
    <w:rsid w:val="0001049C"/>
    <w:rsid w:val="000114D8"/>
    <w:rsid w:val="000116F0"/>
    <w:rsid w:val="00012B52"/>
    <w:rsid w:val="00012C7E"/>
    <w:rsid w:val="000130FE"/>
    <w:rsid w:val="000155AC"/>
    <w:rsid w:val="00016844"/>
    <w:rsid w:val="00021773"/>
    <w:rsid w:val="000266D5"/>
    <w:rsid w:val="000310E4"/>
    <w:rsid w:val="0003188F"/>
    <w:rsid w:val="00034D1E"/>
    <w:rsid w:val="00036B7F"/>
    <w:rsid w:val="00040222"/>
    <w:rsid w:val="00041257"/>
    <w:rsid w:val="00041AB0"/>
    <w:rsid w:val="00043654"/>
    <w:rsid w:val="0004427C"/>
    <w:rsid w:val="00044F7A"/>
    <w:rsid w:val="00045FD2"/>
    <w:rsid w:val="0004736A"/>
    <w:rsid w:val="000475D8"/>
    <w:rsid w:val="00050B53"/>
    <w:rsid w:val="000529DC"/>
    <w:rsid w:val="0005324A"/>
    <w:rsid w:val="0005447E"/>
    <w:rsid w:val="00054F43"/>
    <w:rsid w:val="00061821"/>
    <w:rsid w:val="00062796"/>
    <w:rsid w:val="00062A3F"/>
    <w:rsid w:val="00064365"/>
    <w:rsid w:val="00065BA2"/>
    <w:rsid w:val="00070138"/>
    <w:rsid w:val="000717DA"/>
    <w:rsid w:val="000749C0"/>
    <w:rsid w:val="00074CE1"/>
    <w:rsid w:val="00075A12"/>
    <w:rsid w:val="00082245"/>
    <w:rsid w:val="00087251"/>
    <w:rsid w:val="00087471"/>
    <w:rsid w:val="000911E2"/>
    <w:rsid w:val="00092699"/>
    <w:rsid w:val="00092B77"/>
    <w:rsid w:val="00092D49"/>
    <w:rsid w:val="000938E9"/>
    <w:rsid w:val="00093971"/>
    <w:rsid w:val="000943FF"/>
    <w:rsid w:val="000A2010"/>
    <w:rsid w:val="000A2FC9"/>
    <w:rsid w:val="000A4D65"/>
    <w:rsid w:val="000A51A9"/>
    <w:rsid w:val="000A5D2F"/>
    <w:rsid w:val="000A6338"/>
    <w:rsid w:val="000B2DEC"/>
    <w:rsid w:val="000B48A5"/>
    <w:rsid w:val="000B65FA"/>
    <w:rsid w:val="000B7C40"/>
    <w:rsid w:val="000C7CDF"/>
    <w:rsid w:val="000D0CBC"/>
    <w:rsid w:val="000D174F"/>
    <w:rsid w:val="000D211B"/>
    <w:rsid w:val="000D259B"/>
    <w:rsid w:val="000D34C7"/>
    <w:rsid w:val="000D3809"/>
    <w:rsid w:val="000D3FA9"/>
    <w:rsid w:val="000D40E5"/>
    <w:rsid w:val="000D42C9"/>
    <w:rsid w:val="000D4FEE"/>
    <w:rsid w:val="000D557D"/>
    <w:rsid w:val="000D680F"/>
    <w:rsid w:val="000D7B39"/>
    <w:rsid w:val="000E06E4"/>
    <w:rsid w:val="000E1020"/>
    <w:rsid w:val="000E125D"/>
    <w:rsid w:val="000E1B42"/>
    <w:rsid w:val="000E1C31"/>
    <w:rsid w:val="000E233F"/>
    <w:rsid w:val="000E2C29"/>
    <w:rsid w:val="000E30C5"/>
    <w:rsid w:val="000E4768"/>
    <w:rsid w:val="000E54C6"/>
    <w:rsid w:val="000E5802"/>
    <w:rsid w:val="000E6EC0"/>
    <w:rsid w:val="000F3ECF"/>
    <w:rsid w:val="000F4346"/>
    <w:rsid w:val="000F4676"/>
    <w:rsid w:val="000F5D08"/>
    <w:rsid w:val="000F5FC4"/>
    <w:rsid w:val="000F5FD5"/>
    <w:rsid w:val="000F70AD"/>
    <w:rsid w:val="000F7C24"/>
    <w:rsid w:val="000F7CC2"/>
    <w:rsid w:val="00100B7E"/>
    <w:rsid w:val="0010381E"/>
    <w:rsid w:val="001048ED"/>
    <w:rsid w:val="00104E3C"/>
    <w:rsid w:val="00105D62"/>
    <w:rsid w:val="00106A52"/>
    <w:rsid w:val="00106E25"/>
    <w:rsid w:val="001137AA"/>
    <w:rsid w:val="00113802"/>
    <w:rsid w:val="00121C47"/>
    <w:rsid w:val="00124D78"/>
    <w:rsid w:val="001254E3"/>
    <w:rsid w:val="00127307"/>
    <w:rsid w:val="00127ECA"/>
    <w:rsid w:val="00131907"/>
    <w:rsid w:val="00132578"/>
    <w:rsid w:val="001327F8"/>
    <w:rsid w:val="0013617A"/>
    <w:rsid w:val="00137789"/>
    <w:rsid w:val="00141270"/>
    <w:rsid w:val="00141FA2"/>
    <w:rsid w:val="00145A16"/>
    <w:rsid w:val="0014633C"/>
    <w:rsid w:val="00146B22"/>
    <w:rsid w:val="00147126"/>
    <w:rsid w:val="00150648"/>
    <w:rsid w:val="00150E3C"/>
    <w:rsid w:val="00152B8C"/>
    <w:rsid w:val="00152DAA"/>
    <w:rsid w:val="0015447F"/>
    <w:rsid w:val="00162259"/>
    <w:rsid w:val="00163CAC"/>
    <w:rsid w:val="001662D8"/>
    <w:rsid w:val="00170859"/>
    <w:rsid w:val="00175AE2"/>
    <w:rsid w:val="0017656C"/>
    <w:rsid w:val="00176BE1"/>
    <w:rsid w:val="00181039"/>
    <w:rsid w:val="001842FF"/>
    <w:rsid w:val="001901AC"/>
    <w:rsid w:val="0019098B"/>
    <w:rsid w:val="001910DC"/>
    <w:rsid w:val="001916C4"/>
    <w:rsid w:val="00194092"/>
    <w:rsid w:val="001941E8"/>
    <w:rsid w:val="00194B96"/>
    <w:rsid w:val="0019581F"/>
    <w:rsid w:val="00196BF6"/>
    <w:rsid w:val="001A2D17"/>
    <w:rsid w:val="001A2E91"/>
    <w:rsid w:val="001A3426"/>
    <w:rsid w:val="001A4289"/>
    <w:rsid w:val="001A6E44"/>
    <w:rsid w:val="001A7700"/>
    <w:rsid w:val="001B04E2"/>
    <w:rsid w:val="001B0604"/>
    <w:rsid w:val="001B0CDA"/>
    <w:rsid w:val="001B1298"/>
    <w:rsid w:val="001B2A0B"/>
    <w:rsid w:val="001B2CBC"/>
    <w:rsid w:val="001B30DD"/>
    <w:rsid w:val="001B525C"/>
    <w:rsid w:val="001B55BA"/>
    <w:rsid w:val="001B61C0"/>
    <w:rsid w:val="001C1E0C"/>
    <w:rsid w:val="001C1F25"/>
    <w:rsid w:val="001C433A"/>
    <w:rsid w:val="001C6B47"/>
    <w:rsid w:val="001C7422"/>
    <w:rsid w:val="001D29E9"/>
    <w:rsid w:val="001D3405"/>
    <w:rsid w:val="001D6791"/>
    <w:rsid w:val="001D6F68"/>
    <w:rsid w:val="001E0977"/>
    <w:rsid w:val="001E0F9C"/>
    <w:rsid w:val="001E151D"/>
    <w:rsid w:val="001E212D"/>
    <w:rsid w:val="001E2E8B"/>
    <w:rsid w:val="001E2F72"/>
    <w:rsid w:val="001E379A"/>
    <w:rsid w:val="001E49C1"/>
    <w:rsid w:val="001E630D"/>
    <w:rsid w:val="001E6AEB"/>
    <w:rsid w:val="001E7F77"/>
    <w:rsid w:val="001F5763"/>
    <w:rsid w:val="001F7DE1"/>
    <w:rsid w:val="002057B6"/>
    <w:rsid w:val="00205E60"/>
    <w:rsid w:val="0020733C"/>
    <w:rsid w:val="00210B3C"/>
    <w:rsid w:val="002124FE"/>
    <w:rsid w:val="0021365F"/>
    <w:rsid w:val="0021760A"/>
    <w:rsid w:val="00217A07"/>
    <w:rsid w:val="00217FF8"/>
    <w:rsid w:val="002238DD"/>
    <w:rsid w:val="00223F2A"/>
    <w:rsid w:val="0022486D"/>
    <w:rsid w:val="00224F08"/>
    <w:rsid w:val="0022528E"/>
    <w:rsid w:val="00225F7F"/>
    <w:rsid w:val="00231BE8"/>
    <w:rsid w:val="00232C7D"/>
    <w:rsid w:val="0023358C"/>
    <w:rsid w:val="002335D0"/>
    <w:rsid w:val="0023482E"/>
    <w:rsid w:val="002353B1"/>
    <w:rsid w:val="002360C7"/>
    <w:rsid w:val="00236D00"/>
    <w:rsid w:val="00236E1F"/>
    <w:rsid w:val="0023756E"/>
    <w:rsid w:val="00240E75"/>
    <w:rsid w:val="00241D41"/>
    <w:rsid w:val="00254576"/>
    <w:rsid w:val="0025554B"/>
    <w:rsid w:val="00255DE0"/>
    <w:rsid w:val="00256A89"/>
    <w:rsid w:val="00257C1C"/>
    <w:rsid w:val="002604A4"/>
    <w:rsid w:val="00262D49"/>
    <w:rsid w:val="0026678D"/>
    <w:rsid w:val="002707B2"/>
    <w:rsid w:val="00271BE4"/>
    <w:rsid w:val="00272FBA"/>
    <w:rsid w:val="00273213"/>
    <w:rsid w:val="002733AA"/>
    <w:rsid w:val="00274229"/>
    <w:rsid w:val="0027594D"/>
    <w:rsid w:val="00275C91"/>
    <w:rsid w:val="002761F7"/>
    <w:rsid w:val="00280BD0"/>
    <w:rsid w:val="00281171"/>
    <w:rsid w:val="002867FE"/>
    <w:rsid w:val="00286D43"/>
    <w:rsid w:val="002911F5"/>
    <w:rsid w:val="002956A8"/>
    <w:rsid w:val="0029601B"/>
    <w:rsid w:val="002A0221"/>
    <w:rsid w:val="002A098F"/>
    <w:rsid w:val="002A0DC7"/>
    <w:rsid w:val="002A43DE"/>
    <w:rsid w:val="002A495E"/>
    <w:rsid w:val="002A7AF2"/>
    <w:rsid w:val="002B02FE"/>
    <w:rsid w:val="002B0823"/>
    <w:rsid w:val="002B3024"/>
    <w:rsid w:val="002B620E"/>
    <w:rsid w:val="002B657E"/>
    <w:rsid w:val="002B7C9D"/>
    <w:rsid w:val="002C1EE3"/>
    <w:rsid w:val="002C3272"/>
    <w:rsid w:val="002C3B3E"/>
    <w:rsid w:val="002C3DA8"/>
    <w:rsid w:val="002C4787"/>
    <w:rsid w:val="002C5677"/>
    <w:rsid w:val="002C59D9"/>
    <w:rsid w:val="002C70A1"/>
    <w:rsid w:val="002C7ECC"/>
    <w:rsid w:val="002D5EA8"/>
    <w:rsid w:val="002D661E"/>
    <w:rsid w:val="002E4E19"/>
    <w:rsid w:val="002E6B2C"/>
    <w:rsid w:val="002E7400"/>
    <w:rsid w:val="002E7546"/>
    <w:rsid w:val="002F68E3"/>
    <w:rsid w:val="002F6D96"/>
    <w:rsid w:val="002F72E6"/>
    <w:rsid w:val="002F75C6"/>
    <w:rsid w:val="002F7A87"/>
    <w:rsid w:val="003002D7"/>
    <w:rsid w:val="00301B77"/>
    <w:rsid w:val="003021BE"/>
    <w:rsid w:val="00306418"/>
    <w:rsid w:val="0031172D"/>
    <w:rsid w:val="003124CD"/>
    <w:rsid w:val="00312F23"/>
    <w:rsid w:val="003130A3"/>
    <w:rsid w:val="003136F9"/>
    <w:rsid w:val="00315706"/>
    <w:rsid w:val="0032023C"/>
    <w:rsid w:val="00320527"/>
    <w:rsid w:val="003205A0"/>
    <w:rsid w:val="003207E2"/>
    <w:rsid w:val="00324B45"/>
    <w:rsid w:val="00326DC8"/>
    <w:rsid w:val="00327D63"/>
    <w:rsid w:val="00334442"/>
    <w:rsid w:val="00334902"/>
    <w:rsid w:val="003370A3"/>
    <w:rsid w:val="00340322"/>
    <w:rsid w:val="00340E4E"/>
    <w:rsid w:val="00342675"/>
    <w:rsid w:val="00342C30"/>
    <w:rsid w:val="00344F6B"/>
    <w:rsid w:val="003461C4"/>
    <w:rsid w:val="003506D5"/>
    <w:rsid w:val="003525FC"/>
    <w:rsid w:val="0035319D"/>
    <w:rsid w:val="00353E4A"/>
    <w:rsid w:val="0035415B"/>
    <w:rsid w:val="00354B06"/>
    <w:rsid w:val="00355AAC"/>
    <w:rsid w:val="00356BC3"/>
    <w:rsid w:val="00356C8A"/>
    <w:rsid w:val="00362925"/>
    <w:rsid w:val="00363EA6"/>
    <w:rsid w:val="00364823"/>
    <w:rsid w:val="0036687E"/>
    <w:rsid w:val="0037239D"/>
    <w:rsid w:val="003744B1"/>
    <w:rsid w:val="00377861"/>
    <w:rsid w:val="00380C83"/>
    <w:rsid w:val="00381604"/>
    <w:rsid w:val="00381793"/>
    <w:rsid w:val="00381833"/>
    <w:rsid w:val="00384C7D"/>
    <w:rsid w:val="0039019D"/>
    <w:rsid w:val="00393C96"/>
    <w:rsid w:val="00393F69"/>
    <w:rsid w:val="00395586"/>
    <w:rsid w:val="003970E6"/>
    <w:rsid w:val="003A4FD6"/>
    <w:rsid w:val="003A5BED"/>
    <w:rsid w:val="003A7D4F"/>
    <w:rsid w:val="003B22DA"/>
    <w:rsid w:val="003B2BB8"/>
    <w:rsid w:val="003B3150"/>
    <w:rsid w:val="003B36D9"/>
    <w:rsid w:val="003B69F3"/>
    <w:rsid w:val="003C096D"/>
    <w:rsid w:val="003C0D9F"/>
    <w:rsid w:val="003C1BE2"/>
    <w:rsid w:val="003C2E9E"/>
    <w:rsid w:val="003C4DF9"/>
    <w:rsid w:val="003C5F56"/>
    <w:rsid w:val="003C77FA"/>
    <w:rsid w:val="003D1131"/>
    <w:rsid w:val="003D2CC7"/>
    <w:rsid w:val="003D34FF"/>
    <w:rsid w:val="003D5C55"/>
    <w:rsid w:val="003D69BD"/>
    <w:rsid w:val="003D7018"/>
    <w:rsid w:val="003E09C1"/>
    <w:rsid w:val="003E0B57"/>
    <w:rsid w:val="003E21B0"/>
    <w:rsid w:val="003E2BEA"/>
    <w:rsid w:val="003E35D8"/>
    <w:rsid w:val="003E38F8"/>
    <w:rsid w:val="003E6A18"/>
    <w:rsid w:val="003E6E7D"/>
    <w:rsid w:val="003E7F5A"/>
    <w:rsid w:val="003F002F"/>
    <w:rsid w:val="003F0702"/>
    <w:rsid w:val="003F29E1"/>
    <w:rsid w:val="003F5814"/>
    <w:rsid w:val="003F5A35"/>
    <w:rsid w:val="003F6374"/>
    <w:rsid w:val="00400DBF"/>
    <w:rsid w:val="0040195D"/>
    <w:rsid w:val="00402CEB"/>
    <w:rsid w:val="004042D8"/>
    <w:rsid w:val="00404494"/>
    <w:rsid w:val="00404983"/>
    <w:rsid w:val="00405CF6"/>
    <w:rsid w:val="00405E67"/>
    <w:rsid w:val="00406544"/>
    <w:rsid w:val="00407CBA"/>
    <w:rsid w:val="0041456F"/>
    <w:rsid w:val="00417586"/>
    <w:rsid w:val="004178BA"/>
    <w:rsid w:val="004218DE"/>
    <w:rsid w:val="00423D3E"/>
    <w:rsid w:val="00424DE9"/>
    <w:rsid w:val="00425516"/>
    <w:rsid w:val="00425650"/>
    <w:rsid w:val="00425F6E"/>
    <w:rsid w:val="0042715B"/>
    <w:rsid w:val="004277E2"/>
    <w:rsid w:val="00427AEE"/>
    <w:rsid w:val="00427BA9"/>
    <w:rsid w:val="00431E57"/>
    <w:rsid w:val="00432BC2"/>
    <w:rsid w:val="0043348B"/>
    <w:rsid w:val="00440F7F"/>
    <w:rsid w:val="00441B35"/>
    <w:rsid w:val="00443402"/>
    <w:rsid w:val="004440A9"/>
    <w:rsid w:val="00444154"/>
    <w:rsid w:val="004444FA"/>
    <w:rsid w:val="00447192"/>
    <w:rsid w:val="004507F7"/>
    <w:rsid w:val="00450A32"/>
    <w:rsid w:val="00454E4A"/>
    <w:rsid w:val="00456DB2"/>
    <w:rsid w:val="00457943"/>
    <w:rsid w:val="00460D20"/>
    <w:rsid w:val="0046348D"/>
    <w:rsid w:val="00463EDA"/>
    <w:rsid w:val="00465F49"/>
    <w:rsid w:val="004702A7"/>
    <w:rsid w:val="00470AC4"/>
    <w:rsid w:val="00472ADB"/>
    <w:rsid w:val="00473339"/>
    <w:rsid w:val="00475880"/>
    <w:rsid w:val="00476FD0"/>
    <w:rsid w:val="004777C6"/>
    <w:rsid w:val="004801C2"/>
    <w:rsid w:val="00480263"/>
    <w:rsid w:val="00480CB2"/>
    <w:rsid w:val="00481A9F"/>
    <w:rsid w:val="00481FE8"/>
    <w:rsid w:val="00484579"/>
    <w:rsid w:val="0049004D"/>
    <w:rsid w:val="00491794"/>
    <w:rsid w:val="00491998"/>
    <w:rsid w:val="00491CCD"/>
    <w:rsid w:val="00492086"/>
    <w:rsid w:val="00496D46"/>
    <w:rsid w:val="004972DB"/>
    <w:rsid w:val="004A148F"/>
    <w:rsid w:val="004A3B3D"/>
    <w:rsid w:val="004A4526"/>
    <w:rsid w:val="004A6AAE"/>
    <w:rsid w:val="004B001F"/>
    <w:rsid w:val="004B2CFD"/>
    <w:rsid w:val="004B3285"/>
    <w:rsid w:val="004B54CA"/>
    <w:rsid w:val="004B5AAD"/>
    <w:rsid w:val="004C12CE"/>
    <w:rsid w:val="004C2D56"/>
    <w:rsid w:val="004C47B7"/>
    <w:rsid w:val="004C536E"/>
    <w:rsid w:val="004C5511"/>
    <w:rsid w:val="004C66FD"/>
    <w:rsid w:val="004C7FEA"/>
    <w:rsid w:val="004D2F2D"/>
    <w:rsid w:val="004D307A"/>
    <w:rsid w:val="004D3DDB"/>
    <w:rsid w:val="004D4D75"/>
    <w:rsid w:val="004D6D06"/>
    <w:rsid w:val="004D749A"/>
    <w:rsid w:val="004D782E"/>
    <w:rsid w:val="004E275F"/>
    <w:rsid w:val="004E5CBF"/>
    <w:rsid w:val="004F08DD"/>
    <w:rsid w:val="004F278E"/>
    <w:rsid w:val="004F502B"/>
    <w:rsid w:val="004F522B"/>
    <w:rsid w:val="004F7185"/>
    <w:rsid w:val="004F7C86"/>
    <w:rsid w:val="00501A54"/>
    <w:rsid w:val="005028E6"/>
    <w:rsid w:val="00505348"/>
    <w:rsid w:val="00505461"/>
    <w:rsid w:val="0050577B"/>
    <w:rsid w:val="00511D4C"/>
    <w:rsid w:val="005127ED"/>
    <w:rsid w:val="00514D4D"/>
    <w:rsid w:val="00515B1A"/>
    <w:rsid w:val="005171A9"/>
    <w:rsid w:val="00523A5F"/>
    <w:rsid w:val="00524B75"/>
    <w:rsid w:val="005315D7"/>
    <w:rsid w:val="00531DE4"/>
    <w:rsid w:val="005339FC"/>
    <w:rsid w:val="00533BE6"/>
    <w:rsid w:val="0053486F"/>
    <w:rsid w:val="00535C68"/>
    <w:rsid w:val="00536996"/>
    <w:rsid w:val="00536EC7"/>
    <w:rsid w:val="00537AFC"/>
    <w:rsid w:val="00540A71"/>
    <w:rsid w:val="00540CCC"/>
    <w:rsid w:val="00544C7C"/>
    <w:rsid w:val="00551C56"/>
    <w:rsid w:val="00555CB7"/>
    <w:rsid w:val="0056128F"/>
    <w:rsid w:val="005642DC"/>
    <w:rsid w:val="00564DF6"/>
    <w:rsid w:val="0056707C"/>
    <w:rsid w:val="00567194"/>
    <w:rsid w:val="00567F04"/>
    <w:rsid w:val="00571600"/>
    <w:rsid w:val="00573127"/>
    <w:rsid w:val="005738C6"/>
    <w:rsid w:val="0057431D"/>
    <w:rsid w:val="00575D50"/>
    <w:rsid w:val="00583F04"/>
    <w:rsid w:val="00584C01"/>
    <w:rsid w:val="005852AD"/>
    <w:rsid w:val="00587286"/>
    <w:rsid w:val="005878AD"/>
    <w:rsid w:val="005922F6"/>
    <w:rsid w:val="00593874"/>
    <w:rsid w:val="00595B57"/>
    <w:rsid w:val="00597086"/>
    <w:rsid w:val="005A0402"/>
    <w:rsid w:val="005A0CB2"/>
    <w:rsid w:val="005A12F6"/>
    <w:rsid w:val="005A1C73"/>
    <w:rsid w:val="005A2B2E"/>
    <w:rsid w:val="005A36A9"/>
    <w:rsid w:val="005A6C94"/>
    <w:rsid w:val="005B033D"/>
    <w:rsid w:val="005B0728"/>
    <w:rsid w:val="005B225D"/>
    <w:rsid w:val="005B37A3"/>
    <w:rsid w:val="005B4A16"/>
    <w:rsid w:val="005B5310"/>
    <w:rsid w:val="005B76DF"/>
    <w:rsid w:val="005C3848"/>
    <w:rsid w:val="005C3AA9"/>
    <w:rsid w:val="005C42D6"/>
    <w:rsid w:val="005C47C8"/>
    <w:rsid w:val="005C5454"/>
    <w:rsid w:val="005C651F"/>
    <w:rsid w:val="005C7E4E"/>
    <w:rsid w:val="005D1584"/>
    <w:rsid w:val="005D17BD"/>
    <w:rsid w:val="005D667B"/>
    <w:rsid w:val="005E14C1"/>
    <w:rsid w:val="005E1D90"/>
    <w:rsid w:val="005E3EAD"/>
    <w:rsid w:val="005E43D6"/>
    <w:rsid w:val="005E4BC5"/>
    <w:rsid w:val="005E5460"/>
    <w:rsid w:val="005F0943"/>
    <w:rsid w:val="005F122D"/>
    <w:rsid w:val="005F15FE"/>
    <w:rsid w:val="005F1D2E"/>
    <w:rsid w:val="005F2A4A"/>
    <w:rsid w:val="005F3260"/>
    <w:rsid w:val="005F6027"/>
    <w:rsid w:val="006007B1"/>
    <w:rsid w:val="00601ADE"/>
    <w:rsid w:val="006021E1"/>
    <w:rsid w:val="006035D4"/>
    <w:rsid w:val="00603FC2"/>
    <w:rsid w:val="006118FD"/>
    <w:rsid w:val="00611C16"/>
    <w:rsid w:val="00611E37"/>
    <w:rsid w:val="00611EFB"/>
    <w:rsid w:val="00614372"/>
    <w:rsid w:val="00615233"/>
    <w:rsid w:val="00615409"/>
    <w:rsid w:val="00615926"/>
    <w:rsid w:val="00615E7B"/>
    <w:rsid w:val="00620BFE"/>
    <w:rsid w:val="00621ACE"/>
    <w:rsid w:val="00622E38"/>
    <w:rsid w:val="00624A99"/>
    <w:rsid w:val="00624DF3"/>
    <w:rsid w:val="00625649"/>
    <w:rsid w:val="00625738"/>
    <w:rsid w:val="006300BD"/>
    <w:rsid w:val="0063048D"/>
    <w:rsid w:val="006313B8"/>
    <w:rsid w:val="00632431"/>
    <w:rsid w:val="00633F10"/>
    <w:rsid w:val="00634A7B"/>
    <w:rsid w:val="006364F1"/>
    <w:rsid w:val="00643B25"/>
    <w:rsid w:val="00643BCC"/>
    <w:rsid w:val="00643C83"/>
    <w:rsid w:val="00643D6F"/>
    <w:rsid w:val="00644AF0"/>
    <w:rsid w:val="00646F87"/>
    <w:rsid w:val="006471E8"/>
    <w:rsid w:val="00651494"/>
    <w:rsid w:val="00651D6D"/>
    <w:rsid w:val="00651DE0"/>
    <w:rsid w:val="00651FAD"/>
    <w:rsid w:val="0065376D"/>
    <w:rsid w:val="006544C7"/>
    <w:rsid w:val="00654D3D"/>
    <w:rsid w:val="00657C3C"/>
    <w:rsid w:val="00665227"/>
    <w:rsid w:val="006662E1"/>
    <w:rsid w:val="00666F40"/>
    <w:rsid w:val="00667D66"/>
    <w:rsid w:val="0067079C"/>
    <w:rsid w:val="006713AD"/>
    <w:rsid w:val="00671727"/>
    <w:rsid w:val="00672DA0"/>
    <w:rsid w:val="0067344A"/>
    <w:rsid w:val="00676BDA"/>
    <w:rsid w:val="00676C12"/>
    <w:rsid w:val="00677E10"/>
    <w:rsid w:val="006803F6"/>
    <w:rsid w:val="00680FFF"/>
    <w:rsid w:val="0068151F"/>
    <w:rsid w:val="006819E7"/>
    <w:rsid w:val="00682B56"/>
    <w:rsid w:val="00683677"/>
    <w:rsid w:val="006837E3"/>
    <w:rsid w:val="0068509B"/>
    <w:rsid w:val="006851F7"/>
    <w:rsid w:val="00690B20"/>
    <w:rsid w:val="00691573"/>
    <w:rsid w:val="00691721"/>
    <w:rsid w:val="006918D2"/>
    <w:rsid w:val="00692049"/>
    <w:rsid w:val="0069237D"/>
    <w:rsid w:val="0069268E"/>
    <w:rsid w:val="00693DEE"/>
    <w:rsid w:val="00694B24"/>
    <w:rsid w:val="00694DA5"/>
    <w:rsid w:val="006A3878"/>
    <w:rsid w:val="006A3B38"/>
    <w:rsid w:val="006A4CE7"/>
    <w:rsid w:val="006A51D1"/>
    <w:rsid w:val="006A51E4"/>
    <w:rsid w:val="006A5BAD"/>
    <w:rsid w:val="006A6207"/>
    <w:rsid w:val="006A6636"/>
    <w:rsid w:val="006A7CCF"/>
    <w:rsid w:val="006B0712"/>
    <w:rsid w:val="006B6F62"/>
    <w:rsid w:val="006C09D6"/>
    <w:rsid w:val="006C143D"/>
    <w:rsid w:val="006C18C9"/>
    <w:rsid w:val="006C2870"/>
    <w:rsid w:val="006C3446"/>
    <w:rsid w:val="006C3C6A"/>
    <w:rsid w:val="006C5E4F"/>
    <w:rsid w:val="006C5E99"/>
    <w:rsid w:val="006C6007"/>
    <w:rsid w:val="006C6C27"/>
    <w:rsid w:val="006C793C"/>
    <w:rsid w:val="006D2530"/>
    <w:rsid w:val="006E0D22"/>
    <w:rsid w:val="006E2852"/>
    <w:rsid w:val="006E3798"/>
    <w:rsid w:val="006E3C86"/>
    <w:rsid w:val="006E45BD"/>
    <w:rsid w:val="006E4BCD"/>
    <w:rsid w:val="006E51A8"/>
    <w:rsid w:val="006E7B88"/>
    <w:rsid w:val="006F0A7C"/>
    <w:rsid w:val="006F0EB4"/>
    <w:rsid w:val="006F1DF5"/>
    <w:rsid w:val="006F2ABE"/>
    <w:rsid w:val="006F36EC"/>
    <w:rsid w:val="006F536B"/>
    <w:rsid w:val="006F574F"/>
    <w:rsid w:val="006F65ED"/>
    <w:rsid w:val="006F6DD5"/>
    <w:rsid w:val="00700615"/>
    <w:rsid w:val="00700D1B"/>
    <w:rsid w:val="0070322C"/>
    <w:rsid w:val="007038E6"/>
    <w:rsid w:val="007041DC"/>
    <w:rsid w:val="00706499"/>
    <w:rsid w:val="00706A73"/>
    <w:rsid w:val="00712EDF"/>
    <w:rsid w:val="0071429D"/>
    <w:rsid w:val="00714B47"/>
    <w:rsid w:val="007158CC"/>
    <w:rsid w:val="00716ED0"/>
    <w:rsid w:val="00716FD9"/>
    <w:rsid w:val="00722E8C"/>
    <w:rsid w:val="00724702"/>
    <w:rsid w:val="007266C5"/>
    <w:rsid w:val="00727232"/>
    <w:rsid w:val="0072742C"/>
    <w:rsid w:val="007274B0"/>
    <w:rsid w:val="007332DA"/>
    <w:rsid w:val="00733585"/>
    <w:rsid w:val="00733E57"/>
    <w:rsid w:val="00734248"/>
    <w:rsid w:val="00735C2A"/>
    <w:rsid w:val="007360A8"/>
    <w:rsid w:val="00736762"/>
    <w:rsid w:val="00737099"/>
    <w:rsid w:val="007405D9"/>
    <w:rsid w:val="0074186C"/>
    <w:rsid w:val="00741F96"/>
    <w:rsid w:val="007421E0"/>
    <w:rsid w:val="00742CA3"/>
    <w:rsid w:val="007448BD"/>
    <w:rsid w:val="00745E09"/>
    <w:rsid w:val="00746645"/>
    <w:rsid w:val="00746FAB"/>
    <w:rsid w:val="00747E50"/>
    <w:rsid w:val="00750C80"/>
    <w:rsid w:val="00754ED1"/>
    <w:rsid w:val="00755068"/>
    <w:rsid w:val="00755F1B"/>
    <w:rsid w:val="00755FCA"/>
    <w:rsid w:val="00757110"/>
    <w:rsid w:val="0075783D"/>
    <w:rsid w:val="00757C99"/>
    <w:rsid w:val="00760ED5"/>
    <w:rsid w:val="007623E2"/>
    <w:rsid w:val="00764737"/>
    <w:rsid w:val="00766E8F"/>
    <w:rsid w:val="007701F0"/>
    <w:rsid w:val="0077251D"/>
    <w:rsid w:val="00775C65"/>
    <w:rsid w:val="0077614D"/>
    <w:rsid w:val="007766D3"/>
    <w:rsid w:val="007768BB"/>
    <w:rsid w:val="0078083D"/>
    <w:rsid w:val="007813CB"/>
    <w:rsid w:val="007817ED"/>
    <w:rsid w:val="00782875"/>
    <w:rsid w:val="00782FB0"/>
    <w:rsid w:val="0078488F"/>
    <w:rsid w:val="00785261"/>
    <w:rsid w:val="00785403"/>
    <w:rsid w:val="00786F63"/>
    <w:rsid w:val="007906D4"/>
    <w:rsid w:val="00791222"/>
    <w:rsid w:val="00792034"/>
    <w:rsid w:val="007924B5"/>
    <w:rsid w:val="0079618A"/>
    <w:rsid w:val="0079688D"/>
    <w:rsid w:val="007970EE"/>
    <w:rsid w:val="007972C3"/>
    <w:rsid w:val="007A050E"/>
    <w:rsid w:val="007A22CB"/>
    <w:rsid w:val="007A2516"/>
    <w:rsid w:val="007A45EF"/>
    <w:rsid w:val="007A5F4A"/>
    <w:rsid w:val="007A7125"/>
    <w:rsid w:val="007B0256"/>
    <w:rsid w:val="007B3838"/>
    <w:rsid w:val="007B5603"/>
    <w:rsid w:val="007B560D"/>
    <w:rsid w:val="007B6267"/>
    <w:rsid w:val="007B77C1"/>
    <w:rsid w:val="007C37D9"/>
    <w:rsid w:val="007C39BB"/>
    <w:rsid w:val="007C4568"/>
    <w:rsid w:val="007C5E1C"/>
    <w:rsid w:val="007C60A9"/>
    <w:rsid w:val="007C67B1"/>
    <w:rsid w:val="007D261E"/>
    <w:rsid w:val="007D474A"/>
    <w:rsid w:val="007D4D36"/>
    <w:rsid w:val="007D621B"/>
    <w:rsid w:val="007D72EB"/>
    <w:rsid w:val="007E15FA"/>
    <w:rsid w:val="007E2CD9"/>
    <w:rsid w:val="007E4F12"/>
    <w:rsid w:val="007E5256"/>
    <w:rsid w:val="007E53F9"/>
    <w:rsid w:val="007E5D0F"/>
    <w:rsid w:val="007E6D6B"/>
    <w:rsid w:val="007E7F93"/>
    <w:rsid w:val="007F06D8"/>
    <w:rsid w:val="007F30D8"/>
    <w:rsid w:val="007F5337"/>
    <w:rsid w:val="007F54A2"/>
    <w:rsid w:val="007F676A"/>
    <w:rsid w:val="00800369"/>
    <w:rsid w:val="0080100C"/>
    <w:rsid w:val="00802FCF"/>
    <w:rsid w:val="008049B1"/>
    <w:rsid w:val="00805B7C"/>
    <w:rsid w:val="00805D52"/>
    <w:rsid w:val="00805DF1"/>
    <w:rsid w:val="00806010"/>
    <w:rsid w:val="00807D2F"/>
    <w:rsid w:val="0081005F"/>
    <w:rsid w:val="0081067A"/>
    <w:rsid w:val="008145B6"/>
    <w:rsid w:val="00815147"/>
    <w:rsid w:val="00816E99"/>
    <w:rsid w:val="008174AE"/>
    <w:rsid w:val="008177CC"/>
    <w:rsid w:val="0082116E"/>
    <w:rsid w:val="00821D2D"/>
    <w:rsid w:val="00821EBB"/>
    <w:rsid w:val="00823497"/>
    <w:rsid w:val="00823FA1"/>
    <w:rsid w:val="00824FE1"/>
    <w:rsid w:val="00825960"/>
    <w:rsid w:val="00832867"/>
    <w:rsid w:val="00833661"/>
    <w:rsid w:val="00836B58"/>
    <w:rsid w:val="00837263"/>
    <w:rsid w:val="008441CB"/>
    <w:rsid w:val="00845524"/>
    <w:rsid w:val="00845704"/>
    <w:rsid w:val="00853639"/>
    <w:rsid w:val="00853ADC"/>
    <w:rsid w:val="008563A0"/>
    <w:rsid w:val="00862344"/>
    <w:rsid w:val="00863D4F"/>
    <w:rsid w:val="00864DEE"/>
    <w:rsid w:val="008665E4"/>
    <w:rsid w:val="00867F65"/>
    <w:rsid w:val="0087005C"/>
    <w:rsid w:val="0087035A"/>
    <w:rsid w:val="008730AB"/>
    <w:rsid w:val="008806FE"/>
    <w:rsid w:val="00882199"/>
    <w:rsid w:val="00884284"/>
    <w:rsid w:val="00893BD0"/>
    <w:rsid w:val="008942EE"/>
    <w:rsid w:val="00894DA3"/>
    <w:rsid w:val="00895240"/>
    <w:rsid w:val="008979AD"/>
    <w:rsid w:val="008A26FD"/>
    <w:rsid w:val="008A4585"/>
    <w:rsid w:val="008B098B"/>
    <w:rsid w:val="008B0D02"/>
    <w:rsid w:val="008B15C8"/>
    <w:rsid w:val="008B164B"/>
    <w:rsid w:val="008B1672"/>
    <w:rsid w:val="008B34FD"/>
    <w:rsid w:val="008B539A"/>
    <w:rsid w:val="008B625A"/>
    <w:rsid w:val="008B65C5"/>
    <w:rsid w:val="008C01AF"/>
    <w:rsid w:val="008C0220"/>
    <w:rsid w:val="008C10B8"/>
    <w:rsid w:val="008C18BA"/>
    <w:rsid w:val="008C214E"/>
    <w:rsid w:val="008C36F6"/>
    <w:rsid w:val="008C5324"/>
    <w:rsid w:val="008C5AD2"/>
    <w:rsid w:val="008C60B0"/>
    <w:rsid w:val="008C6AD9"/>
    <w:rsid w:val="008C7159"/>
    <w:rsid w:val="008C739E"/>
    <w:rsid w:val="008D0AA9"/>
    <w:rsid w:val="008D0C73"/>
    <w:rsid w:val="008D1455"/>
    <w:rsid w:val="008D1849"/>
    <w:rsid w:val="008D1D5A"/>
    <w:rsid w:val="008D2745"/>
    <w:rsid w:val="008D4317"/>
    <w:rsid w:val="008D57E8"/>
    <w:rsid w:val="008D638F"/>
    <w:rsid w:val="008D6829"/>
    <w:rsid w:val="008E0B0A"/>
    <w:rsid w:val="008F0A57"/>
    <w:rsid w:val="008F0AD8"/>
    <w:rsid w:val="008F0F40"/>
    <w:rsid w:val="008F1AEE"/>
    <w:rsid w:val="008F6DE1"/>
    <w:rsid w:val="008F7AB0"/>
    <w:rsid w:val="00901E5C"/>
    <w:rsid w:val="009049E7"/>
    <w:rsid w:val="0090599B"/>
    <w:rsid w:val="00911843"/>
    <w:rsid w:val="00911A66"/>
    <w:rsid w:val="009144A5"/>
    <w:rsid w:val="00915951"/>
    <w:rsid w:val="00921310"/>
    <w:rsid w:val="009225F0"/>
    <w:rsid w:val="00922F65"/>
    <w:rsid w:val="00922FF7"/>
    <w:rsid w:val="00925EAB"/>
    <w:rsid w:val="009265DC"/>
    <w:rsid w:val="009268E9"/>
    <w:rsid w:val="00926CE6"/>
    <w:rsid w:val="0093246F"/>
    <w:rsid w:val="00932D31"/>
    <w:rsid w:val="00932F01"/>
    <w:rsid w:val="00933484"/>
    <w:rsid w:val="009343D0"/>
    <w:rsid w:val="009345C8"/>
    <w:rsid w:val="0093538E"/>
    <w:rsid w:val="009355F0"/>
    <w:rsid w:val="00936080"/>
    <w:rsid w:val="0094061C"/>
    <w:rsid w:val="009412BB"/>
    <w:rsid w:val="0094442B"/>
    <w:rsid w:val="00946714"/>
    <w:rsid w:val="00947FBE"/>
    <w:rsid w:val="00951F5E"/>
    <w:rsid w:val="00952990"/>
    <w:rsid w:val="00954E26"/>
    <w:rsid w:val="00957BE6"/>
    <w:rsid w:val="009617D4"/>
    <w:rsid w:val="009629C3"/>
    <w:rsid w:val="00962E83"/>
    <w:rsid w:val="00962FAB"/>
    <w:rsid w:val="00964AEC"/>
    <w:rsid w:val="0096646A"/>
    <w:rsid w:val="00973090"/>
    <w:rsid w:val="00973820"/>
    <w:rsid w:val="00973E77"/>
    <w:rsid w:val="009742CA"/>
    <w:rsid w:val="00980E27"/>
    <w:rsid w:val="00982F9F"/>
    <w:rsid w:val="009840C1"/>
    <w:rsid w:val="0098420D"/>
    <w:rsid w:val="00984647"/>
    <w:rsid w:val="00985941"/>
    <w:rsid w:val="00985B58"/>
    <w:rsid w:val="009864E2"/>
    <w:rsid w:val="00987391"/>
    <w:rsid w:val="0098760F"/>
    <w:rsid w:val="009901E3"/>
    <w:rsid w:val="009922D4"/>
    <w:rsid w:val="00994ECD"/>
    <w:rsid w:val="00995AC7"/>
    <w:rsid w:val="00995BE9"/>
    <w:rsid w:val="00995EC8"/>
    <w:rsid w:val="0099725C"/>
    <w:rsid w:val="009A01F8"/>
    <w:rsid w:val="009A0736"/>
    <w:rsid w:val="009A16FB"/>
    <w:rsid w:val="009A172A"/>
    <w:rsid w:val="009A2209"/>
    <w:rsid w:val="009A5BEA"/>
    <w:rsid w:val="009A73CF"/>
    <w:rsid w:val="009B288C"/>
    <w:rsid w:val="009B28E3"/>
    <w:rsid w:val="009B423A"/>
    <w:rsid w:val="009B4D59"/>
    <w:rsid w:val="009B690B"/>
    <w:rsid w:val="009B6D27"/>
    <w:rsid w:val="009B7A9A"/>
    <w:rsid w:val="009C01A9"/>
    <w:rsid w:val="009C1C3F"/>
    <w:rsid w:val="009C2668"/>
    <w:rsid w:val="009C369C"/>
    <w:rsid w:val="009C5629"/>
    <w:rsid w:val="009C5869"/>
    <w:rsid w:val="009C740F"/>
    <w:rsid w:val="009C753B"/>
    <w:rsid w:val="009C7CB9"/>
    <w:rsid w:val="009D124D"/>
    <w:rsid w:val="009D3B6D"/>
    <w:rsid w:val="009D5447"/>
    <w:rsid w:val="009D5B89"/>
    <w:rsid w:val="009D7690"/>
    <w:rsid w:val="009E0220"/>
    <w:rsid w:val="009E131F"/>
    <w:rsid w:val="009E50A1"/>
    <w:rsid w:val="009E50EB"/>
    <w:rsid w:val="009E5622"/>
    <w:rsid w:val="009F029D"/>
    <w:rsid w:val="009F242A"/>
    <w:rsid w:val="009F3D46"/>
    <w:rsid w:val="009F5536"/>
    <w:rsid w:val="009F6323"/>
    <w:rsid w:val="00A01645"/>
    <w:rsid w:val="00A01833"/>
    <w:rsid w:val="00A03E07"/>
    <w:rsid w:val="00A049EE"/>
    <w:rsid w:val="00A062AD"/>
    <w:rsid w:val="00A12C3C"/>
    <w:rsid w:val="00A15A25"/>
    <w:rsid w:val="00A15B3D"/>
    <w:rsid w:val="00A15F57"/>
    <w:rsid w:val="00A173C8"/>
    <w:rsid w:val="00A17585"/>
    <w:rsid w:val="00A17811"/>
    <w:rsid w:val="00A211BA"/>
    <w:rsid w:val="00A2486C"/>
    <w:rsid w:val="00A2532F"/>
    <w:rsid w:val="00A264AE"/>
    <w:rsid w:val="00A27A80"/>
    <w:rsid w:val="00A31053"/>
    <w:rsid w:val="00A3199C"/>
    <w:rsid w:val="00A3403F"/>
    <w:rsid w:val="00A36B05"/>
    <w:rsid w:val="00A37206"/>
    <w:rsid w:val="00A40581"/>
    <w:rsid w:val="00A4094F"/>
    <w:rsid w:val="00A423DE"/>
    <w:rsid w:val="00A42624"/>
    <w:rsid w:val="00A428FB"/>
    <w:rsid w:val="00A43045"/>
    <w:rsid w:val="00A43CDC"/>
    <w:rsid w:val="00A448E6"/>
    <w:rsid w:val="00A45440"/>
    <w:rsid w:val="00A45D03"/>
    <w:rsid w:val="00A45E90"/>
    <w:rsid w:val="00A46CB9"/>
    <w:rsid w:val="00A46FB5"/>
    <w:rsid w:val="00A47E6F"/>
    <w:rsid w:val="00A50C9C"/>
    <w:rsid w:val="00A51814"/>
    <w:rsid w:val="00A52C9C"/>
    <w:rsid w:val="00A534B5"/>
    <w:rsid w:val="00A54327"/>
    <w:rsid w:val="00A54F20"/>
    <w:rsid w:val="00A564E2"/>
    <w:rsid w:val="00A56A9E"/>
    <w:rsid w:val="00A64353"/>
    <w:rsid w:val="00A6510F"/>
    <w:rsid w:val="00A67DE5"/>
    <w:rsid w:val="00A70884"/>
    <w:rsid w:val="00A71D77"/>
    <w:rsid w:val="00A74E80"/>
    <w:rsid w:val="00A75C79"/>
    <w:rsid w:val="00A77FEB"/>
    <w:rsid w:val="00A802EF"/>
    <w:rsid w:val="00A81209"/>
    <w:rsid w:val="00A822B8"/>
    <w:rsid w:val="00A82523"/>
    <w:rsid w:val="00A85851"/>
    <w:rsid w:val="00A8706C"/>
    <w:rsid w:val="00A8716A"/>
    <w:rsid w:val="00A9139F"/>
    <w:rsid w:val="00A9184B"/>
    <w:rsid w:val="00A92A1B"/>
    <w:rsid w:val="00A93EA6"/>
    <w:rsid w:val="00A94E81"/>
    <w:rsid w:val="00AA164E"/>
    <w:rsid w:val="00AA2640"/>
    <w:rsid w:val="00AA3049"/>
    <w:rsid w:val="00AA3C6A"/>
    <w:rsid w:val="00AA5003"/>
    <w:rsid w:val="00AA5F20"/>
    <w:rsid w:val="00AA660C"/>
    <w:rsid w:val="00AA6759"/>
    <w:rsid w:val="00AA716C"/>
    <w:rsid w:val="00AA74E3"/>
    <w:rsid w:val="00AB253D"/>
    <w:rsid w:val="00AB2DEE"/>
    <w:rsid w:val="00AB348E"/>
    <w:rsid w:val="00AB3F36"/>
    <w:rsid w:val="00AB40C3"/>
    <w:rsid w:val="00AB6EF4"/>
    <w:rsid w:val="00AC0EFF"/>
    <w:rsid w:val="00AC3EE9"/>
    <w:rsid w:val="00AC4BD0"/>
    <w:rsid w:val="00AC511C"/>
    <w:rsid w:val="00AC6233"/>
    <w:rsid w:val="00AC64FF"/>
    <w:rsid w:val="00AC67DB"/>
    <w:rsid w:val="00AD37E2"/>
    <w:rsid w:val="00AD509C"/>
    <w:rsid w:val="00AD66E4"/>
    <w:rsid w:val="00AE1C67"/>
    <w:rsid w:val="00AE2557"/>
    <w:rsid w:val="00AE2B09"/>
    <w:rsid w:val="00AE4577"/>
    <w:rsid w:val="00AF2A8F"/>
    <w:rsid w:val="00AF36C1"/>
    <w:rsid w:val="00AF673C"/>
    <w:rsid w:val="00AF67B5"/>
    <w:rsid w:val="00AF6E16"/>
    <w:rsid w:val="00AF74D5"/>
    <w:rsid w:val="00B022C7"/>
    <w:rsid w:val="00B06A98"/>
    <w:rsid w:val="00B11830"/>
    <w:rsid w:val="00B11C17"/>
    <w:rsid w:val="00B14642"/>
    <w:rsid w:val="00B1581C"/>
    <w:rsid w:val="00B200C8"/>
    <w:rsid w:val="00B22ADB"/>
    <w:rsid w:val="00B22B11"/>
    <w:rsid w:val="00B23578"/>
    <w:rsid w:val="00B2577A"/>
    <w:rsid w:val="00B30987"/>
    <w:rsid w:val="00B30995"/>
    <w:rsid w:val="00B310C9"/>
    <w:rsid w:val="00B31199"/>
    <w:rsid w:val="00B32A65"/>
    <w:rsid w:val="00B3652E"/>
    <w:rsid w:val="00B36BEF"/>
    <w:rsid w:val="00B36C33"/>
    <w:rsid w:val="00B43A1F"/>
    <w:rsid w:val="00B4538E"/>
    <w:rsid w:val="00B45BE4"/>
    <w:rsid w:val="00B53EFF"/>
    <w:rsid w:val="00B54A0C"/>
    <w:rsid w:val="00B552A1"/>
    <w:rsid w:val="00B57AE4"/>
    <w:rsid w:val="00B630D1"/>
    <w:rsid w:val="00B63C6B"/>
    <w:rsid w:val="00B65F39"/>
    <w:rsid w:val="00B67658"/>
    <w:rsid w:val="00B67BB8"/>
    <w:rsid w:val="00B67FF0"/>
    <w:rsid w:val="00B70923"/>
    <w:rsid w:val="00B717BB"/>
    <w:rsid w:val="00B71985"/>
    <w:rsid w:val="00B72C78"/>
    <w:rsid w:val="00B73D40"/>
    <w:rsid w:val="00B75C2D"/>
    <w:rsid w:val="00B8131F"/>
    <w:rsid w:val="00B827E5"/>
    <w:rsid w:val="00B851D4"/>
    <w:rsid w:val="00B85566"/>
    <w:rsid w:val="00B8735C"/>
    <w:rsid w:val="00B904D7"/>
    <w:rsid w:val="00B947E5"/>
    <w:rsid w:val="00B94F01"/>
    <w:rsid w:val="00B97FC0"/>
    <w:rsid w:val="00BA07CD"/>
    <w:rsid w:val="00BA27EF"/>
    <w:rsid w:val="00BA28DD"/>
    <w:rsid w:val="00BA2DB9"/>
    <w:rsid w:val="00BA2DE1"/>
    <w:rsid w:val="00BA4FB5"/>
    <w:rsid w:val="00BA6B8C"/>
    <w:rsid w:val="00BA6C53"/>
    <w:rsid w:val="00BA7267"/>
    <w:rsid w:val="00BB1D0F"/>
    <w:rsid w:val="00BB2428"/>
    <w:rsid w:val="00BB2F0F"/>
    <w:rsid w:val="00BB3663"/>
    <w:rsid w:val="00BB45AD"/>
    <w:rsid w:val="00BB46A8"/>
    <w:rsid w:val="00BB5365"/>
    <w:rsid w:val="00BB76FF"/>
    <w:rsid w:val="00BC366F"/>
    <w:rsid w:val="00BC46FF"/>
    <w:rsid w:val="00BC63B7"/>
    <w:rsid w:val="00BC6BA5"/>
    <w:rsid w:val="00BC6F71"/>
    <w:rsid w:val="00BC7BAD"/>
    <w:rsid w:val="00BD017D"/>
    <w:rsid w:val="00BD07FE"/>
    <w:rsid w:val="00BD3FA4"/>
    <w:rsid w:val="00BD4ED5"/>
    <w:rsid w:val="00BD521D"/>
    <w:rsid w:val="00BD594D"/>
    <w:rsid w:val="00BD5C78"/>
    <w:rsid w:val="00BD7841"/>
    <w:rsid w:val="00BE019B"/>
    <w:rsid w:val="00BE0B35"/>
    <w:rsid w:val="00BE1A95"/>
    <w:rsid w:val="00BE64C3"/>
    <w:rsid w:val="00BE7148"/>
    <w:rsid w:val="00BF0255"/>
    <w:rsid w:val="00BF5871"/>
    <w:rsid w:val="00C0208B"/>
    <w:rsid w:val="00C0261D"/>
    <w:rsid w:val="00C03017"/>
    <w:rsid w:val="00C03056"/>
    <w:rsid w:val="00C03836"/>
    <w:rsid w:val="00C03975"/>
    <w:rsid w:val="00C058A2"/>
    <w:rsid w:val="00C0725A"/>
    <w:rsid w:val="00C10359"/>
    <w:rsid w:val="00C153FB"/>
    <w:rsid w:val="00C172D2"/>
    <w:rsid w:val="00C17F37"/>
    <w:rsid w:val="00C20353"/>
    <w:rsid w:val="00C239D0"/>
    <w:rsid w:val="00C24CCC"/>
    <w:rsid w:val="00C25237"/>
    <w:rsid w:val="00C254DD"/>
    <w:rsid w:val="00C30AF4"/>
    <w:rsid w:val="00C33DC7"/>
    <w:rsid w:val="00C35F6A"/>
    <w:rsid w:val="00C36948"/>
    <w:rsid w:val="00C375C4"/>
    <w:rsid w:val="00C4038C"/>
    <w:rsid w:val="00C4045B"/>
    <w:rsid w:val="00C41F34"/>
    <w:rsid w:val="00C4261E"/>
    <w:rsid w:val="00C474B3"/>
    <w:rsid w:val="00C50F87"/>
    <w:rsid w:val="00C5217B"/>
    <w:rsid w:val="00C54AA8"/>
    <w:rsid w:val="00C57110"/>
    <w:rsid w:val="00C575F5"/>
    <w:rsid w:val="00C60527"/>
    <w:rsid w:val="00C610C4"/>
    <w:rsid w:val="00C61D15"/>
    <w:rsid w:val="00C66297"/>
    <w:rsid w:val="00C66587"/>
    <w:rsid w:val="00C66A21"/>
    <w:rsid w:val="00C71AA8"/>
    <w:rsid w:val="00C71E0C"/>
    <w:rsid w:val="00C72A4B"/>
    <w:rsid w:val="00C73681"/>
    <w:rsid w:val="00C7368A"/>
    <w:rsid w:val="00C749E5"/>
    <w:rsid w:val="00C74E8C"/>
    <w:rsid w:val="00C7586E"/>
    <w:rsid w:val="00C759FF"/>
    <w:rsid w:val="00C80E9B"/>
    <w:rsid w:val="00C81CEF"/>
    <w:rsid w:val="00C823E5"/>
    <w:rsid w:val="00C83BB7"/>
    <w:rsid w:val="00C8599A"/>
    <w:rsid w:val="00C85FA1"/>
    <w:rsid w:val="00C87778"/>
    <w:rsid w:val="00C87B51"/>
    <w:rsid w:val="00C9362F"/>
    <w:rsid w:val="00CA3916"/>
    <w:rsid w:val="00CA7E46"/>
    <w:rsid w:val="00CB0934"/>
    <w:rsid w:val="00CB10A3"/>
    <w:rsid w:val="00CB23BC"/>
    <w:rsid w:val="00CB2BC5"/>
    <w:rsid w:val="00CC4B44"/>
    <w:rsid w:val="00CC56F7"/>
    <w:rsid w:val="00CC6A55"/>
    <w:rsid w:val="00CC731C"/>
    <w:rsid w:val="00CD033C"/>
    <w:rsid w:val="00CD0AC7"/>
    <w:rsid w:val="00CD2A99"/>
    <w:rsid w:val="00CD3229"/>
    <w:rsid w:val="00CD3EF9"/>
    <w:rsid w:val="00CD41A3"/>
    <w:rsid w:val="00CD4B08"/>
    <w:rsid w:val="00CD6187"/>
    <w:rsid w:val="00CD6259"/>
    <w:rsid w:val="00CD7448"/>
    <w:rsid w:val="00CD79DB"/>
    <w:rsid w:val="00CE0CC2"/>
    <w:rsid w:val="00CE1E67"/>
    <w:rsid w:val="00CE23A9"/>
    <w:rsid w:val="00CE30F0"/>
    <w:rsid w:val="00CE3267"/>
    <w:rsid w:val="00CE36C2"/>
    <w:rsid w:val="00CE50A6"/>
    <w:rsid w:val="00CE7F44"/>
    <w:rsid w:val="00CF1C47"/>
    <w:rsid w:val="00CF294A"/>
    <w:rsid w:val="00CF37C7"/>
    <w:rsid w:val="00CF3E28"/>
    <w:rsid w:val="00CF3E86"/>
    <w:rsid w:val="00CF5C74"/>
    <w:rsid w:val="00CF72D6"/>
    <w:rsid w:val="00D02518"/>
    <w:rsid w:val="00D036D6"/>
    <w:rsid w:val="00D036E4"/>
    <w:rsid w:val="00D044C4"/>
    <w:rsid w:val="00D05517"/>
    <w:rsid w:val="00D05A2A"/>
    <w:rsid w:val="00D05AF6"/>
    <w:rsid w:val="00D072C3"/>
    <w:rsid w:val="00D07867"/>
    <w:rsid w:val="00D07AD9"/>
    <w:rsid w:val="00D10B88"/>
    <w:rsid w:val="00D12A87"/>
    <w:rsid w:val="00D14D1E"/>
    <w:rsid w:val="00D15437"/>
    <w:rsid w:val="00D16215"/>
    <w:rsid w:val="00D209F2"/>
    <w:rsid w:val="00D20F0F"/>
    <w:rsid w:val="00D21A3C"/>
    <w:rsid w:val="00D21FAD"/>
    <w:rsid w:val="00D24489"/>
    <w:rsid w:val="00D246B2"/>
    <w:rsid w:val="00D26394"/>
    <w:rsid w:val="00D2728A"/>
    <w:rsid w:val="00D27C0F"/>
    <w:rsid w:val="00D27D7A"/>
    <w:rsid w:val="00D30DD1"/>
    <w:rsid w:val="00D317EB"/>
    <w:rsid w:val="00D32213"/>
    <w:rsid w:val="00D324EF"/>
    <w:rsid w:val="00D358EA"/>
    <w:rsid w:val="00D45A98"/>
    <w:rsid w:val="00D45B31"/>
    <w:rsid w:val="00D50E0E"/>
    <w:rsid w:val="00D52F03"/>
    <w:rsid w:val="00D54A78"/>
    <w:rsid w:val="00D54CC4"/>
    <w:rsid w:val="00D57098"/>
    <w:rsid w:val="00D574CF"/>
    <w:rsid w:val="00D627E3"/>
    <w:rsid w:val="00D62A27"/>
    <w:rsid w:val="00D647F6"/>
    <w:rsid w:val="00D70BE4"/>
    <w:rsid w:val="00D70DFC"/>
    <w:rsid w:val="00D726F8"/>
    <w:rsid w:val="00D72CFE"/>
    <w:rsid w:val="00D72E78"/>
    <w:rsid w:val="00D76CB0"/>
    <w:rsid w:val="00D84F59"/>
    <w:rsid w:val="00D85DFC"/>
    <w:rsid w:val="00D86168"/>
    <w:rsid w:val="00D87D41"/>
    <w:rsid w:val="00D90BEA"/>
    <w:rsid w:val="00D90D4E"/>
    <w:rsid w:val="00D91067"/>
    <w:rsid w:val="00D92435"/>
    <w:rsid w:val="00D924D9"/>
    <w:rsid w:val="00D929A0"/>
    <w:rsid w:val="00D92D74"/>
    <w:rsid w:val="00D94730"/>
    <w:rsid w:val="00D958E1"/>
    <w:rsid w:val="00D96F4D"/>
    <w:rsid w:val="00DA0121"/>
    <w:rsid w:val="00DA1F53"/>
    <w:rsid w:val="00DA31C5"/>
    <w:rsid w:val="00DA45AB"/>
    <w:rsid w:val="00DA5C37"/>
    <w:rsid w:val="00DA67A8"/>
    <w:rsid w:val="00DB043D"/>
    <w:rsid w:val="00DB2044"/>
    <w:rsid w:val="00DB2163"/>
    <w:rsid w:val="00DB2BE2"/>
    <w:rsid w:val="00DB3A9F"/>
    <w:rsid w:val="00DB5852"/>
    <w:rsid w:val="00DB6889"/>
    <w:rsid w:val="00DC064D"/>
    <w:rsid w:val="00DC1286"/>
    <w:rsid w:val="00DC2ACF"/>
    <w:rsid w:val="00DC42E2"/>
    <w:rsid w:val="00DD0BCB"/>
    <w:rsid w:val="00DD0FAC"/>
    <w:rsid w:val="00DD1BF5"/>
    <w:rsid w:val="00DD788B"/>
    <w:rsid w:val="00DE4DD2"/>
    <w:rsid w:val="00DF1DE6"/>
    <w:rsid w:val="00DF372A"/>
    <w:rsid w:val="00DF471A"/>
    <w:rsid w:val="00DF6B7B"/>
    <w:rsid w:val="00E006D7"/>
    <w:rsid w:val="00E03E68"/>
    <w:rsid w:val="00E12D22"/>
    <w:rsid w:val="00E1365C"/>
    <w:rsid w:val="00E1463F"/>
    <w:rsid w:val="00E15A3A"/>
    <w:rsid w:val="00E16304"/>
    <w:rsid w:val="00E17563"/>
    <w:rsid w:val="00E21C37"/>
    <w:rsid w:val="00E265F1"/>
    <w:rsid w:val="00E278E2"/>
    <w:rsid w:val="00E3184C"/>
    <w:rsid w:val="00E33760"/>
    <w:rsid w:val="00E35D89"/>
    <w:rsid w:val="00E36355"/>
    <w:rsid w:val="00E3670E"/>
    <w:rsid w:val="00E36EF9"/>
    <w:rsid w:val="00E4319A"/>
    <w:rsid w:val="00E4421D"/>
    <w:rsid w:val="00E463D0"/>
    <w:rsid w:val="00E50199"/>
    <w:rsid w:val="00E50AB4"/>
    <w:rsid w:val="00E547EF"/>
    <w:rsid w:val="00E6052D"/>
    <w:rsid w:val="00E62557"/>
    <w:rsid w:val="00E628EF"/>
    <w:rsid w:val="00E63099"/>
    <w:rsid w:val="00E65992"/>
    <w:rsid w:val="00E65E1A"/>
    <w:rsid w:val="00E67160"/>
    <w:rsid w:val="00E6731D"/>
    <w:rsid w:val="00E674CE"/>
    <w:rsid w:val="00E70976"/>
    <w:rsid w:val="00E70CDF"/>
    <w:rsid w:val="00E70EC2"/>
    <w:rsid w:val="00E71499"/>
    <w:rsid w:val="00E761AF"/>
    <w:rsid w:val="00E7624D"/>
    <w:rsid w:val="00E76D3C"/>
    <w:rsid w:val="00E77FED"/>
    <w:rsid w:val="00E8113A"/>
    <w:rsid w:val="00E817DD"/>
    <w:rsid w:val="00E81FD4"/>
    <w:rsid w:val="00E824D6"/>
    <w:rsid w:val="00E836A5"/>
    <w:rsid w:val="00E85B58"/>
    <w:rsid w:val="00E85BB9"/>
    <w:rsid w:val="00E87527"/>
    <w:rsid w:val="00E90552"/>
    <w:rsid w:val="00E9290F"/>
    <w:rsid w:val="00E94B02"/>
    <w:rsid w:val="00E95282"/>
    <w:rsid w:val="00E95A40"/>
    <w:rsid w:val="00E969B7"/>
    <w:rsid w:val="00E97C9D"/>
    <w:rsid w:val="00EA1CFF"/>
    <w:rsid w:val="00EA2732"/>
    <w:rsid w:val="00EA4FB2"/>
    <w:rsid w:val="00EA5A7E"/>
    <w:rsid w:val="00EB07AE"/>
    <w:rsid w:val="00EB0FE7"/>
    <w:rsid w:val="00EB12CC"/>
    <w:rsid w:val="00EB1E71"/>
    <w:rsid w:val="00EB33B2"/>
    <w:rsid w:val="00EB4739"/>
    <w:rsid w:val="00EB6FE1"/>
    <w:rsid w:val="00EB7B41"/>
    <w:rsid w:val="00EB7DB3"/>
    <w:rsid w:val="00EC04F6"/>
    <w:rsid w:val="00EC1BE5"/>
    <w:rsid w:val="00EC2321"/>
    <w:rsid w:val="00EC2EF5"/>
    <w:rsid w:val="00EC331B"/>
    <w:rsid w:val="00EC41C0"/>
    <w:rsid w:val="00EC6044"/>
    <w:rsid w:val="00ED2CCB"/>
    <w:rsid w:val="00ED61A4"/>
    <w:rsid w:val="00ED64AC"/>
    <w:rsid w:val="00ED66AA"/>
    <w:rsid w:val="00ED6F38"/>
    <w:rsid w:val="00ED731F"/>
    <w:rsid w:val="00ED7C74"/>
    <w:rsid w:val="00EE151C"/>
    <w:rsid w:val="00EE1E2A"/>
    <w:rsid w:val="00EE34FE"/>
    <w:rsid w:val="00EE40E1"/>
    <w:rsid w:val="00EE4C75"/>
    <w:rsid w:val="00EE7102"/>
    <w:rsid w:val="00EF01F1"/>
    <w:rsid w:val="00EF0C68"/>
    <w:rsid w:val="00EF26F4"/>
    <w:rsid w:val="00EF490F"/>
    <w:rsid w:val="00F002F3"/>
    <w:rsid w:val="00F00F40"/>
    <w:rsid w:val="00F04C75"/>
    <w:rsid w:val="00F058AD"/>
    <w:rsid w:val="00F06F2F"/>
    <w:rsid w:val="00F0745F"/>
    <w:rsid w:val="00F10099"/>
    <w:rsid w:val="00F109D0"/>
    <w:rsid w:val="00F10E6E"/>
    <w:rsid w:val="00F12409"/>
    <w:rsid w:val="00F146DC"/>
    <w:rsid w:val="00F14CAC"/>
    <w:rsid w:val="00F15041"/>
    <w:rsid w:val="00F1528D"/>
    <w:rsid w:val="00F16425"/>
    <w:rsid w:val="00F170A4"/>
    <w:rsid w:val="00F20EAE"/>
    <w:rsid w:val="00F21689"/>
    <w:rsid w:val="00F21C67"/>
    <w:rsid w:val="00F21E04"/>
    <w:rsid w:val="00F2364E"/>
    <w:rsid w:val="00F2486D"/>
    <w:rsid w:val="00F248B9"/>
    <w:rsid w:val="00F24B92"/>
    <w:rsid w:val="00F27F76"/>
    <w:rsid w:val="00F30639"/>
    <w:rsid w:val="00F33D14"/>
    <w:rsid w:val="00F3479A"/>
    <w:rsid w:val="00F36260"/>
    <w:rsid w:val="00F374CA"/>
    <w:rsid w:val="00F37E16"/>
    <w:rsid w:val="00F40191"/>
    <w:rsid w:val="00F40F39"/>
    <w:rsid w:val="00F4249E"/>
    <w:rsid w:val="00F4754E"/>
    <w:rsid w:val="00F5048C"/>
    <w:rsid w:val="00F50583"/>
    <w:rsid w:val="00F5134D"/>
    <w:rsid w:val="00F525CF"/>
    <w:rsid w:val="00F537B9"/>
    <w:rsid w:val="00F53CDE"/>
    <w:rsid w:val="00F56551"/>
    <w:rsid w:val="00F57AE4"/>
    <w:rsid w:val="00F62310"/>
    <w:rsid w:val="00F62889"/>
    <w:rsid w:val="00F638AE"/>
    <w:rsid w:val="00F6409B"/>
    <w:rsid w:val="00F646C8"/>
    <w:rsid w:val="00F64C44"/>
    <w:rsid w:val="00F65027"/>
    <w:rsid w:val="00F6520F"/>
    <w:rsid w:val="00F659AB"/>
    <w:rsid w:val="00F67AF1"/>
    <w:rsid w:val="00F70B1C"/>
    <w:rsid w:val="00F75072"/>
    <w:rsid w:val="00F765DD"/>
    <w:rsid w:val="00F7680E"/>
    <w:rsid w:val="00F80222"/>
    <w:rsid w:val="00F81DDD"/>
    <w:rsid w:val="00F8214D"/>
    <w:rsid w:val="00F835AF"/>
    <w:rsid w:val="00F83A62"/>
    <w:rsid w:val="00F84D5E"/>
    <w:rsid w:val="00F85279"/>
    <w:rsid w:val="00F90AB1"/>
    <w:rsid w:val="00F91554"/>
    <w:rsid w:val="00FA11DD"/>
    <w:rsid w:val="00FA2A9D"/>
    <w:rsid w:val="00FA3DA5"/>
    <w:rsid w:val="00FA4A1C"/>
    <w:rsid w:val="00FA6A63"/>
    <w:rsid w:val="00FA7701"/>
    <w:rsid w:val="00FB0F0E"/>
    <w:rsid w:val="00FB1A6E"/>
    <w:rsid w:val="00FB2909"/>
    <w:rsid w:val="00FB2C61"/>
    <w:rsid w:val="00FB443B"/>
    <w:rsid w:val="00FB6FB7"/>
    <w:rsid w:val="00FB715E"/>
    <w:rsid w:val="00FB7F89"/>
    <w:rsid w:val="00FC1562"/>
    <w:rsid w:val="00FC1BF5"/>
    <w:rsid w:val="00FC258B"/>
    <w:rsid w:val="00FC2A1D"/>
    <w:rsid w:val="00FC32F6"/>
    <w:rsid w:val="00FC709F"/>
    <w:rsid w:val="00FC7DF3"/>
    <w:rsid w:val="00FD0352"/>
    <w:rsid w:val="00FD0B6C"/>
    <w:rsid w:val="00FD5DC9"/>
    <w:rsid w:val="00FD62C8"/>
    <w:rsid w:val="00FE0E67"/>
    <w:rsid w:val="00FE1128"/>
    <w:rsid w:val="00FE155A"/>
    <w:rsid w:val="00FE1BB0"/>
    <w:rsid w:val="00FE29E0"/>
    <w:rsid w:val="00FE2C0B"/>
    <w:rsid w:val="00FE2CA5"/>
    <w:rsid w:val="00FE6140"/>
    <w:rsid w:val="00FE61AF"/>
    <w:rsid w:val="00FF166D"/>
    <w:rsid w:val="00FF5EAE"/>
    <w:rsid w:val="00FF69DD"/>
    <w:rsid w:val="00FF7007"/>
    <w:rsid w:val="00FF77EF"/>
  </w:rsids>
  <m:mathPr>
    <m:mathFont m:val="Cambria Math"/>
    <m:brkBin m:val="before"/>
    <m:brkBinSub m:val="--"/>
    <m:smallFrac m:val="0"/>
    <m:dispDef/>
    <m:lMargin m:val="0"/>
    <m:rMargin m:val="0"/>
    <m:defJc m:val="centerGroup"/>
    <m:wrapRight/>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8745D0"/>
  <w15:chartTrackingRefBased/>
  <w15:docId w15:val="{D387CB90-AFEE-4C5C-A4E0-018DA0665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44FA"/>
    <w:pPr>
      <w:spacing w:before="120" w:after="200" w:line="276" w:lineRule="auto"/>
    </w:pPr>
    <w:rPr>
      <w:rFonts w:ascii="Arial" w:hAnsi="Arial"/>
      <w:sz w:val="22"/>
      <w:szCs w:val="22"/>
    </w:rPr>
  </w:style>
  <w:style w:type="paragraph" w:styleId="Heading1">
    <w:name w:val="heading 1"/>
    <w:basedOn w:val="Normal"/>
    <w:next w:val="Normal"/>
    <w:link w:val="Heading1Char"/>
    <w:uiPriority w:val="99"/>
    <w:qFormat/>
    <w:rsid w:val="00A2532F"/>
    <w:pPr>
      <w:keepNext/>
      <w:keepLines/>
      <w:spacing w:before="360" w:after="240"/>
      <w:outlineLvl w:val="0"/>
    </w:pPr>
    <w:rPr>
      <w:rFonts w:eastAsia="Times New Roman" w:cs="Arial"/>
      <w:b/>
      <w:bCs/>
      <w:color w:val="365F91"/>
      <w:sz w:val="26"/>
      <w:szCs w:val="26"/>
    </w:rPr>
  </w:style>
  <w:style w:type="paragraph" w:styleId="Heading2">
    <w:name w:val="heading 2"/>
    <w:basedOn w:val="Normal"/>
    <w:next w:val="Normal"/>
    <w:link w:val="Heading2Char"/>
    <w:uiPriority w:val="9"/>
    <w:unhideWhenUsed/>
    <w:qFormat/>
    <w:rsid w:val="00643BCC"/>
    <w:pPr>
      <w:keepNext/>
      <w:keepLines/>
      <w:spacing w:before="240" w:after="120"/>
      <w:outlineLvl w:val="1"/>
    </w:pPr>
    <w:rPr>
      <w:rFonts w:eastAsia="Times New Roman" w:cs="Arial"/>
      <w:b/>
      <w:bCs/>
      <w:color w:val="365F91"/>
      <w:sz w:val="24"/>
      <w:szCs w:val="26"/>
    </w:rPr>
  </w:style>
  <w:style w:type="paragraph" w:styleId="Heading3">
    <w:name w:val="heading 3"/>
    <w:basedOn w:val="Normal"/>
    <w:next w:val="Normal"/>
    <w:link w:val="Heading3Char"/>
    <w:uiPriority w:val="99"/>
    <w:unhideWhenUsed/>
    <w:qFormat/>
    <w:rsid w:val="003C096D"/>
    <w:pPr>
      <w:spacing w:before="200" w:after="0" w:line="271" w:lineRule="auto"/>
      <w:outlineLvl w:val="2"/>
    </w:pPr>
    <w:rPr>
      <w:rFonts w:eastAsia="Times New Roman"/>
      <w:b/>
      <w:bCs/>
    </w:rPr>
  </w:style>
  <w:style w:type="paragraph" w:styleId="Heading4">
    <w:name w:val="heading 4"/>
    <w:basedOn w:val="Normal"/>
    <w:next w:val="Normal"/>
    <w:link w:val="Heading4Char"/>
    <w:uiPriority w:val="9"/>
    <w:unhideWhenUsed/>
    <w:qFormat/>
    <w:rsid w:val="009742CA"/>
    <w:pPr>
      <w:keepNext/>
      <w:keepLines/>
      <w:spacing w:before="200" w:after="0"/>
      <w:outlineLvl w:val="3"/>
    </w:pPr>
    <w:rPr>
      <w:rFonts w:eastAsia="Times New Roman"/>
      <w:b/>
      <w:bCs/>
      <w:iCs/>
      <w:color w:val="365F91"/>
    </w:rPr>
  </w:style>
  <w:style w:type="paragraph" w:styleId="Heading5">
    <w:name w:val="heading 5"/>
    <w:basedOn w:val="Normal"/>
    <w:next w:val="Normal"/>
    <w:link w:val="Heading5Char"/>
    <w:uiPriority w:val="9"/>
    <w:unhideWhenUsed/>
    <w:qFormat/>
    <w:rsid w:val="004B54CA"/>
    <w:pPr>
      <w:spacing w:before="200" w:after="0"/>
      <w:outlineLvl w:val="4"/>
    </w:pPr>
    <w:rPr>
      <w:rFonts w:eastAsia="Times New Roman"/>
      <w:b/>
      <w:bCs/>
      <w:color w:val="7F7F7F"/>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imes New Roman"/>
      <w:b/>
      <w:bCs/>
      <w:i/>
      <w:iCs/>
      <w:color w:val="7F7F7F"/>
    </w:rPr>
  </w:style>
  <w:style w:type="paragraph" w:styleId="Heading7">
    <w:name w:val="heading 7"/>
    <w:basedOn w:val="Normal"/>
    <w:next w:val="Normal"/>
    <w:link w:val="Heading7Char"/>
    <w:uiPriority w:val="9"/>
    <w:unhideWhenUsed/>
    <w:qFormat/>
    <w:rsid w:val="004B54CA"/>
    <w:pPr>
      <w:spacing w:after="0"/>
      <w:outlineLvl w:val="6"/>
    </w:pPr>
    <w:rPr>
      <w:rFonts w:eastAsia="Times New Roman"/>
      <w:i/>
      <w:iCs/>
    </w:rPr>
  </w:style>
  <w:style w:type="paragraph" w:styleId="Heading8">
    <w:name w:val="heading 8"/>
    <w:basedOn w:val="Normal"/>
    <w:next w:val="Normal"/>
    <w:link w:val="Heading8Char"/>
    <w:uiPriority w:val="9"/>
    <w:unhideWhenUsed/>
    <w:qFormat/>
    <w:rsid w:val="004B54CA"/>
    <w:pPr>
      <w:spacing w:after="0"/>
      <w:outlineLvl w:val="7"/>
    </w:pPr>
    <w:rPr>
      <w:rFonts w:eastAsia="Times New Roman"/>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imes New Roman"/>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A2532F"/>
    <w:rPr>
      <w:rFonts w:ascii="Arial" w:eastAsia="Times New Roman" w:hAnsi="Arial" w:cs="Arial"/>
      <w:b/>
      <w:bCs/>
      <w:color w:val="365F91"/>
      <w:sz w:val="26"/>
      <w:szCs w:val="26"/>
    </w:rPr>
  </w:style>
  <w:style w:type="character" w:customStyle="1" w:styleId="Heading2Char">
    <w:name w:val="Heading 2 Char"/>
    <w:link w:val="Heading2"/>
    <w:uiPriority w:val="9"/>
    <w:rsid w:val="00643BCC"/>
    <w:rPr>
      <w:rFonts w:ascii="Arial" w:eastAsia="Times New Roman" w:hAnsi="Arial" w:cs="Arial"/>
      <w:b/>
      <w:bCs/>
      <w:color w:val="365F91"/>
      <w:sz w:val="24"/>
      <w:szCs w:val="26"/>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link w:val="Heading3"/>
    <w:uiPriority w:val="99"/>
    <w:rsid w:val="003C096D"/>
    <w:rPr>
      <w:rFonts w:ascii="Arial" w:eastAsia="Times New Roman" w:hAnsi="Arial"/>
      <w:b/>
      <w:bCs/>
      <w:sz w:val="22"/>
      <w:szCs w:val="22"/>
    </w:rPr>
  </w:style>
  <w:style w:type="character" w:customStyle="1" w:styleId="Heading4Char">
    <w:name w:val="Heading 4 Char"/>
    <w:link w:val="Heading4"/>
    <w:uiPriority w:val="9"/>
    <w:rsid w:val="009742CA"/>
    <w:rPr>
      <w:rFonts w:ascii="Arial" w:eastAsia="Times New Roman" w:hAnsi="Arial"/>
      <w:b/>
      <w:bCs/>
      <w:iCs/>
      <w:color w:val="365F91"/>
      <w:sz w:val="22"/>
      <w:szCs w:val="22"/>
    </w:rPr>
  </w:style>
  <w:style w:type="character" w:customStyle="1" w:styleId="Heading5Char">
    <w:name w:val="Heading 5 Char"/>
    <w:link w:val="Heading5"/>
    <w:uiPriority w:val="9"/>
    <w:rsid w:val="004B54CA"/>
    <w:rPr>
      <w:rFonts w:ascii="Arial" w:eastAsia="Times New Roman" w:hAnsi="Arial" w:cs="Times New Roman"/>
      <w:b/>
      <w:bCs/>
      <w:color w:val="7F7F7F"/>
    </w:rPr>
  </w:style>
  <w:style w:type="character" w:customStyle="1" w:styleId="Heading6Char">
    <w:name w:val="Heading 6 Char"/>
    <w:link w:val="Heading6"/>
    <w:uiPriority w:val="9"/>
    <w:rsid w:val="004B54CA"/>
    <w:rPr>
      <w:rFonts w:ascii="Arial" w:eastAsia="Times New Roman" w:hAnsi="Arial" w:cs="Times New Roman"/>
      <w:b/>
      <w:bCs/>
      <w:i/>
      <w:iCs/>
      <w:color w:val="7F7F7F"/>
    </w:rPr>
  </w:style>
  <w:style w:type="character" w:customStyle="1" w:styleId="Heading7Char">
    <w:name w:val="Heading 7 Char"/>
    <w:link w:val="Heading7"/>
    <w:uiPriority w:val="9"/>
    <w:rsid w:val="004B54CA"/>
    <w:rPr>
      <w:rFonts w:ascii="Arial" w:eastAsia="Times New Roman" w:hAnsi="Arial" w:cs="Times New Roman"/>
      <w:i/>
      <w:iCs/>
    </w:rPr>
  </w:style>
  <w:style w:type="character" w:customStyle="1" w:styleId="Heading8Char">
    <w:name w:val="Heading 8 Char"/>
    <w:link w:val="Heading8"/>
    <w:uiPriority w:val="9"/>
    <w:rsid w:val="004B54CA"/>
    <w:rPr>
      <w:rFonts w:ascii="Arial" w:eastAsia="Times New Roman" w:hAnsi="Arial" w:cs="Times New Roman"/>
      <w:sz w:val="20"/>
      <w:szCs w:val="20"/>
    </w:rPr>
  </w:style>
  <w:style w:type="character" w:customStyle="1" w:styleId="Heading9Char">
    <w:name w:val="Heading 9 Char"/>
    <w:link w:val="Heading9"/>
    <w:uiPriority w:val="9"/>
    <w:rsid w:val="004B54CA"/>
    <w:rPr>
      <w:rFonts w:ascii="Arial" w:eastAsia="Times New Roman" w:hAnsi="Arial" w:cs="Times New Roman"/>
      <w:i/>
      <w:iCs/>
      <w:spacing w:val="5"/>
      <w:sz w:val="20"/>
      <w:szCs w:val="20"/>
    </w:rPr>
  </w:style>
  <w:style w:type="paragraph" w:styleId="Title">
    <w:name w:val="Title"/>
    <w:basedOn w:val="Normal"/>
    <w:next w:val="Normal"/>
    <w:link w:val="TitleChar"/>
    <w:uiPriority w:val="10"/>
    <w:qFormat/>
    <w:rsid w:val="004444FA"/>
    <w:pPr>
      <w:spacing w:before="1200" w:after="600" w:line="240" w:lineRule="auto"/>
      <w:ind w:left="1701" w:right="1961"/>
      <w:jc w:val="center"/>
    </w:pPr>
    <w:rPr>
      <w:rFonts w:eastAsia="Times New Roman" w:cs="Arial"/>
      <w:b/>
      <w:sz w:val="52"/>
      <w:szCs w:val="52"/>
    </w:rPr>
  </w:style>
  <w:style w:type="character" w:customStyle="1" w:styleId="TitleChar">
    <w:name w:val="Title Char"/>
    <w:link w:val="Title"/>
    <w:uiPriority w:val="10"/>
    <w:rsid w:val="004444FA"/>
    <w:rPr>
      <w:rFonts w:ascii="Arial" w:eastAsia="Times New Roman" w:hAnsi="Arial" w:cs="Arial"/>
      <w:b/>
      <w:sz w:val="52"/>
      <w:szCs w:val="52"/>
    </w:rPr>
  </w:style>
  <w:style w:type="paragraph" w:styleId="Subtitle">
    <w:name w:val="Subtitle"/>
    <w:basedOn w:val="Normal"/>
    <w:next w:val="Normal"/>
    <w:link w:val="SubtitleChar"/>
    <w:uiPriority w:val="11"/>
    <w:qFormat/>
    <w:rsid w:val="00A2532F"/>
    <w:pPr>
      <w:spacing w:before="360" w:after="360" w:line="240" w:lineRule="auto"/>
      <w:ind w:left="1134" w:right="1134"/>
      <w:jc w:val="center"/>
    </w:pPr>
    <w:rPr>
      <w:rFonts w:eastAsia="Times New Roman" w:cs="Arial"/>
      <w:sz w:val="52"/>
      <w:szCs w:val="52"/>
    </w:rPr>
  </w:style>
  <w:style w:type="character" w:customStyle="1" w:styleId="SubtitleChar">
    <w:name w:val="Subtitle Char"/>
    <w:link w:val="Subtitle"/>
    <w:uiPriority w:val="11"/>
    <w:rsid w:val="00A2532F"/>
    <w:rPr>
      <w:rFonts w:ascii="Arial" w:eastAsia="Times New Roman" w:hAnsi="Arial" w:cs="Arial"/>
      <w:sz w:val="52"/>
      <w:szCs w:val="52"/>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link w:val="ListParagraphChar"/>
    <w:uiPriority w:val="34"/>
    <w:qFormat/>
    <w:rsid w:val="004B54CA"/>
    <w:pPr>
      <w:numPr>
        <w:numId w:val="21"/>
      </w:numPr>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A2532F"/>
    <w:rPr>
      <w:b/>
      <w:bCs/>
      <w:i/>
      <w:color w:val="FF0000"/>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link w:val="NoSpacing"/>
    <w:uiPriority w:val="1"/>
    <w:rsid w:val="004B54CA"/>
    <w:rPr>
      <w:rFonts w:ascii="Arial" w:hAnsi="Arial"/>
    </w:rPr>
  </w:style>
  <w:style w:type="paragraph" w:styleId="Header">
    <w:name w:val="header"/>
    <w:basedOn w:val="Normal"/>
    <w:link w:val="HeaderChar"/>
    <w:uiPriority w:val="99"/>
    <w:rsid w:val="00E674CE"/>
    <w:pPr>
      <w:tabs>
        <w:tab w:val="center" w:pos="4513"/>
        <w:tab w:val="right" w:pos="9026"/>
      </w:tabs>
      <w:spacing w:after="0" w:line="240" w:lineRule="auto"/>
    </w:pPr>
    <w:rPr>
      <w:rFonts w:ascii="Calibri" w:eastAsia="Times New Roman" w:hAnsi="Calibri"/>
    </w:rPr>
  </w:style>
  <w:style w:type="character" w:customStyle="1" w:styleId="HeaderChar">
    <w:name w:val="Header Char"/>
    <w:link w:val="Header"/>
    <w:uiPriority w:val="99"/>
    <w:rsid w:val="00E674CE"/>
    <w:rPr>
      <w:rFonts w:ascii="Calibri" w:eastAsia="Times New Roman" w:hAnsi="Calibri" w:cs="Times New Roman"/>
    </w:rPr>
  </w:style>
  <w:style w:type="paragraph" w:styleId="Footer">
    <w:name w:val="footer"/>
    <w:basedOn w:val="Normal"/>
    <w:link w:val="FooterChar"/>
    <w:uiPriority w:val="99"/>
    <w:rsid w:val="00E674CE"/>
    <w:pPr>
      <w:tabs>
        <w:tab w:val="center" w:pos="4513"/>
        <w:tab w:val="right" w:pos="9026"/>
      </w:tabs>
      <w:spacing w:after="0" w:line="240" w:lineRule="auto"/>
    </w:pPr>
    <w:rPr>
      <w:rFonts w:ascii="Calibri" w:eastAsia="Times New Roman" w:hAnsi="Calibri"/>
    </w:rPr>
  </w:style>
  <w:style w:type="character" w:customStyle="1" w:styleId="FooterChar">
    <w:name w:val="Footer Char"/>
    <w:link w:val="Footer"/>
    <w:uiPriority w:val="99"/>
    <w:rsid w:val="00E674CE"/>
    <w:rPr>
      <w:rFonts w:ascii="Calibri" w:eastAsia="Times New Roman" w:hAnsi="Calibri" w:cs="Times New Roman"/>
    </w:rPr>
  </w:style>
  <w:style w:type="paragraph" w:customStyle="1" w:styleId="FCHeader">
    <w:name w:val="FC_Header"/>
    <w:basedOn w:val="Heading8"/>
    <w:uiPriority w:val="99"/>
    <w:rsid w:val="00E674CE"/>
    <w:pPr>
      <w:keepNext/>
      <w:numPr>
        <w:ilvl w:val="7"/>
      </w:numPr>
      <w:tabs>
        <w:tab w:val="num" w:pos="1440"/>
      </w:tabs>
      <w:spacing w:before="240" w:after="360" w:line="240" w:lineRule="auto"/>
      <w:ind w:left="1440" w:hanging="432"/>
    </w:pPr>
    <w:rPr>
      <w:b/>
      <w:bCs/>
      <w:spacing w:val="-5"/>
      <w:sz w:val="36"/>
      <w:lang w:val="en-US"/>
    </w:rPr>
  </w:style>
  <w:style w:type="character" w:customStyle="1" w:styleId="ListParagraphChar">
    <w:name w:val="List Paragraph Char"/>
    <w:link w:val="ListParagraph"/>
    <w:uiPriority w:val="34"/>
    <w:locked/>
    <w:rsid w:val="00E674CE"/>
    <w:rPr>
      <w:rFonts w:ascii="Arial" w:hAnsi="Arial"/>
    </w:rPr>
  </w:style>
  <w:style w:type="paragraph" w:styleId="CommentText">
    <w:name w:val="annotation text"/>
    <w:basedOn w:val="Normal"/>
    <w:link w:val="CommentTextChar"/>
    <w:uiPriority w:val="99"/>
    <w:rsid w:val="00E674CE"/>
    <w:pPr>
      <w:spacing w:line="240" w:lineRule="auto"/>
    </w:pPr>
    <w:rPr>
      <w:rFonts w:ascii="Calibri" w:eastAsia="Times New Roman" w:hAnsi="Calibri"/>
      <w:sz w:val="20"/>
      <w:szCs w:val="20"/>
    </w:rPr>
  </w:style>
  <w:style w:type="character" w:customStyle="1" w:styleId="CommentTextChar">
    <w:name w:val="Comment Text Char"/>
    <w:link w:val="CommentText"/>
    <w:uiPriority w:val="99"/>
    <w:rsid w:val="00E674CE"/>
    <w:rPr>
      <w:rFonts w:ascii="Calibri" w:eastAsia="Times New Roman" w:hAnsi="Calibri" w:cs="Times New Roman"/>
      <w:sz w:val="20"/>
      <w:szCs w:val="20"/>
    </w:rPr>
  </w:style>
  <w:style w:type="table" w:styleId="TableGrid">
    <w:name w:val="Table Grid"/>
    <w:basedOn w:val="TableNormal"/>
    <w:uiPriority w:val="99"/>
    <w:rsid w:val="00E674C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E674CE"/>
    <w:rPr>
      <w:rFonts w:cs="Times New Roman"/>
      <w:sz w:val="16"/>
      <w:szCs w:val="16"/>
    </w:rPr>
  </w:style>
  <w:style w:type="table" w:customStyle="1" w:styleId="TableGrid1">
    <w:name w:val="Table Grid1"/>
    <w:basedOn w:val="TableNormal"/>
    <w:next w:val="TableGrid"/>
    <w:uiPriority w:val="59"/>
    <w:rsid w:val="003C096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rPr>
        <w:b/>
        <w:color w:val="365F91"/>
      </w:rPr>
    </w:tblStylePr>
  </w:style>
  <w:style w:type="table" w:styleId="MediumGrid1-Accent5">
    <w:name w:val="Medium Grid 1 Accent 5"/>
    <w:basedOn w:val="TableNormal"/>
    <w:uiPriority w:val="67"/>
    <w:rsid w:val="00E674CE"/>
    <w:rPr>
      <w:rFonts w:ascii="Times New Roman" w:eastAsia="Times New Roman" w:hAnsi="Times New Roma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rFonts w:cs="Times New Roman"/>
        <w:b/>
        <w:bCs/>
      </w:rPr>
    </w:tblStylePr>
    <w:tblStylePr w:type="lastRow">
      <w:rPr>
        <w:rFonts w:cs="Times New Roman"/>
        <w:b/>
        <w:bCs/>
      </w:rPr>
      <w:tblPr/>
      <w:tcPr>
        <w:tcBorders>
          <w:top w:val="single" w:sz="18" w:space="0" w:color="78C0D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paragraph" w:styleId="BalloonText">
    <w:name w:val="Balloon Text"/>
    <w:basedOn w:val="Normal"/>
    <w:link w:val="BalloonTextChar"/>
    <w:uiPriority w:val="99"/>
    <w:semiHidden/>
    <w:unhideWhenUsed/>
    <w:rsid w:val="00E674C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674CE"/>
    <w:rPr>
      <w:rFonts w:ascii="Tahoma" w:hAnsi="Tahoma" w:cs="Tahoma"/>
      <w:sz w:val="16"/>
      <w:szCs w:val="16"/>
    </w:rPr>
  </w:style>
  <w:style w:type="table" w:styleId="TableGridLight">
    <w:name w:val="Grid Table Light"/>
    <w:basedOn w:val="TableNormal"/>
    <w:uiPriority w:val="40"/>
    <w:rsid w:val="00A2532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F56551"/>
    <w:rPr>
      <w:rFonts w:ascii="Arial" w:hAnsi="Arial"/>
      <w:sz w:val="22"/>
      <w:szCs w:val="22"/>
    </w:rPr>
  </w:style>
  <w:style w:type="character" w:styleId="Hyperlink">
    <w:name w:val="Hyperlink"/>
    <w:uiPriority w:val="99"/>
    <w:semiHidden/>
    <w:unhideWhenUsed/>
    <w:rsid w:val="001F5763"/>
    <w:rPr>
      <w:color w:val="0000FF"/>
      <w:u w:val="single"/>
    </w:rPr>
  </w:style>
  <w:style w:type="character" w:styleId="PlaceholderText">
    <w:name w:val="Placeholder Text"/>
    <w:uiPriority w:val="99"/>
    <w:semiHidden/>
    <w:rsid w:val="00280BD0"/>
    <w:rPr>
      <w:color w:val="808080"/>
    </w:rPr>
  </w:style>
  <w:style w:type="paragraph" w:styleId="CommentSubject">
    <w:name w:val="annotation subject"/>
    <w:basedOn w:val="CommentText"/>
    <w:next w:val="CommentText"/>
    <w:link w:val="CommentSubjectChar"/>
    <w:uiPriority w:val="99"/>
    <w:semiHidden/>
    <w:unhideWhenUsed/>
    <w:rsid w:val="00384C7D"/>
    <w:rPr>
      <w:rFonts w:ascii="Arial" w:eastAsia="Calibri" w:hAnsi="Arial"/>
      <w:b/>
      <w:bCs/>
    </w:rPr>
  </w:style>
  <w:style w:type="character" w:customStyle="1" w:styleId="CommentSubjectChar">
    <w:name w:val="Comment Subject Char"/>
    <w:link w:val="CommentSubject"/>
    <w:uiPriority w:val="99"/>
    <w:semiHidden/>
    <w:rsid w:val="00384C7D"/>
    <w:rPr>
      <w:rFonts w:ascii="Arial" w:eastAsia="Times New Roman" w:hAnsi="Arial" w:cs="Times New Roman"/>
      <w:b/>
      <w:bCs/>
      <w:sz w:val="20"/>
      <w:szCs w:val="20"/>
    </w:rPr>
  </w:style>
  <w:style w:type="paragraph" w:customStyle="1" w:styleId="MsoNormal0">
    <w:name w:val="MsoNormal"/>
    <w:basedOn w:val="Normal"/>
  </w:style>
  <w:style w:type="paragraph" w:styleId="ListNumber2">
    <w:name w:val="List Number 2"/>
    <w:basedOn w:val="Normal"/>
    <w:uiPriority w:val="99"/>
    <w:unhideWhenUsed/>
    <w:rsid w:val="00A2532F"/>
    <w:pPr>
      <w:numPr>
        <w:numId w:val="14"/>
      </w:numPr>
    </w:pPr>
  </w:style>
  <w:style w:type="paragraph" w:styleId="ListNumber">
    <w:name w:val="List Number"/>
    <w:basedOn w:val="Normal"/>
    <w:uiPriority w:val="99"/>
    <w:unhideWhenUsed/>
    <w:rsid w:val="004277E2"/>
    <w:pPr>
      <w:numPr>
        <w:numId w:val="19"/>
      </w:numPr>
      <w:ind w:left="1151" w:hanging="357"/>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211657">
      <w:bodyDiv w:val="1"/>
      <w:marLeft w:val="0"/>
      <w:marRight w:val="0"/>
      <w:marTop w:val="0"/>
      <w:marBottom w:val="0"/>
      <w:divBdr>
        <w:top w:val="none" w:sz="0" w:space="0" w:color="auto"/>
        <w:left w:val="none" w:sz="0" w:space="0" w:color="auto"/>
        <w:bottom w:val="none" w:sz="0" w:space="0" w:color="auto"/>
        <w:right w:val="none" w:sz="0" w:space="0" w:color="auto"/>
      </w:divBdr>
    </w:div>
    <w:div w:id="182206591">
      <w:bodyDiv w:val="1"/>
      <w:marLeft w:val="0"/>
      <w:marRight w:val="0"/>
      <w:marTop w:val="0"/>
      <w:marBottom w:val="0"/>
      <w:divBdr>
        <w:top w:val="none" w:sz="0" w:space="0" w:color="auto"/>
        <w:left w:val="none" w:sz="0" w:space="0" w:color="auto"/>
        <w:bottom w:val="none" w:sz="0" w:space="0" w:color="auto"/>
        <w:right w:val="none" w:sz="0" w:space="0" w:color="auto"/>
      </w:divBdr>
    </w:div>
    <w:div w:id="619603825">
      <w:bodyDiv w:val="1"/>
      <w:marLeft w:val="0"/>
      <w:marRight w:val="0"/>
      <w:marTop w:val="0"/>
      <w:marBottom w:val="0"/>
      <w:divBdr>
        <w:top w:val="none" w:sz="0" w:space="0" w:color="auto"/>
        <w:left w:val="none" w:sz="0" w:space="0" w:color="auto"/>
        <w:bottom w:val="none" w:sz="0" w:space="0" w:color="auto"/>
        <w:right w:val="none" w:sz="0" w:space="0" w:color="auto"/>
      </w:divBdr>
    </w:div>
    <w:div w:id="815999701">
      <w:bodyDiv w:val="1"/>
      <w:marLeft w:val="0"/>
      <w:marRight w:val="0"/>
      <w:marTop w:val="0"/>
      <w:marBottom w:val="0"/>
      <w:divBdr>
        <w:top w:val="none" w:sz="0" w:space="0" w:color="auto"/>
        <w:left w:val="none" w:sz="0" w:space="0" w:color="auto"/>
        <w:bottom w:val="none" w:sz="0" w:space="0" w:color="auto"/>
        <w:right w:val="none" w:sz="0" w:space="0" w:color="auto"/>
      </w:divBdr>
    </w:div>
    <w:div w:id="1289821121">
      <w:bodyDiv w:val="1"/>
      <w:marLeft w:val="0"/>
      <w:marRight w:val="0"/>
      <w:marTop w:val="0"/>
      <w:marBottom w:val="0"/>
      <w:divBdr>
        <w:top w:val="none" w:sz="0" w:space="0" w:color="auto"/>
        <w:left w:val="none" w:sz="0" w:space="0" w:color="auto"/>
        <w:bottom w:val="none" w:sz="0" w:space="0" w:color="auto"/>
        <w:right w:val="none" w:sz="0" w:space="0" w:color="auto"/>
      </w:divBdr>
    </w:div>
    <w:div w:id="1463040343">
      <w:bodyDiv w:val="1"/>
      <w:marLeft w:val="0"/>
      <w:marRight w:val="0"/>
      <w:marTop w:val="0"/>
      <w:marBottom w:val="0"/>
      <w:divBdr>
        <w:top w:val="none" w:sz="0" w:space="0" w:color="auto"/>
        <w:left w:val="none" w:sz="0" w:space="0" w:color="auto"/>
        <w:bottom w:val="none" w:sz="0" w:space="0" w:color="auto"/>
        <w:right w:val="none" w:sz="0" w:space="0" w:color="auto"/>
      </w:divBdr>
    </w:div>
    <w:div w:id="1550848431">
      <w:bodyDiv w:val="1"/>
      <w:marLeft w:val="0"/>
      <w:marRight w:val="0"/>
      <w:marTop w:val="0"/>
      <w:marBottom w:val="0"/>
      <w:divBdr>
        <w:top w:val="none" w:sz="0" w:space="0" w:color="auto"/>
        <w:left w:val="none" w:sz="0" w:space="0" w:color="auto"/>
        <w:bottom w:val="none" w:sz="0" w:space="0" w:color="auto"/>
        <w:right w:val="none" w:sz="0" w:space="0" w:color="auto"/>
      </w:divBdr>
    </w:div>
    <w:div w:id="1594315430">
      <w:bodyDiv w:val="1"/>
      <w:marLeft w:val="0"/>
      <w:marRight w:val="0"/>
      <w:marTop w:val="0"/>
      <w:marBottom w:val="0"/>
      <w:divBdr>
        <w:top w:val="none" w:sz="0" w:space="0" w:color="auto"/>
        <w:left w:val="none" w:sz="0" w:space="0" w:color="auto"/>
        <w:bottom w:val="none" w:sz="0" w:space="0" w:color="auto"/>
        <w:right w:val="none" w:sz="0" w:space="0" w:color="auto"/>
      </w:divBdr>
    </w:div>
    <w:div w:id="1698651318">
      <w:bodyDiv w:val="1"/>
      <w:marLeft w:val="0"/>
      <w:marRight w:val="0"/>
      <w:marTop w:val="0"/>
      <w:marBottom w:val="0"/>
      <w:divBdr>
        <w:top w:val="none" w:sz="0" w:space="0" w:color="auto"/>
        <w:left w:val="none" w:sz="0" w:space="0" w:color="auto"/>
        <w:bottom w:val="none" w:sz="0" w:space="0" w:color="auto"/>
        <w:right w:val="none" w:sz="0" w:space="0" w:color="auto"/>
      </w:divBdr>
    </w:div>
    <w:div w:id="1704817836">
      <w:bodyDiv w:val="1"/>
      <w:marLeft w:val="0"/>
      <w:marRight w:val="0"/>
      <w:marTop w:val="0"/>
      <w:marBottom w:val="0"/>
      <w:divBdr>
        <w:top w:val="none" w:sz="0" w:space="0" w:color="auto"/>
        <w:left w:val="none" w:sz="0" w:space="0" w:color="auto"/>
        <w:bottom w:val="none" w:sz="0" w:space="0" w:color="auto"/>
        <w:right w:val="none" w:sz="0" w:space="0" w:color="auto"/>
      </w:divBdr>
    </w:div>
    <w:div w:id="1907107582">
      <w:bodyDiv w:val="1"/>
      <w:marLeft w:val="0"/>
      <w:marRight w:val="0"/>
      <w:marTop w:val="0"/>
      <w:marBottom w:val="0"/>
      <w:divBdr>
        <w:top w:val="none" w:sz="0" w:space="0" w:color="auto"/>
        <w:left w:val="none" w:sz="0" w:space="0" w:color="auto"/>
        <w:bottom w:val="none" w:sz="0" w:space="0" w:color="auto"/>
        <w:right w:val="none" w:sz="0" w:space="0" w:color="auto"/>
      </w:divBdr>
    </w:div>
    <w:div w:id="1919514317">
      <w:bodyDiv w:val="1"/>
      <w:marLeft w:val="0"/>
      <w:marRight w:val="0"/>
      <w:marTop w:val="0"/>
      <w:marBottom w:val="0"/>
      <w:divBdr>
        <w:top w:val="none" w:sz="0" w:space="0" w:color="auto"/>
        <w:left w:val="none" w:sz="0" w:space="0" w:color="auto"/>
        <w:bottom w:val="none" w:sz="0" w:space="0" w:color="auto"/>
        <w:right w:val="none" w:sz="0" w:space="0" w:color="auto"/>
      </w:divBdr>
    </w:div>
    <w:div w:id="1922714655">
      <w:bodyDiv w:val="1"/>
      <w:marLeft w:val="0"/>
      <w:marRight w:val="0"/>
      <w:marTop w:val="0"/>
      <w:marBottom w:val="0"/>
      <w:divBdr>
        <w:top w:val="none" w:sz="0" w:space="0" w:color="auto"/>
        <w:left w:val="none" w:sz="0" w:space="0" w:color="auto"/>
        <w:bottom w:val="none" w:sz="0" w:space="0" w:color="auto"/>
        <w:right w:val="none" w:sz="0" w:space="0" w:color="auto"/>
      </w:divBdr>
    </w:div>
    <w:div w:id="1970360488">
      <w:bodyDiv w:val="1"/>
      <w:marLeft w:val="0"/>
      <w:marRight w:val="0"/>
      <w:marTop w:val="0"/>
      <w:marBottom w:val="0"/>
      <w:divBdr>
        <w:top w:val="none" w:sz="0" w:space="0" w:color="auto"/>
        <w:left w:val="none" w:sz="0" w:space="0" w:color="auto"/>
        <w:bottom w:val="none" w:sz="0" w:space="0" w:color="auto"/>
        <w:right w:val="none" w:sz="0" w:space="0" w:color="auto"/>
      </w:divBdr>
    </w:div>
    <w:div w:id="209993510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9D45664-92FF-452F-855E-217FD417F3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7F20F54-6E49-4A96-845C-C41B4E977DFD}">
  <ds:schemaRefs>
    <ds:schemaRef ds:uri="http://schemas.openxmlformats.org/officeDocument/2006/bibliography"/>
  </ds:schemaRefs>
</ds:datastoreItem>
</file>

<file path=customXml/itemProps3.xml><?xml version="1.0" encoding="utf-8"?>
<ds:datastoreItem xmlns:ds="http://schemas.openxmlformats.org/officeDocument/2006/customXml" ds:itemID="{DC4E4D4E-2AD5-48CA-8EB7-3AFD69B5203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35DA907-450B-4E35-868E-63637E4DED1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5</Pages>
  <Words>5011</Words>
  <Characters>27372</Characters>
  <Application>Microsoft Office Word</Application>
  <DocSecurity>0</DocSecurity>
  <Lines>668</Lines>
  <Paragraphs>382</Paragraphs>
  <ScaleCrop>false</ScaleCrop>
  <HeadingPairs>
    <vt:vector size="4" baseType="variant">
      <vt:variant>
        <vt:lpstr>Title</vt:lpstr>
      </vt:variant>
      <vt:variant>
        <vt:i4>1</vt:i4>
      </vt:variant>
      <vt:variant>
        <vt:lpstr>Headings</vt:lpstr>
      </vt:variant>
      <vt:variant>
        <vt:i4>28</vt:i4>
      </vt:variant>
    </vt:vector>
  </HeadingPairs>
  <TitlesOfParts>
    <vt:vector size="29" baseType="lpstr">
      <vt:lpstr>Commonwealth Standard Grant Agreement-2024</vt:lpstr>
      <vt:lpstr/>
      <vt:lpstr>Grant Agreement</vt:lpstr>
      <vt:lpstr>Parties to this Agreement</vt:lpstr>
      <vt:lpstr>    The Grantee</vt:lpstr>
      <vt:lpstr>    The Commonwealth</vt:lpstr>
      <vt:lpstr>Background</vt:lpstr>
      <vt:lpstr>Grant Details</vt:lpstr>
      <vt:lpstr>    A. Purpose of the Grant</vt:lpstr>
      <vt:lpstr>Activity Title: Individual Support Package</vt:lpstr>
      <vt:lpstr>    B. Activity</vt:lpstr>
      <vt:lpstr>        Objective</vt:lpstr>
      <vt:lpstr>        Description</vt:lpstr>
      <vt:lpstr>Performance Indicators</vt:lpstr>
      <vt:lpstr>Location Information</vt:lpstr>
      <vt:lpstr>Service Area Information</vt:lpstr>
      <vt:lpstr>    C. Duration of the Grant</vt:lpstr>
      <vt:lpstr>    D. Payment of the Grant</vt:lpstr>
      <vt:lpstr>        Invoicing (two alternatives based on organisation requirements)</vt:lpstr>
      <vt:lpstr>    E. Reporting</vt:lpstr>
      <vt:lpstr>        E.1 Performance Reports</vt:lpstr>
      <vt:lpstr>        E.2 Activity Work Plan</vt:lpstr>
      <vt:lpstr>        E.3 Financial Acquittal Reports</vt:lpstr>
      <vt:lpstr>        E.4 Other Reports</vt:lpstr>
      <vt:lpstr>        Quarterly Provider Verification Statement</vt:lpstr>
      <vt:lpstr>        Child Safe Statement of Compliance (Clause G8A)</vt:lpstr>
      <vt:lpstr>    F. Party representatives and address for notices</vt:lpstr>
      <vt:lpstr>        Grantee's representative and address</vt:lpstr>
      <vt:lpstr>        Commonwealth representative and email address</vt:lpstr>
    </vt:vector>
  </TitlesOfParts>
  <Company/>
  <LinksUpToDate>false</LinksUpToDate>
  <CharactersWithSpaces>32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ability Support for Older Australians Program – Grant agreement template (GO8150)</dc:title>
  <dc:subject>Aged Care</dc:subject>
  <dc:creator>Australian Government Department of Health, Disability and Ageing</dc:creator>
  <cp:keywords>Grant Agreement; template; </cp:keywords>
  <dc:description/>
  <cp:lastModifiedBy>MASCHKE, Elvia</cp:lastModifiedBy>
  <cp:revision>27</cp:revision>
  <cp:lastPrinted>2026-04-08T02:15:00Z</cp:lastPrinted>
  <dcterms:created xsi:type="dcterms:W3CDTF">2026-04-07T21:17:00Z</dcterms:created>
  <dcterms:modified xsi:type="dcterms:W3CDTF">2026-04-09T07: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Powered by SmartIQ</vt:lpwstr>
  </property>
  <property fmtid="{D5CDD505-2E9C-101B-9397-08002B2CF9AE}" pid="3" name="PM_Caveats_Count">
    <vt:lpwstr>0</vt:lpwstr>
  </property>
  <property fmtid="{D5CDD505-2E9C-101B-9397-08002B2CF9AE}" pid="4" name="PM_Namespace">
    <vt:lpwstr>gov.au</vt:lpwstr>
  </property>
  <property fmtid="{D5CDD505-2E9C-101B-9397-08002B2CF9AE}" pid="5" name="PM_Version">
    <vt:lpwstr>2018.4</vt:lpwstr>
  </property>
  <property fmtid="{D5CDD505-2E9C-101B-9397-08002B2CF9AE}" pid="6" name="MSIP_Label_eb34d90b-fc41-464d-af60-f74d721d0790_Name">
    <vt:lpwstr>OFFICIAL</vt:lpwstr>
  </property>
  <property fmtid="{D5CDD505-2E9C-101B-9397-08002B2CF9AE}" pid="7" name="PM_Note">
    <vt:lpwstr/>
  </property>
  <property fmtid="{D5CDD505-2E9C-101B-9397-08002B2CF9AE}" pid="8" name="PMHMAC">
    <vt:lpwstr>v=2024.1;a=SHA256;h=61E9EF5A71600C6F3B9474E92634413C7D05F71A758A98C080763DF304522258</vt:lpwstr>
  </property>
  <property fmtid="{D5CDD505-2E9C-101B-9397-08002B2CF9AE}" pid="9" name="PM_Qualifier">
    <vt:lpwstr/>
  </property>
  <property fmtid="{D5CDD505-2E9C-101B-9397-08002B2CF9AE}" pid="10" name="PM_SecurityClassification">
    <vt:lpwstr>OFFICIAL</vt:lpwstr>
  </property>
  <property fmtid="{D5CDD505-2E9C-101B-9397-08002B2CF9AE}" pid="11" name="PM_ProtectiveMarkingValue_Header">
    <vt:lpwstr>OFFICIAL</vt:lpwstr>
  </property>
  <property fmtid="{D5CDD505-2E9C-101B-9397-08002B2CF9AE}" pid="12" name="PM_OriginationTimeStamp">
    <vt:lpwstr>2026-04-02T00:31:56Z</vt:lpwstr>
  </property>
  <property fmtid="{D5CDD505-2E9C-101B-9397-08002B2CF9AE}" pid="13" name="PM_Markers">
    <vt:lpwstr/>
  </property>
  <property fmtid="{D5CDD505-2E9C-101B-9397-08002B2CF9AE}" pid="14" name="PM_DownTo">
    <vt:lpwstr/>
  </property>
  <property fmtid="{D5CDD505-2E9C-101B-9397-08002B2CF9AE}" pid="15" name="PM_DisplayValueSecClassificationWithQualifier">
    <vt:lpwstr>OFFICIAL</vt:lpwstr>
  </property>
  <property fmtid="{D5CDD505-2E9C-101B-9397-08002B2CF9AE}" pid="16" name="PM_Expires">
    <vt:lpwstr/>
  </property>
  <property fmtid="{D5CDD505-2E9C-101B-9397-08002B2CF9AE}" pid="17" name="PM_InsertionValue">
    <vt:lpwstr>OFFICIAL</vt:lpwstr>
  </property>
  <property fmtid="{D5CDD505-2E9C-101B-9397-08002B2CF9AE}" pid="18" name="PM_DowngradeTo">
    <vt:lpwstr/>
  </property>
  <property fmtid="{D5CDD505-2E9C-101B-9397-08002B2CF9AE}" pid="19" name="MSIP_Label_eb34d90b-fc41-464d-af60-f74d721d0790_SiteId">
    <vt:lpwstr>61e36dd1-ca6e-4d61-aa0a-2b4eb88317a3</vt:lpwstr>
  </property>
  <property fmtid="{D5CDD505-2E9C-101B-9397-08002B2CF9AE}" pid="20" name="MSIP_Label_eb34d90b-fc41-464d-af60-f74d721d0790_ContentBits">
    <vt:lpwstr>3</vt:lpwstr>
  </property>
  <property fmtid="{D5CDD505-2E9C-101B-9397-08002B2CF9AE}" pid="21" name="MSIP_Label_eb34d90b-fc41-464d-af60-f74d721d0790_Enabled">
    <vt:lpwstr>true</vt:lpwstr>
  </property>
  <property fmtid="{D5CDD505-2E9C-101B-9397-08002B2CF9AE}" pid="22" name="MSIP_Label_eb34d90b-fc41-464d-af60-f74d721d0790_SetDate">
    <vt:lpwstr>2026-04-02T00:31:56Z</vt:lpwstr>
  </property>
  <property fmtid="{D5CDD505-2E9C-101B-9397-08002B2CF9AE}" pid="23" name="MSIP_Label_eb34d90b-fc41-464d-af60-f74d721d0790_Method">
    <vt:lpwstr>Privileged</vt:lpwstr>
  </property>
  <property fmtid="{D5CDD505-2E9C-101B-9397-08002B2CF9AE}" pid="24" name="MSIP_Label_eb34d90b-fc41-464d-af60-f74d721d0790_ActionId">
    <vt:lpwstr>3c14866e14da42539bfc13669f42f6f3</vt:lpwstr>
  </property>
  <property fmtid="{D5CDD505-2E9C-101B-9397-08002B2CF9AE}" pid="25" name="PM_Originator_Hash_SHA1">
    <vt:lpwstr>16EA8B4F60E6CD97D32C7BBF27F06407C9F901FE</vt:lpwstr>
  </property>
  <property fmtid="{D5CDD505-2E9C-101B-9397-08002B2CF9AE}" pid="26" name="PM_Originating_FileId">
    <vt:lpwstr>24A2BC9E69234A78B2955340DA6C6D0C</vt:lpwstr>
  </property>
  <property fmtid="{D5CDD505-2E9C-101B-9397-08002B2CF9AE}" pid="27" name="PM_ProtectiveMarkingValue_Footer">
    <vt:lpwstr>OFFICIAL</vt:lpwstr>
  </property>
  <property fmtid="{D5CDD505-2E9C-101B-9397-08002B2CF9AE}" pid="28" name="PM_Display">
    <vt:lpwstr>OFFICIAL</vt:lpwstr>
  </property>
  <property fmtid="{D5CDD505-2E9C-101B-9397-08002B2CF9AE}" pid="29" name="PM_OriginatorUserAccountName_SHA256">
    <vt:lpwstr>7D0159DD3FBB09AA49B0C718E7A778D1F1B112605D328A71032AEF87D51D9018</vt:lpwstr>
  </property>
  <property fmtid="{D5CDD505-2E9C-101B-9397-08002B2CF9AE}" pid="30" name="PM_OriginatorDomainName_SHA256">
    <vt:lpwstr>E83A2A66C4061446A7E3732E8D44762184B6B377D962B96C83DC624302585857</vt:lpwstr>
  </property>
  <property fmtid="{D5CDD505-2E9C-101B-9397-08002B2CF9AE}" pid="31" name="PMUuid">
    <vt:lpwstr>v=2022.2;d=gov.au;g=46DD6D7C-8107-577B-BC6E-F348953B2E44</vt:lpwstr>
  </property>
  <property fmtid="{D5CDD505-2E9C-101B-9397-08002B2CF9AE}" pid="32" name="PM_Hash_Version">
    <vt:lpwstr>2024.1</vt:lpwstr>
  </property>
  <property fmtid="{D5CDD505-2E9C-101B-9397-08002B2CF9AE}" pid="33" name="PM_Hash_Salt_Prev">
    <vt:lpwstr>02536E36F8D1DD5444C73DC7F8BFC278</vt:lpwstr>
  </property>
  <property fmtid="{D5CDD505-2E9C-101B-9397-08002B2CF9AE}" pid="34" name="PM_Hash_Salt">
    <vt:lpwstr>D16270C746BE037C6974EFBA774F1004</vt:lpwstr>
  </property>
  <property fmtid="{D5CDD505-2E9C-101B-9397-08002B2CF9AE}" pid="35" name="PM_Hash_SHA1">
    <vt:lpwstr>9D5E3EAC53D88A06E69D0B4E35D1C3E1C81C8429</vt:lpwstr>
  </property>
  <property fmtid="{D5CDD505-2E9C-101B-9397-08002B2CF9AE}" pid="36" name="PM_SecurityClassification_Prev">
    <vt:lpwstr>OFFICIAL</vt:lpwstr>
  </property>
  <property fmtid="{D5CDD505-2E9C-101B-9397-08002B2CF9AE}" pid="37" name="PM_Qualifier_Prev">
    <vt:lpwstr/>
  </property>
  <property fmtid="{D5CDD505-2E9C-101B-9397-08002B2CF9AE}" pid="38" name="ClassificationContentMarkingHeaderShapeIds">
    <vt:lpwstr>79f67e2a,4d88a4d4,23df50a9</vt:lpwstr>
  </property>
  <property fmtid="{D5CDD505-2E9C-101B-9397-08002B2CF9AE}" pid="39" name="ClassificationContentMarkingHeaderFontProps">
    <vt:lpwstr>#ff0000,12,Aptos</vt:lpwstr>
  </property>
  <property fmtid="{D5CDD505-2E9C-101B-9397-08002B2CF9AE}" pid="40" name="ClassificationContentMarkingHeaderText">
    <vt:lpwstr>OFFICIAL</vt:lpwstr>
  </property>
  <property fmtid="{D5CDD505-2E9C-101B-9397-08002B2CF9AE}" pid="41" name="ClassificationContentMarkingFooterShapeIds">
    <vt:lpwstr>9d8d08d,45628433,2d80800c</vt:lpwstr>
  </property>
  <property fmtid="{D5CDD505-2E9C-101B-9397-08002B2CF9AE}" pid="42" name="ClassificationContentMarkingFooterFontProps">
    <vt:lpwstr>#ff0000,12,Aptos</vt:lpwstr>
  </property>
  <property fmtid="{D5CDD505-2E9C-101B-9397-08002B2CF9AE}" pid="43" name="ClassificationContentMarkingFooterText">
    <vt:lpwstr>OFFICIAL</vt:lpwstr>
  </property>
  <property fmtid="{D5CDD505-2E9C-101B-9397-08002B2CF9AE}" pid="44" name="MSIP_Label_7cd3e8b9-ffed-43a8-b7f4-cc2fa0382d36_Enabled">
    <vt:lpwstr>true</vt:lpwstr>
  </property>
  <property fmtid="{D5CDD505-2E9C-101B-9397-08002B2CF9AE}" pid="45" name="MSIP_Label_7cd3e8b9-ffed-43a8-b7f4-cc2fa0382d36_SetDate">
    <vt:lpwstr>2026-04-07T20:57:31Z</vt:lpwstr>
  </property>
  <property fmtid="{D5CDD505-2E9C-101B-9397-08002B2CF9AE}" pid="46" name="MSIP_Label_7cd3e8b9-ffed-43a8-b7f4-cc2fa0382d36_Method">
    <vt:lpwstr>Privileged</vt:lpwstr>
  </property>
  <property fmtid="{D5CDD505-2E9C-101B-9397-08002B2CF9AE}" pid="47" name="MSIP_Label_7cd3e8b9-ffed-43a8-b7f4-cc2fa0382d36_Name">
    <vt:lpwstr>O</vt:lpwstr>
  </property>
  <property fmtid="{D5CDD505-2E9C-101B-9397-08002B2CF9AE}" pid="48" name="MSIP_Label_7cd3e8b9-ffed-43a8-b7f4-cc2fa0382d36_SiteId">
    <vt:lpwstr>34a3929c-73cf-4954-abfe-147dc3517892</vt:lpwstr>
  </property>
  <property fmtid="{D5CDD505-2E9C-101B-9397-08002B2CF9AE}" pid="49" name="MSIP_Label_7cd3e8b9-ffed-43a8-b7f4-cc2fa0382d36_ActionId">
    <vt:lpwstr>31de1f7f-5237-4d7d-b7b5-619014aeb5a8</vt:lpwstr>
  </property>
  <property fmtid="{D5CDD505-2E9C-101B-9397-08002B2CF9AE}" pid="50" name="MSIP_Label_7cd3e8b9-ffed-43a8-b7f4-cc2fa0382d36_ContentBits">
    <vt:lpwstr>3</vt:lpwstr>
  </property>
  <property fmtid="{D5CDD505-2E9C-101B-9397-08002B2CF9AE}" pid="51" name="MSIP_Label_7cd3e8b9-ffed-43a8-b7f4-cc2fa0382d36_Tag">
    <vt:lpwstr>10, 0, 1, 1</vt:lpwstr>
  </property>
</Properties>
</file>